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6F" w:rsidRPr="000452EC" w:rsidRDefault="00992558" w:rsidP="00AF66B0">
      <w:pPr>
        <w:contextualSpacing/>
        <w:jc w:val="right"/>
        <w:rPr>
          <w:rFonts w:cs="Times New Roman"/>
          <w:b/>
          <w:sz w:val="24"/>
          <w:szCs w:val="24"/>
        </w:rPr>
      </w:pPr>
      <w:r w:rsidRPr="000452EC">
        <w:rPr>
          <w:rFonts w:cs="Times New Roman"/>
          <w:b/>
          <w:sz w:val="24"/>
          <w:szCs w:val="24"/>
        </w:rPr>
        <w:t>П</w:t>
      </w:r>
      <w:r w:rsidR="00277B71" w:rsidRPr="000452EC">
        <w:rPr>
          <w:rFonts w:cs="Times New Roman"/>
          <w:b/>
          <w:sz w:val="24"/>
          <w:szCs w:val="24"/>
        </w:rPr>
        <w:t>риложение</w:t>
      </w:r>
      <w:r w:rsidR="008B4959" w:rsidRPr="000452EC">
        <w:rPr>
          <w:rFonts w:cs="Times New Roman"/>
          <w:b/>
          <w:color w:val="FF0000"/>
          <w:sz w:val="24"/>
          <w:szCs w:val="24"/>
        </w:rPr>
        <w:t>6</w:t>
      </w:r>
      <w:r w:rsidR="00277B71" w:rsidRPr="000452EC">
        <w:rPr>
          <w:rFonts w:cs="Times New Roman"/>
          <w:b/>
          <w:sz w:val="24"/>
          <w:szCs w:val="24"/>
        </w:rPr>
        <w:t>к Методическим рекомендациям</w:t>
      </w:r>
    </w:p>
    <w:p w:rsidR="00546D6B" w:rsidRPr="000452EC" w:rsidRDefault="00546D6B" w:rsidP="003D0B6F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277B71" w:rsidRPr="000452EC" w:rsidRDefault="00A250D3" w:rsidP="003D0B6F">
      <w:pPr>
        <w:contextualSpacing/>
        <w:jc w:val="center"/>
        <w:rPr>
          <w:rFonts w:cs="Times New Roman"/>
          <w:b/>
          <w:sz w:val="24"/>
          <w:szCs w:val="24"/>
        </w:rPr>
      </w:pPr>
      <w:r w:rsidRPr="000452EC">
        <w:rPr>
          <w:rFonts w:cs="Times New Roman"/>
          <w:b/>
          <w:sz w:val="24"/>
          <w:szCs w:val="24"/>
        </w:rPr>
        <w:t xml:space="preserve">Структура </w:t>
      </w:r>
      <w:r w:rsidR="0007348A" w:rsidRPr="000452EC">
        <w:rPr>
          <w:rFonts w:cs="Times New Roman"/>
          <w:b/>
          <w:sz w:val="24"/>
          <w:szCs w:val="24"/>
        </w:rPr>
        <w:t>самооценк</w:t>
      </w:r>
      <w:r w:rsidR="00992558" w:rsidRPr="000452EC">
        <w:rPr>
          <w:rFonts w:cs="Times New Roman"/>
          <w:b/>
          <w:sz w:val="24"/>
          <w:szCs w:val="24"/>
        </w:rPr>
        <w:t>и</w:t>
      </w:r>
      <w:r w:rsidR="00F26C4E" w:rsidRPr="000452EC">
        <w:rPr>
          <w:rFonts w:cs="Times New Roman"/>
          <w:b/>
          <w:sz w:val="24"/>
          <w:szCs w:val="24"/>
        </w:rPr>
        <w:t xml:space="preserve"> организаций</w:t>
      </w:r>
      <w:r w:rsidR="0007348A" w:rsidRPr="000452EC">
        <w:rPr>
          <w:rFonts w:cs="Times New Roman"/>
          <w:b/>
          <w:sz w:val="24"/>
          <w:szCs w:val="24"/>
        </w:rPr>
        <w:t xml:space="preserve"> образования</w:t>
      </w:r>
      <w:r w:rsidR="00BF1FE4" w:rsidRPr="000452EC">
        <w:rPr>
          <w:rFonts w:cs="Times New Roman"/>
          <w:b/>
          <w:sz w:val="24"/>
          <w:szCs w:val="24"/>
        </w:rPr>
        <w:t xml:space="preserve">, </w:t>
      </w:r>
    </w:p>
    <w:p w:rsidR="003D0B6F" w:rsidRPr="000452EC" w:rsidRDefault="00BF1FE4" w:rsidP="003D0B6F">
      <w:pPr>
        <w:contextualSpacing/>
        <w:jc w:val="center"/>
        <w:rPr>
          <w:rFonts w:cs="Times New Roman"/>
          <w:b/>
          <w:sz w:val="24"/>
          <w:szCs w:val="24"/>
        </w:rPr>
      </w:pPr>
      <w:r w:rsidRPr="000452EC">
        <w:rPr>
          <w:rFonts w:cs="Times New Roman"/>
          <w:b/>
          <w:sz w:val="24"/>
          <w:szCs w:val="24"/>
        </w:rPr>
        <w:t>реализующих общеобразовательные учебные программы</w:t>
      </w:r>
      <w:r w:rsidR="00277B71" w:rsidRPr="000452EC">
        <w:rPr>
          <w:rFonts w:cs="Times New Roman"/>
          <w:b/>
          <w:sz w:val="24"/>
          <w:szCs w:val="24"/>
        </w:rPr>
        <w:t xml:space="preserve"> н</w:t>
      </w:r>
      <w:r w:rsidRPr="000452EC">
        <w:rPr>
          <w:rFonts w:cs="Times New Roman"/>
          <w:b/>
          <w:sz w:val="24"/>
          <w:szCs w:val="24"/>
        </w:rPr>
        <w:t>ачального, основного среднего и общего среднего образования</w:t>
      </w:r>
    </w:p>
    <w:p w:rsidR="0007348A" w:rsidRPr="000452EC" w:rsidRDefault="0007348A" w:rsidP="000F282C">
      <w:pPr>
        <w:pStyle w:val="ae"/>
        <w:tabs>
          <w:tab w:val="num" w:pos="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7"/>
        <w:tblW w:w="15871" w:type="dxa"/>
        <w:tblLayout w:type="fixed"/>
        <w:tblLook w:val="04A0"/>
      </w:tblPr>
      <w:tblGrid>
        <w:gridCol w:w="490"/>
        <w:gridCol w:w="1490"/>
        <w:gridCol w:w="8504"/>
        <w:gridCol w:w="3544"/>
        <w:gridCol w:w="1843"/>
      </w:tblGrid>
      <w:tr w:rsidR="00596273" w:rsidRPr="000452EC" w:rsidTr="004D3EA7">
        <w:tc>
          <w:tcPr>
            <w:tcW w:w="490" w:type="dxa"/>
          </w:tcPr>
          <w:p w:rsidR="00596273" w:rsidRPr="000452EC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0" w:type="dxa"/>
          </w:tcPr>
          <w:p w:rsidR="00596273" w:rsidRPr="000452EC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самооценки</w:t>
            </w:r>
          </w:p>
        </w:tc>
        <w:tc>
          <w:tcPr>
            <w:tcW w:w="8504" w:type="dxa"/>
          </w:tcPr>
          <w:p w:rsidR="00596273" w:rsidRPr="000452EC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амооценки</w:t>
            </w:r>
          </w:p>
        </w:tc>
        <w:tc>
          <w:tcPr>
            <w:tcW w:w="3544" w:type="dxa"/>
          </w:tcPr>
          <w:p w:rsidR="00596273" w:rsidRPr="000452EC" w:rsidRDefault="00596273" w:rsidP="00BE28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  <w:r w:rsidR="00BE2845"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</w:t>
            </w:r>
          </w:p>
        </w:tc>
        <w:tc>
          <w:tcPr>
            <w:tcW w:w="1843" w:type="dxa"/>
          </w:tcPr>
          <w:p w:rsidR="00596273" w:rsidRPr="000452EC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596273" w:rsidRPr="000452EC" w:rsidTr="004D3EA7">
        <w:tc>
          <w:tcPr>
            <w:tcW w:w="490" w:type="dxa"/>
          </w:tcPr>
          <w:p w:rsidR="00596273" w:rsidRPr="000452EC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596273" w:rsidRPr="000452EC" w:rsidRDefault="00596273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организаций образования </w:t>
            </w:r>
          </w:p>
        </w:tc>
        <w:tc>
          <w:tcPr>
            <w:tcW w:w="8504" w:type="dxa"/>
          </w:tcPr>
          <w:p w:rsidR="00420EDC" w:rsidRPr="000452EC" w:rsidRDefault="00420EDC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Ақмола облысы білім басқармасының Зеренді ауданы бойынша білім бөлімі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роицкое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уылының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егiзгi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рта мектебі»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 мемлекеттік мекемесі</w:t>
            </w:r>
            <w:r w:rsidR="00D43D85"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420EDC" w:rsidRPr="000452EC" w:rsidRDefault="00420EDC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 госуда</w:t>
            </w:r>
            <w:r w:rsidR="00D43D85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ственное учреждение «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ая средняя</w:t>
            </w:r>
            <w:r w:rsidR="00D43D85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а села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ицкое</w:t>
            </w:r>
            <w:r w:rsidR="00D43D85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образования по Зерендинскому району управления образования Акмолинской области»</w:t>
            </w:r>
          </w:p>
          <w:p w:rsidR="00D43D85" w:rsidRPr="000452EC" w:rsidRDefault="00D43D85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, Ақмола облысы, Зеренді ауданы,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ицкое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,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2251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 Казахстан Акмолинская область Зерендинский район село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ицкое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лица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2</w:t>
            </w:r>
          </w:p>
          <w:p w:rsidR="00277B71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B71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Контактные данные юридического лица (телефон, электронная почта, web-сайт)</w:t>
            </w:r>
            <w:r w:rsidR="00D43D85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A2F27" w:rsidRDefault="00D43D85" w:rsidP="00050C82">
            <w:pPr>
              <w:ind w:firstLine="567"/>
              <w:jc w:val="both"/>
              <w:rPr>
                <w:rStyle w:val="x-phauthuser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(716-32)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-47- телефон, электрондық пошта -</w:t>
            </w:r>
            <w:r w:rsidR="007A2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="007A2F27" w:rsidRPr="00F31A70">
                <w:rPr>
                  <w:rStyle w:val="a9"/>
                  <w:rFonts w:cs="Times New Roman"/>
                  <w:sz w:val="24"/>
                  <w:szCs w:val="24"/>
                  <w:lang w:val="en-US"/>
                </w:rPr>
                <w:t>troizkoe</w:t>
              </w:r>
              <w:r w:rsidR="007A2F27" w:rsidRPr="00F31A70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@mail.ru</w:t>
              </w:r>
            </w:hyperlink>
          </w:p>
          <w:p w:rsidR="00050C82" w:rsidRPr="000452EC" w:rsidRDefault="00D43D85" w:rsidP="00050C8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web-сайт </w:t>
            </w:r>
            <w:hyperlink r:id="rId9" w:history="1">
              <w:r w:rsidR="0002251E" w:rsidRPr="000452EC">
                <w:rPr>
                  <w:rStyle w:val="a9"/>
                  <w:rFonts w:cs="Times New Roman"/>
                  <w:sz w:val="24"/>
                  <w:szCs w:val="24"/>
                </w:rPr>
                <w:t>http://sc0033.zerenda.aqmoedu.kz</w:t>
              </w:r>
            </w:hyperlink>
          </w:p>
          <w:p w:rsidR="0002251E" w:rsidRPr="000452EC" w:rsidRDefault="0002251E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BE2" w:rsidRPr="000452EC" w:rsidRDefault="00292BE2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Нурпеисова Карлыгаш Садыковна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тел.: 87771006595, </w:t>
            </w:r>
          </w:p>
          <w:p w:rsidR="009D28C4" w:rsidRPr="000452EC" w:rsidRDefault="00C66E59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чта: </w:t>
            </w:r>
            <w:hyperlink r:id="rId10" w:history="1">
              <w:r w:rsidR="00292BE2" w:rsidRPr="000452EC">
                <w:rPr>
                  <w:rStyle w:val="a9"/>
                  <w:rFonts w:cs="Times New Roman"/>
                  <w:sz w:val="24"/>
                  <w:szCs w:val="24"/>
                  <w:lang w:val="en-US"/>
                </w:rPr>
                <w:t>nur-karl</w:t>
              </w:r>
              <w:r w:rsidR="00292BE2" w:rsidRPr="000452EC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@mail.ru</w:t>
              </w:r>
            </w:hyperlink>
          </w:p>
          <w:p w:rsidR="00D76FCE" w:rsidRPr="000452EC" w:rsidRDefault="00D76FCE" w:rsidP="00D76F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="00B87B6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47 от 13.03.2023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ода по ГУ «Отдел образования по Зерендинскому району управления образования Акмолинской области» «</w:t>
            </w:r>
            <w:r w:rsidR="00B87B6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ызметке тагайындау туралы»</w:t>
            </w:r>
          </w:p>
          <w:p w:rsidR="00D43D85" w:rsidRPr="000452EC" w:rsidRDefault="00D43D85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6E59" w:rsidRPr="000452EC" w:rsidRDefault="00C66E59" w:rsidP="00C66E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</w:t>
            </w:r>
            <w:r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редительны</w:t>
            </w:r>
            <w:r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 w:rsidR="00682DB6"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:</w:t>
            </w:r>
          </w:p>
          <w:p w:rsidR="00C66E59" w:rsidRPr="000452EC" w:rsidRDefault="00C66E59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ав коммунального государственного учреждения учреждение « Общеобразовательная школа села 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ицкое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образования по Зерендинскому району управления образования Акмолинской области» утвержден постановлением а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ата Акмолинской области от 29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я 2021 года № А-7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3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  <w:p w:rsidR="00721F96" w:rsidRPr="000452EC" w:rsidRDefault="00721F96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EA7" w:rsidRPr="000452EC" w:rsidRDefault="004D3EA7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DB6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решительные документ</w:t>
            </w:r>
            <w:r w:rsidR="00682DB6"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:</w:t>
            </w:r>
            <w:r w:rsidR="005B1963"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B1963" w:rsidRPr="000452EC" w:rsidRDefault="005B1963" w:rsidP="005B19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я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A00032246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.01.2022 года выдана Государственное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Департамент по обеспечению качества в сфере образования Акмолинской области Комитета по обеспечению качества в сфере образования и науки Министерства образования и науки Республики Казахстан»</w:t>
            </w:r>
          </w:p>
          <w:p w:rsidR="005B1963" w:rsidRPr="000452EC" w:rsidRDefault="005B1963" w:rsidP="005B19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лицензии для занятия образовательной деятельностью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001 к лицензии  от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.01.2022 года</w:t>
            </w:r>
          </w:p>
          <w:p w:rsidR="005B1963" w:rsidRPr="000452EC" w:rsidRDefault="005B1963" w:rsidP="005B19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ата первичной выдачи 11.06.2015 года</w:t>
            </w:r>
          </w:p>
          <w:p w:rsidR="00682DB6" w:rsidRPr="000452EC" w:rsidRDefault="00682DB6" w:rsidP="0002251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857C3" w:rsidRPr="005B762D" w:rsidRDefault="00B857C3" w:rsidP="00B857C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B7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равка</w:t>
            </w:r>
            <w:r w:rsidRPr="005B762D">
              <w:rPr>
                <w:rFonts w:ascii="Times New Roman" w:hAnsi="Times New Roman" w:cs="Times New Roman"/>
                <w:sz w:val="24"/>
                <w:szCs w:val="24"/>
              </w:rPr>
              <w:t xml:space="preserve"> о перерегистрации юридического лица от 16.08.2021 года г.Щучинск БИН 980440002439, дата первичной регистрации 02.04.1998г</w:t>
            </w:r>
          </w:p>
          <w:p w:rsidR="00B857C3" w:rsidRPr="005B762D" w:rsidRDefault="00B857C3" w:rsidP="00B857C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B71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B71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3D85" w:rsidRPr="000452EC" w:rsidRDefault="00D43D85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3D85" w:rsidRPr="000452EC" w:rsidRDefault="00D43D85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D76FCE" w:rsidRPr="000452EC" w:rsidRDefault="00D76FCE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7B6A" w:rsidRPr="000452EC" w:rsidRDefault="00277B71" w:rsidP="00B87B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="00B87B6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47</w:t>
            </w:r>
            <w:r w:rsidR="00D76FCE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B87B6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3.2023</w:t>
            </w:r>
            <w:r w:rsidR="00D76FCE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ода по ГУ «Отдел образования по Зерендинскому району управления образования Акмолинской области» </w:t>
            </w:r>
            <w:r w:rsidR="00B87B6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ызметке тагайындау туралы»</w:t>
            </w:r>
          </w:p>
          <w:p w:rsidR="004D3EA7" w:rsidRPr="000452EC" w:rsidRDefault="004D3EA7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3EA7" w:rsidRPr="000452EC" w:rsidRDefault="004D3EA7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DB6" w:rsidRPr="000452EC" w:rsidRDefault="00277B71" w:rsidP="00682D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в </w:t>
            </w:r>
            <w:r w:rsidR="00682DB6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вержден постановлением а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ата Акмолинской области от 29 июля 2021 года № А-7/372</w:t>
            </w:r>
          </w:p>
          <w:p w:rsidR="00277B71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77B71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B71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DB6" w:rsidRPr="000452EC" w:rsidRDefault="00682DB6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3EA7" w:rsidRPr="000452EC" w:rsidRDefault="004D3EA7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3EA7" w:rsidRPr="000452EC" w:rsidRDefault="004D3EA7" w:rsidP="00277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AA7" w:rsidRPr="000452EC" w:rsidRDefault="00277B71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я</w:t>
            </w:r>
            <w:r w:rsidR="00682DB6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82DB6"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Z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A00032246</w:t>
            </w:r>
            <w:r w:rsidR="00682DB6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682DB6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года выдана Государственное учреждение «Департамент по обеспечению качества в сфере образования Акмолинской области Комитета по обеспечению качества в сфере образования и науки Министерства образования и науки Республики Казахстан»</w:t>
            </w:r>
          </w:p>
          <w:p w:rsidR="00AC0A3C" w:rsidRPr="000452EC" w:rsidRDefault="00AC0A3C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лицензии для занятия образовательной деятельностью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001 к лицензии  от 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5B1963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.01.2022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82DB6" w:rsidRPr="000452EC" w:rsidRDefault="005B1963" w:rsidP="00277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ата первичной выдачи 11.06.2015</w:t>
            </w:r>
            <w:r w:rsidR="00682DB6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C0A3C" w:rsidRPr="000452EC" w:rsidRDefault="00AC0A3C" w:rsidP="005B19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00E" w:rsidRPr="000452EC" w:rsidRDefault="0034700E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85" w:rsidRPr="000452EC" w:rsidRDefault="00D43D85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27" w:rsidRPr="005B762D" w:rsidRDefault="00401683" w:rsidP="0034700E">
            <w:pPr>
              <w:contextualSpacing/>
              <w:rPr>
                <w:lang w:val="kk-KZ"/>
              </w:rPr>
            </w:pPr>
            <w:hyperlink r:id="rId11" w:history="1">
              <w:r w:rsidR="005B762D" w:rsidRPr="005B762D">
                <w:rPr>
                  <w:rStyle w:val="a9"/>
                </w:rPr>
                <w:t>http://sc0033.zerenda.aqmoedu.kz/content/uchreditelynye-dokumenty</w:t>
              </w:r>
            </w:hyperlink>
          </w:p>
          <w:p w:rsidR="0034700E" w:rsidRPr="000452EC" w:rsidRDefault="00C66E59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дительные документы</w:t>
            </w:r>
          </w:p>
          <w:p w:rsidR="0034700E" w:rsidRPr="000452EC" w:rsidRDefault="0034700E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2C" w:rsidRPr="000452EC" w:rsidRDefault="0030632C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2C" w:rsidRPr="000452EC" w:rsidRDefault="0030632C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2C" w:rsidRPr="000452EC" w:rsidRDefault="0030632C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2C" w:rsidRPr="000452EC" w:rsidRDefault="0030632C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2C" w:rsidRPr="000452EC" w:rsidRDefault="0030632C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0E" w:rsidRPr="000452EC" w:rsidRDefault="0034700E" w:rsidP="00347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38" w:rsidRPr="000452EC" w:rsidRDefault="00285638" w:rsidP="003470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4CB" w:rsidRPr="000452EC" w:rsidTr="004D3EA7">
        <w:trPr>
          <w:trHeight w:val="306"/>
        </w:trPr>
        <w:tc>
          <w:tcPr>
            <w:tcW w:w="490" w:type="dxa"/>
          </w:tcPr>
          <w:p w:rsidR="009A14CB" w:rsidRPr="000452EC" w:rsidRDefault="009A14CB" w:rsidP="00AC67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90" w:type="dxa"/>
          </w:tcPr>
          <w:p w:rsidR="009A14CB" w:rsidRPr="000452EC" w:rsidRDefault="009A14CB" w:rsidP="00AC67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ализ кадрового потенциала </w:t>
            </w:r>
          </w:p>
        </w:tc>
        <w:tc>
          <w:tcPr>
            <w:tcW w:w="8504" w:type="dxa"/>
          </w:tcPr>
          <w:p w:rsidR="002D1A14" w:rsidRPr="000452EC" w:rsidRDefault="002D1A14" w:rsidP="00AC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 содержанию образования с ориентиром на результаты обучения:</w:t>
            </w:r>
          </w:p>
          <w:p w:rsidR="00190B40" w:rsidRPr="000452EC" w:rsidRDefault="00AD0F22" w:rsidP="00AC6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ГУ «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редняя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 села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ицкое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работают 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1221E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ов, из них:</w:t>
            </w:r>
          </w:p>
          <w:p w:rsidR="006B0B90" w:rsidRPr="000452EC" w:rsidRDefault="001221E0" w:rsidP="00AC6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 педагога – совместителя (</w:t>
            </w:r>
            <w:r w:rsidR="00292BE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ч Ю.В.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60C1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читель </w:t>
            </w:r>
            <w:r w:rsidR="00B87B6A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ого труда в 5-9</w:t>
            </w:r>
            <w:r w:rsidR="006703B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ах </w:t>
            </w:r>
            <w:r w:rsidR="00B87B6A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часов, стаж 35</w:t>
            </w:r>
            <w:r w:rsidR="00F60C1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, </w:t>
            </w:r>
            <w:r w:rsidR="00B87B6A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/к, </w:t>
            </w:r>
            <w:r w:rsidR="00F60C1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</w:t>
            </w:r>
            <w:r w:rsidR="00B87B6A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ное место работы Дом детского творчества </w:t>
            </w:r>
            <w:r w:rsidR="00F60C1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Зеренда</w:t>
            </w:r>
            <w:r w:rsidR="00347DCD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81547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е- высшее, окончил </w:t>
            </w:r>
            <w:r w:rsidR="00B87B6A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кчетавский педагогический институт </w:t>
            </w:r>
            <w:r w:rsidR="00881547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B87B6A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3</w:t>
            </w:r>
            <w:r w:rsidR="00881547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у по специальности «</w:t>
            </w:r>
            <w:r w:rsidR="00B87B6A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чение и изобразительное искусство</w:t>
            </w:r>
            <w:r w:rsidR="00881547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A7E64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B0B90" w:rsidRPr="000452EC" w:rsidRDefault="00401683" w:rsidP="00AC6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6B0B90" w:rsidRPr="000452EC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http://sc0002.zerenda.aqmoedu.kz/content/bigarin-madi-nurgelydinovich</w:t>
              </w:r>
            </w:hyperlink>
          </w:p>
          <w:p w:rsidR="00F02F31" w:rsidRPr="000452EC" w:rsidRDefault="00F02F31" w:rsidP="00F02F31">
            <w:pPr>
              <w:pStyle w:val="a7"/>
              <w:spacing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A7E64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шева Айгерим Сериковна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Средне-спец Кокш.высш. </w:t>
            </w:r>
          </w:p>
          <w:p w:rsidR="00F02F31" w:rsidRPr="000452EC" w:rsidRDefault="00F02F31" w:rsidP="00F02F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й Кокшетауский высший колледж им. Ж.Мусина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Б№ 0531604    от 22.06.2018.Учитель информатики 5-9 классов</w:t>
            </w:r>
          </w:p>
          <w:p w:rsidR="006703B8" w:rsidRPr="000452EC" w:rsidRDefault="00205650" w:rsidP="00053D88">
            <w:pPr>
              <w:pStyle w:val="a7"/>
              <w:numPr>
                <w:ilvl w:val="0"/>
                <w:numId w:val="1"/>
              </w:numPr>
              <w:spacing w:line="240" w:lineRule="auto"/>
              <w:ind w:left="204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едагоги, работающие в школе имеют педаго</w:t>
            </w:r>
            <w:r w:rsidR="006703B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ое образование</w:t>
            </w:r>
            <w:r w:rsidR="00B2661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филю.</w:t>
            </w:r>
          </w:p>
          <w:p w:rsidR="00B857C3" w:rsidRPr="000452EC" w:rsidRDefault="00B857C3" w:rsidP="00B857C3">
            <w:pPr>
              <w:ind w:left="-14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  <w:p w:rsidR="00B857C3" w:rsidRPr="000452EC" w:rsidRDefault="00B857C3" w:rsidP="00053D88">
            <w:pPr>
              <w:pStyle w:val="a7"/>
              <w:numPr>
                <w:ilvl w:val="0"/>
                <w:numId w:val="1"/>
              </w:numPr>
              <w:spacing w:line="240" w:lineRule="auto"/>
              <w:ind w:left="204" w:hanging="218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 с высшим образованием –15 учителей, что составляет 100%;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1"/>
              </w:numPr>
              <w:spacing w:line="240" w:lineRule="auto"/>
              <w:ind w:left="204" w:hanging="218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средне-специальным – 0 педагога, что составляет 0%.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1"/>
              </w:numPr>
              <w:spacing w:line="240" w:lineRule="auto"/>
              <w:ind w:left="204" w:hanging="218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ии с пунктом 14 Закона РК «О статусе педагога» педагоги школы своевременно проходят аттестацию: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 – 1 учитель,6,2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Педагог-эксперт – 6 учителей 37,5 %;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Педагог-модератор – 4 учителя, 2,5%;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категория – 1 учитель, 6,2%;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Вторая категория – 1 учитель, 6,2%;</w:t>
            </w:r>
          </w:p>
          <w:p w:rsidR="00B857C3" w:rsidRPr="000452EC" w:rsidRDefault="00B857C3" w:rsidP="00053D88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Без категории – 2 учителя,13,3 %</w:t>
            </w:r>
          </w:p>
          <w:p w:rsidR="00B857C3" w:rsidRPr="000452EC" w:rsidRDefault="00B857C3" w:rsidP="00B85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Р</w:t>
            </w:r>
            <w:r w:rsidR="000C1766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кужина Ж.Ж работает в данной должности 9 месяцев, планируемая аттестация в 2024 году.</w:t>
            </w:r>
          </w:p>
          <w:p w:rsidR="00B857C3" w:rsidRPr="000452EC" w:rsidRDefault="00B857C3" w:rsidP="00B85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утвержденного графика аттестации педагогов по школе, в первом полугодии 2023</w:t>
            </w:r>
            <w:r w:rsidR="000C1766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2024 учебного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планируют аттестоваться:</w:t>
            </w:r>
          </w:p>
          <w:p w:rsidR="00B857C3" w:rsidRPr="000452EC" w:rsidRDefault="000C1766" w:rsidP="00B857C3">
            <w:pPr>
              <w:pStyle w:val="a7"/>
              <w:spacing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асюра Н.Г. (п</w:t>
            </w:r>
            <w:r w:rsidR="00B857C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психолог)</w:t>
            </w:r>
          </w:p>
          <w:p w:rsidR="00B857C3" w:rsidRPr="000452EC" w:rsidRDefault="00B857C3" w:rsidP="00B857C3">
            <w:pPr>
              <w:pStyle w:val="a7"/>
              <w:spacing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бай А.С. (у</w:t>
            </w:r>
            <w:r w:rsidR="000C1766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ель географии)</w:t>
            </w:r>
          </w:p>
          <w:p w:rsidR="00D01CFF" w:rsidRPr="000452EC" w:rsidRDefault="00D01CFF" w:rsidP="00AC6726">
            <w:pPr>
              <w:ind w:left="-14"/>
              <w:jc w:val="both"/>
              <w:rPr>
                <w:rFonts w:cs="Times New Roman"/>
                <w:sz w:val="24"/>
                <w:szCs w:val="24"/>
                <w:highlight w:val="yellow"/>
                <w:lang w:val="kk-KZ"/>
              </w:rPr>
            </w:pPr>
          </w:p>
          <w:p w:rsidR="003968DC" w:rsidRPr="000452EC" w:rsidRDefault="003968DC" w:rsidP="00053D88">
            <w:pPr>
              <w:pStyle w:val="a7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Сведения по повышению квалификации руководящих кадров и педагогов по соответствующему профилю </w:t>
            </w: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за оцениваемый период.</w:t>
            </w:r>
          </w:p>
          <w:p w:rsidR="003968DC" w:rsidRPr="000452EC" w:rsidRDefault="003968DC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Педагоги школы своевременно проходят курсы повышения квалификации согласно утвержденного графика.</w:t>
            </w:r>
          </w:p>
          <w:p w:rsidR="00D67F43" w:rsidRPr="000452EC" w:rsidRDefault="00D67F43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Сертификаты о прохождении курсов и график повышения педагогов загружены на сайт школы.</w:t>
            </w:r>
          </w:p>
          <w:p w:rsidR="003968DC" w:rsidRDefault="000F0415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иректор</w:t>
            </w:r>
            <w:r w:rsidR="003968DC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школы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урпеисова К.С. прошла</w:t>
            </w:r>
            <w:r w:rsidR="003968DC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курсы повышения квалификации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«Введение в должность» (для впервые назначенных руководителей организаций образования)</w:t>
            </w:r>
            <w:r w:rsidR="000F7530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в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О «Ассоциация работников образования «Мектеп» г.Кокшетау </w:t>
            </w:r>
            <w:r w:rsidR="000F7530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кмолинской области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» в 2023</w:t>
            </w:r>
            <w:r w:rsidR="000F7530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год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у.</w:t>
            </w:r>
          </w:p>
          <w:p w:rsidR="006D2481" w:rsidRDefault="00401683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hyperlink r:id="rId13" w:history="1">
              <w:r w:rsidR="006D2481" w:rsidRPr="00F31A70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kk-KZ"/>
                </w:rPr>
                <w:t>http://sc0033.zerenda.aqmoedu.kz/content/9598-29-06-23-14-50-38-prohoghdeniya-kursov-povysheniya-kvalifikacii</w:t>
              </w:r>
            </w:hyperlink>
          </w:p>
          <w:p w:rsidR="006D2481" w:rsidRPr="000452EC" w:rsidRDefault="006D2481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:rsidR="00D67F43" w:rsidRPr="006D2481" w:rsidRDefault="00D67F43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Заместитель директора по УР</w:t>
            </w:r>
            <w:r w:rsidR="000F0415"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, учитель начальных классов</w:t>
            </w:r>
            <w:r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F0415"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Айткужина Жанна </w:t>
            </w:r>
            <w:r w:rsidR="000F0415"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Жумажановна</w:t>
            </w:r>
            <w:r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прошла курсы повышения квалификации «</w:t>
            </w:r>
            <w:r w:rsidR="000F0415"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Изучение сложных тем предметов учебного плана начальной школы</w:t>
            </w:r>
            <w:r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» в </w:t>
            </w:r>
            <w:r w:rsidR="000F0415"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О «НЦПК «Орлеу»»</w:t>
            </w:r>
            <w:r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F0415"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2022 </w:t>
            </w:r>
            <w:r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год</w:t>
            </w:r>
            <w:r w:rsidR="000F7530" w:rsidRPr="006D248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7A3D2D" w:rsidRPr="000452EC" w:rsidRDefault="00401683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hyperlink r:id="rId14" w:history="1">
              <w:r w:rsidR="007A3D2D" w:rsidRPr="000452EC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kk-KZ"/>
                </w:rPr>
                <w:t>http://sc0033.zerenda.aqmoedu.kz/content/4021-29-06-23-14-50-00-prohoghdeniya-kursov-povysheniya-kvalifikacii</w:t>
              </w:r>
            </w:hyperlink>
          </w:p>
          <w:p w:rsidR="007A3D2D" w:rsidRPr="000452EC" w:rsidRDefault="007A3D2D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:rsidR="000F7530" w:rsidRDefault="000F7530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Заместитель директора по ВР </w:t>
            </w:r>
            <w:r w:rsidR="00D74CAC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Ликерова Сайран Исмагуловна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прошла курсы повышения квалификации заместителей директоров по ВР в </w:t>
            </w:r>
            <w:r w:rsidR="004B559F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О «НИШ» ЦПМ г.Кокшетау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по</w:t>
            </w:r>
            <w:r w:rsidR="004B559F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программе профессиональной ориентации школьников</w:t>
            </w:r>
            <w:r w:rsidR="00D82185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2019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год.</w:t>
            </w:r>
          </w:p>
          <w:p w:rsidR="006D2481" w:rsidRDefault="00401683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hyperlink r:id="rId15" w:history="1">
              <w:r w:rsidR="006D2481" w:rsidRPr="00F31A70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kk-KZ"/>
                </w:rPr>
                <w:t>http://sc0033.zerenda.aqmoedu.kz/public/files/2023/6/30/300623_155313_sertifikat-likerova-si-kursy-2019-proforien-001.jpg</w:t>
              </w:r>
            </w:hyperlink>
          </w:p>
          <w:p w:rsidR="006D2481" w:rsidRPr="000452EC" w:rsidRDefault="006D2481" w:rsidP="00AC67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:rsidR="002310F9" w:rsidRPr="00A91CB4" w:rsidRDefault="000C1766" w:rsidP="002310F9">
            <w:pPr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ева Т.А  у</w:t>
            </w:r>
            <w:r w:rsidR="002310F9"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ель истории</w:t>
            </w:r>
            <w:r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бразование – высшее, </w:t>
            </w:r>
            <w:r w:rsidR="00145CB1"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1</w:t>
            </w:r>
            <w:r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, </w:t>
            </w:r>
            <w:r w:rsidR="00145CB1"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демия «Кокше»</w:t>
            </w:r>
            <w:r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45CB1"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</w:t>
            </w:r>
            <w:r w:rsidR="002310F9" w:rsidRPr="00A9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шла курсы  переподготовки в Казахстанском центре переподготовки и повышения квалификации в 2022году, выдано свидетельство №080257</w:t>
            </w:r>
          </w:p>
          <w:p w:rsidR="00A91CB4" w:rsidRDefault="00401683" w:rsidP="002310F9">
            <w:pPr>
              <w:ind w:left="-1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hyperlink r:id="rId16" w:history="1">
              <w:r w:rsidR="00A91CB4" w:rsidRPr="00F31A70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http://sc0033.zerenda.aqmoedu.kz/public/files/2023/6/30/300623_153334_sertifikat-sergeeva-ta-1.jpg</w:t>
              </w:r>
            </w:hyperlink>
          </w:p>
          <w:p w:rsidR="000C1766" w:rsidRPr="000452EC" w:rsidRDefault="000C1766" w:rsidP="002310F9">
            <w:pPr>
              <w:ind w:left="-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C1766" w:rsidRPr="006D2481" w:rsidRDefault="000C1766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енова М.К.(учитель казахского языка) прошла курсы повышения квалификации Республиканском центре АО «Национальный центр повышения квалификации «Өрлеу»»по теме «Қазақ тілі» және «Қазақ әдебиеті» пәні мұғалімдерінің кәсіби құзыреттіліктерін дамыту»</w:t>
            </w:r>
          </w:p>
          <w:p w:rsidR="000C1766" w:rsidRPr="006D2481" w:rsidRDefault="00401683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17" w:history="1">
              <w:r w:rsidR="006D2481" w:rsidRPr="006D248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6492-29-06-23-14-46-52-prohoghdeniya-kursov-povysheniya-kvalifikacii</w:t>
              </w:r>
            </w:hyperlink>
          </w:p>
          <w:p w:rsidR="006D2481" w:rsidRPr="006D2481" w:rsidRDefault="006D2481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C1766" w:rsidRPr="006D2481" w:rsidRDefault="000C1766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ев Арман Рахметжанович – учитель физической культуры прошел курсы повышения квалификации в Республиканском центре АО «Национальный центр повышения квалификации «Өрлеу»» по теме «Развитие профессиональных компетенций учителя физической культуры</w:t>
            </w:r>
          </w:p>
          <w:p w:rsidR="006D2481" w:rsidRDefault="00401683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18" w:history="1">
              <w:r w:rsidR="006D2481" w:rsidRPr="00F31A7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3260-29-06-23-14-39-30-prohoghdeniya-kursov-povysheniya-kvalifikacii</w:t>
              </w:r>
            </w:hyperlink>
          </w:p>
          <w:p w:rsidR="006D2481" w:rsidRPr="006D2481" w:rsidRDefault="006D2481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C1766" w:rsidRPr="006D2481" w:rsidRDefault="000C1766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C1766" w:rsidRPr="006D2481" w:rsidRDefault="000C1766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ова С.З. (учитель английского языка) прошла курсы повышения квалификации в Республиканском центре АО «Национальный центр повышения квалификации «Өрлеу»по теме «Ағылшын тілі мұғалімінің кәсіби құзыреттілігін дамыту»</w:t>
            </w:r>
          </w:p>
          <w:p w:rsidR="006D2481" w:rsidRDefault="00401683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19" w:history="1">
              <w:r w:rsidR="006D2481" w:rsidRPr="00F31A7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public/files/2023/6/29/290623_173051_whatsapp-image-2023-06-29-at-172643.jpeg</w:t>
              </w:r>
            </w:hyperlink>
          </w:p>
          <w:p w:rsidR="006D2481" w:rsidRPr="006D2481" w:rsidRDefault="006D2481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C1766" w:rsidRPr="00815608" w:rsidRDefault="000C1766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5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ч Ю.В. – учитель художественного труда прошел курсы повышения квалификации в Республиканском центре АО «Национальный центр повышения квалификации «Өрлеу»» по теме «Проектирование и</w:t>
            </w:r>
            <w:r w:rsidR="00815608" w:rsidRPr="00815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5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образовательного процесса по предмету «Художественный труд»</w:t>
            </w:r>
          </w:p>
          <w:p w:rsidR="00815608" w:rsidRDefault="00815608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20" w:history="1">
              <w:r w:rsidRPr="00007B4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kursy-povysheniya-kvalifikacii</w:t>
              </w:r>
            </w:hyperlink>
          </w:p>
          <w:p w:rsidR="00815608" w:rsidRPr="006D2481" w:rsidRDefault="00815608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C1766" w:rsidRPr="006D2481" w:rsidRDefault="000C1766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C1766" w:rsidRPr="00027D7C" w:rsidRDefault="000C1766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ева К.К. – учитель начальных классовпрошла курсы повышения квалификации в Республиканском центре АО «Национальный центр повышения квалификации «Өрлеу»» по теме «Шағын жинақталған мектептерде біріктірілген сынып-комплектілерінде оқыту әдістемесі».</w:t>
            </w:r>
          </w:p>
          <w:p w:rsidR="00027D7C" w:rsidRDefault="00401683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21" w:history="1">
              <w:r w:rsidR="00027D7C" w:rsidRPr="00F31A7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9312-29-06-23-14-42-06-prohoghdeniya-kursov-povysheniya-kvalifikacii</w:t>
              </w:r>
            </w:hyperlink>
          </w:p>
          <w:p w:rsidR="00027D7C" w:rsidRPr="006D2481" w:rsidRDefault="00027D7C" w:rsidP="000C176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D76FCE" w:rsidRPr="000452EC" w:rsidRDefault="00FF0B29" w:rsidP="00053D8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D76FCE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педагогах (при наличии)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;</w:t>
            </w:r>
          </w:p>
          <w:p w:rsidR="008A57F4" w:rsidRPr="000452EC" w:rsidRDefault="000E6509" w:rsidP="00053D88">
            <w:pPr>
              <w:pStyle w:val="a7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пеисова Карлыгаш Садыковна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0B2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(учитель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FF0B2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) </w:t>
            </w:r>
            <w:r w:rsidR="008A57F4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8A57F4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подготовил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A57F4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7EFD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цу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й предметной олимпиады олимпиады </w:t>
            </w:r>
            <w:r w:rsidR="008A57F4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C27EFD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му языку Молдаш Мерей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3 место)</w:t>
            </w:r>
            <w:r w:rsidR="00721F96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76FCE" w:rsidRPr="000452EC" w:rsidRDefault="00FF0B29" w:rsidP="00053D88">
            <w:pPr>
              <w:pStyle w:val="a7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)</w:t>
            </w: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E6509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фимова Наталья Николаевна</w:t>
            </w:r>
            <w:r w:rsidR="000E650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968DC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учитель </w:t>
            </w:r>
            <w:r w:rsidR="000E650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="000E6509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FCE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ла</w:t>
            </w:r>
            <w:r w:rsidR="00D76FCE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27EF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бедителя </w:t>
            </w:r>
            <w:r w:rsidR="00D0234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E650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йонного тура предметной олимпиады</w:t>
            </w:r>
            <w:r w:rsidR="00D0234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E650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метжан Саята (</w:t>
            </w:r>
            <w:r w:rsidR="00D0234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плом 2 степени)</w:t>
            </w:r>
            <w:r w:rsidR="000E650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22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д</w:t>
            </w:r>
            <w:r w:rsidR="00D0234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="001F27B3" w:rsidRPr="000452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Димплом 2 степени в интеллектуальной олимпиаде </w:t>
            </w:r>
            <w:r w:rsidR="001F27B3" w:rsidRPr="000452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"Ақбота"</w:t>
            </w:r>
            <w:r w:rsidR="00F1670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hyperlink r:id="rId22" w:history="1">
              <w:r w:rsidR="00F1670D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://sc0033.zerenda.aqmoedu.kz/content/3484-27-06-23-17-57-18-dostighenie</w:t>
              </w:r>
            </w:hyperlink>
          </w:p>
          <w:p w:rsidR="001F27B3" w:rsidRPr="000452EC" w:rsidRDefault="001F27B3" w:rsidP="001F27B3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70971" w:rsidRPr="000452EC" w:rsidRDefault="00EB6338" w:rsidP="001F27B3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пеисова К.С.</w:t>
            </w:r>
            <w:r w:rsidR="00C27EF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учител</w:t>
            </w:r>
            <w:r w:rsidR="00145CB1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ь русского языка и литературы)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45CB1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кушева С.К.</w:t>
            </w:r>
            <w:r w:rsidR="00C27EF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учитель биологии)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Н.Н.</w:t>
            </w:r>
            <w:r w:rsidR="00C27EFD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итель математики)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35A3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дготовили Белогурова Николая (ученика 8 класса) к олимпиаде 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QANAT</w:t>
            </w:r>
            <w:r w:rsidR="00517F6D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й стал призером 1 тура, участник 2 тура</w:t>
            </w:r>
            <w:r w:rsidR="00F1670D" w:rsidRPr="000452EC">
              <w:rPr>
                <w:sz w:val="24"/>
                <w:szCs w:val="24"/>
              </w:rPr>
              <w:t xml:space="preserve"> </w:t>
            </w:r>
            <w:hyperlink r:id="rId23" w:history="1">
              <w:r w:rsidR="00F1670D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://sc0033.zerenda.aqmoedu.kz/content/9011-27-06-23-18-00-47-dostighenie</w:t>
              </w:r>
            </w:hyperlink>
          </w:p>
          <w:p w:rsidR="003F7BEA" w:rsidRPr="000452EC" w:rsidRDefault="00C27EFD" w:rsidP="00053D88">
            <w:pPr>
              <w:pStyle w:val="a7"/>
              <w:numPr>
                <w:ilvl w:val="0"/>
                <w:numId w:val="3"/>
              </w:num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писова Самал Зелкабиденовна</w:t>
            </w:r>
            <w:r w:rsidR="003F7BE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учитель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глийского языка</w:t>
            </w:r>
            <w:r w:rsidR="003F7BE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дготовила победителя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бедителя  районного тура предметной олимпиады по английскому языку Дюйсен</w:t>
            </w:r>
            <w:r w:rsidR="0009188B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а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ару </w:t>
            </w:r>
            <w:r w:rsidR="003F7BEA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Диплом 1 степени)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22</w:t>
            </w:r>
            <w:r w:rsidR="00721F96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од</w:t>
            </w:r>
            <w:r w:rsidR="00F1670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hyperlink r:id="rId24" w:history="1">
              <w:r w:rsidR="00F1670D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://sc0033.zerenda.aqmoedu.kz/content/2279-27-06-23-17-53-18-dostighenie</w:t>
              </w:r>
            </w:hyperlink>
          </w:p>
          <w:p w:rsidR="00265254" w:rsidRPr="000452EC" w:rsidRDefault="00C82842" w:rsidP="00053D88">
            <w:pPr>
              <w:pStyle w:val="a7"/>
              <w:numPr>
                <w:ilvl w:val="0"/>
                <w:numId w:val="3"/>
              </w:numPr>
              <w:spacing w:line="240" w:lineRule="auto"/>
              <w:ind w:left="536" w:firstLine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икерова Сайран И</w:t>
            </w:r>
            <w:r w:rsidR="00C27EFD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магуловна</w:t>
            </w:r>
            <w:r w:rsidR="00825464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заместитель директора по воспитательной работе </w:t>
            </w:r>
            <w:r w:rsidR="00865160" w:rsidRPr="000452EC">
              <w:rPr>
                <w:rFonts w:ascii="Times New Roman" w:hAnsi="Times New Roman" w:cs="Times New Roman"/>
                <w:sz w:val="24"/>
                <w:szCs w:val="24"/>
              </w:rPr>
              <w:t>подготовила победителя конкурса «Споем, геолог»  Панасюра Дарья 1 место. Диплом в районном конкурсе «Ек</w:t>
            </w:r>
            <w:r w:rsidR="00865160"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5160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жулдыз»</w:t>
            </w:r>
            <w:r w:rsidR="00A74F57"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="00F1670D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://sc0033.zerenda.aqmoedu.kz/content/7900-27-06-23-17-54-22-dostighenie</w:t>
              </w:r>
            </w:hyperlink>
          </w:p>
          <w:p w:rsidR="00111E09" w:rsidRPr="000452EC" w:rsidRDefault="00C27EFD" w:rsidP="00053D88">
            <w:pPr>
              <w:pStyle w:val="a7"/>
              <w:numPr>
                <w:ilvl w:val="0"/>
                <w:numId w:val="3"/>
              </w:num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иев Арман Рахметжанович</w:t>
            </w:r>
            <w:r w:rsidR="00F02EA6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учитель физической культуры подготовил </w:t>
            </w:r>
            <w:r w:rsidR="00E34B8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бедителей районной спартакиады «Жастар» по тогыз кумалак – Сураганова Дильназ, Рахметжан Саят, Байкенова Амина, Гончарова Кристина, которые заняли 3 место. Серикова Яна – 3 место в открытом турнире по настольному теннису среди девушек </w:t>
            </w:r>
          </w:p>
          <w:p w:rsidR="00E24ED7" w:rsidRPr="000452EC" w:rsidRDefault="00401683" w:rsidP="00E24ED7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E24ED7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://sc0033.zerenda.aqmoedu.kz/content/7900-27-06-23-17-54-22-dostighenie</w:t>
              </w:r>
            </w:hyperlink>
          </w:p>
          <w:p w:rsidR="00E34B83" w:rsidRPr="000452EC" w:rsidRDefault="00970A31" w:rsidP="00053D88">
            <w:pPr>
              <w:pStyle w:val="a7"/>
              <w:numPr>
                <w:ilvl w:val="0"/>
                <w:numId w:val="3"/>
              </w:num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Панасюра Наталья Геннадьевна</w:t>
            </w:r>
            <w:r w:rsidR="00EB3D2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B3D2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победителя конкурса «Споем, геолог»  Пан</w:t>
            </w:r>
            <w:r w:rsidR="00A72D80" w:rsidRPr="00045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3D22" w:rsidRPr="000452EC">
              <w:rPr>
                <w:rFonts w:ascii="Times New Roman" w:hAnsi="Times New Roman" w:cs="Times New Roman"/>
                <w:sz w:val="24"/>
                <w:szCs w:val="24"/>
              </w:rPr>
              <w:t>сюра Дарья 1 место</w:t>
            </w:r>
          </w:p>
          <w:p w:rsidR="00E24ED7" w:rsidRPr="000452EC" w:rsidRDefault="00401683" w:rsidP="00E24ED7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E24ED7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://sc0033.zerenda.aqmoedu.kz/content/dostigheniya</w:t>
              </w:r>
            </w:hyperlink>
          </w:p>
          <w:p w:rsidR="00E24ED7" w:rsidRPr="000452EC" w:rsidRDefault="000E1CAF" w:rsidP="00053D8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вач Юрий Валерьевич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41F59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 художественного труда</w:t>
            </w:r>
            <w:r w:rsidR="00331FA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E34B8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четная грамота Управления образования Акмолитнской области, </w:t>
            </w:r>
            <w:r w:rsidR="00331FAD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плом «Акмола жулдыздары»</w:t>
            </w:r>
            <w:r w:rsidR="0008246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22-2023г</w:t>
            </w:r>
            <w:r w:rsidR="00E34B8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08246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34B8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="0008246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дготовил участников Третьего Зимнего Чемпионата РК по стендовому моделированию Нурмагамбетов Ринат </w:t>
            </w:r>
            <w:r w:rsidR="00843164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, Белогуров Николай 3 место</w:t>
            </w:r>
            <w:r w:rsidR="00E34B8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843164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укин Виталий, Сосунов Владимир, Кажигалиев Алдиар, Ивакин Максим, Головченко Станислав – грамота рай</w:t>
            </w:r>
            <w:r w:rsidR="00E24ED7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ного этапа «Акмола жудыздары»</w:t>
            </w:r>
          </w:p>
          <w:p w:rsidR="00E24ED7" w:rsidRPr="000452EC" w:rsidRDefault="00843164" w:rsidP="00E24ED7">
            <w:pPr>
              <w:pStyle w:val="a7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hyperlink r:id="rId28" w:history="1">
              <w:r w:rsidR="00E24ED7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://sc0033.zerenda.aqmoedu.kz/content/dostighenie</w:t>
              </w:r>
            </w:hyperlink>
          </w:p>
          <w:p w:rsidR="00E24ED7" w:rsidRPr="000452EC" w:rsidRDefault="00E24ED7" w:rsidP="00E24ED7">
            <w:pPr>
              <w:pStyle w:val="a7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9188B" w:rsidRPr="000452EC" w:rsidRDefault="006E2F38" w:rsidP="00053D8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йткужина Жанна Жумажановна</w:t>
            </w:r>
            <w:r w:rsidR="00E81BC5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учитель начальных классов </w:t>
            </w:r>
            <w:r w:rsidR="00E81BC5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участников дистанционной олимпиады «ПОНИ»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Брыкова Томирис (Диплом 1 степени), Абилова Айлана(Диплом 1 степени), Абай Рияд (Диплом 1 степени), Жналы Адия (Диплом 1 степени). </w:t>
            </w:r>
            <w:r w:rsidR="0009188B" w:rsidRPr="00045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88B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едители интеллектуального конкурса «Кенгуру- математика для всех» - Брыкова Томирис (диплом 1 степени) , Абай Рияд (диплом 2 степени). </w:t>
            </w:r>
            <w:r w:rsidR="00FC349B" w:rsidRPr="000452E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А</w:t>
            </w:r>
            <w:r w:rsidR="00FC349B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C349B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бота» - Брыкова Томирис (диплом 2 степени), Жаналы Адия (диплом 2 степени), Абилова Айлана (диплом 2 степени), </w:t>
            </w:r>
          </w:p>
          <w:p w:rsidR="00ED7F41" w:rsidRPr="000452EC" w:rsidRDefault="00401683" w:rsidP="00ED7F41">
            <w:pPr>
              <w:pStyle w:val="a7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9" w:history="1">
              <w:r w:rsidR="00ED7F41" w:rsidRPr="000452E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://sc0033.zerenda.aqmoedu.kz/content/5678-27-06-23-17-59-56-dostighenie</w:t>
              </w:r>
            </w:hyperlink>
          </w:p>
          <w:p w:rsidR="00ED7F41" w:rsidRPr="000452EC" w:rsidRDefault="00ED7F41" w:rsidP="00ED7F41">
            <w:pPr>
              <w:pStyle w:val="a7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E1CAF" w:rsidRPr="000452EC" w:rsidRDefault="000E1CAF" w:rsidP="00053D8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4" w:firstLine="141"/>
              <w:rPr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ха Екатерина Петровна</w:t>
            </w:r>
            <w:r w:rsidR="00417D6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учитель начальных классов</w:t>
            </w:r>
            <w:r w:rsidR="00C73E0B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А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бота» </w:t>
            </w:r>
            <w:r w:rsidR="0083476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ха Иван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Бекренев Богдан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Участник</w:t>
            </w:r>
            <w:r w:rsidR="0083476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дународного конкурса «ПОНИ»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  учебный год Абай Максат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1,2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Бекренев Богдан </w:t>
            </w:r>
            <w:r w:rsidR="0083476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1,2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C8284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ха Иван (</w:t>
            </w:r>
            <w:r w:rsidR="00C82842" w:rsidRPr="000452EC">
              <w:rPr>
                <w:rFonts w:ascii="Times New Roman" w:hAnsi="Times New Roman" w:cs="Times New Roman"/>
                <w:sz w:val="24"/>
                <w:szCs w:val="24"/>
              </w:rPr>
              <w:t>диплом 1,2 степени</w:t>
            </w:r>
            <w:r w:rsidR="00C8284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 Подготовила участника конкурса исследовательских научных проектов «Зерде» Блоха Иван (ученик 3 класса)</w:t>
            </w:r>
            <w:r w:rsidR="00E24ED7" w:rsidRPr="000452EC">
              <w:rPr>
                <w:sz w:val="24"/>
                <w:szCs w:val="24"/>
              </w:rPr>
              <w:t xml:space="preserve"> </w:t>
            </w:r>
            <w:hyperlink r:id="rId30" w:history="1">
              <w:r w:rsidR="00E24ED7" w:rsidRPr="000452E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9968-27-06-23-17-52-35-dostighenie</w:t>
              </w:r>
            </w:hyperlink>
          </w:p>
          <w:p w:rsidR="00C73E0B" w:rsidRPr="000452EC" w:rsidRDefault="00C73E0B" w:rsidP="00053D8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4" w:firstLine="141"/>
              <w:rPr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саинова Жания Жумановна</w:t>
            </w:r>
            <w:r w:rsidR="00006D3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учитель начальных классо</w:t>
            </w:r>
            <w:r w:rsidR="00233DE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006D3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дготовила участников 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го конкурса «ПОНИ» 2022-2023  учебный год Никитенко Надежда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ерикова Татьяна 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осунов Макар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Анфимов Артем 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1, 2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А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бота»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кова Татьяна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D7F41"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="00E24ED7" w:rsidRPr="000452E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0033.zerenda.aqmoedu.kz/content/4351-27-06-23-17-54-57-dostighenie</w:t>
              </w:r>
            </w:hyperlink>
          </w:p>
          <w:p w:rsidR="00C73E0B" w:rsidRPr="000452EC" w:rsidRDefault="00C73E0B" w:rsidP="00AC6726">
            <w:pPr>
              <w:pStyle w:val="a7"/>
              <w:spacing w:line="240" w:lineRule="auto"/>
              <w:ind w:left="53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22B59" w:rsidRPr="000452EC" w:rsidRDefault="00233DE8" w:rsidP="00B3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2)</w:t>
            </w:r>
            <w:r w:rsidR="00C50D64" w:rsidRPr="00045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таева Куляш Кажигалиевна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учитель начальных классов.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А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бота»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0D64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а Валерия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50D64" w:rsidRPr="000452EC"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хута София 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 2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дународного конкурса «</w:t>
            </w:r>
            <w:r w:rsidR="00C50D64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медвежонок- языкознание для всех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0D64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ков Федор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Евхута София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Серикова Валерия 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32BFE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дготовила участников  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ого конкурса «ПОНИ» Осенний конкурс первоклассников 2022-2023  учебный год: Матжанова Аружан 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ерикова Татьяна 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осунов Макар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ериков Федор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Евхута София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ерикова Валерия (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B32BF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7265B" w:rsidRPr="000452EC" w:rsidRDefault="00401683" w:rsidP="00622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622B59" w:rsidRPr="000452E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6008-27-06-23-17-56-04-dostighenie</w:t>
              </w:r>
            </w:hyperlink>
          </w:p>
          <w:p w:rsidR="00E24ED7" w:rsidRPr="000452EC" w:rsidRDefault="00E24ED7" w:rsidP="00622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27B3" w:rsidRPr="000452EC" w:rsidRDefault="00E24ED7" w:rsidP="00E24ED7">
            <w:pPr>
              <w:pStyle w:val="a7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3) </w:t>
            </w: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менова Маргарита Кайыковна 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учитель казахского языка и литературы </w:t>
            </w:r>
            <w:r w:rsidR="001F27B3" w:rsidRPr="000452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готовила ученицу 5 класса Панасюра Дарью, получившую Диплом в смотре выразительного чтения "Өнер алды - қызыл сөз",посвященного 360-летию Төле би.</w:t>
            </w:r>
            <w:r w:rsidR="001F27B3" w:rsidRPr="000452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Диплом 1 степени в смотре научных проектов "Жас ғалым" по теме "Мақал-мәтелдердгі сандық компоненттер "</w:t>
            </w:r>
          </w:p>
          <w:p w:rsidR="00E24ED7" w:rsidRPr="000452EC" w:rsidRDefault="00401683" w:rsidP="00622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1F27B3" w:rsidRPr="000452E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0033.zerenda.aqmoedu.kz/content/5938-27-06-23-17-57-53-dostighenie</w:t>
              </w:r>
            </w:hyperlink>
          </w:p>
          <w:p w:rsidR="00E24ED7" w:rsidRPr="000452EC" w:rsidRDefault="00E24ED7" w:rsidP="00622B5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 w:rsidRPr="00045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б укомплектованности педагогическими кадрами.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лагается таблица согласно приложению </w:t>
            </w:r>
            <w:r w:rsidR="008B4959" w:rsidRPr="000452EC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7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заверенная  подписью и печатью руководителя, в том числе:</w:t>
            </w: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 </w:t>
            </w: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документ об образовании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едагогов с приложениями,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сертификаты о переподготовке (при наличии);</w:t>
            </w: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</w:t>
            </w: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штатное расписание и тарификационный список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дагогов</w:t>
            </w:r>
            <w:r w:rsidR="00B87B6A"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оцениваемый период;</w:t>
            </w:r>
          </w:p>
          <w:p w:rsidR="004832F8" w:rsidRPr="005B762D" w:rsidRDefault="00401683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hyperlink r:id="rId34" w:history="1">
              <w:r w:rsidR="004832F8" w:rsidRPr="005B762D">
                <w:rPr>
                  <w:rStyle w:val="a9"/>
                  <w:rFonts w:cs="Times New Roman"/>
                  <w:spacing w:val="2"/>
                  <w:sz w:val="24"/>
                  <w:szCs w:val="24"/>
                </w:rPr>
                <w:t>http://sc0002.zerenda.aqmoedu.kz/content/shtatnoe-shkola-i-mini-centr</w:t>
              </w:r>
            </w:hyperlink>
          </w:p>
          <w:p w:rsidR="008A57F4" w:rsidRPr="000452EC" w:rsidRDefault="00401683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35" w:history="1">
              <w:r w:rsidR="008A57F4" w:rsidRPr="005B762D">
                <w:rPr>
                  <w:rStyle w:val="a9"/>
                  <w:rFonts w:cs="Times New Roman"/>
                  <w:spacing w:val="2"/>
                  <w:sz w:val="24"/>
                  <w:szCs w:val="24"/>
                </w:rPr>
                <w:t>http://sc0002.zerenda.aqmoedu.kz/content/tarifikaciya</w:t>
              </w:r>
            </w:hyperlink>
          </w:p>
          <w:p w:rsidR="008A57F4" w:rsidRPr="000452EC" w:rsidRDefault="008A57F4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E7AA5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5B762D" w:rsidRPr="005B762D" w:rsidRDefault="005B762D" w:rsidP="00AC6726">
            <w:pPr>
              <w:contextualSpacing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kk-KZ"/>
              </w:rPr>
            </w:pPr>
          </w:p>
          <w:p w:rsidR="00113DF8" w:rsidRPr="000452EC" w:rsidRDefault="00113DF8" w:rsidP="00AC6726">
            <w:pPr>
              <w:contextualSpacing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:rsidR="00A057CF" w:rsidRPr="000452EC" w:rsidRDefault="00A057CF" w:rsidP="00AC6726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BE7AA5"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 w:rsidR="005B762D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E7AA5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повышению квалификации руководящих кадров и педагогов по соответствующему профилю</w:t>
            </w:r>
            <w:r w:rsidR="005B76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E7AA5"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оцениваемый период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FC6F1C" w:rsidRPr="005B762D" w:rsidRDefault="00A057CF" w:rsidP="00AC672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анные документы загружены на школьный сайт во </w:t>
            </w: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вкладке </w:t>
            </w:r>
            <w:r w:rsidR="000D521F"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«К</w:t>
            </w: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дровое обеспечение</w:t>
            </w:r>
            <w:r w:rsidR="000D521F"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»</w:t>
            </w:r>
            <w:r w:rsidR="005B762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- </w:t>
            </w:r>
            <w:r w:rsidR="006D24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че</w:t>
            </w:r>
            <w:r w:rsidR="005B76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="006D24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="005B76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енный список</w:t>
            </w:r>
          </w:p>
        </w:tc>
        <w:tc>
          <w:tcPr>
            <w:tcW w:w="1843" w:type="dxa"/>
          </w:tcPr>
          <w:p w:rsidR="00BE7AA5" w:rsidRPr="000452EC" w:rsidRDefault="00401683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D521F" w:rsidRPr="000452EC">
                <w:rPr>
                  <w:rStyle w:val="a9"/>
                  <w:rFonts w:cs="Times New Roman"/>
                  <w:sz w:val="24"/>
                  <w:szCs w:val="24"/>
                </w:rPr>
                <w:t>http://sc0002.zerenda.aqmoedu.kz/content/kachestvennyy-spisok</w:t>
              </w:r>
            </w:hyperlink>
          </w:p>
          <w:p w:rsidR="000D521F" w:rsidRPr="000452EC" w:rsidRDefault="000D521F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7AA5" w:rsidRPr="000452EC" w:rsidRDefault="00BE7AA5" w:rsidP="00AC6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1C" w:rsidRPr="000452EC" w:rsidRDefault="00FC6F1C" w:rsidP="00AC6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E4" w:rsidRPr="000452EC" w:rsidTr="004D3EA7">
        <w:trPr>
          <w:trHeight w:val="1582"/>
        </w:trPr>
        <w:tc>
          <w:tcPr>
            <w:tcW w:w="490" w:type="dxa"/>
          </w:tcPr>
          <w:p w:rsidR="00BF1FE4" w:rsidRPr="000452EC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90" w:type="dxa"/>
          </w:tcPr>
          <w:p w:rsidR="00BF1FE4" w:rsidRPr="000452EC" w:rsidRDefault="00974CF9" w:rsidP="00974CF9">
            <w:pPr>
              <w:pStyle w:val="ae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0452EC">
              <w:rPr>
                <w:rFonts w:ascii="Times New Roman" w:eastAsiaTheme="minorHAnsi" w:hAnsi="Times New Roman"/>
                <w:b/>
                <w:sz w:val="24"/>
                <w:szCs w:val="24"/>
              </w:rPr>
              <w:t>Контингент обучающихся</w:t>
            </w:r>
          </w:p>
        </w:tc>
        <w:tc>
          <w:tcPr>
            <w:tcW w:w="8504" w:type="dxa"/>
          </w:tcPr>
          <w:p w:rsidR="00D93E12" w:rsidRPr="000452EC" w:rsidRDefault="00233DE8" w:rsidP="00974CF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203C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 2022-2023</w:t>
            </w:r>
            <w:r w:rsidR="00C10A8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ебном году обучается 49</w:t>
            </w:r>
            <w:r w:rsidR="002203C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щихся  </w:t>
            </w:r>
            <w:r w:rsidR="00C10A8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1 по 9</w:t>
            </w:r>
            <w:r w:rsidR="002203C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лассы из них:</w:t>
            </w:r>
          </w:p>
          <w:p w:rsidR="002203CB" w:rsidRPr="000452EC" w:rsidRDefault="00C10A8B" w:rsidP="002203C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чальное звено – 19</w:t>
            </w:r>
            <w:r w:rsidR="002203C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щихся</w:t>
            </w:r>
          </w:p>
          <w:p w:rsidR="002203CB" w:rsidRPr="000452EC" w:rsidRDefault="00C10A8B" w:rsidP="002203C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еднее звено – 30</w:t>
            </w:r>
            <w:r w:rsidR="002203C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щихся</w:t>
            </w:r>
          </w:p>
          <w:p w:rsidR="002203CB" w:rsidRPr="000452EC" w:rsidRDefault="00C10A8B" w:rsidP="002203C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 классов, 7</w:t>
            </w:r>
            <w:r w:rsidR="002203C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ласс-комплектов (2-3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7-8</w:t>
            </w:r>
            <w:r w:rsidR="002203C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лассы обучени</w:t>
            </w:r>
            <w:r w:rsidR="008B4285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 объединены в класс – комплект</w:t>
            </w: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8B4285" w:rsidRPr="000452EC" w:rsidRDefault="008B4285" w:rsidP="002203C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щихся</w:t>
            </w:r>
            <w:r w:rsidR="00C10A8B" w:rsidRPr="000452E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 ООП – 2</w:t>
            </w:r>
          </w:p>
          <w:p w:rsidR="00B254AF" w:rsidRPr="000452EC" w:rsidRDefault="00B254AF" w:rsidP="00A718F6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718F6" w:rsidRPr="000452EC" w:rsidRDefault="00A718F6" w:rsidP="00A718F6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ведения о движении контингента:</w:t>
            </w:r>
          </w:p>
          <w:p w:rsidR="00A718F6" w:rsidRPr="000452EC" w:rsidRDefault="00A718F6" w:rsidP="00A718F6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18"/>
              <w:gridCol w:w="2618"/>
              <w:gridCol w:w="2618"/>
            </w:tblGrid>
            <w:tr w:rsidR="00A718F6" w:rsidRPr="000452EC" w:rsidTr="00700C7D">
              <w:tc>
                <w:tcPr>
                  <w:tcW w:w="2618" w:type="dxa"/>
                </w:tcPr>
                <w:p w:rsidR="00A718F6" w:rsidRPr="000452EC" w:rsidRDefault="00A718F6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Уровень обучения</w:t>
                  </w:r>
                </w:p>
              </w:tc>
              <w:tc>
                <w:tcPr>
                  <w:tcW w:w="2618" w:type="dxa"/>
                </w:tcPr>
                <w:p w:rsidR="00A718F6" w:rsidRPr="000452EC" w:rsidRDefault="00A718F6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прибыло</w:t>
                  </w:r>
                </w:p>
              </w:tc>
              <w:tc>
                <w:tcPr>
                  <w:tcW w:w="2618" w:type="dxa"/>
                </w:tcPr>
                <w:p w:rsidR="00A718F6" w:rsidRPr="000452EC" w:rsidRDefault="00A718F6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выбыло</w:t>
                  </w:r>
                </w:p>
              </w:tc>
            </w:tr>
            <w:tr w:rsidR="00A718F6" w:rsidRPr="000452EC" w:rsidTr="00700C7D">
              <w:tc>
                <w:tcPr>
                  <w:tcW w:w="2618" w:type="dxa"/>
                </w:tcPr>
                <w:p w:rsidR="00A718F6" w:rsidRPr="000452EC" w:rsidRDefault="00A718F6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Начальное звено</w:t>
                  </w:r>
                </w:p>
              </w:tc>
              <w:tc>
                <w:tcPr>
                  <w:tcW w:w="2618" w:type="dxa"/>
                </w:tcPr>
                <w:p w:rsidR="00A718F6" w:rsidRPr="000452EC" w:rsidRDefault="00C10A8B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2618" w:type="dxa"/>
                </w:tcPr>
                <w:p w:rsidR="00A718F6" w:rsidRPr="000452EC" w:rsidRDefault="00C10A8B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A718F6" w:rsidRPr="000452EC" w:rsidTr="00700C7D">
              <w:tc>
                <w:tcPr>
                  <w:tcW w:w="2618" w:type="dxa"/>
                </w:tcPr>
                <w:p w:rsidR="00A718F6" w:rsidRPr="000452EC" w:rsidRDefault="00A718F6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Среднее звено</w:t>
                  </w:r>
                </w:p>
              </w:tc>
              <w:tc>
                <w:tcPr>
                  <w:tcW w:w="2618" w:type="dxa"/>
                </w:tcPr>
                <w:p w:rsidR="00A718F6" w:rsidRPr="000452EC" w:rsidRDefault="00C10A8B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2618" w:type="dxa"/>
                </w:tcPr>
                <w:p w:rsidR="00A718F6" w:rsidRPr="000452EC" w:rsidRDefault="00C10A8B" w:rsidP="00A718F6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452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</w:tbl>
          <w:p w:rsidR="001B200A" w:rsidRPr="000452EC" w:rsidRDefault="001B200A" w:rsidP="00CC668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544" w:type="dxa"/>
          </w:tcPr>
          <w:p w:rsidR="001B721A" w:rsidRPr="000452EC" w:rsidRDefault="008A34BD" w:rsidP="001B721A">
            <w:pPr>
              <w:tabs>
                <w:tab w:val="left" w:pos="851"/>
              </w:tabs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52E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Список</w:t>
            </w:r>
            <w:r w:rsidRPr="000452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ингента обучающихся за оцениваемый период.</w:t>
            </w:r>
            <w:r w:rsidR="00CC5E9F">
              <w:t xml:space="preserve"> </w:t>
            </w:r>
            <w:hyperlink r:id="rId37" w:history="1">
              <w:r w:rsidR="00CC5E9F" w:rsidRPr="00CC5E9F">
                <w:rPr>
                  <w:rStyle w:val="a9"/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http://sc0033.zerenda.aqmoedu.kz/content/spiski-uchaschihsya</w:t>
              </w:r>
            </w:hyperlink>
            <w:r w:rsidRPr="000452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1B721A" w:rsidRPr="000452EC" w:rsidRDefault="001B721A" w:rsidP="001B721A">
            <w:pPr>
              <w:tabs>
                <w:tab w:val="left" w:pos="851"/>
              </w:tabs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C5E9F" w:rsidRDefault="008B4959" w:rsidP="00CC5E9F">
            <w:pPr>
              <w:tabs>
                <w:tab w:val="left" w:pos="851"/>
              </w:tabs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аблица </w:t>
            </w:r>
            <w:r w:rsidR="001B721A" w:rsidRPr="000452EC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8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гласно приложению </w:t>
            </w:r>
            <w:r w:rsidR="008A34BD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</w:t>
            </w:r>
            <w:r w:rsidR="00933AC4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B721A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лагается</w:t>
            </w:r>
            <w:r w:rsidR="008A34BD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заверенная  подписью и печатью руководителя</w:t>
            </w:r>
            <w:r w:rsidR="00D96648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C5E9F" w:rsidRDefault="00401683" w:rsidP="00CC5E9F">
            <w:pPr>
              <w:tabs>
                <w:tab w:val="left" w:pos="851"/>
              </w:tabs>
              <w:outlineLvl w:val="2"/>
            </w:pPr>
            <w:hyperlink r:id="rId38" w:history="1">
              <w:r w:rsidR="00CC5E9F" w:rsidRPr="00CC5E9F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http://sc0033.zerenda.aqmoedu.kz/content/prilogheniya</w:t>
              </w:r>
            </w:hyperlink>
          </w:p>
          <w:p w:rsidR="00815608" w:rsidRDefault="00815608" w:rsidP="00CC5E9F">
            <w:pPr>
              <w:tabs>
                <w:tab w:val="left" w:pos="851"/>
              </w:tabs>
              <w:outlineLvl w:val="2"/>
            </w:pPr>
          </w:p>
          <w:p w:rsidR="00815608" w:rsidRDefault="00815608" w:rsidP="00CC5E9F">
            <w:pPr>
              <w:tabs>
                <w:tab w:val="left" w:pos="851"/>
              </w:tabs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39" w:history="1">
              <w:r w:rsidRPr="00007B48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33.zerenda.aqmoedu.kz/content/talon</w:t>
              </w:r>
            </w:hyperlink>
          </w:p>
          <w:p w:rsidR="001B200A" w:rsidRPr="00815608" w:rsidRDefault="0054584E" w:rsidP="00CC5E9F">
            <w:pPr>
              <w:tabs>
                <w:tab w:val="left" w:pos="851"/>
              </w:tabs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81560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талон о прибытии</w:t>
            </w:r>
          </w:p>
        </w:tc>
        <w:tc>
          <w:tcPr>
            <w:tcW w:w="1843" w:type="dxa"/>
          </w:tcPr>
          <w:p w:rsidR="00F27D8A" w:rsidRPr="000452EC" w:rsidRDefault="00F27D8A" w:rsidP="00F27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Размещены на сайте школы</w:t>
            </w:r>
          </w:p>
          <w:p w:rsidR="00542730" w:rsidRPr="000452EC" w:rsidRDefault="00542730" w:rsidP="00F27D8A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FE4" w:rsidRPr="000452EC" w:rsidTr="004D3EA7">
        <w:tc>
          <w:tcPr>
            <w:tcW w:w="490" w:type="dxa"/>
          </w:tcPr>
          <w:p w:rsidR="00BF1FE4" w:rsidRPr="000452EC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BF1FE4" w:rsidRPr="000452EC" w:rsidRDefault="00BF1FE4" w:rsidP="00CE584C">
            <w:pPr>
              <w:pStyle w:val="ae"/>
              <w:tabs>
                <w:tab w:val="num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2EC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8504" w:type="dxa"/>
          </w:tcPr>
          <w:p w:rsidR="00CC668A" w:rsidRPr="000452EC" w:rsidRDefault="00CC668A" w:rsidP="00E5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 содержанию образования с ориентиром на результаты обучения:</w:t>
            </w:r>
          </w:p>
          <w:p w:rsidR="002B13A1" w:rsidRPr="000452EC" w:rsidRDefault="00226BE4" w:rsidP="00E5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84"/>
            <w:r w:rsidRPr="000452EC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1</w:t>
            </w:r>
            <w:r w:rsidR="0099108D" w:rsidRPr="000452EC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) В 2022-2023 учебном году школа работает в режиме пятидневной рабочей недели. </w:t>
            </w:r>
            <w:r w:rsidR="0099108D" w:rsidRPr="000452E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составляет в 1-ых классах</w:t>
            </w:r>
            <w:r w:rsidR="00E721F5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r w:rsidR="00E721F5" w:rsidRPr="0004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недель, во 2-9</w:t>
            </w:r>
            <w:r w:rsidR="0099108D" w:rsidRPr="000452EC">
              <w:rPr>
                <w:rFonts w:ascii="Times New Roman" w:hAnsi="Times New Roman" w:cs="Times New Roman"/>
                <w:sz w:val="24"/>
                <w:szCs w:val="24"/>
              </w:rPr>
              <w:t>-ых классах – 36 учебных недель.</w:t>
            </w:r>
          </w:p>
          <w:p w:rsidR="00A81A64" w:rsidRPr="000452EC" w:rsidRDefault="00A81A64" w:rsidP="00E53B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452EC">
              <w:rPr>
                <w:rFonts w:ascii="Courier New" w:eastAsia="Times New Roman" w:hAnsi="Courier New" w:cs="Courier New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0452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никулярные периоды в течение учебного года:</w:t>
            </w:r>
          </w:p>
          <w:p w:rsidR="00A81A64" w:rsidRPr="000452EC" w:rsidRDefault="00E721F5" w:rsidP="00E53B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452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     в 1–9</w:t>
            </w:r>
            <w:r w:rsidR="00A81A64" w:rsidRPr="000452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классах: осенние – 7 дней (с 31 октября по 6 ноября 2022 года включительно), зимние – 9 дней (с 31 декабря 2022 года по 8 января 2023 года включительно), весенние – 9 дней (с 18 по 26 марта 2023 года включительно);</w:t>
            </w:r>
          </w:p>
          <w:p w:rsidR="00A81A64" w:rsidRPr="000452EC" w:rsidRDefault="00A81A64" w:rsidP="00E53B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452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     в 1 классах дополнительные каникулы – 7 дней (с 6 по 12 февраля 2023 года включительно).</w:t>
            </w:r>
          </w:p>
          <w:p w:rsidR="00A81A64" w:rsidRPr="000452EC" w:rsidRDefault="00A81A64" w:rsidP="00E53B3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чий учебный план на 2022-2023 учебный год</w:t>
            </w:r>
            <w:r w:rsidR="00876173" w:rsidRPr="000452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оставлен в соответствии 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</w:rPr>
              <w:t>с Типовыми учебными планами, утвержденными приказом министра образования и науки РК от 8 ноября 2012 года № 500 (с изменениями и дополнениями</w:t>
            </w:r>
            <w:r w:rsidR="00E85180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Приказа №365 от 12.08.2022 года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6173" w:rsidRPr="000452EC" w:rsidRDefault="00876173" w:rsidP="00E53B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разование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E85180" w:rsidRPr="000452EC">
              <w:rPr>
                <w:rFonts w:ascii="Times New Roman" w:hAnsi="Times New Roman" w:cs="Times New Roman"/>
                <w:sz w:val="24"/>
                <w:szCs w:val="24"/>
              </w:rPr>
              <w:t>Приложений 1,2 для 1-4 классов с  русским языком обучения</w:t>
            </w:r>
          </w:p>
          <w:p w:rsidR="0054783E" w:rsidRPr="000452EC" w:rsidRDefault="0054783E" w:rsidP="00E53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Объем максимальной недельной нагрузки вариативного и инвариантного компонента:</w:t>
            </w:r>
          </w:p>
          <w:p w:rsidR="00876173" w:rsidRPr="000452EC" w:rsidRDefault="00850E5A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лассах с русским языком обучения:</w:t>
            </w:r>
          </w:p>
          <w:p w:rsidR="00876173" w:rsidRPr="000452EC" w:rsidRDefault="00850E5A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е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0,5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 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е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4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а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е 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6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е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7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  <w:r w:rsidR="00876173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50E5A" w:rsidRPr="000452EC" w:rsidRDefault="00850E5A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 «Цифровая грамотность» в 1 классе вводится с 1 января 2023 года.</w:t>
            </w:r>
          </w:p>
          <w:p w:rsidR="00A81A64" w:rsidRPr="000452EC" w:rsidRDefault="00A81A64" w:rsidP="00E53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108D" w:rsidRPr="000452EC" w:rsidRDefault="00343B96" w:rsidP="00053D8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5" w:hanging="141"/>
              <w:rPr>
                <w:rFonts w:eastAsia="Batang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>Основного среднего образования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на основании Приложений 6,7 к ТУПам для 5-9 классов с русским языком обучения</w:t>
            </w:r>
            <w:r w:rsidR="00F0127D" w:rsidRPr="000452E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1C8C" w:rsidRPr="000452EC" w:rsidRDefault="00C71C8C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лассах с русским языком обучения:</w:t>
            </w:r>
          </w:p>
          <w:p w:rsidR="00C71C8C" w:rsidRPr="000452EC" w:rsidRDefault="00C71C8C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5 классе -29,5 часов, из них 29 часов инвариантный компонент, 0,5 часов – вариативный;</w:t>
            </w:r>
          </w:p>
          <w:p w:rsidR="00C71C8C" w:rsidRPr="000452EC" w:rsidRDefault="00C71C8C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6 классе – 29,5 часов, из них 29 часов инвариантный компонент, 0,5 часов – вариативный;</w:t>
            </w:r>
          </w:p>
          <w:p w:rsidR="005F4D2E" w:rsidRPr="000452EC" w:rsidRDefault="005F4D2E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7 классе – 32</w:t>
            </w:r>
            <w:r w:rsidR="00C71C8C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, из них 32 час инвариантный компонент</w:t>
            </w:r>
          </w:p>
          <w:p w:rsidR="00C71C8C" w:rsidRPr="000452EC" w:rsidRDefault="00C71C8C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8 классе – 33,5 часов, из них 33 часа инвариантный компонент, 0,5 часов – вариативный;</w:t>
            </w:r>
          </w:p>
          <w:p w:rsidR="00C71C8C" w:rsidRPr="000452EC" w:rsidRDefault="005F4D2E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9 классе – 35 часов, из них 34</w:t>
            </w:r>
            <w:r w:rsidR="00C71C8C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 инвариантный компонент, 1 час – вариативный.</w:t>
            </w:r>
          </w:p>
          <w:p w:rsidR="00B15563" w:rsidRPr="000452EC" w:rsidRDefault="00B15563" w:rsidP="00E53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риативный компонент распределен на факультативные часы «Глобальные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етенции».</w:t>
            </w:r>
          </w:p>
          <w:p w:rsidR="000B745C" w:rsidRPr="000452EC" w:rsidRDefault="000B745C" w:rsidP="006137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ие учебные планы рассматриваются на педагогическом совете, утверждаются и согласуются</w:t>
            </w:r>
            <w:r w:rsidR="00957387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руководителем районного отдела образования. (Сканированные копии документов приложены к материалам самоаттестации)</w:t>
            </w:r>
          </w:p>
          <w:p w:rsidR="007717B4" w:rsidRPr="000452EC" w:rsidRDefault="000B745C" w:rsidP="00E53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исание уроков</w:t>
            </w:r>
            <w:r w:rsidR="00C8566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вариантного компонента и вариативного компонента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верждается директором школы и согласуется с председателем попечительского совета</w:t>
            </w:r>
            <w:r w:rsidR="00957387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канированные копии приложены к материалам </w:t>
            </w:r>
            <w:r w:rsidR="00E721F5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</w:t>
            </w:r>
            <w:r w:rsidR="00957387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и)</w:t>
            </w:r>
          </w:p>
          <w:p w:rsidR="00957387" w:rsidRPr="000452EC" w:rsidRDefault="00957387" w:rsidP="00E5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</w:t>
            </w:r>
            <w:r w:rsidR="00FB1E5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часов инвариантного компонента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списании</w:t>
            </w:r>
            <w:r w:rsidR="00FB1E5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ков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ответствуют РУПам, опубликованы в </w:t>
            </w:r>
            <w:r w:rsidR="00FB1E5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ной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е </w:t>
            </w:r>
            <w:r w:rsidR="00FB1E5E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kundelik.k</w:t>
            </w:r>
            <w:r w:rsidR="00C8566E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="00C8566E" w:rsidRPr="000452EC">
              <w:rPr>
                <w:rFonts w:ascii="Times New Roman" w:hAnsi="Times New Roman" w:cs="Times New Roman"/>
                <w:sz w:val="24"/>
                <w:szCs w:val="24"/>
              </w:rPr>
              <w:t>в разделе РАСПИСАНИЕ, часы вариативного компонента опубликованы в разделе ДОД</w:t>
            </w:r>
          </w:p>
          <w:p w:rsidR="00C8566E" w:rsidRPr="000452EC" w:rsidRDefault="00C8566E" w:rsidP="00E5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8A" w:rsidRPr="000452EC" w:rsidRDefault="00A54057" w:rsidP="00E53B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85"/>
            <w:bookmarkEnd w:id="0"/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C668A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базового содержания учебных предметов, осуществляемого в соответствии с типовыми учебными программами по общеобразовательным предметам</w:t>
            </w:r>
            <w:r w:rsidR="006137A7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C4C58" w:rsidRPr="000452EC" w:rsidRDefault="00C13900" w:rsidP="00E5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Преподавание учебных предметов ведется</w:t>
            </w:r>
            <w:r w:rsidR="00EF27C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твержденных КТП </w:t>
            </w:r>
            <w:r w:rsidR="00845CDE" w:rsidRPr="000452EC">
              <w:rPr>
                <w:rFonts w:ascii="Times New Roman" w:hAnsi="Times New Roman" w:cs="Times New Roman"/>
                <w:sz w:val="24"/>
                <w:szCs w:val="24"/>
              </w:rPr>
              <w:t>составленных в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ыми программами</w:t>
            </w:r>
            <w:r w:rsidR="00EF27C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(КТП учителей опубликовано в </w:t>
            </w:r>
            <w:r w:rsidR="00EF27C2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kundelik.k</w:t>
            </w:r>
            <w:r w:rsidR="00EF27C2"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="00EF27C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КТП) </w:t>
            </w:r>
            <w:r w:rsidR="00C8566E" w:rsidRPr="00045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C8B" w:rsidRPr="000452EC" w:rsidRDefault="007452EA" w:rsidP="00226BE4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lang w:val="kk-KZ"/>
              </w:rPr>
            </w:pPr>
            <w:r w:rsidRPr="000452EC">
              <w:rPr>
                <w:rFonts w:ascii="Times New Roman" w:hAnsi="Times New Roman"/>
                <w:b/>
                <w:lang w:val="kk-KZ"/>
              </w:rPr>
              <w:t>В 2022-2023 учебном году</w:t>
            </w:r>
            <w:r w:rsidRPr="000452EC">
              <w:rPr>
                <w:rFonts w:ascii="Times New Roman" w:hAnsi="Times New Roman"/>
              </w:rPr>
              <w:t>– на основании</w:t>
            </w:r>
            <w:r w:rsidR="002310F9" w:rsidRPr="000452EC">
              <w:rPr>
                <w:rFonts w:ascii="Times New Roman" w:hAnsi="Times New Roman"/>
              </w:rPr>
              <w:t xml:space="preserve"> </w:t>
            </w:r>
            <w:r w:rsidRPr="000452EC">
              <w:rPr>
                <w:rFonts w:ascii="Times New Roman" w:hAnsi="Times New Roman"/>
                <w:color w:val="auto"/>
              </w:rPr>
              <w:t>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К от 16 сентября 2022 года №399 (с изменениями, внесенными приказом Министра просвещения РК от 21.11.2022 г. № 467</w:t>
            </w:r>
          </w:p>
          <w:p w:rsidR="007452EA" w:rsidRPr="000452EC" w:rsidRDefault="007452EA" w:rsidP="007452E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  <w:lang w:val="kk-KZ"/>
              </w:rPr>
              <w:t>Планирование курса «Глобальные компетенции» ведется на основании Типовых учебных программ для 5-9-х</w:t>
            </w:r>
            <w:r w:rsidR="00226BE4" w:rsidRPr="000452EC">
              <w:rPr>
                <w:rFonts w:ascii="Times New Roman" w:hAnsi="Times New Roman"/>
                <w:lang w:val="kk-KZ"/>
              </w:rPr>
              <w:t xml:space="preserve"> </w:t>
            </w:r>
            <w:r w:rsidRPr="000452EC">
              <w:rPr>
                <w:rFonts w:ascii="Times New Roman" w:hAnsi="Times New Roman"/>
                <w:lang w:val="kk-KZ"/>
              </w:rPr>
              <w:t>классов утвержденных Приказом МП №467 от 21.11.2022 года «</w:t>
            </w:r>
            <w:r w:rsidRPr="000452EC">
              <w:rPr>
                <w:rFonts w:ascii="Times New Roman" w:hAnsi="Times New Roman"/>
              </w:rPr>
              <w:t>О внесении изменений в приказ Министра просвещения Республики Казахстан от 16 сентября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</w:t>
            </w:r>
            <w:r w:rsidR="000D14C8" w:rsidRPr="000452EC">
              <w:rPr>
                <w:rFonts w:ascii="Times New Roman" w:hAnsi="Times New Roman"/>
              </w:rPr>
              <w:t>.</w:t>
            </w:r>
          </w:p>
          <w:p w:rsidR="001675CB" w:rsidRPr="000452EC" w:rsidRDefault="001675CB" w:rsidP="007452E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</w:rPr>
              <w:t xml:space="preserve">КТП курса «Глобальные компетенции» опубликован в </w:t>
            </w:r>
            <w:r w:rsidRPr="000452EC">
              <w:rPr>
                <w:rFonts w:ascii="Times New Roman" w:hAnsi="Times New Roman"/>
                <w:b/>
                <w:bCs/>
                <w:lang w:val="kk-KZ"/>
              </w:rPr>
              <w:t>kundelik.k</w:t>
            </w:r>
            <w:r w:rsidRPr="000452EC">
              <w:rPr>
                <w:rFonts w:ascii="Times New Roman" w:hAnsi="Times New Roman"/>
                <w:b/>
                <w:bCs/>
                <w:lang w:val="en-US"/>
              </w:rPr>
              <w:t>z</w:t>
            </w:r>
            <w:r w:rsidR="00B32BFE" w:rsidRPr="000452EC">
              <w:rPr>
                <w:rFonts w:ascii="Times New Roman" w:hAnsi="Times New Roman"/>
                <w:b/>
                <w:bCs/>
              </w:rPr>
              <w:t xml:space="preserve"> </w:t>
            </w:r>
            <w:r w:rsidRPr="000452EC">
              <w:rPr>
                <w:rFonts w:ascii="Times New Roman" w:hAnsi="Times New Roman"/>
              </w:rPr>
              <w:t>в разделе ДОД.</w:t>
            </w:r>
          </w:p>
          <w:p w:rsidR="00F8146A" w:rsidRPr="000452EC" w:rsidRDefault="00574E83" w:rsidP="00F8146A">
            <w:pPr>
              <w:pStyle w:val="Default"/>
              <w:widowControl w:val="0"/>
              <w:tabs>
                <w:tab w:val="left" w:pos="1134"/>
              </w:tabs>
              <w:ind w:left="28"/>
            </w:pPr>
            <w:r w:rsidRPr="000452EC">
              <w:rPr>
                <w:rFonts w:ascii="Times New Roman" w:hAnsi="Times New Roman"/>
              </w:rPr>
              <w:t xml:space="preserve">Реализация курсов по выбору (часов вариативного компонента) проводится на </w:t>
            </w:r>
            <w:r w:rsidRPr="000452EC">
              <w:rPr>
                <w:rFonts w:ascii="Times New Roman" w:hAnsi="Times New Roman"/>
              </w:rPr>
              <w:lastRenderedPageBreak/>
              <w:t xml:space="preserve">основе утвержденного графика отдельно от основного </w:t>
            </w:r>
            <w:r w:rsidR="00AA3731" w:rsidRPr="000452EC">
              <w:rPr>
                <w:rFonts w:ascii="Times New Roman" w:hAnsi="Times New Roman"/>
              </w:rPr>
              <w:t>р</w:t>
            </w:r>
            <w:r w:rsidRPr="000452EC">
              <w:rPr>
                <w:rFonts w:ascii="Times New Roman" w:hAnsi="Times New Roman"/>
              </w:rPr>
              <w:t>асписания.</w:t>
            </w:r>
          </w:p>
          <w:p w:rsidR="00F8146A" w:rsidRPr="000452EC" w:rsidRDefault="00F8146A" w:rsidP="00F8146A">
            <w:pPr>
              <w:pStyle w:val="Default"/>
              <w:widowControl w:val="0"/>
              <w:tabs>
                <w:tab w:val="left" w:pos="1134"/>
              </w:tabs>
              <w:ind w:left="28"/>
            </w:pPr>
          </w:p>
          <w:p w:rsidR="00F8146A" w:rsidRPr="000452EC" w:rsidRDefault="00F8146A" w:rsidP="003F4231">
            <w:pPr>
              <w:rPr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На основании ГОСО утв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ржденного Приказом  Министра образования и науки Республики Казахстан от 31 октября 2018 года № 604</w:t>
            </w:r>
            <w:r w:rsidR="006A065A" w:rsidRPr="000452EC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  <w:r w:rsidR="006A065A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4231" w:rsidRPr="000452EC">
              <w:rPr>
                <w:rFonts w:ascii="Times New Roman" w:hAnsi="Times New Roman"/>
                <w:sz w:val="24"/>
                <w:szCs w:val="24"/>
              </w:rPr>
              <w:t xml:space="preserve">в 2022-2023 учебном году на основании ГОСО утвержденного </w:t>
            </w:r>
            <w:r w:rsidR="006A065A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3F4231" w:rsidRPr="000452EC">
              <w:rPr>
                <w:rFonts w:ascii="Times New Roman" w:hAnsi="Times New Roman"/>
                <w:sz w:val="24"/>
                <w:szCs w:val="24"/>
              </w:rPr>
              <w:t>ом</w:t>
            </w:r>
            <w:r w:rsidR="006A065A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ра просвещения Республики Казахстан от 3 августа 2022 года № </w:t>
            </w:r>
            <w:r w:rsidR="003F4231" w:rsidRPr="000452EC">
              <w:rPr>
                <w:rFonts w:ascii="Times New Roman" w:hAnsi="Times New Roman"/>
                <w:sz w:val="24"/>
                <w:szCs w:val="24"/>
              </w:rPr>
              <w:t xml:space="preserve">348 </w:t>
            </w:r>
            <w:r w:rsidR="003F4231" w:rsidRPr="000452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4231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:</w:t>
            </w:r>
          </w:p>
          <w:p w:rsidR="00226BE4" w:rsidRPr="000452EC" w:rsidRDefault="003F4231" w:rsidP="00574E83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</w:rPr>
              <w:t>1)</w:t>
            </w:r>
            <w:r w:rsidR="00574E83" w:rsidRPr="000452EC">
              <w:rPr>
                <w:rFonts w:ascii="Times New Roman" w:hAnsi="Times New Roman"/>
              </w:rPr>
              <w:t>Реализация обязательного учебного курса «Правила дорожного движения» провод</w:t>
            </w:r>
            <w:r w:rsidR="00AA3731" w:rsidRPr="000452EC">
              <w:rPr>
                <w:rFonts w:ascii="Times New Roman" w:hAnsi="Times New Roman"/>
              </w:rPr>
              <w:t>я</w:t>
            </w:r>
            <w:r w:rsidR="00574E83" w:rsidRPr="000452EC">
              <w:rPr>
                <w:rFonts w:ascii="Times New Roman" w:hAnsi="Times New Roman"/>
              </w:rPr>
              <w:t xml:space="preserve">тся с 1 по 8 классы интегрированно в классные часы. </w:t>
            </w:r>
          </w:p>
          <w:p w:rsidR="00574E83" w:rsidRPr="000452EC" w:rsidRDefault="00226BE4" w:rsidP="00574E83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</w:rPr>
              <w:t>В</w:t>
            </w:r>
            <w:r w:rsidR="00AA3731" w:rsidRPr="000452EC">
              <w:rPr>
                <w:rFonts w:ascii="Times New Roman" w:hAnsi="Times New Roman"/>
              </w:rPr>
              <w:t xml:space="preserve"> 2022-2023 учебном году в разделе ДОД отдельным курсом ПДД.</w:t>
            </w:r>
          </w:p>
          <w:p w:rsidR="00AA3731" w:rsidRPr="000452EC" w:rsidRDefault="00AA3731" w:rsidP="00574E83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</w:rPr>
              <w:t>Мак</w:t>
            </w:r>
            <w:r w:rsidR="00ED794C" w:rsidRPr="000452EC">
              <w:rPr>
                <w:rFonts w:ascii="Times New Roman" w:hAnsi="Times New Roman"/>
              </w:rPr>
              <w:t>симальное количество часов с 1-4</w:t>
            </w:r>
            <w:r w:rsidRPr="000452EC">
              <w:rPr>
                <w:rFonts w:ascii="Times New Roman" w:hAnsi="Times New Roman"/>
              </w:rPr>
              <w:t xml:space="preserve"> классы  в количестве 6 часов, </w:t>
            </w:r>
            <w:r w:rsidR="00ED794C" w:rsidRPr="000452EC">
              <w:rPr>
                <w:rFonts w:ascii="Times New Roman" w:hAnsi="Times New Roman"/>
              </w:rPr>
              <w:t>5</w:t>
            </w:r>
            <w:r w:rsidRPr="000452EC">
              <w:rPr>
                <w:rFonts w:ascii="Times New Roman" w:hAnsi="Times New Roman"/>
              </w:rPr>
              <w:t>-8 классы – 10 часов.</w:t>
            </w:r>
          </w:p>
          <w:p w:rsidR="00A20BAA" w:rsidRPr="000452EC" w:rsidRDefault="003F4231" w:rsidP="00F8146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</w:rPr>
              <w:t>2)</w:t>
            </w:r>
            <w:r w:rsidR="0028131D" w:rsidRPr="000452EC">
              <w:rPr>
                <w:rFonts w:ascii="Times New Roman" w:hAnsi="Times New Roman"/>
              </w:rPr>
              <w:t>В 1-4 классах обеспечивается обязательное изучение учебного курса "Основы безопасности жизнедеятельности".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начальных классов</w:t>
            </w:r>
            <w:r w:rsidR="00F8146A" w:rsidRPr="000452EC">
              <w:rPr>
                <w:rFonts w:ascii="Times New Roman" w:hAnsi="Times New Roman"/>
                <w:lang w:val="kk-KZ"/>
              </w:rPr>
              <w:t xml:space="preserve">, </w:t>
            </w:r>
            <w:r w:rsidR="00F8146A" w:rsidRPr="000452EC">
              <w:rPr>
                <w:rFonts w:ascii="Times New Roman" w:hAnsi="Times New Roman"/>
              </w:rPr>
              <w:t>" в 5-9 классах реализуется в рамках учебного курса "Физическая культура" с годовой учебной нагрузкой 15 часов учителями физической культуры</w:t>
            </w:r>
            <w:r w:rsidR="00226BE4" w:rsidRPr="000452EC">
              <w:rPr>
                <w:rFonts w:ascii="Times New Roman" w:hAnsi="Times New Roman"/>
              </w:rPr>
              <w:t xml:space="preserve">. </w:t>
            </w:r>
            <w:r w:rsidR="009977DA" w:rsidRPr="000452EC">
              <w:rPr>
                <w:rFonts w:ascii="Times New Roman" w:hAnsi="Times New Roman"/>
              </w:rPr>
              <w:t xml:space="preserve"> Занятия по основам безопасности жизнедеятельности являются обязательными и проводятся в учебное время.</w:t>
            </w:r>
          </w:p>
          <w:p w:rsidR="003F4231" w:rsidRPr="000452EC" w:rsidRDefault="00AC4515" w:rsidP="00F8146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</w:rPr>
              <w:t>3) Деления</w:t>
            </w:r>
            <w:r w:rsidR="003F4231" w:rsidRPr="000452EC">
              <w:rPr>
                <w:rFonts w:ascii="Times New Roman" w:hAnsi="Times New Roman"/>
              </w:rPr>
              <w:t xml:space="preserve"> классов </w:t>
            </w:r>
            <w:r w:rsidRPr="000452EC">
              <w:rPr>
                <w:rFonts w:ascii="Times New Roman" w:hAnsi="Times New Roman"/>
              </w:rPr>
              <w:t xml:space="preserve"> за аттестуемый период </w:t>
            </w:r>
            <w:r w:rsidR="003F4231" w:rsidRPr="000452EC">
              <w:rPr>
                <w:rFonts w:ascii="Times New Roman" w:hAnsi="Times New Roman"/>
              </w:rPr>
              <w:t>по предметам казахский язык и литература в классах с русским языком обучения, физическая культура, ин</w:t>
            </w:r>
            <w:r w:rsidRPr="000452EC">
              <w:rPr>
                <w:rFonts w:ascii="Times New Roman" w:hAnsi="Times New Roman"/>
              </w:rPr>
              <w:t>ф</w:t>
            </w:r>
            <w:r w:rsidR="003F4231" w:rsidRPr="000452EC">
              <w:rPr>
                <w:rFonts w:ascii="Times New Roman" w:hAnsi="Times New Roman"/>
              </w:rPr>
              <w:t>орматика</w:t>
            </w:r>
            <w:r w:rsidRPr="000452EC">
              <w:rPr>
                <w:rFonts w:ascii="Times New Roman" w:hAnsi="Times New Roman"/>
              </w:rPr>
              <w:t xml:space="preserve"> не было, так как количество </w:t>
            </w:r>
            <w:r w:rsidR="00FE15AD" w:rsidRPr="000452EC">
              <w:rPr>
                <w:rFonts w:ascii="Times New Roman" w:hAnsi="Times New Roman"/>
              </w:rPr>
              <w:t xml:space="preserve">учащихся не составляло 20 человек. </w:t>
            </w:r>
          </w:p>
          <w:p w:rsidR="00FE15AD" w:rsidRPr="000452EC" w:rsidRDefault="00FE15AD" w:rsidP="00F8146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</w:rPr>
            </w:pPr>
            <w:r w:rsidRPr="000452EC">
              <w:rPr>
                <w:rFonts w:ascii="Times New Roman" w:hAnsi="Times New Roman"/>
              </w:rPr>
              <w:t>По пре</w:t>
            </w:r>
            <w:r w:rsidR="007C2A4D" w:rsidRPr="000452EC">
              <w:rPr>
                <w:rFonts w:ascii="Times New Roman" w:hAnsi="Times New Roman"/>
              </w:rPr>
              <w:t>дмету художественный труд в 2022-2023</w:t>
            </w:r>
            <w:r w:rsidRPr="000452EC">
              <w:rPr>
                <w:rFonts w:ascii="Times New Roman" w:hAnsi="Times New Roman"/>
              </w:rPr>
              <w:t xml:space="preserve"> учебном году деление классов на группы мальчиков и девочек было в </w:t>
            </w:r>
            <w:r w:rsidR="007C2A4D" w:rsidRPr="000452EC">
              <w:rPr>
                <w:rFonts w:ascii="Times New Roman" w:hAnsi="Times New Roman"/>
              </w:rPr>
              <w:t>5,6,7-</w:t>
            </w:r>
            <w:r w:rsidRPr="000452EC">
              <w:rPr>
                <w:rFonts w:ascii="Times New Roman" w:hAnsi="Times New Roman"/>
              </w:rPr>
              <w:t>8</w:t>
            </w:r>
            <w:r w:rsidR="007C2A4D" w:rsidRPr="000452EC">
              <w:rPr>
                <w:rFonts w:ascii="Times New Roman" w:hAnsi="Times New Roman"/>
              </w:rPr>
              <w:t xml:space="preserve"> </w:t>
            </w:r>
            <w:r w:rsidRPr="000452EC">
              <w:rPr>
                <w:rFonts w:ascii="Times New Roman" w:hAnsi="Times New Roman"/>
              </w:rPr>
              <w:t xml:space="preserve"> классах</w:t>
            </w:r>
            <w:r w:rsidR="001D736B" w:rsidRPr="000452EC">
              <w:rPr>
                <w:rFonts w:ascii="Times New Roman" w:hAnsi="Times New Roman"/>
              </w:rPr>
              <w:t xml:space="preserve">, </w:t>
            </w:r>
            <w:r w:rsidR="007C2A4D" w:rsidRPr="000452EC">
              <w:rPr>
                <w:rFonts w:ascii="Times New Roman" w:hAnsi="Times New Roman"/>
              </w:rPr>
              <w:t xml:space="preserve">в </w:t>
            </w:r>
            <w:r w:rsidR="001D736B" w:rsidRPr="000452EC">
              <w:rPr>
                <w:rFonts w:ascii="Times New Roman" w:hAnsi="Times New Roman"/>
              </w:rPr>
              <w:t>9</w:t>
            </w:r>
            <w:r w:rsidR="00027D7C">
              <w:rPr>
                <w:rFonts w:ascii="Times New Roman" w:hAnsi="Times New Roman"/>
              </w:rPr>
              <w:t xml:space="preserve"> </w:t>
            </w:r>
            <w:r w:rsidR="007C2A4D" w:rsidRPr="000452EC">
              <w:rPr>
                <w:rFonts w:ascii="Times New Roman" w:hAnsi="Times New Roman"/>
              </w:rPr>
              <w:t>классе деления на подруппы не было</w:t>
            </w:r>
            <w:r w:rsidR="001D736B" w:rsidRPr="000452EC">
              <w:rPr>
                <w:rFonts w:ascii="Times New Roman" w:hAnsi="Times New Roman"/>
              </w:rPr>
              <w:t xml:space="preserve">, так как в нем  </w:t>
            </w:r>
            <w:r w:rsidR="007C2A4D" w:rsidRPr="000452EC">
              <w:rPr>
                <w:rFonts w:ascii="Times New Roman" w:hAnsi="Times New Roman"/>
              </w:rPr>
              <w:t>6 ученик</w:t>
            </w:r>
            <w:r w:rsidR="00027D7C">
              <w:rPr>
                <w:rFonts w:ascii="Times New Roman" w:hAnsi="Times New Roman"/>
              </w:rPr>
              <w:t>ов</w:t>
            </w:r>
            <w:r w:rsidR="007C2A4D" w:rsidRPr="000452EC">
              <w:rPr>
                <w:rFonts w:ascii="Times New Roman" w:hAnsi="Times New Roman"/>
              </w:rPr>
              <w:t xml:space="preserve"> – 5</w:t>
            </w:r>
            <w:r w:rsidR="001D736B" w:rsidRPr="000452EC">
              <w:rPr>
                <w:rFonts w:ascii="Times New Roman" w:hAnsi="Times New Roman"/>
              </w:rPr>
              <w:t xml:space="preserve"> мальчик</w:t>
            </w:r>
            <w:r w:rsidR="007C2A4D" w:rsidRPr="000452EC">
              <w:rPr>
                <w:rFonts w:ascii="Times New Roman" w:hAnsi="Times New Roman"/>
              </w:rPr>
              <w:t>ов</w:t>
            </w:r>
            <w:r w:rsidR="001D736B" w:rsidRPr="000452EC">
              <w:rPr>
                <w:rFonts w:ascii="Times New Roman" w:hAnsi="Times New Roman"/>
              </w:rPr>
              <w:t xml:space="preserve"> и 1 девочка.</w:t>
            </w:r>
          </w:p>
          <w:p w:rsidR="00F8146A" w:rsidRPr="000452EC" w:rsidRDefault="00C07D5D" w:rsidP="00F8146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b/>
              </w:rPr>
            </w:pPr>
            <w:r w:rsidRPr="000452EC">
              <w:rPr>
                <w:rFonts w:ascii="Times New Roman" w:hAnsi="Times New Roman"/>
              </w:rPr>
              <w:t xml:space="preserve">- </w:t>
            </w:r>
            <w:r w:rsidRPr="000452EC">
              <w:rPr>
                <w:rFonts w:ascii="Times New Roman" w:hAnsi="Times New Roman"/>
                <w:b/>
              </w:rPr>
              <w:t>Организация учебного процесса с учетом особых образовательных потребностей и индивиду</w:t>
            </w:r>
            <w:r w:rsidR="00947147" w:rsidRPr="000452EC">
              <w:rPr>
                <w:rFonts w:ascii="Times New Roman" w:hAnsi="Times New Roman"/>
                <w:b/>
              </w:rPr>
              <w:t>альных возможностей обучающих:</w:t>
            </w:r>
          </w:p>
          <w:p w:rsidR="00137E80" w:rsidRPr="000452EC" w:rsidRDefault="00947147" w:rsidP="00137E80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lang w:val="kk-KZ"/>
              </w:rPr>
            </w:pPr>
            <w:r w:rsidRPr="000452EC">
              <w:rPr>
                <w:rFonts w:ascii="Times New Roman" w:hAnsi="Times New Roman"/>
              </w:rPr>
              <w:t xml:space="preserve">В </w:t>
            </w:r>
            <w:r w:rsidR="007C2A4D" w:rsidRPr="000452EC">
              <w:rPr>
                <w:rFonts w:ascii="Times New Roman" w:hAnsi="Times New Roman"/>
                <w:b/>
              </w:rPr>
              <w:t>текущем учебном году</w:t>
            </w:r>
            <w:r w:rsidRPr="000452EC">
              <w:rPr>
                <w:rFonts w:ascii="Times New Roman" w:hAnsi="Times New Roman"/>
              </w:rPr>
              <w:t xml:space="preserve"> в школе обучалось </w:t>
            </w:r>
            <w:r w:rsidR="007C2A4D" w:rsidRPr="000452EC">
              <w:rPr>
                <w:rFonts w:ascii="Times New Roman" w:hAnsi="Times New Roman"/>
              </w:rPr>
              <w:t>2</w:t>
            </w:r>
            <w:r w:rsidRPr="000452EC">
              <w:rPr>
                <w:rFonts w:ascii="Times New Roman" w:hAnsi="Times New Roman"/>
              </w:rPr>
              <w:t xml:space="preserve"> детей состоящих на учете ПМПК</w:t>
            </w:r>
            <w:r w:rsidR="007C2A4D" w:rsidRPr="000452EC">
              <w:rPr>
                <w:rFonts w:ascii="Times New Roman" w:hAnsi="Times New Roman"/>
                <w:lang w:val="kk-KZ"/>
              </w:rPr>
              <w:t xml:space="preserve">: Бектемиров Данияр Б. учащийся  6 класса с диагнозом </w:t>
            </w:r>
            <w:r w:rsidR="00964574" w:rsidRPr="000452EC">
              <w:rPr>
                <w:rFonts w:ascii="Times New Roman" w:hAnsi="Times New Roman"/>
                <w:lang w:val="kk-KZ"/>
              </w:rPr>
              <w:t xml:space="preserve"> </w:t>
            </w:r>
            <w:r w:rsidR="00137E80" w:rsidRPr="000452EC">
              <w:rPr>
                <w:rFonts w:ascii="Times New Roman" w:hAnsi="Times New Roman"/>
                <w:lang w:val="kk-KZ"/>
              </w:rPr>
              <w:t xml:space="preserve">задержка психического развития </w:t>
            </w:r>
          </w:p>
          <w:p w:rsidR="00252096" w:rsidRPr="000452EC" w:rsidRDefault="007C2A4D" w:rsidP="00F8146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lang w:val="kk-KZ"/>
              </w:rPr>
            </w:pPr>
            <w:r w:rsidRPr="000452EC">
              <w:rPr>
                <w:rFonts w:ascii="Times New Roman" w:hAnsi="Times New Roman"/>
                <w:lang w:val="kk-KZ"/>
              </w:rPr>
              <w:lastRenderedPageBreak/>
              <w:t>Шишканов Матвей Г. учащийся 5 класса</w:t>
            </w:r>
            <w:r w:rsidR="00137E80" w:rsidRPr="000452EC">
              <w:rPr>
                <w:rFonts w:ascii="Times New Roman" w:hAnsi="Times New Roman"/>
                <w:lang w:val="kk-KZ"/>
              </w:rPr>
              <w:t xml:space="preserve"> с диагнозом задержка психического развития</w:t>
            </w:r>
            <w:r w:rsidRPr="000452EC">
              <w:rPr>
                <w:rFonts w:ascii="Times New Roman" w:hAnsi="Times New Roman"/>
                <w:lang w:val="kk-KZ"/>
              </w:rPr>
              <w:t xml:space="preserve"> </w:t>
            </w:r>
          </w:p>
          <w:p w:rsidR="00252096" w:rsidRPr="000452EC" w:rsidRDefault="00252096" w:rsidP="00F8146A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lang w:val="kk-KZ"/>
              </w:rPr>
            </w:pPr>
            <w:r w:rsidRPr="000452EC">
              <w:rPr>
                <w:rFonts w:ascii="Times New Roman" w:hAnsi="Times New Roman"/>
                <w:lang w:val="kk-KZ"/>
              </w:rPr>
              <w:t>Учителемя-предметниками  разработан индивидуальный план работы с данными учащимися, на уроках проводилась дифференциация заданий.</w:t>
            </w:r>
          </w:p>
          <w:p w:rsidR="00252096" w:rsidRPr="000452EC" w:rsidRDefault="00252096" w:rsidP="00252096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lang w:val="kk-KZ"/>
              </w:rPr>
            </w:pPr>
            <w:r w:rsidRPr="000452EC">
              <w:rPr>
                <w:rFonts w:ascii="Times New Roman" w:hAnsi="Times New Roman"/>
                <w:lang w:val="kk-KZ"/>
              </w:rPr>
              <w:t>Работа учителей с детьми с ООП ведется совместно с дефектологом Сергеевой Т.А.и педагогом-психологом Панасюра Н.Г.</w:t>
            </w:r>
          </w:p>
          <w:p w:rsidR="00302546" w:rsidRPr="000452EC" w:rsidRDefault="00252096" w:rsidP="00302546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color w:val="FF0000"/>
                <w:lang w:val="kk-KZ"/>
              </w:rPr>
            </w:pPr>
            <w:r w:rsidRPr="000452EC">
              <w:rPr>
                <w:rFonts w:ascii="Times New Roman" w:hAnsi="Times New Roman"/>
                <w:lang w:val="kk-KZ"/>
              </w:rPr>
              <w:t>Педагог-дефектолог Сергеева Т.А. прошла</w:t>
            </w:r>
            <w:r w:rsidR="00302546" w:rsidRPr="000452EC">
              <w:rPr>
                <w:rFonts w:ascii="Times New Roman" w:hAnsi="Times New Roman"/>
                <w:lang w:val="kk-KZ"/>
              </w:rPr>
              <w:t xml:space="preserve"> курсы по инклюзивному образованию.</w:t>
            </w:r>
            <w:r w:rsidR="00137E80" w:rsidRPr="000452EC">
              <w:rPr>
                <w:rFonts w:ascii="Times New Roman" w:hAnsi="Times New Roman"/>
                <w:lang w:val="kk-KZ"/>
              </w:rPr>
              <w:t xml:space="preserve"> </w:t>
            </w:r>
            <w:hyperlink r:id="rId40" w:history="1">
              <w:r w:rsidR="000452EC" w:rsidRPr="000452EC">
                <w:rPr>
                  <w:rStyle w:val="a9"/>
                  <w:rFonts w:ascii="Times New Roman" w:hAnsi="Times New Roman"/>
                  <w:lang w:val="kk-KZ"/>
                </w:rPr>
                <w:t>http://sc0033.zerenda.aqmoedu.kz/public/files/2023/6/30/300623_153334_sertifikat-sergeeva-ta-1.jpg</w:t>
              </w:r>
            </w:hyperlink>
          </w:p>
          <w:p w:rsidR="00252096" w:rsidRPr="000452EC" w:rsidRDefault="00252096" w:rsidP="00302546">
            <w:pPr>
              <w:pStyle w:val="Default"/>
              <w:widowControl w:val="0"/>
              <w:tabs>
                <w:tab w:val="left" w:pos="1134"/>
              </w:tabs>
              <w:ind w:left="28"/>
              <w:rPr>
                <w:rFonts w:ascii="Times New Roman" w:hAnsi="Times New Roman"/>
                <w:lang w:val="kk-KZ"/>
              </w:rPr>
            </w:pPr>
          </w:p>
          <w:bookmarkEnd w:id="1"/>
          <w:p w:rsidR="003E1268" w:rsidRPr="000452EC" w:rsidRDefault="000452EC" w:rsidP="003E1268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я </w:t>
            </w:r>
            <w:r w:rsidR="003E1268" w:rsidRPr="000452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ной работы</w:t>
            </w:r>
          </w:p>
          <w:p w:rsidR="003E1268" w:rsidRPr="000452EC" w:rsidRDefault="003E1268" w:rsidP="003E1268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оспитательная работа в 2022-2023 учебном году велась согласно плану по воспитательной работы  утвержденный директором КГУ «Основной средней  школы села Троицкое  отдела образования по Зерендинскому району управления образования Акмолинской области» :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5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В реализации воспитательной работы </w:t>
            </w:r>
            <w:r w:rsidRPr="00045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045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ководствовались</w:t>
            </w: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Концептуальным основами воспитания, утвержденными приказом Министра образования и науки Республики Казахстан от 22 апреля 2015 года № 227. При планировании работы особоевнимание уделяли: спецпроектам программы «Рухани жаңғыру»: «Дәстүр мен ғұрып», Концепции празднования 30-летия Государственных символов Республики Казахстан, Концепция проведения республиканской акции «Балалардың игілігі үшін», посвященной Международному дню защиты детей (2023 год); организации проектной деятельности учащихся с учетом возрастных особенностей и интересов детей; ранней профилизации, вопросам профориентации; музейной педагогике; изучению истории родного края, краеведения.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 основу взяты нормативно-правовая база для организации воспитательной работы: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) Конвенция ООН о правах ребенка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 Конституция Республики Казахстан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) Кодекс Республики Казахстан «О браке (супружестве) и семье» от 26 декабря 2011 года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4) Закон Республики Казахстан «О правах ребенка в Республике Казахстан» от 8 августа 2002 года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) Закон Республики Казахстан «О профилактике бытового насилия» от 4 декабря 2009 года № 214-IV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)Закон Республики Казахстан «О защите детей от информации, причиняющей вред их здоровью и развитию» от 2 июля 2018 года №169-VI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)Закон Республики Казахстан «Об образовании» от 27 июля 2007 года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)Государственная программа развития образования и науки Республики Казахстан на 2020- 2025 годы, утвержденная Постановлением Правительства Республики Казахстан от 27 декабря 2019 года №988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) Государственные общеобязательные стандарты образования всех уровней образования. Приказ Министра образования и науки Республики Казахстан от 31 октября 2018 года № 604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) Концептуальные основы воспитания в условиях реализации программы «Рухани жаңғыру», утвержденные приказом Министра образования и науки Республики Казахстан от 15 апреля 2019 года №145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 соответствии с Концепцией воспитания в системе непрерывного образования планирование воспитательной работы </w:t>
            </w:r>
            <w:r w:rsidRPr="000452EC">
              <w:rPr>
                <w:rFonts w:ascii="Times New Roman" w:hAnsi="Times New Roman"/>
                <w:bCs/>
                <w:sz w:val="24"/>
                <w:szCs w:val="24"/>
              </w:rPr>
              <w:t>на 2022-2023 учебный год</w:t>
            </w: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 осуществлялось  по 8 </w:t>
            </w:r>
            <w:r w:rsidRPr="000452EC">
              <w:rPr>
                <w:rFonts w:ascii="Times New Roman" w:hAnsi="Times New Roman"/>
                <w:bCs/>
                <w:sz w:val="24"/>
                <w:szCs w:val="24"/>
              </w:rPr>
              <w:t>приоритетным</w:t>
            </w: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 направлениям:</w:t>
            </w:r>
            <w:r w:rsidRPr="000452EC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Воспитание казахстанского патриотизма и гражданственности, правовое воспитание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  Духовно-нравственное воспитание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  Национальное воспитание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.  Семейное воспитание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  Трудовое, экономическое и экологическое  воспитание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.  Поликультурное и художественно – эстетическое воспитание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. Интеллектуальное воспитание, воспитание информационной культуры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.  Физическое воспитание, здоровый образ жизни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 соответствие со сложившимися традициями, опытом работы, педагогический  коллектив строил учебно-воспитательный процесс как целенаправленное управление развитием личности учащихся в соответствии с целью воспитания.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Реализуя основные направления концепции воспитания в системе непрерывного образования перед коллективом </w:t>
            </w:r>
            <w:r w:rsidRPr="000452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 2022-2023 учебном году поставлена цель воспитания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u w:val="single"/>
              </w:rPr>
              <w:t>Воспитание всесторонне и гармонично развитой личности на основе общечеловеческих и национальных ценностях. Создание условий для саморазвития, самореализации самоопределения личности учащихся, их успешной социализации в обществе.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е задачи:</w:t>
            </w:r>
          </w:p>
          <w:p w:rsidR="003E1268" w:rsidRPr="000452EC" w:rsidRDefault="003E1268" w:rsidP="003E1268">
            <w:pPr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1) воспитание гражданственности и патриотизма, любви к своей Родине - Республике Казахстан, уважения к государственным символам, почитания народных традиций, нетерпимости к любым антиконституционным и антиобщественным проявлениям; </w:t>
            </w:r>
          </w:p>
          <w:p w:rsidR="003E1268" w:rsidRPr="000452EC" w:rsidRDefault="003E1268" w:rsidP="003E1268">
            <w:pPr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2) развивать у учащихся положительную устойчивую мотивацию к учебной деятельности, осознание важности образования и самообразования для жизни и деятельности.</w:t>
            </w:r>
          </w:p>
          <w:p w:rsidR="003E1268" w:rsidRPr="000452EC" w:rsidRDefault="003E1268" w:rsidP="003E1268">
            <w:pPr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3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, критического мышления и функциональной грамотности, способности самостоятельно решать проблемы; </w:t>
            </w:r>
          </w:p>
          <w:p w:rsidR="003E1268" w:rsidRPr="000452EC" w:rsidRDefault="003E1268" w:rsidP="003E1268">
            <w:pPr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приобщение к достижениям отечественной и мировой культуры; изучение истории, обычаев и традиций казахского и других этносов и этнических групп Казахстана; овладение государственным, русским, иностранным языками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E1268" w:rsidRPr="000452EC" w:rsidRDefault="003E1268" w:rsidP="003E1268">
            <w:pPr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4) формирование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 </w:t>
            </w:r>
          </w:p>
          <w:p w:rsidR="003E1268" w:rsidRPr="000452EC" w:rsidRDefault="003E1268" w:rsidP="003E1268">
            <w:pPr>
              <w:ind w:right="57"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0452EC">
              <w:rPr>
                <w:rFonts w:ascii="Times New Roman" w:eastAsia="Calibri" w:hAnsi="Times New Roman"/>
                <w:sz w:val="24"/>
                <w:szCs w:val="24"/>
              </w:rPr>
              <w:t>развитие экономического мышления личности и осознанного отношения к профессиональному становлению и самореализации; активной гражданской позиции в сохранении природы; экологической грамотности и культуры;</w:t>
            </w:r>
          </w:p>
          <w:p w:rsidR="003E1268" w:rsidRPr="000452EC" w:rsidRDefault="003E1268" w:rsidP="003E1268">
            <w:pPr>
              <w:pStyle w:val="ac"/>
              <w:tabs>
                <w:tab w:val="left" w:pos="567"/>
              </w:tabs>
              <w:spacing w:after="0"/>
              <w:ind w:right="57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овышение психолого-педагогической компетентности и ответствен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с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 родителей за воспитание детей, подготовка молодежи к 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ю здоровой семьи,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ознательному участию в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еплении института семьи;</w:t>
            </w:r>
          </w:p>
          <w:p w:rsidR="003E1268" w:rsidRPr="000452EC" w:rsidRDefault="003E1268" w:rsidP="003E1268">
            <w:pPr>
              <w:ind w:right="57" w:firstLine="709"/>
              <w:jc w:val="both"/>
              <w:textAlignment w:val="top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7)</w:t>
            </w:r>
            <w:r w:rsidRPr="000452E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азвитие и поддержка социально значимых детских, семейных и родительских инициатив, деятельности детских общественных объединений;</w:t>
            </w:r>
          </w:p>
          <w:p w:rsidR="003E1268" w:rsidRPr="000452EC" w:rsidRDefault="003E1268" w:rsidP="003E1268">
            <w:pPr>
              <w:pStyle w:val="ac"/>
              <w:tabs>
                <w:tab w:val="left" w:pos="567"/>
              </w:tabs>
              <w:spacing w:after="0"/>
              <w:ind w:right="57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5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) </w:t>
            </w:r>
            <w:r w:rsidRPr="000452EC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kk-KZ"/>
              </w:rPr>
              <w:t>п</w:t>
            </w:r>
            <w:r w:rsidRPr="000452EC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вышение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</w:t>
            </w:r>
          </w:p>
          <w:p w:rsidR="003E1268" w:rsidRPr="000452EC" w:rsidRDefault="003E1268" w:rsidP="003E1268">
            <w:pPr>
              <w:ind w:right="57" w:firstLine="709"/>
              <w:jc w:val="both"/>
              <w:textAlignment w:val="top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pacing w:val="3"/>
                <w:sz w:val="24"/>
                <w:szCs w:val="24"/>
              </w:rPr>
              <w:t>9</w:t>
            </w:r>
            <w:r w:rsidRPr="000452EC">
              <w:rPr>
                <w:rFonts w:ascii="Times New Roman" w:hAnsi="Times New Roman"/>
                <w:spacing w:val="3"/>
                <w:sz w:val="24"/>
                <w:szCs w:val="24"/>
                <w:lang w:val="kk-KZ"/>
              </w:rPr>
              <w:t xml:space="preserve">) </w:t>
            </w:r>
            <w:r w:rsidRPr="000452EC">
              <w:rPr>
                <w:rFonts w:ascii="Times New Roman" w:hAnsi="Times New Roman"/>
                <w:spacing w:val="3"/>
                <w:sz w:val="24"/>
                <w:szCs w:val="24"/>
              </w:rPr>
              <w:t>повышение качества научных исследований в области воспитания детей;</w:t>
            </w:r>
          </w:p>
          <w:p w:rsidR="003E1268" w:rsidRPr="000452EC" w:rsidRDefault="003E1268" w:rsidP="003E1268">
            <w:pPr>
              <w:ind w:right="57" w:firstLine="709"/>
              <w:jc w:val="both"/>
              <w:textAlignment w:val="top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pacing w:val="3"/>
                <w:sz w:val="24"/>
                <w:szCs w:val="24"/>
              </w:rPr>
              <w:t>10) повышение уровня информационной безопасности детей.</w:t>
            </w:r>
          </w:p>
          <w:p w:rsidR="003E1268" w:rsidRPr="000452EC" w:rsidRDefault="003E1268" w:rsidP="003E1268">
            <w:pPr>
              <w:ind w:right="57" w:firstLine="709"/>
              <w:jc w:val="both"/>
              <w:textAlignment w:val="top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11)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Работать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      </w:r>
          </w:p>
          <w:p w:rsidR="003E1268" w:rsidRPr="000452EC" w:rsidRDefault="003E1268" w:rsidP="003E1268">
            <w:pPr>
              <w:ind w:right="57" w:firstLine="709"/>
              <w:jc w:val="both"/>
              <w:textAlignment w:val="top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12)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Широкое использование в воспитательном процессе всоответствии с программой развития учреждения информационно-коммуникационныхтехнологий. </w:t>
            </w:r>
          </w:p>
          <w:p w:rsidR="003E1268" w:rsidRPr="000452EC" w:rsidRDefault="003E1268" w:rsidP="003E1268">
            <w:pPr>
              <w:ind w:right="57" w:firstLine="709"/>
              <w:jc w:val="both"/>
              <w:textAlignment w:val="top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оспитательная деятельность педагогов школы реализуется в трех сферах: в процессе обучения, во внеурочной деятельности и во внешкольной деятельности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Мероприятия, проведенные в период 202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-202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учебного года направлены на реализацию  восьми приоритетных  направлений  концептуальных основ  «Комплексной программы воспитания»</w:t>
            </w:r>
          </w:p>
          <w:p w:rsidR="003E1268" w:rsidRPr="000452EC" w:rsidRDefault="003E1268" w:rsidP="003E1268">
            <w:pPr>
              <w:ind w:right="57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kk-KZ"/>
              </w:rPr>
            </w:pP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В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оспитание казахстанского патриотизм</w:t>
            </w: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 и 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 xml:space="preserve">гражданственности, </w:t>
            </w: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 п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равовое воспитание</w:t>
            </w:r>
            <w:r w:rsidRPr="000452EC">
              <w:rPr>
                <w:rFonts w:ascii="Times New Roman" w:hAnsi="Times New Roman"/>
                <w:sz w:val="24"/>
                <w:szCs w:val="24"/>
                <w:lang w:eastAsia="kk-KZ"/>
              </w:rPr>
              <w:t>, целью которого является формирование гражданской позиции и патриотического сознания, правовой  и политической культуры,  развитое национальное самосознание,  культуру межнациональных отношений, социальной и религиозной толерантности, основанные нагуманизме,  любви и уважении к языку, истории и обычаям казахского народа,  сохранении и развитии его лучших традиций,  изучении, приятии и освоении культур других народов Казахстана.</w:t>
            </w:r>
          </w:p>
          <w:p w:rsidR="003E1268" w:rsidRPr="000452EC" w:rsidRDefault="003E1268" w:rsidP="003E1268">
            <w:pPr>
              <w:pStyle w:val="aff0"/>
              <w:tabs>
                <w:tab w:val="left" w:pos="3240"/>
                <w:tab w:val="left" w:pos="5182"/>
                <w:tab w:val="left" w:pos="7466"/>
                <w:tab w:val="left" w:pos="8963"/>
              </w:tabs>
              <w:spacing w:after="0" w:line="240" w:lineRule="auto"/>
              <w:ind w:right="57" w:firstLine="708"/>
              <w:rPr>
                <w:sz w:val="24"/>
                <w:szCs w:val="24"/>
              </w:rPr>
            </w:pPr>
            <w:r w:rsidRPr="000452EC">
              <w:rPr>
                <w:rFonts w:ascii="Times New Roman" w:eastAsia="Calibri" w:hAnsi="Times New Roman"/>
                <w:sz w:val="24"/>
                <w:szCs w:val="24"/>
              </w:rPr>
              <w:t xml:space="preserve">Начало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Pr="000452EC">
              <w:rPr>
                <w:rFonts w:ascii="Times New Roman" w:eastAsia="Calibri" w:hAnsi="Times New Roman"/>
                <w:sz w:val="24"/>
                <w:szCs w:val="24"/>
              </w:rPr>
              <w:t>учебного года ознаменовала торжественная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линейка,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«Дню Знаний», которая прошла в торжественной обстановке, лейтмотивом которой стала тема «Стремление к знаниям, трудолюбие и патриотизм». В этом учебном году праздник  «Первого Звонка» собрал  детей -</w:t>
            </w:r>
            <w:r w:rsidRPr="000452EC">
              <w:rPr>
                <w:rFonts w:ascii="Times New Roman" w:eastAsia="Calibri" w:hAnsi="Times New Roman"/>
                <w:sz w:val="24"/>
                <w:szCs w:val="24"/>
              </w:rPr>
              <w:t xml:space="preserve">48 уч-ся.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Линейка традиционно была открыта  Государственным гимном Казахстан, с соблюдением требований к оформлению символики:  развевался ФлагРК, Государственный Гимн РК исполнили все дети, по всему видно было, что дети осознают торжественность момента  и им нравится самим исполнять его. Была представлена   и.о.директора школы Нурпеисова К.С. Отмечены заслуги учителей Курсариной С.И. и Макушевой С.К., которые многие годы посвятили развитию нашей школы. </w:t>
            </w:r>
            <w:hyperlink r:id="rId41" w:history="1">
              <w:r w:rsidRPr="000452EC">
                <w:rPr>
                  <w:rStyle w:val="a9"/>
                  <w:sz w:val="24"/>
                  <w:szCs w:val="24"/>
                </w:rPr>
                <w:t>https://www.instagíam.com/íeel/Ch9NuyPDys2/?igshid=MzRlODBiNWFlZA</w:t>
              </w:r>
            </w:hyperlink>
            <w:r w:rsidRPr="000452EC">
              <w:rPr>
                <w:sz w:val="24"/>
                <w:szCs w:val="24"/>
              </w:rPr>
              <w:t>==</w:t>
            </w:r>
          </w:p>
          <w:p w:rsidR="003E1268" w:rsidRPr="000452EC" w:rsidRDefault="00401683" w:rsidP="003E1268">
            <w:pPr>
              <w:pStyle w:val="aff0"/>
              <w:tabs>
                <w:tab w:val="left" w:pos="4037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  <w:hyperlink r:id="rId42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íam.com/p/Ch9xí6is1Cf/?igshid=MzRlODBiNWFlZA</w:t>
              </w:r>
            </w:hyperlink>
            <w:r w:rsidR="003E1268" w:rsidRPr="000452EC">
              <w:rPr>
                <w:sz w:val="24"/>
                <w:szCs w:val="24"/>
              </w:rPr>
              <w:t xml:space="preserve">==  </w:t>
            </w:r>
          </w:p>
          <w:p w:rsidR="003E1268" w:rsidRPr="000452EC" w:rsidRDefault="00401683" w:rsidP="003E1268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íam.com/íeel/Ch9MvgYjb4h/?igshid=MzRlODBiNWFlZA</w:t>
              </w:r>
            </w:hyperlink>
            <w:r w:rsidR="003E1268" w:rsidRPr="000452EC">
              <w:rPr>
                <w:sz w:val="24"/>
                <w:szCs w:val="24"/>
              </w:rPr>
              <w:t>=</w:t>
            </w:r>
            <w:r w:rsidR="003E1268" w:rsidRPr="00045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После линейки во всех классах был проведен Единый урок Знаний,  в рамках которого классными руководителями  проведен тематические классные часы «Стремление к знаниям, трудолюбие и патриотизм».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й руководитель </w:t>
            </w:r>
            <w:r w:rsidRPr="000452E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ащихся  1 класса Нуртаева К.К.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детям, которые впервые сели за школьную парту,  раскрыла понятияслова «Родина»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, Государственные символы РК,  приоритете знаний и о трудолюбии. На классных часах использован  тематический  наглядный материал, использован видео-материал, чтобы донести  значимость события, произошедшие в жизни 1-клашек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С целью формирования  знаний о политической и экономической жизни страны с учащимися среднего звена  в доступной для понимания форме проведены разъяснительные беседы по основным положениям Послания  Президента РК К-Ж.Токаева   народу Казахстана «Справедливое государство. Единая нация. Благополучное общество»</w:t>
            </w:r>
          </w:p>
          <w:p w:rsidR="003E1268" w:rsidRPr="000452EC" w:rsidRDefault="003E1268" w:rsidP="003E1268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йе школы оформлен ежегодно обновляющийся стенд « Послание </w:t>
            </w:r>
            <w:r w:rsidRPr="000452EC">
              <w:rPr>
                <w:rFonts w:ascii="Times New Roman" w:hAnsi="Times New Roman"/>
                <w:bCs/>
                <w:sz w:val="24"/>
                <w:szCs w:val="24"/>
              </w:rPr>
              <w:t xml:space="preserve">народу Казахстана». </w:t>
            </w:r>
          </w:p>
          <w:p w:rsidR="003E1268" w:rsidRPr="000452EC" w:rsidRDefault="003E1268" w:rsidP="003E1268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В честь празднования  Республики Казахстан по школе проведены тематические классные часы «С днём рождения, страна!» 1 кл., «Моя страна, мой Казахстан» 2-4кл., «Пусть хранит свободу суверенный Казахстан!»5 кл. «Единый и независимый  Казахстан» 7-9кл. Библиотекарем школы оформлена выставка тематической литературы. В ознаменование Дня Республики  ряды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детской организации 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лан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пополнили 9 учащихся из 5 класса, «Жас Қыран» - 5  учащихся  из 2 класса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, для которых  церемония принятия в ряды республиканской детской организации будет  связана с празднованием Дня Республики.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цертная программа была наполнена интересными современного звучания песнями, стихами, девочки украсили праздничную программу красивыми народными танцами. Все номера носили патриотический характер, исплнялись на 2-х языках.</w:t>
            </w:r>
          </w:p>
          <w:p w:rsidR="003E1268" w:rsidRPr="00A91CB4" w:rsidRDefault="003E1268" w:rsidP="003E1268">
            <w:pPr>
              <w:pStyle w:val="c4"/>
              <w:spacing w:before="0" w:beforeAutospacing="0" w:after="0" w:afterAutospacing="0"/>
              <w:ind w:right="57"/>
              <w:rPr>
                <w:rFonts w:ascii="Times New Roman" w:hAnsi="Times New Roman"/>
              </w:rPr>
            </w:pPr>
            <w:r w:rsidRPr="00A91CB4">
              <w:rPr>
                <w:rFonts w:ascii="Times New Roman" w:hAnsi="Times New Roman"/>
                <w:lang w:val="kk-KZ"/>
              </w:rPr>
              <w:t>Г</w:t>
            </w:r>
            <w:r w:rsidRPr="00A91CB4">
              <w:rPr>
                <w:rFonts w:ascii="Times New Roman" w:hAnsi="Times New Roman"/>
              </w:rPr>
              <w:t>лавной  целью ставилось - донести до сознания детей значимость</w:t>
            </w:r>
            <w:r w:rsidRPr="00A91CB4">
              <w:rPr>
                <w:rFonts w:ascii="Times New Roman" w:hAnsi="Times New Roman"/>
                <w:lang w:val="kk-KZ"/>
              </w:rPr>
              <w:t xml:space="preserve">  этой даты</w:t>
            </w:r>
            <w:r w:rsidRPr="00A91CB4">
              <w:rPr>
                <w:rFonts w:ascii="Times New Roman" w:hAnsi="Times New Roman"/>
              </w:rPr>
              <w:t>, воспитание учащихся в духе патриотизма, формирование нравственности и чувства гордости за свою страну, показать достижения современного Казахстана. Данные цели были достигнуты. Проведенные мероприятия являются традиционными,  тщательно подготавливаются.  Классным  руководителям рекомендовано работать над выразительностью читаемых детьми стихотворений.</w:t>
            </w:r>
          </w:p>
          <w:p w:rsidR="003E1268" w:rsidRPr="000452EC" w:rsidRDefault="003E1268" w:rsidP="003E1268">
            <w:pPr>
              <w:pStyle w:val="c4"/>
              <w:spacing w:before="0" w:beforeAutospacing="0" w:after="0" w:afterAutospacing="0"/>
              <w:ind w:right="57"/>
            </w:pPr>
            <w:r w:rsidRPr="00A91CB4">
              <w:rPr>
                <w:rFonts w:ascii="Times New Roman" w:hAnsi="Times New Roman"/>
                <w:lang w:val="kk-KZ"/>
              </w:rPr>
              <w:t xml:space="preserve"> </w:t>
            </w:r>
            <w:r w:rsidRPr="00A91CB4">
              <w:rPr>
                <w:rFonts w:ascii="Times New Roman" w:hAnsi="Times New Roman"/>
              </w:rPr>
              <w:t>Важную роль в становлении патриотизма является мероприятия, посвященные героям казахского народа, которых изучают на уроках истории и литературы, так особое место отводится изучению героизма Талгата Бегельдинова,  земляков-зерендинцев Героев Советского Союза Малика Габдуллина, Виктора Буланского, Николая Должанского,  Михаила Пономарёва, стенд о которых установлен в реакции школы.</w:t>
            </w:r>
            <w:r w:rsidRPr="000452EC">
              <w:t xml:space="preserve"> </w:t>
            </w:r>
            <w:hyperlink r:id="rId44" w:history="1">
              <w:r w:rsidRPr="000452EC">
                <w:rPr>
                  <w:rStyle w:val="a9"/>
                </w:rPr>
                <w:t>https://www.instagram.com/p/Cr3wDFzMwp3/?igshid=MzRlODBiNWFlZA%3D%3D</w:t>
              </w:r>
            </w:hyperlink>
          </w:p>
          <w:p w:rsidR="003E1268" w:rsidRPr="000452EC" w:rsidRDefault="003E1268" w:rsidP="003E1268">
            <w:pPr>
              <w:pStyle w:val="c4"/>
              <w:spacing w:before="0" w:beforeAutospacing="0" w:after="0" w:afterAutospacing="0"/>
              <w:ind w:right="57"/>
            </w:pP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В предверии Великой Победы проводится акция «Память», ребята с классными руководителями проводят в порядок территорию памятника «Обелиск Славы», в который вписаны имена 302 участников ВОВ, вернувшихся и невернувшихся с полей сражений. Ежегодно у памятника проводится торжественный митинг и возложение венков.</w:t>
            </w:r>
          </w:p>
          <w:p w:rsidR="003E1268" w:rsidRPr="000452EC" w:rsidRDefault="003E1268" w:rsidP="003E1268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1268" w:rsidRPr="000452EC" w:rsidRDefault="003E1268" w:rsidP="003E1268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В школе организована деятельность добровольного школьного клуба «Адал Ұрпақ», целью которого является создание условий для становления и развития высоконравственного, ответственного, инициативного и социально компетентного гражданина и патриота.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Все мероприятия направлены на: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1) реализацию мер, направленных на духовно-нравственное и гражданско-патриотическое воспитание;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2) укрепление доверия обучающихся к институтам государственной власти;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3) формирование у обучающихся политико-правовых знаний;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4) формирование у обучающихся нравственно-этических ценностных основ антикоррупционного поведения.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Работа по правовому просвещению учащихся ведется через тренинги, круглые столы,  тематические беседы, классные часы. В целях формирования у учащихся антикоррупционного мировоззрения и воспитания негативного отношения к коррупции, были проведены следующие мероприятия.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Составлен план работы клуба на 2022-2023 учебный год. В учебно-воспитательный план школы включены мероприятия по вопросам антикоррупционного воспитания учащихся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Обновлен состав участников добровольного клуба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Осуществлен просмотр видеороликов о коррупции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Проведены классные часы и беседы по Программе Правового всеобуча с учащимися по трем возрастным группам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Обновлен уголок.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На стенде размещена информация о телефонах доверия, куда может обратиться ученик, оказавшийся в трудной жизненной ситуации, а также памятки для родителей и школьников о гарантиях прав граждан на общедоступное и бесплатное общее образование и недопустимости установления денежных сборов в процессе обучения.</w:t>
            </w:r>
          </w:p>
          <w:p w:rsidR="003E1268" w:rsidRPr="000452EC" w:rsidRDefault="003E1268" w:rsidP="003E1268">
            <w:pPr>
              <w:shd w:val="clear" w:color="auto" w:fill="FFFFFF"/>
              <w:ind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нашей школе проводится комплекс мероприятий, направленных на формирование антикоррупционной культуры в школьной среде, то есть сохранение и укрепление системы ценностей, отражающей нетерпимость к коррупции, в том числе формирования у школьников стремления к соблюдению требований законов, повышению образовательного и культурного уровня.</w:t>
            </w:r>
          </w:p>
          <w:p w:rsidR="003E1268" w:rsidRPr="000452EC" w:rsidRDefault="003E1268" w:rsidP="003E1268">
            <w:pPr>
              <w:ind w:right="57" w:firstLine="426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аршей вожатой Блоха Е.П. в рамках запланированных мероприятий по клубу «Адал Ұрпақ» среди 7-9 классов было проведено анкетирование и классный час на тему: «Что такое коррупция?», </w:t>
            </w:r>
          </w:p>
          <w:p w:rsidR="003E1268" w:rsidRPr="000452EC" w:rsidRDefault="00401683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p/CrbAnDGM0Zk/?igshid=MzRlODBiNWFlZA</w:t>
              </w:r>
            </w:hyperlink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ель: 1. Познакомить обучающихся с понятиями «коррупция», с формами проявления коррупции, ее последствиями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 Расширять кругозор обучающихся, развивать основы поисковой деятельности, формировать собственное мировоззрение на проблемы современного общества, способствовать становлению устойчивой позиции по предупреждению коррупционных проявлений в стране;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Воспитывать ответственность за собственные действия и поступки, сознательность и социальную активность подрастающей молодежи.</w:t>
            </w:r>
            <w:r w:rsidRPr="000452EC">
              <w:rPr>
                <w:rFonts w:ascii="Times New Roman" w:hAnsi="Times New Roman"/>
                <w:sz w:val="24"/>
                <w:szCs w:val="24"/>
              </w:rPr>
              <w:br/>
            </w: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Тайна слова  «Коррупция» 5-й класс.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 Цель: профилактика преступлений и правонарушений среди несовершеннолетних, воспитание правового сознания учащихся;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судить с учащимися проблему преступности среди несовершеннолетних;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ъяснить учащимся особенности уголовной ответственности несовершеннолетних; формировать навыки самостоятельного принятия ответственного решения;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ть навыки критического анализа сложных ситуаций;</w:t>
            </w:r>
          </w:p>
          <w:p w:rsidR="003E1268" w:rsidRPr="000452EC" w:rsidRDefault="003E1268" w:rsidP="003E1268">
            <w:pPr>
              <w:ind w:right="57" w:firstLine="70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Среди учащихся 9-х классов бы проведен классный час на</w:t>
            </w:r>
          </w:p>
          <w:p w:rsidR="003E1268" w:rsidRPr="000452EC" w:rsidRDefault="003E1268" w:rsidP="003E1268">
            <w:pPr>
              <w:ind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у: </w:t>
            </w:r>
            <w:r w:rsidRPr="000452E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"Мы и Закон". </w:t>
            </w:r>
          </w:p>
          <w:p w:rsidR="003E1268" w:rsidRPr="000452EC" w:rsidRDefault="003E1268" w:rsidP="003E1268">
            <w:pPr>
              <w:shd w:val="clear" w:color="auto" w:fill="FFFFFF"/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и: ознакомить учащихся со статьями уголовного права, которые определяют меру ответственности подростков и взрослых за противозаконные действия.</w:t>
            </w:r>
          </w:p>
          <w:p w:rsidR="003E1268" w:rsidRPr="000452EC" w:rsidRDefault="003E1268" w:rsidP="003E1268">
            <w:pPr>
              <w:ind w:right="57" w:firstLine="70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Настольный театр: «Коррупция в мире сказок 4-й класс.</w:t>
            </w:r>
          </w:p>
          <w:p w:rsidR="003E1268" w:rsidRPr="000452EC" w:rsidRDefault="00401683" w:rsidP="003E1268">
            <w:pPr>
              <w:ind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p/Cp7Lw2Bs4A5/?igshid=MzRlODBiNWFlZA%3D%3D</w:t>
              </w:r>
            </w:hyperlink>
          </w:p>
          <w:p w:rsidR="003E1268" w:rsidRPr="000452EC" w:rsidRDefault="003E1268" w:rsidP="003E1268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452EC">
              <w:rPr>
                <w:rFonts w:ascii="Times New Roman" w:eastAsia="Calibri" w:hAnsi="Times New Roman"/>
                <w:sz w:val="24"/>
                <w:szCs w:val="24"/>
              </w:rPr>
              <w:t xml:space="preserve">Цель: пропаганда учащихся к антикоррупционному мировоззрению; воспитание честности, порядочности; </w:t>
            </w:r>
          </w:p>
          <w:p w:rsidR="003E1268" w:rsidRPr="000452EC" w:rsidRDefault="003E1268" w:rsidP="003E1268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452EC">
              <w:rPr>
                <w:rFonts w:ascii="Times New Roman" w:eastAsia="Calibri" w:hAnsi="Times New Roman"/>
                <w:sz w:val="24"/>
                <w:szCs w:val="24"/>
              </w:rPr>
              <w:t xml:space="preserve">Задачи:   Показать на примерах, к каким последствиям может приводить коррупция; раскрыть «невыгодность» коррупционного поведения для каждого члена общества; выявить у учащихся наиболее эффективные пути противодействия различным формам проявления коррупции в повседневной жизни. 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Среди учащихся 6 класса был проведен классный час на тему: </w:t>
            </w:r>
            <w:r w:rsidRPr="000452E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Общечеловеческие ценности».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Цель: продолжать знакомить обучающихся с общечеловеческими ценностями,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собствовать формированию  лучших нравственных качеств, воспитывать уважительное отношение друг к другу, терпимость к себе и другим.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Был проведен Антикоррупционный челлендж,</w:t>
            </w:r>
          </w:p>
          <w:p w:rsidR="003E1268" w:rsidRPr="000452EC" w:rsidRDefault="00401683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7" w:history="1"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p/CoFNqvNs4a7/?igshid=MzRlODBiNWFlZA</w:t>
              </w:r>
            </w:hyperlink>
            <w:r w:rsidR="003E1268" w:rsidRPr="000452EC">
              <w:rPr>
                <w:rFonts w:ascii="Times New Roman" w:hAnsi="Times New Roman"/>
                <w:sz w:val="24"/>
                <w:szCs w:val="24"/>
              </w:rPr>
              <w:t xml:space="preserve">==  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также был проведен конкурс рисунков «Мы против коррупции», «Часы добропорядочности»,</w:t>
            </w:r>
          </w:p>
          <w:p w:rsidR="003E1268" w:rsidRPr="000452EC" w:rsidRDefault="00401683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p/CoILnr1sd7m/?igshid=MzRlODBiNWFlZA</w:t>
              </w:r>
            </w:hyperlink>
            <w:r w:rsidR="003E1268" w:rsidRPr="000452EC">
              <w:rPr>
                <w:rFonts w:ascii="Times New Roman" w:hAnsi="Times New Roman"/>
                <w:sz w:val="24"/>
                <w:szCs w:val="24"/>
              </w:rPr>
              <w:t xml:space="preserve">== 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классные часы «Жить по совести и чести», «Коррупция как социально - опасное явление», «Я имею право», </w:t>
            </w:r>
            <w:hyperlink r:id="rId49" w:history="1">
              <w:r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p/CkyYtb1MK4i/?igshid=MzRlODBiNWFlZA</w:t>
              </w:r>
            </w:hyperlink>
            <w:r w:rsidRPr="000452EC">
              <w:rPr>
                <w:rFonts w:ascii="Times New Roman" w:hAnsi="Times New Roman"/>
                <w:sz w:val="24"/>
                <w:szCs w:val="24"/>
              </w:rPr>
              <w:t xml:space="preserve">== 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«Казахстан и международные правовые акты. Конвенция о правах ребенка»,  Круглый стол «Путь к успеху».</w:t>
            </w:r>
          </w:p>
          <w:p w:rsidR="003E1268" w:rsidRPr="000452EC" w:rsidRDefault="003E1268" w:rsidP="003E1268">
            <w:pPr>
              <w:shd w:val="clear" w:color="auto" w:fill="FFFFFF"/>
              <w:ind w:right="57" w:firstLine="426"/>
              <w:jc w:val="both"/>
              <w:rPr>
                <w:rFonts w:ascii="Times New Roman" w:hAnsi="Times New Roman"/>
                <w:color w:val="5C5C5C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.Духовно-нравственное 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  <w:r w:rsidRPr="000452EC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 предполагает создание  условий  для  развития  самосознания, формирования этических принципов личности, ее моральных качеств и установок, согласующихся с нормами и традициями жизни общества.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ормирование и развитие системы  духовно-нравственных знаний и ценностей; реализация знаний, связанных с нормами нравственности и профессиональной этики в учебной, производственной и общественной деятельности; формирование у  воспитанников репродуктивного сознания и установок на создание семьи как основы возрождения традиционных национальных и моральных ценностей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Ежегодно с 1 августа по 30 сентября во всех регионах нашей страны проходит республиканская акция «Дорога в школу». Наша школа тоже активно участвует в данной акции. Цель данной акции- оказание социальной помощи, поддержка школьников из малообеспеченных, многодетных семей во время подготовки к началу учебного года. В рамках республиканской акции «Дорога в школу» составлен список, нуждающихся в оказании помощи по подготовке к новому учебному году.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Детей не охваченных обучением  не выявлено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. В рамках акции совместно с акиматом Троицкого с/округа /аким с/о Карабалин Т.С./ проведена работа с руководителями хоз.субъектов. Таким образом, была оказана помощь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детям, нуждающимся в материальной поддержке перед началом нового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  на сумму 10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тыс.тн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. и канцелярские товары, сумму, которой необходимо будет  впредь также уточнять и вносить в общую сумму.</w:t>
            </w:r>
          </w:p>
          <w:p w:rsidR="003E1268" w:rsidRPr="000452EC" w:rsidRDefault="003E1268" w:rsidP="003E1268">
            <w:pPr>
              <w:ind w:right="57"/>
              <w:rPr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В рамках месячника «Забота» оказана волонтерская помощь пожилым одиноким пенсионерам -Абдуллину Ж.А., Жанахметовой Т., Туктубаевой Р. , Галееву Е. и Плахтий - в уборке и подготовке дворов к зимнему периоду. Можно отметить, что ребята 8-9 классов с готовностью отзываются оказать помощь пожилым людям.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Ссылки: </w:t>
            </w:r>
            <w:hyperlink r:id="rId50" w:history="1">
              <w:r w:rsidRPr="000452EC">
                <w:rPr>
                  <w:color w:val="0000FF"/>
                  <w:sz w:val="24"/>
                  <w:szCs w:val="24"/>
                  <w:u w:val="single"/>
                </w:rPr>
                <w:t>T</w:t>
              </w:r>
              <w:hyperlink r:id="rId51" w:history="1">
                <w:r w:rsidRPr="000452EC">
                  <w:rPr>
                    <w:rStyle w:val="a9"/>
                    <w:sz w:val="24"/>
                    <w:szCs w:val="24"/>
                  </w:rPr>
                  <w:t>https://www.instagram.com/p/CjpYsQGs_t9/?igshid=MDJmNzVkMjY%3D</w:t>
                </w:r>
              </w:hyperlink>
              <w:r w:rsidRPr="000452EC">
                <w:rPr>
                  <w:color w:val="0000FF"/>
                  <w:sz w:val="24"/>
                  <w:szCs w:val="24"/>
                  <w:u w:val="single"/>
                </w:rPr>
                <w:t>roizkaya   Shkola в Instagram: «Кто людям помогает – не тратит время зря, Прекрасными делами наполнится земля! Свободные минуты вы отдаете всем, Кто в помощи нуждается, не…»</w:t>
              </w:r>
            </w:hyperlink>
            <w:r w:rsidRPr="000452EC">
              <w:rPr>
                <w:sz w:val="24"/>
                <w:szCs w:val="24"/>
              </w:rPr>
              <w:t xml:space="preserve">  </w:t>
            </w:r>
          </w:p>
          <w:p w:rsidR="003E1268" w:rsidRPr="000452EC" w:rsidRDefault="00401683" w:rsidP="003E1268">
            <w:pPr>
              <w:ind w:right="57"/>
              <w:rPr>
                <w:rFonts w:ascii="Times New Roman" w:hAnsi="Times New Roman"/>
                <w:color w:val="44546A"/>
                <w:sz w:val="24"/>
                <w:szCs w:val="24"/>
              </w:rPr>
            </w:pPr>
            <w:hyperlink r:id="rId52" w:history="1"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p/CjrO4zvKKkm/?igshid=MDJmNzVkMjY%3D</w:t>
              </w:r>
            </w:hyperlink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color w:val="44546A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итательский проект «Читающая школа»</w:t>
            </w:r>
            <w:r w:rsidRPr="000452EC">
              <w:rPr>
                <w:rFonts w:ascii="Times New Roman" w:hAnsi="Times New Roman"/>
                <w:color w:val="2C2D2E"/>
                <w:sz w:val="24"/>
                <w:szCs w:val="24"/>
              </w:rPr>
              <w:t> </w:t>
            </w:r>
            <w:r w:rsidRPr="000452EC">
              <w:rPr>
                <w:rFonts w:ascii="Times New Roman" w:hAnsi="Times New Roman"/>
                <w:color w:val="2C2D2E"/>
                <w:sz w:val="24"/>
                <w:szCs w:val="24"/>
                <w:lang w:val="kk-KZ"/>
              </w:rPr>
              <w:t xml:space="preserve"> вполне закономерно рассматривать в рамках духовно-нравственного воспитания. Ведь не зря сказано: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т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ого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какие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ниги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человек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читает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тстве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зависит вся дальнейшая жизнь, взгляды, убеждения, характер. «Если, путь пpоpубая отцовским мечом, Ты солёные слёзы на ус намотал, Если в жаpком бою испытал, что почём, —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чит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нужные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ниги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ты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тстве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52E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читал</w:t>
            </w:r>
            <w:r w:rsidRPr="000452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!»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52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аким образом, суть проекта заключается в том, чтобы увеличить охват читающих детей. Повысить читательский интерес к книге среди детей и подростков. </w:t>
            </w:r>
            <w:r w:rsidRPr="000452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Согласно Концепции  проекта «Читающая школа» составлен  план мероприятий</w:t>
            </w:r>
            <w:r w:rsidRPr="000452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по которому проводились тематические выставки художественной литературы школьной  библиотеки, экскурссии в модельную сельскую библиотеку, акции «Прочитал – передай другому, рассылки рекомендательной литературы для чтения во время каникул. Учащиеся школы заучвалии  рассказывали  патриотические стихотворения о родном языке, земле,  о независимом Казахстане и его гос.символах,  о мире и дружбе народов, семье, уважении к пожилым и участникам Великой Отечественной войны  Необходимо отметить работу библиотекаря школы Сурагановой Эльмиры Казиевны, работа которой достойна оценена районным отделом </w:t>
            </w:r>
            <w:r w:rsidRPr="000452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образования. </w:t>
            </w:r>
          </w:p>
          <w:p w:rsidR="003E1268" w:rsidRPr="000452EC" w:rsidRDefault="003E1268" w:rsidP="003E1268">
            <w:pPr>
              <w:pStyle w:val="a7"/>
              <w:tabs>
                <w:tab w:val="left" w:pos="20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E1268" w:rsidRPr="000452EC" w:rsidRDefault="003E1268" w:rsidP="003E1268">
            <w:pPr>
              <w:pStyle w:val="a7"/>
              <w:tabs>
                <w:tab w:val="left" w:pos="20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Важное место в образовательном процессе и в становлении духовного-нравственного здоровья  занимает  работа психической службы, одной из задач которой является  создание комфортной образовательной среды, благоприятной атмосферы в школе. </w:t>
            </w:r>
          </w:p>
          <w:p w:rsidR="003E1268" w:rsidRPr="000452EC" w:rsidRDefault="003E1268" w:rsidP="003E1268">
            <w:pPr>
              <w:pStyle w:val="a7"/>
              <w:tabs>
                <w:tab w:val="left" w:pos="20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В течение2022-2023 уч. года психологом КГУ «ОСШ с.Троицкое» Панасюрой Натальей Геннадьевной проводились  посещения уроков и внеклассных мероприятий с целью наблюдения за учащимися и изучения психологического климата в классах. Проведена 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по адаптации в 1, 5 классах («Определение психологической готовности к школьному обучению» “Введение в школьную жизнь» 1 класс” В середине сентября была проведено родительское собрание на тему «Домашние задания или как помочь ребенку хорошо учиться»</w:t>
            </w:r>
          </w:p>
          <w:p w:rsidR="003E1268" w:rsidRPr="000452EC" w:rsidRDefault="003E1268" w:rsidP="003E1268">
            <w:pPr>
              <w:pStyle w:val="a7"/>
              <w:tabs>
                <w:tab w:val="left" w:pos="20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Родителям   были даны рекомендации как помочь ребенку в подготовке  домашних  заданий , родителям презентованы памятки. Большое внимание было уделено важности взаимосвязи семьи и школы. </w:t>
            </w:r>
          </w:p>
          <w:p w:rsidR="003E1268" w:rsidRPr="000452EC" w:rsidRDefault="003E1268" w:rsidP="003E1268">
            <w:pPr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Посещая уроки, наблюдая за детьми на переменах,  было отмечено, что обучающиеся 1-ого класса  знакомы с правилами школьной жизни: стараются не выкрикивать на уроках, поднимают руку для ответа, соблюдают правила поведения в столовой и т.д. Также не все ребята придерживаются правил поведения в школе.</w:t>
            </w:r>
          </w:p>
          <w:p w:rsidR="003E1268" w:rsidRPr="000452EC" w:rsidRDefault="003E1268" w:rsidP="003E1268">
            <w:pPr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Адаптационные занятия проводились 1 раз в неделю с продолжительность занятий – 20- 30 минут.  С целью создания социально-психологических условий для адаптации пятиклассников в ситуации школьного обучения.</w:t>
            </w:r>
          </w:p>
          <w:p w:rsidR="003E1268" w:rsidRPr="000452EC" w:rsidRDefault="003E1268" w:rsidP="003E1268">
            <w:pPr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Задачами данных занятий являлось создание условий для обеспечения эмоционального комфорта; создание доброжелательной атмосферы в классе как необходимого условия развития у детей уверенности в себе; создание предпосылок для групповой сплоченности класса. После проведенных занятий было замечено, что учащиеся стали более дружелюбными  и уверенными в себе, но им все еще необходима помощь. Также психологом школы проводилась  просветительская и консультационная работа с классным руководителями.</w:t>
            </w:r>
          </w:p>
          <w:p w:rsidR="003E1268" w:rsidRPr="000452EC" w:rsidRDefault="003E1268" w:rsidP="003E1268">
            <w:pPr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 С целью изучения уровня тревожности, связанной со школой в классах было проведено тестирование «Уровень школьной тревожности Филлипса».  Из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тестирования  по классам  можно сделать вывод, что на момент тестирования учащихся они не испытывали общую тревожность в школе.</w:t>
            </w:r>
          </w:p>
          <w:p w:rsidR="003E1268" w:rsidRPr="000452EC" w:rsidRDefault="003E1268" w:rsidP="003E12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результатам тестирования выявлено, что у 50% учащихся низкий и средний уровень тревожности. С остальными учащимися в целях профилактики проведены психологические занятия по снятию напряжения, тревожности, повышению самооценки.  С целью изучения отношения подростка к классу была проведена методика «Оценка отношений подростка с классом» 5-8 кл. Большинство учащихся  воспринимают группу как самостоятельную ценность, стремятся внести свой вклад в групповую деятельность, нейтрально. В целях профилактики с этими классами были проведены тренинги на сплочение, улучшение психологического климата.</w:t>
            </w:r>
          </w:p>
          <w:p w:rsidR="003E1268" w:rsidRPr="000452EC" w:rsidRDefault="003E1268" w:rsidP="003E12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Психологом школы на постоянной основе велись   коррекционно-развивающие занятия со всеми учащимися школы:занятия на развитие мышления 1-4 кл, на развитие слуховой памяти 2-3 кл., развитие уверенности, сплоченности классного коллектива.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школе с 21. 11.2022 по 25.11.2022 года проходила Неделя психологии проведена. </w:t>
            </w:r>
            <w:r w:rsidRPr="00045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ями которого являлось :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сплочению школьного коллектива;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каждому ребенку осознать себя частью школьного коллектива;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ировать межличностные отношения в классных коллективах, навыки и способы общения;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уровень психологического комфорта среди учащихся и учителей.</w:t>
            </w:r>
          </w:p>
          <w:p w:rsidR="003E1268" w:rsidRPr="000452EC" w:rsidRDefault="003E1268" w:rsidP="003E1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запланированные на неделю, охватили   наибольшее количество школьников и педагогов. При этом психолог использовала время не только специально отведенных занятий, но постаралась максимально рационально использовать время перемен, во время которых дети играли в игру “Следопыт»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кция «Два кота», подвижные игры.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м родительском собрании психолог школы выступала по вопросам подготовки домашнего задания, предотвращения буллинга, определения уровня тревожности. В рамках подготовки выпускников к гос.аттестации  с целью преодоления психологических зажимов и напряжения, педагогом отрабатывались приём мобилизации и релаксации. </w:t>
            </w:r>
            <w:hyperlink r:id="rId53" w:history="1">
              <w:r w:rsidRPr="000452EC">
                <w:rPr>
                  <w:rStyle w:val="a9"/>
                  <w:sz w:val="24"/>
                  <w:szCs w:val="24"/>
                </w:rPr>
                <w:t>https://www.instagram.com/p/Crug5DMotML/?igshid=YmMyMTA2M2Y</w:t>
              </w:r>
            </w:hyperlink>
            <w:r w:rsidRPr="000452EC">
              <w:rPr>
                <w:color w:val="000000"/>
                <w:sz w:val="24"/>
                <w:szCs w:val="24"/>
              </w:rPr>
              <w:t>=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занятие «Лицом к лицу с экзаменом» </w:t>
            </w:r>
            <w:r w:rsidRPr="00045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 предоставлен</w:t>
            </w:r>
            <w:r w:rsidRPr="00045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и разработки занятий, диагностический материал для каждого участника, имеется наглядный материал для полноценной работы и  охватывает, как учащихся 1 – 9 класс, так и  коллектив школы.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52E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писок детей по </w:t>
            </w:r>
            <w:r w:rsidRPr="000452E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ГУ  «ОСШ с.Троицкое»</w:t>
            </w:r>
          </w:p>
          <w:p w:rsidR="003E1268" w:rsidRPr="000452EC" w:rsidRDefault="003E1268" w:rsidP="003E1268">
            <w:pPr>
              <w:ind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52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охваченных акцией «Дорога в школу» </w:t>
            </w:r>
            <w:r w:rsidRPr="000452EC">
              <w:rPr>
                <w:rFonts w:ascii="Times New Roman" w:eastAsia="Calibri" w:hAnsi="Times New Roman"/>
                <w:b/>
                <w:sz w:val="24"/>
                <w:szCs w:val="24"/>
              </w:rPr>
              <w:t>на 2022-2023 уч.год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210"/>
              <w:tblW w:w="10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8"/>
              <w:gridCol w:w="3085"/>
              <w:gridCol w:w="1237"/>
              <w:gridCol w:w="2534"/>
              <w:gridCol w:w="2534"/>
            </w:tblGrid>
            <w:tr w:rsidR="003E1268" w:rsidRPr="000452EC" w:rsidTr="008C4B2A">
              <w:trPr>
                <w:trHeight w:val="88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№ 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Ф.И.О. учащегося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спонсор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Сумма выделенная </w:t>
                  </w:r>
                </w:p>
              </w:tc>
            </w:tr>
            <w:tr w:rsidR="003E1268" w:rsidRPr="000452EC" w:rsidTr="008C4B2A">
              <w:trPr>
                <w:trHeight w:val="88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  <w:lang w:val="kk-KZ"/>
                    </w:rPr>
                    <w:t>Сарсен Ералы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ТОО "Зеренда-Астык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Канцелярские принадлежности .</w:t>
                  </w:r>
                </w:p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E1268" w:rsidRPr="000452EC" w:rsidTr="008C4B2A">
              <w:trPr>
                <w:trHeight w:val="54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Конишевская Алина Кузьминичн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Айткужин Н.К ТОО "Айдын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20000тыс.тенге</w:t>
                  </w:r>
                </w:p>
              </w:tc>
            </w:tr>
            <w:tr w:rsidR="003E1268" w:rsidRPr="000452EC" w:rsidTr="008C4B2A">
              <w:trPr>
                <w:trHeight w:val="54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 xml:space="preserve">Любушкин Иван Александрович 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ТОО "Зеренда-Астык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Канцелярские принадлежности .</w:t>
                  </w:r>
                </w:p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E1268" w:rsidRPr="000452EC" w:rsidTr="008C4B2A">
              <w:trPr>
                <w:trHeight w:val="40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Белогуров Станислав Вадимович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Айткужин Н.К ТОО "Айдын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20000тыс.тенге</w:t>
                  </w:r>
                </w:p>
              </w:tc>
            </w:tr>
            <w:tr w:rsidR="003E1268" w:rsidRPr="000452EC" w:rsidTr="008C4B2A">
              <w:trPr>
                <w:trHeight w:val="40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Бектемиров ДаниярБолатович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ТОО "Зеренда-Астык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Канцелярские принадлежности .</w:t>
                  </w:r>
                </w:p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E1268" w:rsidRPr="000452EC" w:rsidTr="008C4B2A">
              <w:trPr>
                <w:trHeight w:val="6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Брыкова Екатерина Николаевн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Айткужин Н.К ТОО "Айдын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20000тыс.тенге</w:t>
                  </w:r>
                </w:p>
              </w:tc>
            </w:tr>
            <w:tr w:rsidR="003E1268" w:rsidRPr="000452EC" w:rsidTr="008C4B2A">
              <w:trPr>
                <w:trHeight w:val="6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Загитова Альбина Рафаиловн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Акимат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12000тыс.тенге</w:t>
                  </w:r>
                </w:p>
              </w:tc>
            </w:tr>
            <w:tr w:rsidR="003E1268" w:rsidRPr="000452EC" w:rsidTr="008C4B2A">
              <w:trPr>
                <w:trHeight w:val="782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Сысоева Кристина Евгеньевн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Канцелярские принадлежности .</w:t>
                  </w:r>
                </w:p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E1268" w:rsidRPr="000452EC" w:rsidTr="008C4B2A">
              <w:trPr>
                <w:trHeight w:val="6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 xml:space="preserve">Ивакин Максим Валерьевич 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Марченко И.И. КХ "Грань-Агро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15000тыс.тенге</w:t>
                  </w:r>
                </w:p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E1268" w:rsidRPr="000452EC" w:rsidTr="008C4B2A">
              <w:trPr>
                <w:trHeight w:val="6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Тукин Виталий Александрович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Айткужин Н.К ТОО "Айдын"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</w:rPr>
                    <w:t>20000тыс.тенге</w:t>
                  </w:r>
                </w:p>
              </w:tc>
            </w:tr>
            <w:tr w:rsidR="003E1268" w:rsidRPr="000452EC" w:rsidTr="008C4B2A">
              <w:trPr>
                <w:trHeight w:val="6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jc w:val="center"/>
                    <w:rPr>
                      <w:rFonts w:eastAsia="Calibri"/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  <w:lang w:val="kk-KZ"/>
                    </w:rPr>
                    <w:t>Итого:</w:t>
                  </w: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268" w:rsidRPr="000452EC" w:rsidRDefault="003E1268" w:rsidP="003E1268">
                  <w:pPr>
                    <w:ind w:right="57"/>
                    <w:rPr>
                      <w:rFonts w:eastAsia="Calibri"/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rFonts w:eastAsia="Calibri"/>
                      <w:sz w:val="24"/>
                      <w:szCs w:val="24"/>
                      <w:lang w:val="kk-KZ"/>
                    </w:rPr>
                    <w:t>107 тыс + каццелярские товары</w:t>
                  </w:r>
                </w:p>
              </w:tc>
            </w:tr>
          </w:tbl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Н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 xml:space="preserve">ациональное воспитание - одно из направлений 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формирования личности выпускника  школы   с высоким уровнем национального самосознания, гражданина и патриота, востребованного в современных социокультурных условиях Республики Казахстан.</w:t>
            </w: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Задачами национального воспитания являются:1. Формирование личности с высоким уровнем национального самосознания на основе освоения ею национального языка, духовного наследия казахского и других народов Республики Казахстан.2. Развитие чувства национальной гордости, собственного достоинства через уважение к казахскому народу как государствообразующему этносу и принятие общечеловеческих ценностей.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цели и задачи были реализованы в течение 1-го полугодия через мероприятия, составляющие основу воспитания. Декада Языков, мероприятия, проведенные в рамках Дня Республики и Дня Независимости РК, которые   прямо или косвенно соприкасаются с вопросами национальной идентичности и  национального самосознания. 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rPr>
                <w:rFonts w:ascii="Times New Roman" w:hAnsi="Times New Roman"/>
                <w:color w:val="4F81BD"/>
                <w:sz w:val="24"/>
                <w:szCs w:val="24"/>
                <w:u w:val="single"/>
              </w:rPr>
            </w:pPr>
            <w:r w:rsidRPr="000452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 Дню языков в этом учебном году мероприятия посвящались 150-летию жизни и деятельности выдающегося казахского  лингвиста, педагога и общественного деятеля Ахмету Байтурсынову</w:t>
            </w:r>
            <w:r w:rsidRPr="000452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 xml:space="preserve">, наряду с этим таким юбилярам, как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55-летию  Би среднего жуза – Казыбек,125-летию Мұхтара Әуезова.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Был проведен ряд  мероприятий,связанный с празднованием  180-летия Ахмета  Байтурсынова. Такие, как </w:t>
            </w: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познавательный час "Ұлықтың отын жаққан шырақшы"</w:t>
            </w:r>
            <w:r w:rsidRPr="000452EC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54" w:history="1">
              <w:r w:rsidRPr="000452EC">
                <w:rPr>
                  <w:rStyle w:val="a9"/>
                  <w:sz w:val="24"/>
                  <w:szCs w:val="24"/>
                </w:rPr>
                <w:t>https://www.instagram.com/p/CiMpD7HsZF/?igshid=MDJmNzVkMjY</w:t>
              </w:r>
            </w:hyperlink>
            <w:r w:rsidRPr="000452EC">
              <w:rPr>
                <w:sz w:val="24"/>
                <w:szCs w:val="24"/>
              </w:rPr>
              <w:t xml:space="preserve">=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углый стол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«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лы педагог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»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организованный учителями-языковедами.      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рамках декады языков проведены классные часы «Ұлт ұстазы –учитель народа» о жизни и деятельности выдающегося сына казахского народа.</w:t>
            </w:r>
            <w:r w:rsidRPr="000452EC">
              <w:rPr>
                <w:sz w:val="24"/>
                <w:szCs w:val="24"/>
                <w:lang w:val="kk-KZ"/>
              </w:rPr>
              <w:t xml:space="preserve"> </w:t>
            </w:r>
            <w:hyperlink r:id="rId55" w:history="1">
              <w:r w:rsidRPr="000452EC">
                <w:rPr>
                  <w:rStyle w:val="a9"/>
                  <w:sz w:val="24"/>
                  <w:szCs w:val="24"/>
                </w:rPr>
                <w:t>https://www.instagram.com/p/CiTxJTSqXoT/?igshid=MDJmNzVkMjY%3D</w:t>
              </w:r>
            </w:hyperlink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имере жизни и деятельности выдающихся деятелей казахского народа показана самоотверженность и преданность родной земле и  народу, являясь примером для подражания молодому поколению.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щим звеном </w:t>
            </w:r>
            <w:r w:rsidRPr="00045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Pr="00045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ейного воспитания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передача социально-исторического опыта эмоциональных и рациональных отношений между людьми с приоритетом воспитания нравственных, духовных и гуманистических ценностей. На первый план выступает ориентация детей и молодежи на общечеловеческие и национальные ценности, созданные на основе мировой и национальной культуры, народных традиций и потребностей всего казахстанского общества.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В августе  создан общешкольный родительский чат, благодаря    которому осуществляется связь со всеми родителями школы. В школе                                         49 учащихся, родителями которых является 40 родителей. Многодетных семей нет.  Всего насчитывается 9 семей, в которых имеется по 2 ребенка, обучающихся школы. Посредством общешкольного чата  с родителями проводится работа по вопросам воспитания. Вниманиюродителей представлены такие темы:  Как помочь ребенку справиться с тревогой и стрессом, 5 приложений для родительского контроля,  5 идей для подарка ребенку, инструктажи по безопасности на дорогах, Осторожно, тонкий лёд!, Безопасные каникулы, Фейерверки.</w:t>
            </w:r>
            <w:r w:rsidRPr="000452EC">
              <w:rPr>
                <w:rFonts w:ascii="Times New Roman" w:hAnsi="Times New Roman"/>
                <w:noProof/>
                <w:sz w:val="24"/>
                <w:szCs w:val="24"/>
              </w:rPr>
              <w:t>В каждом классе создан свой  родительский чат, таким образом, классные руководители поддерживаютсвязь с родителями, делают рассылки по вопросам воспитания, проводят инструктажи безопасности, сообщают о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  родительский комитет, председатель Сабиева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р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атовна, активная и  ответственно относится который решает вопросы организации питания  школьников. В школе     охвачены бесплатным горячим питанием за счет бюджета роо 1 класс/5 уч/, из фонда Всеобуч – 5 уч, остальные дети за счет родительского финансирования, которым распоряжается родительский 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. Так  каждую четверть родители, собираясь в стенах   школы,  решают вопросы организации бутербродного питания. Родители поднимался вопрос о горячем  питание, но предпринимателей, желающих заниматься питанием нет.                                                                                                            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октябре прошло общешкольное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родительское собрание на платформе по Закодательной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базе  нормативно-правовых документов, гарантирующих полноценное развитие и воспитание ребенка. Разъяснили правовую ответственность родителей за воспитание детей. Получили советы от психолога, как помочь ребенку подготовить домашнее задание  и хорошо учиться.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Нужно отметить, что профилактика безнадзорности и правонарушений среди несовершеннолетних является приоритетнымвопросом.   Сама тема затрагивает вопросы актуальные для многих семей, зависит от факторов и созданных условий внутри семьи, от которых зависит благополучие ребенка, его взаимоотношения с социумом, мотивация к учебе. Были даны рекомендации по профилактике правонарушений путем рассылки их в родительские чаты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амках празднования Дня семьи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2EC">
              <w:rPr>
                <w:rFonts w:ascii="Times New Roman" w:hAnsi="Times New Roman"/>
                <w:noProof/>
                <w:sz w:val="24"/>
                <w:szCs w:val="24"/>
              </w:rPr>
              <w:t xml:space="preserve">учащимися проведены  тематичекие классные часы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«Семья – маленькая страна», в 1-4 классах, выставки творческих работ, выполненных детьми совместно с родителями, опубликованы презентации «Один день моей семьи».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2EC">
              <w:rPr>
                <w:rFonts w:ascii="Times New Roman" w:hAnsi="Times New Roman"/>
                <w:noProof/>
                <w:sz w:val="24"/>
                <w:szCs w:val="24"/>
              </w:rPr>
              <w:t>Ведется работа с семьей опекуна Сериковой, на опеке которой 2 детей.</w:t>
            </w:r>
            <w:r w:rsidRPr="000452E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нишевская Алина в этом учебном году перешла в 5 класс,  Безболезненно адаптировалась в среднее звено</w:t>
            </w:r>
            <w:r w:rsidRPr="000452EC">
              <w:rPr>
                <w:rFonts w:ascii="Times New Roman" w:hAnsi="Times New Roman"/>
                <w:noProof/>
                <w:sz w:val="24"/>
                <w:szCs w:val="24"/>
              </w:rPr>
              <w:t>.Учится хорошо, участвует во всех мероприятиях. Конишевский Андрей студент 2 курса  колледжа «Арна» г.Кокшетау.Хорошо учится, не пропускает занятий, получает стипендию. Попечительским советом в лице инспектора Панасюра Н.Г. ведется контроль за расходованием финансовых средств поступающих на ребенка-сироту Конишевскую Алину. С наступления совершеннолетия /29.05.2022г./  Андрей на руки получает пособие и личнораспоряжается денежными средствами. По отзыву опекуна Сериковой Н.Н. Андрей умеет  рационально использовать деньги.Вредных привычек нет. Семья постоянно участвует в мероприятиях разных уровней. Публикуют материалы семейных праздников, таким образом, видно, что детям прививаются семейные ценности и для них созданы благоприятные условия для развития.</w:t>
            </w:r>
          </w:p>
          <w:p w:rsidR="003E1268" w:rsidRPr="000452EC" w:rsidRDefault="003E1268" w:rsidP="003E1268">
            <w:pPr>
              <w:pStyle w:val="23"/>
              <w:ind w:right="57" w:firstLine="0"/>
              <w:rPr>
                <w:rFonts w:ascii="Times New Roman" w:hAnsi="Times New Roman"/>
                <w:sz w:val="24"/>
              </w:rPr>
            </w:pPr>
            <w:r w:rsidRPr="000452EC">
              <w:rPr>
                <w:rFonts w:ascii="Times New Roman" w:hAnsi="Times New Roman"/>
                <w:b/>
                <w:sz w:val="24"/>
                <w:lang w:val="kk-KZ"/>
              </w:rPr>
              <w:t>5.Т</w:t>
            </w:r>
            <w:r w:rsidRPr="000452EC">
              <w:rPr>
                <w:rFonts w:ascii="Times New Roman" w:hAnsi="Times New Roman"/>
                <w:b/>
                <w:sz w:val="24"/>
              </w:rPr>
              <w:t>рудовое, эко</w:t>
            </w:r>
            <w:r w:rsidRPr="000452EC">
              <w:rPr>
                <w:rFonts w:ascii="Times New Roman" w:hAnsi="Times New Roman"/>
                <w:b/>
                <w:sz w:val="24"/>
                <w:lang w:val="kk-KZ"/>
              </w:rPr>
              <w:t>ном</w:t>
            </w:r>
            <w:r w:rsidRPr="000452EC">
              <w:rPr>
                <w:rFonts w:ascii="Times New Roman" w:hAnsi="Times New Roman"/>
                <w:b/>
                <w:sz w:val="24"/>
              </w:rPr>
              <w:t>ическое и экологическое воспитание</w:t>
            </w:r>
            <w:r w:rsidRPr="000452EC">
              <w:rPr>
                <w:rFonts w:ascii="Times New Roman" w:hAnsi="Times New Roman"/>
                <w:sz w:val="24"/>
              </w:rPr>
              <w:t>п</w:t>
            </w:r>
            <w:r w:rsidRPr="000452EC">
              <w:rPr>
                <w:rFonts w:ascii="Times New Roman" w:hAnsi="Times New Roman"/>
                <w:sz w:val="24"/>
                <w:lang w:val="kk-KZ"/>
              </w:rPr>
              <w:t xml:space="preserve">редполагает </w:t>
            </w:r>
            <w:r w:rsidRPr="000452EC">
              <w:rPr>
                <w:rFonts w:ascii="Times New Roman" w:hAnsi="Times New Roman"/>
                <w:sz w:val="24"/>
              </w:rPr>
              <w:lastRenderedPageBreak/>
              <w:t>формирование у детей, подростков и молодежи умений и навыков в осуществлении самообслуживания, добросовестного, ответственного  и творческого отношения к разным видам трудовой деятельности, умение работать в коллективе, команде; умения человека самостоятельно, активно и ответственно действовать, мобилизуя необходимые ресурсы, правильно оценивая смысл и последствия своих действий, максимализируя их подлинный эффект, т.е. созидать новое производство и общество; формирование у молодежи потребности к труду как первой жизненной необходимости, высшей  ценности и главному способу достижения жизненного успеха.</w:t>
            </w:r>
          </w:p>
          <w:p w:rsidR="003E1268" w:rsidRPr="000452EC" w:rsidRDefault="003E1268" w:rsidP="003E1268">
            <w:pPr>
              <w:pStyle w:val="23"/>
              <w:ind w:right="57" w:firstLine="0"/>
              <w:jc w:val="left"/>
              <w:rPr>
                <w:rFonts w:ascii="Times New Roman" w:hAnsi="Times New Roman"/>
                <w:sz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lang w:val="kk-KZ"/>
              </w:rPr>
              <w:t>Экологическое воспитание  Акция "мы против мусора на природе"Главной целью акции является привлечение внимания общественности, особенно молодежи, к проблеме загрязнения мусором окружающей среды, пропаганда бережного отношения к окружающей среде и формирование культуры общества, живущего в гармонии с природой. На акцию собрались 18 ребят.</w:t>
            </w:r>
          </w:p>
          <w:p w:rsidR="003E1268" w:rsidRPr="000452EC" w:rsidRDefault="00401683" w:rsidP="003E1268">
            <w:pPr>
              <w:pStyle w:val="23"/>
              <w:ind w:right="57" w:firstLine="0"/>
              <w:jc w:val="left"/>
              <w:rPr>
                <w:sz w:val="24"/>
                <w:lang w:val="kk-KZ"/>
              </w:rPr>
            </w:pPr>
            <w:hyperlink r:id="rId56" w:history="1">
              <w:r w:rsidR="003E1268" w:rsidRPr="000452EC">
                <w:rPr>
                  <w:rStyle w:val="a9"/>
                  <w:sz w:val="24"/>
                  <w:lang w:val="kk-KZ"/>
                </w:rPr>
                <w:t>https://www.instagram.com/p/CjarzcrMFzR/?igshid=MDJmNzVkMjY</w:t>
              </w:r>
            </w:hyperlink>
            <w:r w:rsidR="003E1268" w:rsidRPr="000452EC">
              <w:rPr>
                <w:sz w:val="24"/>
                <w:lang w:val="kk-KZ"/>
              </w:rPr>
              <w:t>=</w:t>
            </w:r>
          </w:p>
          <w:p w:rsidR="003E1268" w:rsidRPr="000452EC" w:rsidRDefault="00401683" w:rsidP="003E1268">
            <w:pPr>
              <w:pStyle w:val="23"/>
              <w:ind w:right="57" w:firstLine="0"/>
              <w:rPr>
                <w:rFonts w:ascii="Times New Roman" w:hAnsi="Times New Roman"/>
                <w:sz w:val="24"/>
                <w:lang w:val="kk-KZ"/>
              </w:rPr>
            </w:pPr>
            <w:hyperlink r:id="rId57" w:history="1">
              <w:r w:rsidR="003E1268" w:rsidRPr="000452EC">
                <w:rPr>
                  <w:rFonts w:ascii="Calibri" w:hAnsi="Calibri"/>
                  <w:color w:val="0000FF"/>
                  <w:sz w:val="24"/>
                  <w:u w:val="single"/>
                </w:rPr>
                <w:t>Troizkaya Shkola в Instagram: «Акция "Мы против мусора на природе!" Сегодня учащиеся 5-9 классов стали участниками республиканской экологической акции "Мы против…»</w:t>
              </w:r>
            </w:hyperlink>
            <w:r w:rsidR="003E1268" w:rsidRPr="000452EC">
              <w:rPr>
                <w:rFonts w:ascii="Times New Roman" w:hAnsi="Times New Roman"/>
                <w:sz w:val="24"/>
                <w:lang w:val="kk-KZ"/>
              </w:rPr>
              <w:t>В рамках профориентационной работы состоялась встреча учащихся школы с представительницами женской футбольной команды «БИИК-Қазығұрт», игрок которой Жанатаева Мадина училась в нашей школе. Они рассказали свою историю нелегкого, но  интересного пути в большой спорт. Напоследок показали мастер-класс владения мячом.</w:t>
            </w:r>
          </w:p>
          <w:p w:rsidR="003E1268" w:rsidRPr="000452EC" w:rsidRDefault="003E1268" w:rsidP="003E1268">
            <w:pPr>
              <w:pStyle w:val="23"/>
              <w:ind w:right="57" w:firstLine="0"/>
              <w:rPr>
                <w:rFonts w:ascii="Times New Roman" w:hAnsi="Times New Roman"/>
                <w:sz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lang w:val="kk-KZ"/>
              </w:rPr>
              <w:t>Приняв участие в Челлендже "Учителя-ветераны - великие люди" рассказали о профессональном пути учителя математики Ликеровой З.В.</w:t>
            </w:r>
          </w:p>
          <w:p w:rsidR="003E1268" w:rsidRPr="000452EC" w:rsidRDefault="00401683" w:rsidP="003E1268">
            <w:pPr>
              <w:pStyle w:val="23"/>
              <w:ind w:right="57" w:firstLine="0"/>
              <w:rPr>
                <w:rFonts w:ascii="Calibri" w:hAnsi="Calibri"/>
                <w:sz w:val="24"/>
              </w:rPr>
            </w:pPr>
            <w:hyperlink r:id="rId58" w:history="1">
              <w:r w:rsidR="003E1268" w:rsidRPr="000452EC">
                <w:rPr>
                  <w:rFonts w:ascii="Calibri" w:hAnsi="Calibri"/>
                  <w:color w:val="0000FF"/>
                  <w:sz w:val="24"/>
                  <w:u w:val="single"/>
                </w:rPr>
                <w:t>Troizkaya Shkola в Instagram: «Челлендж "Ардагер ұстаздар-ұлы тұлғалар" "Учителя-ветераны педагогического труда- великие личности". Ликерова Зинаида Валентиновна –…»</w:t>
              </w:r>
            </w:hyperlink>
          </w:p>
          <w:p w:rsidR="003E1268" w:rsidRPr="000452EC" w:rsidRDefault="003E1268" w:rsidP="003E1268">
            <w:pPr>
              <w:pStyle w:val="23"/>
              <w:ind w:right="57" w:firstLine="0"/>
              <w:rPr>
                <w:sz w:val="24"/>
                <w:lang w:val="kk-KZ"/>
              </w:rPr>
            </w:pPr>
          </w:p>
          <w:p w:rsidR="003E1268" w:rsidRPr="000452EC" w:rsidRDefault="003E1268" w:rsidP="003E1268">
            <w:pPr>
              <w:pStyle w:val="23"/>
              <w:ind w:right="57" w:firstLine="0"/>
              <w:rPr>
                <w:sz w:val="24"/>
                <w:lang w:val="kk-KZ"/>
              </w:rPr>
            </w:pPr>
          </w:p>
          <w:p w:rsidR="003E1268" w:rsidRPr="000452EC" w:rsidRDefault="003E1268" w:rsidP="003E1268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  <w:lang w:eastAsia="kk-KZ"/>
              </w:rPr>
            </w:pPr>
            <w:r w:rsidRPr="00045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6. </w:t>
            </w: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оликультурное и художественно-эстетическое воспитание</w:t>
            </w:r>
            <w:r w:rsidRPr="000452EC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 предполагает формирование нравственно-духовных ценностей через приобщение к прекрасному,  через художественную культуру, через приобщение к мировым художественным ценностям эпох и народов, через призму национального и </w:t>
            </w:r>
            <w:r w:rsidRPr="000452EC">
              <w:rPr>
                <w:rFonts w:ascii="Times New Roman" w:hAnsi="Times New Roman"/>
                <w:sz w:val="24"/>
                <w:szCs w:val="24"/>
                <w:lang w:eastAsia="kk-KZ"/>
              </w:rPr>
              <w:lastRenderedPageBreak/>
              <w:t>общечеловеческого. Формирование средствами искусства человека с новым, более высоким уровнем самосознания, способностью к концептуальному мышлению, целостному видению мира, воплощению ценностных представлений о нем в собственной творческой деятельности, умению жить в коллективе, проявлять себя в общении с миром культуры и людьми является важной задачей на современном этапе развития.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Новогодняя открытка» Головченко Стас 2 место</w:t>
            </w:r>
            <w:r w:rsidRPr="000452EC">
              <w:rPr>
                <w:rFonts w:ascii="Times New Roman" w:hAnsi="Times New Roman"/>
                <w:sz w:val="24"/>
                <w:szCs w:val="24"/>
                <w:lang w:eastAsia="kk-KZ"/>
              </w:rPr>
              <w:t>, Гончарова Кристина -3 место.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Показали свой творческий потенциал  учащиеся 1-4кл на  выставке прикладного творчества «Дары осени», творческие номера на «День Дублёра», «День Пожилого челека».«День Республики», Новогодние Елки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Проект «Читающая школа», руководителем которого является библиотекарь школы Сураганова Э.К.,  развивается наиболее успешно.  Каждым  учителем-предметником  в начале каждого урока практикуется 5–минутное  чтение любого текстового материала.  Со второго полугодия  введено 1 раз в неделю проводитьурок чтения художественной литературы.С целью активизации читательской заинтересованности  проведены ряд мероприятий таких, как «Подари  школе книгу», экскурсия в сельскую библиотеку, посвященная творчеству писателя-зерендинцаТ.Кажибаева.  Учащхся 1 класса библиотекарь школы пригласила  в читальный зал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внеклассное мероприятие «Знакомство с книгой»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, ознакомила с правилами пользования книгой, в итоге дети были приняты в ряды читателей школы. В честь  окончания курса освоения грамоты, учителем 1 класса Нуртаевой К.К. проведено внеклассное мероприятие  «Прощание с Букварём», который прежде  был им вручен на торжественной линейке 1 сентября.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целью привития бережного отношения к книгам библиотекарем организована «Книжкина больничка»  В период зимних каникул проведена акция «Читаем всей семьей - Папа, мама и я-читающая семья ». Вниманию юных читателей была представлена  презентация «10 книг для зимних каникул», где были представлены книги для 1-4 классов «Рассказы о Жиренше шешен», 5-9 классов «Көмбе нандың дәмі», «Снежная девушка». Библиотекарем школы регулярно проводятся тематические выставки книг из школьной библиотеки, привлекается библиотекарь сельской модельной библиотеки Каратаева А.К., с которой налажено тесное сотрудничество и это является хорошей основой для плодотворной работы и пропаганды чтения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реди учащихся.В 3 четверти запланировано провести конкурсы на лучшего читателя сельской  библиотеки и выявить и поощрить хорошей книгой учащихся, проявивших себя, как самый заинтересованный читатель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И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нтеллектуальное воспитание</w:t>
            </w: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в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 xml:space="preserve">оспитание информационной культуры </w:t>
            </w:r>
            <w:r w:rsidRPr="000452EC">
              <w:rPr>
                <w:rFonts w:ascii="Times New Roman" w:hAnsi="Times New Roman"/>
                <w:sz w:val="24"/>
                <w:szCs w:val="24"/>
                <w:lang w:eastAsia="kk-KZ"/>
              </w:rPr>
              <w:t xml:space="preserve">предполагает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формирование фундаментальных знаний в системах человек-человек; человек-общество; человек-техника; человек-природа; </w:t>
            </w:r>
            <w:r w:rsidRPr="000452EC">
              <w:rPr>
                <w:rFonts w:ascii="Times New Roman" w:hAnsi="Times New Roman"/>
                <w:sz w:val="24"/>
                <w:szCs w:val="24"/>
                <w:lang w:eastAsia="kk-KZ"/>
              </w:rPr>
              <w:t>с</w:t>
            </w:r>
            <w:r w:rsidRPr="000452EC">
              <w:rPr>
                <w:rFonts w:ascii="Times New Roman" w:hAnsi="Times New Roman"/>
                <w:spacing w:val="5"/>
                <w:sz w:val="24"/>
                <w:szCs w:val="24"/>
                <w:lang w:eastAsia="kk-KZ"/>
              </w:rPr>
              <w:t>амопознание призвано помочь молодому человеку в понимании окружающего мира, осознании себя и своего предназначения в нем, в определении своей жизненной позиции, систематизации своих взглядов на окружающий мир с позиций общечеловеческих ценностей. Интеллектуальное воспитание является необходимым условием саморазвития, самоактуализации личности, реализации её способностей и  потенциальных возможностей ребенка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дним из показателей учебной мотивированности является участие в интеллектуальных конкурсах. Так подтвердили свои знания Дюсенова Айару /5 класс/,занявшая 1 место на районной олимпиаде по английскому языку,Рахметжан Саят /6 класс/ - районная олимпиада по математике.Дипломами 2 степени  награждены учащиеся 2 класса Брыкова Томирис и Абай Рияд. Большинство участников  интеллектуальной игры «Пони» получили дипломы 1 и 2 степени. Многие ребята получили сертификаты участия в информационной кампании «Час кода»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целях информационной безопасности проведен классный час по профилактике лжетерроризма, на котором для учащихся 5-9 класса разъяснены все  последствия неразумного поступка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успеваемости составляет </w:t>
            </w:r>
            <w:r w:rsidR="000452EC"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%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  <w:lang w:eastAsia="kk-KZ"/>
              </w:rPr>
            </w:pP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Pr="00045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</w:t>
            </w:r>
            <w:r w:rsidRPr="000452EC">
              <w:rPr>
                <w:rFonts w:ascii="Times New Roman" w:hAnsi="Times New Roman"/>
                <w:b/>
                <w:i/>
                <w:sz w:val="24"/>
                <w:szCs w:val="24"/>
              </w:rPr>
              <w:t>изическое воспитание, здоровый образ жизни</w:t>
            </w: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Цель:  формирование здорового образа жизни, становление личностных качеств, обеспечивающих молодому человеку психическую устойчивость и необходимых для эффективной профессиональной деятельности. В его составляющие входит профилактическое образование. Формирование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 должно осуществляться как в процессе просветительской информационно-разъяснительной работы, дающей представление о возможностях человеческого организма,  особенностях его функционирования, взаимосвязи физического, психологического и духовного здоровья человека, так и путем непосредственного привлечения воспитанников к занятиям различными видами спорта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Вовлекая детей в спортивно-массовую деятельность  создаются благоприятные условия для физического и физиологического развития учащихся, для формирования здорового образа жизни. Одновременно ведется предупреждение нездорового  образа жизни,  алкоголизм и наркомания, так как эти асоциальные явления не совместимы со спортом и активным образом жизни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В школе работает на постоянной  спортивная  секция –волейбола,которую с удовольствием 2 раза в неделю посещают 21 учащийся. В волейбол пока играют внутри школы, приобретая навыки командной игры, так как из состава школы выбыли выпускники 9 класса, участвовавшие в прошлом учебном году на межшкольных играх и зарекомендовавшие себя в волейболе на зональных встречах. Ребята  всех классов увлеченно играют в теннис, катаются на лыжах и коньках, которые в настоящее время требуют обновления фонда. В группе младших школьников  хорошо играют в разученные подвижные игры, таким образом, спортивной занятостью охвачено 100% учащихся.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бята участвуют во внутришкольных соревнованиях, которые периодически проводит учитель физкультуры Сабиев А.Р.  Участвуют в зональных и районных соревнованиях таких, как легкоатлетический кросс  в с.Зеренда «Золотая осень» , зональные в с.Байтерек «Асық ату», зональные игры по шахматам -3 место, теннису – 2 место, Лыжные гонки «Жастар» - 4 место, районный турнир по теннису -3 место.</w:t>
            </w:r>
          </w:p>
          <w:p w:rsidR="003E1268" w:rsidRPr="000452EC" w:rsidRDefault="003E1268" w:rsidP="003E1268"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амках празнования Дня туриста по сложивщейся школьной традиции учащиеся со своими классными руоводителями отправляются в туристический поход в сосновый лес и проводят День Здоровья. </w:t>
            </w:r>
          </w:p>
          <w:p w:rsidR="003E1268" w:rsidRPr="000452EC" w:rsidRDefault="003E1268" w:rsidP="003E1268">
            <w:pPr>
              <w:pStyle w:val="ae"/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В целях просветильской работы  и профилактики Вич-инфекции и СПИДа  в проведены разъяснительные беседы с учащимися 7-9 классов.</w:t>
            </w:r>
          </w:p>
          <w:p w:rsidR="003E1268" w:rsidRPr="000452EC" w:rsidRDefault="003E1268" w:rsidP="003E1268">
            <w:pPr>
              <w:pStyle w:val="ae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Учителям в целях профилактики травматизма во время проведенияспортивных игр проводились обязательные и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нструктажи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кие как  в сентябрь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« О Правилах 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а дорогах», «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Улица – не каток!», «Осторожно: тонкий лёд!»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ноябрь Инструктаж «Безопасное поведения в период зимних каникул»</w:t>
            </w:r>
          </w:p>
          <w:p w:rsidR="003E1268" w:rsidRPr="000452EC" w:rsidRDefault="003E1268" w:rsidP="003E1268">
            <w:pPr>
              <w:pStyle w:val="aff0"/>
              <w:tabs>
                <w:tab w:val="left" w:pos="2311"/>
                <w:tab w:val="left" w:pos="3380"/>
                <w:tab w:val="left" w:pos="5269"/>
                <w:tab w:val="left" w:pos="8803"/>
              </w:tabs>
              <w:spacing w:after="0" w:line="240" w:lineRule="auto"/>
              <w:ind w:right="57" w:firstLine="70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активное участие принимали в соревнованиях по шахматам </w:t>
            </w:r>
            <w:hyperlink r:id="rId59" w:history="1">
              <w:r w:rsidRPr="000452EC">
                <w:rPr>
                  <w:rStyle w:val="a9"/>
                  <w:rFonts w:ascii="Times New Roman" w:hAnsi="Times New Roman"/>
                  <w:spacing w:val="-1"/>
                  <w:sz w:val="24"/>
                  <w:szCs w:val="24"/>
                </w:rPr>
                <w:t>https://www.instagíam.com/p/CmEXBn1s0Bn/?igshid=MzRlODBiNWFlZA</w:t>
              </w:r>
            </w:hyperlink>
            <w:r w:rsidRPr="000452EC">
              <w:rPr>
                <w:rFonts w:ascii="Times New Roman" w:hAnsi="Times New Roman"/>
                <w:spacing w:val="-1"/>
                <w:sz w:val="24"/>
                <w:szCs w:val="24"/>
              </w:rPr>
              <w:t>==</w:t>
            </w:r>
          </w:p>
          <w:p w:rsidR="003E1268" w:rsidRPr="000452EC" w:rsidRDefault="003E1268" w:rsidP="003E1268">
            <w:pPr>
              <w:pStyle w:val="aff0"/>
              <w:tabs>
                <w:tab w:val="left" w:pos="2311"/>
                <w:tab w:val="left" w:pos="3380"/>
                <w:tab w:val="left" w:pos="5269"/>
                <w:tab w:val="left" w:pos="8803"/>
              </w:tabs>
              <w:spacing w:after="0" w:line="240" w:lineRule="auto"/>
              <w:ind w:right="57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452EC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</w:t>
            </w:r>
            <w:r w:rsidRPr="000452EC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0452EC">
              <w:rPr>
                <w:rFonts w:ascii="Times New Roman" w:hAnsi="Times New Roman"/>
                <w:w w:val="104"/>
                <w:sz w:val="24"/>
                <w:szCs w:val="24"/>
              </w:rPr>
              <w:t>л</w:t>
            </w:r>
            <w:r w:rsidRPr="000452EC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е</w:t>
            </w:r>
            <w:r w:rsidRPr="000452EC">
              <w:rPr>
                <w:rFonts w:ascii="Times New Roman" w:hAnsi="Times New Roman"/>
                <w:w w:val="101"/>
                <w:sz w:val="24"/>
                <w:szCs w:val="24"/>
              </w:rPr>
              <w:t>й</w:t>
            </w:r>
            <w:r w:rsidRPr="000452EC">
              <w:rPr>
                <w:rFonts w:ascii="Times New Roman" w:hAnsi="Times New Roman"/>
                <w:spacing w:val="-1"/>
                <w:sz w:val="24"/>
                <w:szCs w:val="24"/>
              </w:rPr>
              <w:t>бо</w:t>
            </w:r>
            <w:r w:rsidRPr="000452EC">
              <w:rPr>
                <w:rFonts w:ascii="Times New Roman" w:hAnsi="Times New Roman"/>
                <w:w w:val="104"/>
                <w:sz w:val="24"/>
                <w:szCs w:val="24"/>
              </w:rPr>
              <w:t>л</w:t>
            </w:r>
            <w:r w:rsidRPr="000452EC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у</w:t>
            </w:r>
            <w:r w:rsidRPr="000452EC">
              <w:rPr>
                <w:rFonts w:ascii="Times New Roman" w:hAnsi="Times New Roman"/>
                <w:w w:val="99"/>
                <w:sz w:val="24"/>
                <w:szCs w:val="24"/>
              </w:rPr>
              <w:t>,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w w:val="101"/>
                <w:sz w:val="24"/>
                <w:szCs w:val="24"/>
              </w:rPr>
              <w:t>п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452EC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>т</w:t>
            </w:r>
            <w:r w:rsidRPr="000452EC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е</w:t>
            </w:r>
            <w:r w:rsidRPr="000452EC">
              <w:rPr>
                <w:rFonts w:ascii="Times New Roman" w:hAnsi="Times New Roman"/>
                <w:w w:val="101"/>
                <w:sz w:val="24"/>
                <w:szCs w:val="24"/>
              </w:rPr>
              <w:t>нни</w:t>
            </w:r>
            <w:r w:rsidRPr="000452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452EC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у</w:t>
            </w:r>
          </w:p>
          <w:p w:rsidR="003E1268" w:rsidRPr="000452EC" w:rsidRDefault="00401683" w:rsidP="003E1268">
            <w:pPr>
              <w:pStyle w:val="aff0"/>
              <w:tabs>
                <w:tab w:val="left" w:pos="2311"/>
                <w:tab w:val="left" w:pos="3380"/>
                <w:tab w:val="left" w:pos="5269"/>
                <w:tab w:val="left" w:pos="8803"/>
                <w:tab w:val="left" w:pos="9225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  <w:hyperlink r:id="rId60" w:history="1"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6"/>
                  <w:sz w:val="24"/>
                  <w:szCs w:val="24"/>
                </w:rPr>
                <w:t>h</w:t>
              </w:r>
              <w:r w:rsidR="003E1268" w:rsidRPr="000452EC">
                <w:rPr>
                  <w:rStyle w:val="a9"/>
                  <w:rFonts w:ascii="Times New Roman" w:hAnsi="Times New Roman"/>
                  <w:w w:val="97"/>
                  <w:sz w:val="24"/>
                  <w:szCs w:val="24"/>
                </w:rPr>
                <w:t>tt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8"/>
                  <w:sz w:val="24"/>
                  <w:szCs w:val="24"/>
                </w:rPr>
                <w:t>p</w:t>
              </w:r>
              <w:r w:rsidR="003E1268" w:rsidRPr="000452EC">
                <w:rPr>
                  <w:rStyle w:val="a9"/>
                  <w:rFonts w:ascii="Times New Roman" w:hAnsi="Times New Roman"/>
                  <w:spacing w:val="1"/>
                  <w:w w:val="98"/>
                  <w:sz w:val="24"/>
                  <w:szCs w:val="24"/>
                </w:rPr>
                <w:t>s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5"/>
                  <w:sz w:val="24"/>
                  <w:szCs w:val="24"/>
                </w:rPr>
                <w:t>: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9"/>
                  <w:sz w:val="24"/>
                  <w:szCs w:val="24"/>
                </w:rPr>
                <w:t>//www</w:t>
              </w:r>
              <w:r w:rsidR="003E1268" w:rsidRPr="000452EC">
                <w:rPr>
                  <w:rStyle w:val="a9"/>
                  <w:rFonts w:ascii="Times New Roman" w:hAnsi="Times New Roman"/>
                  <w:spacing w:val="-2"/>
                  <w:w w:val="98"/>
                  <w:sz w:val="24"/>
                  <w:szCs w:val="24"/>
                </w:rPr>
                <w:t>.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6"/>
                  <w:sz w:val="24"/>
                  <w:szCs w:val="24"/>
                </w:rPr>
                <w:t>i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7"/>
                  <w:sz w:val="24"/>
                  <w:szCs w:val="24"/>
                </w:rPr>
                <w:t>n</w:t>
              </w:r>
              <w:r w:rsidR="003E1268" w:rsidRPr="000452EC">
                <w:rPr>
                  <w:rStyle w:val="a9"/>
                  <w:rFonts w:ascii="Times New Roman" w:hAnsi="Times New Roman"/>
                  <w:spacing w:val="1"/>
                  <w:w w:val="98"/>
                  <w:sz w:val="24"/>
                  <w:szCs w:val="24"/>
                </w:rPr>
                <w:t>s</w:t>
              </w:r>
              <w:r w:rsidR="003E1268" w:rsidRPr="000452EC">
                <w:rPr>
                  <w:rStyle w:val="a9"/>
                  <w:rFonts w:ascii="Times New Roman" w:hAnsi="Times New Roman"/>
                  <w:w w:val="97"/>
                  <w:sz w:val="24"/>
                  <w:szCs w:val="24"/>
                </w:rPr>
                <w:t>t</w:t>
              </w:r>
              <w:r w:rsidR="003E1268" w:rsidRPr="000452EC">
                <w:rPr>
                  <w:rStyle w:val="a9"/>
                  <w:rFonts w:ascii="Times New Roman" w:hAnsi="Times New Roman"/>
                  <w:spacing w:val="-2"/>
                  <w:w w:val="98"/>
                  <w:sz w:val="24"/>
                  <w:szCs w:val="24"/>
                </w:rPr>
                <w:t>a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8"/>
                  <w:sz w:val="24"/>
                  <w:szCs w:val="24"/>
                </w:rPr>
                <w:t>g</w:t>
              </w:r>
              <w:r w:rsidR="003E1268" w:rsidRPr="000452EC">
                <w:rPr>
                  <w:rStyle w:val="a9"/>
                  <w:rFonts w:ascii="Times New Roman" w:hAnsi="Times New Roman"/>
                  <w:w w:val="134"/>
                  <w:sz w:val="24"/>
                  <w:szCs w:val="24"/>
                </w:rPr>
                <w:t>í</w:t>
              </w:r>
              <w:r w:rsidR="003E1268" w:rsidRPr="000452EC">
                <w:rPr>
                  <w:rStyle w:val="a9"/>
                  <w:rFonts w:ascii="Times New Roman" w:hAnsi="Times New Roman"/>
                  <w:spacing w:val="-2"/>
                  <w:w w:val="98"/>
                  <w:sz w:val="24"/>
                  <w:szCs w:val="24"/>
                </w:rPr>
                <w:t>a</w:t>
              </w:r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m</w:t>
              </w:r>
              <w:r w:rsidR="003E1268" w:rsidRPr="000452EC">
                <w:rPr>
                  <w:rStyle w:val="a9"/>
                  <w:rFonts w:ascii="Times New Roman" w:hAnsi="Times New Roman"/>
                  <w:spacing w:val="-2"/>
                  <w:w w:val="98"/>
                  <w:sz w:val="24"/>
                  <w:szCs w:val="24"/>
                </w:rPr>
                <w:t>.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sz w:val="24"/>
                  <w:szCs w:val="24"/>
                </w:rPr>
                <w:t>co</w:t>
              </w:r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m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9"/>
                  <w:sz w:val="24"/>
                  <w:szCs w:val="24"/>
                </w:rPr>
                <w:t>/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8"/>
                  <w:sz w:val="24"/>
                  <w:szCs w:val="24"/>
                </w:rPr>
                <w:t>p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9"/>
                  <w:sz w:val="24"/>
                  <w:szCs w:val="24"/>
                </w:rPr>
                <w:t>/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102"/>
                  <w:sz w:val="24"/>
                  <w:szCs w:val="24"/>
                </w:rPr>
                <w:t>C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7"/>
                  <w:sz w:val="24"/>
                  <w:szCs w:val="24"/>
                </w:rPr>
                <w:t>n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6"/>
                  <w:sz w:val="24"/>
                  <w:szCs w:val="24"/>
                </w:rPr>
                <w:t>h</w:t>
              </w:r>
              <w:r w:rsidR="003E1268" w:rsidRPr="000452EC">
                <w:rPr>
                  <w:rStyle w:val="a9"/>
                  <w:rFonts w:ascii="Times New Roman" w:hAnsi="Times New Roman"/>
                  <w:w w:val="105"/>
                  <w:sz w:val="24"/>
                  <w:szCs w:val="24"/>
                </w:rPr>
                <w:t>f</w:t>
              </w:r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O</w:t>
              </w:r>
              <w:r w:rsidR="003E1268" w:rsidRPr="000452EC">
                <w:rPr>
                  <w:rStyle w:val="a9"/>
                  <w:rFonts w:ascii="Times New Roman" w:hAnsi="Times New Roman"/>
                  <w:spacing w:val="-2"/>
                  <w:w w:val="98"/>
                  <w:sz w:val="24"/>
                  <w:szCs w:val="24"/>
                </w:rPr>
                <w:t>a</w:t>
              </w:r>
              <w:r w:rsidR="003E1268" w:rsidRPr="000452EC">
                <w:rPr>
                  <w:rStyle w:val="a9"/>
                  <w:rFonts w:ascii="Times New Roman" w:hAnsi="Times New Roman"/>
                  <w:w w:val="99"/>
                  <w:sz w:val="24"/>
                  <w:szCs w:val="24"/>
                </w:rPr>
                <w:t>X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sz w:val="24"/>
                  <w:szCs w:val="24"/>
                </w:rPr>
                <w:t>M</w:t>
              </w:r>
              <w:r w:rsidR="003E1268" w:rsidRPr="000452EC">
                <w:rPr>
                  <w:rStyle w:val="a9"/>
                  <w:rFonts w:ascii="Times New Roman" w:hAnsi="Times New Roman"/>
                  <w:w w:val="98"/>
                  <w:sz w:val="24"/>
                  <w:szCs w:val="24"/>
                </w:rPr>
                <w:t>Q</w:t>
              </w:r>
              <w:r w:rsidR="003E1268" w:rsidRPr="000452EC">
                <w:rPr>
                  <w:rStyle w:val="a9"/>
                  <w:rFonts w:ascii="Times New Roman" w:hAnsi="Times New Roman"/>
                  <w:spacing w:val="-1"/>
                  <w:w w:val="96"/>
                  <w:sz w:val="24"/>
                  <w:szCs w:val="24"/>
                </w:rPr>
                <w:t>u</w:t>
              </w:r>
              <w:r w:rsidR="003E1268" w:rsidRPr="000452EC">
                <w:rPr>
                  <w:rStyle w:val="a9"/>
                  <w:rFonts w:ascii="Times New Roman" w:hAnsi="Times New Roman"/>
                  <w:w w:val="61"/>
                  <w:sz w:val="24"/>
                  <w:szCs w:val="24"/>
                </w:rPr>
                <w:t>-</w:t>
              </w:r>
              <w:r w:rsidR="003E1268" w:rsidRPr="000452EC">
                <w:rPr>
                  <w:rStyle w:val="a9"/>
                  <w:rFonts w:ascii="Times New Roman" w:hAnsi="Times New Roman"/>
                  <w:sz w:val="24"/>
                  <w:szCs w:val="24"/>
                </w:rPr>
                <w:t>/?igshid=MzRlODBiNWFlZA</w:t>
              </w:r>
            </w:hyperlink>
            <w:r w:rsidR="003E1268" w:rsidRPr="000452EC">
              <w:rPr>
                <w:rFonts w:ascii="Times New Roman" w:hAnsi="Times New Roman"/>
                <w:sz w:val="24"/>
                <w:szCs w:val="24"/>
              </w:rPr>
              <w:t>==</w:t>
            </w:r>
            <w:r w:rsidR="003E1268" w:rsidRPr="000452EC">
              <w:rPr>
                <w:sz w:val="24"/>
                <w:szCs w:val="24"/>
              </w:rPr>
              <w:tab/>
            </w:r>
          </w:p>
          <w:p w:rsidR="003E1268" w:rsidRPr="000452EC" w:rsidRDefault="003E1268" w:rsidP="003E1268">
            <w:pPr>
              <w:pStyle w:val="aff0"/>
              <w:tabs>
                <w:tab w:val="left" w:pos="2311"/>
                <w:tab w:val="left" w:pos="3380"/>
                <w:tab w:val="left" w:pos="5269"/>
                <w:tab w:val="left" w:pos="8803"/>
                <w:tab w:val="left" w:pos="9225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</w:p>
          <w:p w:rsidR="003E1268" w:rsidRPr="000452EC" w:rsidRDefault="003E1268" w:rsidP="003E1268">
            <w:pPr>
              <w:pStyle w:val="aff0"/>
              <w:tabs>
                <w:tab w:val="left" w:pos="2311"/>
                <w:tab w:val="left" w:pos="3380"/>
                <w:tab w:val="left" w:pos="5269"/>
                <w:tab w:val="left" w:pos="8803"/>
                <w:tab w:val="left" w:pos="9225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Учитель физкультуры Сабиев Арман Рахметжанович вывозил учащихся для участия в соревнованиях по различным видам спорта, проводившиеся на зональном и районном уровнях, и получили награды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йонных – теннис 3 место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,  по шахматам -5 общекомандное место, “Лыжня зовёт”- 5 и 6 место,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«Тоғыз құмалақ»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-3 общекомандное место, Кубок «Ж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ігер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»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теннису- 5 общекомандное место;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в зональных: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место – «Тоғыз құмалақ»,  2 место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– «Асы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қ ату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»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, теннис -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волейбол среди юношей -2 место.</w:t>
            </w:r>
          </w:p>
          <w:p w:rsidR="003E1268" w:rsidRPr="000452EC" w:rsidRDefault="003E1268" w:rsidP="003E1268">
            <w:pPr>
              <w:pStyle w:val="ae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pStyle w:val="a7"/>
              <w:tabs>
                <w:tab w:val="left" w:pos="2080"/>
              </w:tabs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ажное место в образовательном процессе занимают психическое здоровье</w:t>
            </w: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щихся, создание комфортной образовательной среды.</w:t>
            </w:r>
          </w:p>
          <w:p w:rsidR="003E1268" w:rsidRPr="000452EC" w:rsidRDefault="003E1268" w:rsidP="003E1268">
            <w:pPr>
              <w:pStyle w:val="a7"/>
              <w:tabs>
                <w:tab w:val="left" w:pos="2080"/>
              </w:tabs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-202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уч.года психологом школы Панасюра Н.Г. проведена следующая работа: посещение уроков и внеклассных мероприятий с целью наблюдения за учащимися и изучения психологического климата в классах. Проведена диагностическая работа по адаптации в 1, 5 классах («Определение психологической готовности к школьному обучению» “Введение в школьную жизнь» /1 класс/ В середине сентября было проведено родительское собрание на тему «Домашние задания или как помочь ребенку хорошо учиться».  Родителям   были даны рекомендации как помочь ребенку с домашнем заданием,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выданы на руки памятки. Большое внимание было уделено важности взаимосвязи семьи и школы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Посещая уроки, наблюдая за детьми на переменах, было отмечено, что обучающиеся 1-ого класса знакомы с правилами школьной жизни: стараются не выкрикивать на уроках, поднимают руку для ответа, соблюдают правила поведения в столовой и т.д. Наблюдается все ребятам привиты навыки поведения в общественных местах, придерживаются правил поведения в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школе, хоты и очень любят побегать и пошуметь. Для этого на больших переменах организуются в подвижные игры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Адаптационные занятия проводились 1 раз в неделю. Продолжительность занятий – 20- 30 минут.  С целью создания социально-психологических условий для адаптации пятиклассников в ситуации школьного обучения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Задачи: создание условий для обеспечения эмоционального комфорта; создание доброжелательной атмосферы в классе как необходимого условия развития у детей уверенности в себе; создание предпосылок для групповой сплоченности класса. После проведенных занятий было замечено, что учащиеся стали более дружелюбными  и уверенными в себе, но им все еще необходима помощь. Психологом школы проводилась  просветительская и консультационная работа с классным руководителем 5 класса и других классов по сплочению детского коллектива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 С целью изучения уровня тревожности, связанной со школой в классах было проведено тестирование «Уровень школьной тревожности Филлипса» . Из результатов тестирования  по классам  можно сделать вывод, что на момент тестирования учащихся они не испытывали общую тревожность в школе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результатам тестирования выявлено, что у 50% учащихся низкий и средний уровень тревожности. С остальными учащимися в целях профилактики проведены психологические занятия по снятию напряжения, тревожности, повышению самооценки.  С целью изучения отношения подростка к классу была проведена методика «Оценка отношений подростка с классом» 5-8 кл. Большинство учащихся  воспринимают группу как самостоятельную ценность, стремятся внести свой вклад в групповую деятельность, нейтрально. В целях профилактики с этими классами были проведены тренинги на сплочение, улучшение психологического климата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По результатам тестирования ссихологом школы были проведены  коррекционно-развивающие занятия в 1-4 кл «Занятия на развитие мышления», во 2-3 кл. «Занятие на развитие слуховой памяти»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целях </w:t>
            </w: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лочения школьного коллектива, налаживания  межличностных отношений в классных коллективах, выявления  уровня  психологического комфорта среди учащихся и учителей с 21. 11.2022 по 25.11.2022 г. проведена Неделя психологии 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менены различные форма работы, как то:</w:t>
            </w:r>
          </w:p>
          <w:p w:rsidR="003E1268" w:rsidRPr="000452EC" w:rsidRDefault="003E1268" w:rsidP="00053D88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лакатами на переменах;</w:t>
            </w:r>
          </w:p>
          <w:p w:rsidR="003E1268" w:rsidRPr="000452EC" w:rsidRDefault="003E1268" w:rsidP="00053D88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психологии;</w:t>
            </w:r>
          </w:p>
          <w:p w:rsidR="003E1268" w:rsidRPr="000452EC" w:rsidRDefault="003E1268" w:rsidP="00053D88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игры;</w:t>
            </w:r>
          </w:p>
          <w:p w:rsidR="003E1268" w:rsidRPr="000452EC" w:rsidRDefault="003E1268" w:rsidP="00053D88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;</w:t>
            </w:r>
          </w:p>
          <w:p w:rsidR="003E1268" w:rsidRPr="000452EC" w:rsidRDefault="003E1268" w:rsidP="003E1268">
            <w:pPr>
              <w:pStyle w:val="ac"/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тематической Недели психологии, разработан педагогом-психологом Панасюра Н.Г., носил содержательный характер и способствовал охвату всего коллектива школы и учащихся 1 – 9 класс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психолога и всего педколлектива направлена на формирование правильных приорететов в сознании каждого ребенка и всего детского коллектива в целом. 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филактиктика правонарушений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влется одной из приоритетных направлений работы педколлектива школы. На основании приказа № 80/1 от 01.09.2022 г. На новый учебный год собран новый состав Совета профилактики: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1.Карабалин Т.С.-аким Троицкого с/округа / председатель Совета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2. Капаров Ж.Б.-участковый инспектор  округа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3. Нурпеисова К.С. - директор школы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4.Ликерова С.И.-зам директора по ВР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5.Панасюра Н.Г.–психолог, инспектор  по охране детства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6.Сабиева Ж.Б. –председатель  родительского комитета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7. Байкенова Р.Д. – мед.работник школы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Состав Совета обусловлен спецификой данной работы. Каждый из членов Совета представляет структурную единицу, заинтересованных в благополучии детей, соблюдении их законных прав и консолидация сил облегчает работу по профилактике правонарушений среди детей и подростоков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план работы, предусматривающий различные направления: индивидуальную, групповую, профилактическую работу с работу, сотрудничество с правоохранительными органами, организацию досуговой деятельности детей, мониторинг опекаемых детей. Заседания запланированы 1 раз в месяц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начало учебного года в школе обучается 48 детей, во второй четверти + 1 девочка 2 класса. Это небольшой контингент, практически каждый ребенок находится в поле зрения классных руководителей. Ежедневно проверяется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сещаемость уроков, выясняются причины отсутствия ребенка на уроках, устанавливается связь с родителями. Таким образом, детей, ведущих беспризорный образ жизни, по школе нет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праздничные дни неоднократно проводились рейды «Ночное село», увесилительных заведений в селе нет, подростков, гуляющих в ночное время суток тоже не обнаружено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В целях профилактики табакокурения, пьянства и наркомании проведены мероприятия «Нет-табаку!», «1 декабря – Всемирный день борьбы со Спидом», беседы о вреде алкоголя.</w:t>
            </w:r>
          </w:p>
          <w:p w:rsidR="003E1268" w:rsidRPr="000452EC" w:rsidRDefault="003E1268" w:rsidP="003E1268">
            <w:pPr>
              <w:tabs>
                <w:tab w:val="left" w:pos="-2552"/>
              </w:tabs>
              <w:ind w:right="57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школе в ЭКШ занесена семья Загитовых, прибывшие в с.Троицкое в 2021 и СКО, где они состояли в контингенте «неблагополучной семьи» из-за злоупотребления алкоголем.  Итогом работы Совета профилактики школы  </w:t>
            </w:r>
            <w:r w:rsidRPr="000452EC">
              <w:rPr>
                <w:rFonts w:ascii="Times New Roman" w:eastAsia="Calibri" w:hAnsi="Times New Roman"/>
                <w:sz w:val="24"/>
                <w:szCs w:val="24"/>
              </w:rPr>
              <w:t xml:space="preserve">районной комиссии по делам несовершеннолетних и защите их прав при акиматеЗерендинского района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ало ограничение данной семьи, как категории</w:t>
            </w:r>
            <w:r w:rsidRPr="000452E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Родителей не исполняющих обязанности   по воспитанию несовершеннолетних детей»,ограничение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одительских правах на дочь Загитову Альбину, 2010 г.р.</w:t>
            </w:r>
            <w:r w:rsidRPr="000452E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 6 месяцев.</w:t>
            </w:r>
          </w:p>
          <w:p w:rsidR="003E1268" w:rsidRPr="000452EC" w:rsidRDefault="003E1268" w:rsidP="003E1268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течение лета-зимы 2021года с семья была под постоянным контроль всех структур, оба родителя трудоустроены, ими был взят в рассрочку теплый деревянный дом, и, самое гланое, прекратили пьянство. Таким образом, в феврале 2022 года Альбина вернулась в семью. В настоящее время учится в 7 классе, в комплекте с 8 классом. Нашла общий язык с одноклассниками, учится на «хорошо», регулярно посещает школу и выполняет домашние задания, участвует в культурно-массовых мероприях. В </w:t>
            </w:r>
            <w:r w:rsidRPr="000452EC">
              <w:rPr>
                <w:rFonts w:ascii="Times New Roman" w:eastAsia="Calibri" w:hAnsi="Times New Roman"/>
                <w:sz w:val="24"/>
                <w:szCs w:val="24"/>
              </w:rPr>
              <w:t xml:space="preserve">районной комиссии по делам несовершеннолетних </w:t>
            </w:r>
            <w:r w:rsidRPr="000452E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семья Загитовых снята с учета. Совет профилактики школы продолжает курировать данную семью, периодически проводятся посещение, беседы. В настоящее время отец семейства Загитов Рафаил Вахитович рабочий в ЧП Натолока А.Г.Акимат обязуется принять  на летне-осенний период в качестве рабочих по благоустройству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влечение учащихся в кружковую деятельность – один из  факторов профилактики правонарушений и вовлечения учащихся в досуговую деятельность.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жным фактором профилактики правонарушений является знятие досуга в  кружке «Шахматы»с 1-4 классы занимается 19 детей, «Добропорядочность»  5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л. - 9 уч. «Экология» 6 класс – 9 уч-ся, «Медиаграмотность»  8 кл – 5 уч. «Основы религиоведения» - 9 кл. В спортивной секции волейбола занимается 6-9 кл. – 21 уч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Одним из основных элементов успешно действующей воспитательной системы образовательного учреждения является правильно организованная и целенаправленно работающая система 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го самоуправления.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Данная работа ведется  с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таршей вожатой Блоха Е.П.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         Ученическое самоуправление – это самостоятельность в проявлении инициативы, принятии решения и его реализации в интересах своего коллектива</w:t>
            </w: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С целью привлечения к сотворчеству и сотрудничеству с педагогическим коллективом в организации внеурочной воспитательной деятельности в школе работает ЕРДЮО 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лан», которая руководит работой всего ученического актива. ЕРДЮО 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лан» является организаторами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ногих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общешкольных дел.</w:t>
            </w: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Организация традиционных общешкольных дел способствует формированию общешкольного коллектива и украшает его жизнь.</w:t>
            </w: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Следует отметить, что все общешкольные мероприятия под организацией членов ЕРДЮО 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лан»  и участием ученического актива проходят на высоком уровне. </w:t>
            </w:r>
          </w:p>
          <w:p w:rsidR="003E1268" w:rsidRPr="000452EC" w:rsidRDefault="003E1268" w:rsidP="003E1268">
            <w:pPr>
              <w:pStyle w:val="aff0"/>
              <w:spacing w:after="0" w:line="240" w:lineRule="auto"/>
              <w:ind w:right="57" w:firstLine="708"/>
              <w:rPr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Также по сложившейся традиции в течении проводились рейды «Внешний вид», «В школу без опозданий», «Успеваемость учащихся», за которые ответственными являются министрыПрава и порядка – Рахметжан Саят и Серикова Яна.</w:t>
            </w:r>
            <w:r w:rsidRPr="000452EC">
              <w:rPr>
                <w:sz w:val="24"/>
                <w:szCs w:val="24"/>
              </w:rPr>
              <w:t xml:space="preserve"> </w:t>
            </w:r>
            <w:hyperlink r:id="rId61" w:history="1">
              <w:r w:rsidRPr="000452EC">
                <w:rPr>
                  <w:rStyle w:val="a9"/>
                  <w:sz w:val="24"/>
                  <w:szCs w:val="24"/>
                </w:rPr>
                <w:t>https://www.instagram.com/p/CnXNoU3sxL3/?igshid=MzRlODBiNWFlZA</w:t>
              </w:r>
            </w:hyperlink>
            <w:r w:rsidRPr="000452EC">
              <w:rPr>
                <w:sz w:val="24"/>
                <w:szCs w:val="24"/>
              </w:rPr>
              <w:t xml:space="preserve">== </w:t>
            </w: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В целях повышения безопасности детей и восстановления у них после школьных каникул навыков безопасного поведения на дорогах и в транспорте, а также адекватных действий при угрозе и возникновении опасных и чрезвычайных ситуаций в течении всего полугодия  проводятся классные часы с приглашением и участием членов школьного самоуправления. </w:t>
            </w:r>
          </w:p>
          <w:p w:rsidR="003E1268" w:rsidRPr="000452EC" w:rsidRDefault="003E1268" w:rsidP="003E1268">
            <w:pPr>
              <w:ind w:right="57"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С целью развития системы ученического самоуправления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7 сентября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ведены Выборы Президента школы. В итоге подсчета голосов наибольшее число голосов набрал Кажигалиев Алдияр, учащийся 9 класса, который и принял полномочия Президента школы на 1 год.</w:t>
            </w: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октября </w:t>
            </w: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ое принял участие в районном </w:t>
            </w: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</w:t>
            </w: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045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лучшего Президента школьного самоуправления "Көш көсемі -2022"</w:t>
            </w:r>
          </w:p>
          <w:p w:rsidR="003E1268" w:rsidRPr="000452EC" w:rsidRDefault="00401683" w:rsidP="003E1268">
            <w:pPr>
              <w:pStyle w:val="aff0"/>
              <w:tabs>
                <w:tab w:val="left" w:pos="4037"/>
              </w:tabs>
              <w:spacing w:after="0" w:line="240" w:lineRule="auto"/>
              <w:ind w:right="57"/>
              <w:rPr>
                <w:sz w:val="24"/>
                <w:szCs w:val="24"/>
                <w:lang w:val="kk-KZ"/>
              </w:rPr>
            </w:pPr>
            <w:hyperlink r:id="rId62" w:history="1">
              <w:r w:rsidR="003E1268" w:rsidRPr="000452EC">
                <w:rPr>
                  <w:rStyle w:val="a9"/>
                  <w:sz w:val="24"/>
                  <w:szCs w:val="24"/>
                  <w:lang w:val="kk-KZ"/>
                </w:rPr>
                <w:t>https://www.instagram.com/reel/CikGhEZj3H_/?igshid=MzRlODBiNWFlZA==%D1%85%D1%85</w:t>
              </w:r>
            </w:hyperlink>
          </w:p>
          <w:p w:rsidR="003E1268" w:rsidRPr="000452EC" w:rsidRDefault="00401683" w:rsidP="003E1268">
            <w:pPr>
              <w:pStyle w:val="aff0"/>
              <w:tabs>
                <w:tab w:val="left" w:pos="4037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  <w:hyperlink r:id="rId63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ram.com/reel/CikRNRKD6Ay/?igshid=MzRlODBiNWFlZA</w:t>
              </w:r>
            </w:hyperlink>
            <w:r w:rsidR="003E1268" w:rsidRPr="000452EC">
              <w:rPr>
                <w:sz w:val="24"/>
                <w:szCs w:val="24"/>
              </w:rPr>
              <w:t>==</w:t>
            </w:r>
          </w:p>
          <w:p w:rsidR="003E1268" w:rsidRPr="000452EC" w:rsidRDefault="00401683" w:rsidP="003E1268">
            <w:pPr>
              <w:pStyle w:val="aff0"/>
              <w:tabs>
                <w:tab w:val="left" w:pos="4037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  <w:hyperlink r:id="rId64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ram.com/reel/CikYUOBjDCD/?igshid=MzRlODBiNWFlZA</w:t>
              </w:r>
            </w:hyperlink>
            <w:r w:rsidR="003E1268" w:rsidRPr="000452EC">
              <w:rPr>
                <w:sz w:val="24"/>
                <w:szCs w:val="24"/>
              </w:rPr>
              <w:t>==</w:t>
            </w:r>
          </w:p>
          <w:p w:rsidR="003E1268" w:rsidRPr="000452EC" w:rsidRDefault="00401683" w:rsidP="003E1268">
            <w:pPr>
              <w:pStyle w:val="aff0"/>
              <w:tabs>
                <w:tab w:val="left" w:pos="4037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  <w:hyperlink r:id="rId65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ram.com/reel/Cikgs5ooZPy/?igshid=MzRlODBiNWFlZA</w:t>
              </w:r>
            </w:hyperlink>
            <w:r w:rsidR="003E1268" w:rsidRPr="000452EC">
              <w:rPr>
                <w:sz w:val="24"/>
                <w:szCs w:val="24"/>
              </w:rPr>
              <w:t>==</w:t>
            </w:r>
          </w:p>
          <w:p w:rsidR="003E1268" w:rsidRPr="000452EC" w:rsidRDefault="00401683" w:rsidP="003E1268">
            <w:pPr>
              <w:pStyle w:val="aff0"/>
              <w:tabs>
                <w:tab w:val="left" w:pos="4037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  <w:hyperlink r:id="rId66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ram.com/p/Ci2JpVajwru/?igshid=MzRlODBiNWFlZA</w:t>
              </w:r>
            </w:hyperlink>
            <w:r w:rsidR="003E1268" w:rsidRPr="000452EC">
              <w:rPr>
                <w:sz w:val="24"/>
                <w:szCs w:val="24"/>
              </w:rPr>
              <w:t>==</w:t>
            </w:r>
          </w:p>
          <w:p w:rsidR="003E1268" w:rsidRPr="000452EC" w:rsidRDefault="00401683" w:rsidP="003E1268">
            <w:pPr>
              <w:pStyle w:val="aff0"/>
              <w:tabs>
                <w:tab w:val="left" w:pos="4037"/>
              </w:tabs>
              <w:spacing w:after="0" w:line="240" w:lineRule="auto"/>
              <w:ind w:right="57"/>
              <w:rPr>
                <w:sz w:val="24"/>
                <w:szCs w:val="24"/>
              </w:rPr>
            </w:pPr>
            <w:hyperlink r:id="rId67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ram.com/p/Ci2LGcaDG7j/?igshid=MzRlODBiNWFlZA</w:t>
              </w:r>
            </w:hyperlink>
            <w:r w:rsidR="003E1268" w:rsidRPr="000452EC">
              <w:rPr>
                <w:sz w:val="24"/>
                <w:szCs w:val="24"/>
              </w:rPr>
              <w:t>==</w:t>
            </w:r>
          </w:p>
          <w:p w:rsidR="003E1268" w:rsidRPr="000452EC" w:rsidRDefault="003E1268" w:rsidP="003E1268">
            <w:pPr>
              <w:pStyle w:val="c4"/>
              <w:spacing w:before="0" w:beforeAutospacing="0" w:after="0" w:afterAutospacing="0"/>
              <w:ind w:right="57"/>
              <w:jc w:val="both"/>
            </w:pPr>
            <w:r w:rsidRPr="000452EC">
              <w:rPr>
                <w:lang w:val="kk-KZ"/>
              </w:rPr>
              <w:t>В</w:t>
            </w:r>
            <w:r w:rsidRPr="000452EC">
              <w:t xml:space="preserve"> рамках празднования Дня учителя был </w:t>
            </w:r>
            <w:r w:rsidRPr="000452EC">
              <w:rPr>
                <w:lang w:val="kk-KZ"/>
              </w:rPr>
              <w:t xml:space="preserve">организован и </w:t>
            </w:r>
            <w:r w:rsidRPr="000452EC">
              <w:t>проведен День Дублера</w:t>
            </w:r>
            <w:r w:rsidRPr="000452EC">
              <w:rPr>
                <w:lang w:val="kk-KZ"/>
              </w:rPr>
              <w:t xml:space="preserve">, показавший хороший потенциал ученического самоуправления. </w:t>
            </w:r>
            <w:r w:rsidRPr="000452EC">
              <w:t xml:space="preserve">Уроки вели учителя-дублеры, в том числе члены «Жас Улан», учащиеся 9 класса. Члены школьного самоуправления подготовили сюрприз для всего педагогического коллектива -  праздничный концерт и поздравительные плакаты. </w:t>
            </w:r>
          </w:p>
          <w:p w:rsidR="003E1268" w:rsidRPr="000452EC" w:rsidRDefault="00401683" w:rsidP="003E1268">
            <w:pPr>
              <w:pStyle w:val="c4"/>
              <w:spacing w:before="0" w:beforeAutospacing="0" w:after="0" w:afterAutospacing="0"/>
              <w:ind w:right="57"/>
              <w:jc w:val="both"/>
            </w:pPr>
            <w:hyperlink r:id="rId68" w:history="1">
              <w:r w:rsidR="003E1268" w:rsidRPr="000452EC">
                <w:rPr>
                  <w:rStyle w:val="a9"/>
                </w:rPr>
                <w:t>https://www.instagram.com/reel/CjHL-S1KjGP/?igshid=MzRlODBiNWFlZA</w:t>
              </w:r>
            </w:hyperlink>
            <w:r w:rsidR="003E1268" w:rsidRPr="000452EC">
              <w:t>==</w:t>
            </w:r>
          </w:p>
          <w:p w:rsidR="003E1268" w:rsidRPr="000452EC" w:rsidRDefault="00401683" w:rsidP="003E1268">
            <w:pPr>
              <w:pStyle w:val="c4"/>
              <w:spacing w:before="0" w:beforeAutospacing="0" w:after="0" w:afterAutospacing="0"/>
              <w:ind w:right="57"/>
              <w:jc w:val="both"/>
            </w:pPr>
            <w:hyperlink r:id="rId69" w:history="1">
              <w:r w:rsidR="003E1268" w:rsidRPr="000452EC">
                <w:rPr>
                  <w:rStyle w:val="a9"/>
                </w:rPr>
                <w:t>https://www.instagram.com/reel/CjJ4pC4o68J/?igshid=MzRlODBiNWFlZA</w:t>
              </w:r>
            </w:hyperlink>
          </w:p>
          <w:p w:rsidR="003E1268" w:rsidRPr="000452EC" w:rsidRDefault="003E1268" w:rsidP="003E1268">
            <w:pPr>
              <w:pStyle w:val="aff0"/>
              <w:spacing w:after="0" w:line="240" w:lineRule="auto"/>
              <w:ind w:right="57" w:firstLine="708"/>
              <w:rPr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раздник Урожая»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для 1-4, «Осенний бал» 5-9 классов. За данные мероприятия являлись ответственными министры культуры – Брыкова Валентина и Сосунов Владимир.</w:t>
            </w:r>
            <w:r w:rsidRPr="000452EC">
              <w:rPr>
                <w:sz w:val="24"/>
                <w:szCs w:val="24"/>
              </w:rPr>
              <w:t xml:space="preserve"> </w:t>
            </w:r>
          </w:p>
          <w:p w:rsidR="003E1268" w:rsidRPr="000452EC" w:rsidRDefault="003E1268" w:rsidP="003E1268">
            <w:pPr>
              <w:pStyle w:val="aff0"/>
              <w:spacing w:after="0" w:line="240" w:lineRule="auto"/>
              <w:ind w:right="57" w:firstLine="708"/>
              <w:rPr>
                <w:sz w:val="24"/>
                <w:szCs w:val="24"/>
              </w:rPr>
            </w:pPr>
          </w:p>
          <w:p w:rsidR="003E1268" w:rsidRPr="000452EC" w:rsidRDefault="00401683" w:rsidP="003E1268">
            <w:pPr>
              <w:pStyle w:val="aff0"/>
              <w:spacing w:after="0" w:line="240" w:lineRule="auto"/>
              <w:ind w:right="57" w:firstLine="708"/>
              <w:rPr>
                <w:sz w:val="24"/>
                <w:szCs w:val="24"/>
              </w:rPr>
            </w:pPr>
            <w:hyperlink r:id="rId70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íam.com/p/CjsX4EUsM02/?igshid=MzRlODBiNWFlZA</w:t>
              </w:r>
            </w:hyperlink>
            <w:r w:rsidR="003E1268" w:rsidRPr="000452EC">
              <w:rPr>
                <w:sz w:val="24"/>
                <w:szCs w:val="24"/>
              </w:rPr>
              <w:t>==</w:t>
            </w:r>
          </w:p>
          <w:p w:rsidR="003E1268" w:rsidRPr="000452EC" w:rsidRDefault="003E1268" w:rsidP="003E1268">
            <w:pPr>
              <w:pStyle w:val="aff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месяц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проводились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членами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школьного</w:t>
            </w:r>
            <w:r w:rsidRPr="000452EC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амоуправления  </w:t>
            </w:r>
            <w:hyperlink r:id="rId71" w:history="1">
              <w:r w:rsidRPr="000452EC">
                <w:rPr>
                  <w:rStyle w:val="a9"/>
                  <w:spacing w:val="-1"/>
                  <w:sz w:val="24"/>
                  <w:szCs w:val="24"/>
                </w:rPr>
                <w:t>https://www.instagram.com/p/CjC-9lXMsQJ/?igshid=MzRlODBiNWFlZA</w:t>
              </w:r>
            </w:hyperlink>
            <w:r w:rsidRPr="000452EC">
              <w:rPr>
                <w:spacing w:val="-1"/>
                <w:sz w:val="24"/>
                <w:szCs w:val="24"/>
              </w:rPr>
              <w:t xml:space="preserve">== </w:t>
            </w:r>
          </w:p>
          <w:p w:rsidR="003E1268" w:rsidRPr="000452EC" w:rsidRDefault="00401683" w:rsidP="003E1268">
            <w:pPr>
              <w:pStyle w:val="c4"/>
              <w:spacing w:before="0" w:beforeAutospacing="0" w:after="0" w:afterAutospacing="0"/>
              <w:ind w:right="57"/>
              <w:jc w:val="both"/>
              <w:rPr>
                <w:rStyle w:val="c1"/>
              </w:rPr>
            </w:pPr>
            <w:hyperlink r:id="rId72" w:history="1">
              <w:r w:rsidR="003E1268" w:rsidRPr="000452EC">
                <w:rPr>
                  <w:rStyle w:val="a9"/>
                  <w:spacing w:val="-1"/>
                </w:rPr>
                <w:t>https://www.instagram.com/p/ClWjGZlMSsb/?igshid=MzRlODBiNWFlZA</w:t>
              </w:r>
            </w:hyperlink>
            <w:r w:rsidR="003E1268" w:rsidRPr="000452EC">
              <w:rPr>
                <w:spacing w:val="-1"/>
              </w:rPr>
              <w:t>==</w:t>
            </w:r>
            <w:r w:rsidR="003E1268" w:rsidRPr="000452EC">
              <w:t xml:space="preserve"> На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заседаниях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ученического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самоуправления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обсуждаются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все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вопросы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школьной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жизни,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подготовка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к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>мероприятиям, итоги их проведения, заслушиваются отчеты органов</w:t>
            </w:r>
            <w:r w:rsidR="003E1268" w:rsidRPr="000452EC">
              <w:rPr>
                <w:spacing w:val="1"/>
              </w:rPr>
              <w:t xml:space="preserve"> </w:t>
            </w:r>
            <w:r w:rsidR="003E1268" w:rsidRPr="000452EC">
              <w:t xml:space="preserve">самоуправления классов, а также совета старшеклассников. Приняли участие в субботниках </w:t>
            </w:r>
            <w:hyperlink r:id="rId73" w:history="1">
              <w:r w:rsidR="003E1268" w:rsidRPr="000452EC">
                <w:rPr>
                  <w:rStyle w:val="a9"/>
                </w:rPr>
                <w:t>https://www.instagram.com/reel/CstBWq3MfTg/?igshid=MzRlODBiNWFlZA</w:t>
              </w:r>
            </w:hyperlink>
            <w:r w:rsidR="003E1268" w:rsidRPr="000452EC">
              <w:rPr>
                <w:rStyle w:val="c1"/>
              </w:rPr>
              <w:t>==</w:t>
            </w:r>
          </w:p>
          <w:p w:rsidR="003E1268" w:rsidRPr="000452EC" w:rsidRDefault="00401683" w:rsidP="003E1268">
            <w:pPr>
              <w:pStyle w:val="c4"/>
              <w:spacing w:before="0" w:beforeAutospacing="0" w:after="0" w:afterAutospacing="0"/>
              <w:ind w:right="57"/>
              <w:jc w:val="both"/>
              <w:rPr>
                <w:rStyle w:val="c1"/>
              </w:rPr>
            </w:pPr>
            <w:hyperlink r:id="rId74" w:history="1">
              <w:r w:rsidR="003E1268" w:rsidRPr="000452EC">
                <w:rPr>
                  <w:rStyle w:val="a9"/>
                </w:rPr>
                <w:t>https://www.instagram.com/p/CrQiZCsM5i7/?igshid=MzRlODBiNWFlZA</w:t>
              </w:r>
            </w:hyperlink>
            <w:r w:rsidR="003E1268" w:rsidRPr="000452EC">
              <w:rPr>
                <w:rStyle w:val="c1"/>
              </w:rPr>
              <w:t>==</w:t>
            </w:r>
          </w:p>
          <w:p w:rsidR="003E1268" w:rsidRPr="000452EC" w:rsidRDefault="003E1268" w:rsidP="003E126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Среди школьников пользуются популярностью спортивно-интеллектуальные игры. В целях пропаганды здорового и активного образа жизни, а также организации интересного и занимательного досуга обучающихся в течении учебного года  проводились соревнования: по шахматам, по волейболу, по теннису, а так же Дни здоровья. Во всех мероприятиях активное участие принимали члены ЕРДЮО 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лан» и члены школьного самоуправления. Ответственным являлся министр спорта и ЗОЖ – Ивакин Максим.</w:t>
            </w:r>
          </w:p>
          <w:p w:rsidR="003E1268" w:rsidRPr="000452EC" w:rsidRDefault="003E1268" w:rsidP="003E1268">
            <w:pPr>
              <w:pStyle w:val="aff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Общедружинный сбор ЕРДЮО 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лан» был проведен на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ржественной линейке, посвященной Дню Республики РК, на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которо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в ряды «ЖасКыран» был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принято 6 учащихся, в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лан»  приняты 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учащи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ся. </w:t>
            </w:r>
          </w:p>
          <w:p w:rsidR="003E1268" w:rsidRPr="000452EC" w:rsidRDefault="00401683" w:rsidP="003E1268">
            <w:pPr>
              <w:pStyle w:val="aff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hyperlink r:id="rId75" w:history="1">
              <w:r w:rsidR="003E1268" w:rsidRPr="000452EC">
                <w:rPr>
                  <w:rStyle w:val="a9"/>
                  <w:sz w:val="24"/>
                  <w:szCs w:val="24"/>
                </w:rPr>
                <w:t>https://www.instagram.com/p/CmMKtV-ssgT/?igshid=MzRlODBiNWFlZA</w:t>
              </w:r>
            </w:hyperlink>
            <w:r w:rsidR="003E1268" w:rsidRPr="000452EC">
              <w:rPr>
                <w:sz w:val="24"/>
                <w:szCs w:val="24"/>
              </w:rPr>
              <w:t xml:space="preserve">== 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В преддверии Нового года члены ЕРДЮО «Жас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лан» оформление зала новогодней мишурой и украшениями для новогодних утренников. </w:t>
            </w:r>
          </w:p>
          <w:p w:rsidR="003E1268" w:rsidRPr="000452EC" w:rsidRDefault="003E1268" w:rsidP="003E1268">
            <w:pPr>
              <w:ind w:right="57" w:firstLine="708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 Жизнь ученического самоуправления полна разнообразными делами. </w:t>
            </w:r>
          </w:p>
          <w:p w:rsidR="003E1268" w:rsidRPr="000452EC" w:rsidRDefault="003E1268" w:rsidP="003E1268">
            <w:pPr>
              <w:ind w:right="57" w:firstLine="708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Весомый вклад вносят члены ЕРДЮО «Жас Улан» и ученического актива в оформление и подготовку к разным тематическим конкурсам и общешкольным мероприятиям. Активисты помогают в оформлении тематических выставок рисунков, принимают участие в разных конкурсах.</w:t>
            </w:r>
          </w:p>
          <w:p w:rsidR="003E1268" w:rsidRPr="000452EC" w:rsidRDefault="003E1268" w:rsidP="003E1268">
            <w:pPr>
              <w:ind w:right="57" w:firstLine="708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Один раз в месяц проводились заседания членами школьного самоуправления. На заседаниях ученического самоуправления обсуждаются все вопросы школьной жизни, подготовка к мероприятиям, итоги их проведения, заслушиваются отчеты органов самоуправления классов, а также советы старшеклассников. Силами актива школьного ученического самоуправления полностью обеспечиваются такие направления работы школы, как организация и проведение школьных тематических дискотек, организация работы клубов по интересам в период каникулярных школ. </w:t>
            </w:r>
          </w:p>
          <w:p w:rsidR="003E1268" w:rsidRPr="000452EC" w:rsidRDefault="003E1268" w:rsidP="003E1268">
            <w:pPr>
              <w:ind w:right="57" w:firstLine="708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Таким образом, работа школьного самоуправления достигает поставленных в положении целей. 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 организации школьных праздников. Однако их деятельность не всегда эффективна. Требует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доработки система дежурства классов по школе. Необходимо особое поощрение лучшему классу по итогам дежурства по школе.</w:t>
            </w:r>
            <w:r w:rsidRPr="00045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ршей вожатой школы  Блоха Е.П.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школе организована деятельность </w:t>
            </w: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добровольного школьного клуба «АдалҰрпақ»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, целью которого является создание условий для становления и развития высоконравственного, ответственного, инициативного и социально компетентного гражданина и патриота.Все мероприятия направлены на: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1) реализацию мер, направленных на духовно-нравственное и гражданско-патриотическое воспитание;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2) укрепление доверия обучающихся к институтам государственной власти;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3) формирование у обучающихся политико-правовых знаний;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4) формирование у обучающихся нравственно-этических ценностных основ антикоррупционного поведения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     Работа по правовому просвещению учащихся ведется через тренинги, круглые столы,  тематические беседы, классные часы. С сентября по декабрь 2022-2023 учебного года в целях формирования у учащихся антикоррупционного мировоззрения и воспитания негативного отношения к коррупции, были проведены следующие мероприятия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Составлен план работы клуба на 2022-2023 учебный год. В учебно-воспитательный план школы включены мероприятия по вопросам антикоррупционного воспитания учащихся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Обновлен состав участников добровольного клуба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Осуществлен просмотр видеороликов о коррупции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Проведены классные часы и беседы по Программе Правового всеобуча с учащимися по трем возрастным группам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Обновлен уголок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На стенде размещена информация о телефонах доверия, куда может обратиться ученик, оказавшийся в трудной жизненной ситуации, а также памятки для родителей и школьников о гарантиях прав граждан на общедоступное и бесплатное общее образование и недопустимости установления денежных сборов в процессе обучения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>· Классные часы «Жить по совести и чести», «Коррупция как социально - опасное явление»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z w:val="24"/>
                <w:szCs w:val="24"/>
              </w:rPr>
              <w:t xml:space="preserve">· Классные часы «Я имею право», «Казахстан и международные правовые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lastRenderedPageBreak/>
              <w:t>акты. Конвенция о правах ребенка», Классные часы «Час честности»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1268" w:rsidRPr="000452EC" w:rsidRDefault="003E1268" w:rsidP="003E1268">
            <w:pPr>
              <w:pStyle w:val="aff0"/>
              <w:spacing w:after="0" w:line="240" w:lineRule="auto"/>
              <w:ind w:right="57" w:firstLine="708"/>
              <w:rPr>
                <w:rFonts w:ascii="Times New Roman" w:hAnsi="Times New Roman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В </w:t>
            </w:r>
            <w:r w:rsidRPr="000452EC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зультате п</w:t>
            </w:r>
            <w:r w:rsidRPr="000452EC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  <w:t>л</w:t>
            </w:r>
            <w:r w:rsidRPr="000452EC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номерной работы</w:t>
            </w:r>
            <w:r w:rsidRPr="000452EC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 педагогического коллектива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2EC">
              <w:rPr>
                <w:rFonts w:ascii="Times New Roman" w:hAnsi="Times New Roman"/>
                <w:sz w:val="24"/>
                <w:szCs w:val="24"/>
              </w:rPr>
              <w:t xml:space="preserve"> воспитательная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достигает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поставленных</w:t>
            </w:r>
            <w:r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/>
                <w:sz w:val="24"/>
                <w:szCs w:val="24"/>
              </w:rPr>
              <w:t>целей.</w:t>
            </w:r>
          </w:p>
          <w:p w:rsidR="003E1268" w:rsidRPr="000452EC" w:rsidRDefault="003E1268" w:rsidP="003E1268">
            <w:pPr>
              <w:pStyle w:val="aff0"/>
              <w:spacing w:after="0" w:line="240" w:lineRule="auto"/>
              <w:ind w:right="57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У учащихся сформированы 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чувство казахстанского патриотизма, 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ления о национальных ценностях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>,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тветственность за свои действия;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Работа классных руководителей направлена на 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активно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>е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ключение в коллективную творческую деятельность ученического самоуправления;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аждом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лассе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выбран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актив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ласса,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дежурство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о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лассу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и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школе,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омогает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лассному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в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внеклассных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раздников.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Однако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их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не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всегда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эффективна.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Требует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доработки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дежурства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о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школе.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особое</w:t>
            </w:r>
            <w:r w:rsidR="000452EC" w:rsidRPr="000452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оощрение</w:t>
            </w:r>
            <w:r w:rsidR="000452EC" w:rsidRPr="000452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лучшему</w:t>
            </w:r>
            <w:r w:rsidR="000452EC" w:rsidRPr="000452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классу</w:t>
            </w:r>
            <w:r w:rsidR="000452EC" w:rsidRPr="000452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о</w:t>
            </w:r>
            <w:r w:rsidR="000452EC" w:rsidRPr="000452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итогам</w:t>
            </w:r>
            <w:r w:rsidR="000452EC" w:rsidRPr="000452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дежурства</w:t>
            </w:r>
            <w:r w:rsidR="000452EC" w:rsidRPr="000452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по</w:t>
            </w:r>
            <w:r w:rsidR="000452EC" w:rsidRPr="000452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452EC" w:rsidRPr="000452EC"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      </w:r>
          </w:p>
          <w:p w:rsidR="003E1268" w:rsidRPr="000452EC" w:rsidRDefault="003E1268" w:rsidP="003E1268">
            <w:pPr>
              <w:ind w:right="57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spacing w:val="3"/>
                <w:sz w:val="24"/>
                <w:szCs w:val="24"/>
              </w:rPr>
              <w:t>Планомерно повышается уровень осведомленности  в отношение половой неприкосновенности и информационной безопасности детей</w:t>
            </w:r>
          </w:p>
          <w:p w:rsidR="00F81F1D" w:rsidRPr="000452EC" w:rsidRDefault="003E1268" w:rsidP="000452EC">
            <w:pPr>
              <w:ind w:right="57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вышена педагогическая культура родителей, 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 с оценкой 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ол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>и</w:t>
            </w:r>
            <w:r w:rsidRPr="000452E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емейного воспитания в воспитании детей.</w:t>
            </w:r>
          </w:p>
        </w:tc>
        <w:tc>
          <w:tcPr>
            <w:tcW w:w="3544" w:type="dxa"/>
          </w:tcPr>
          <w:p w:rsidR="00AE1B62" w:rsidRPr="000452EC" w:rsidRDefault="00AE1B62" w:rsidP="00AE1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B62" w:rsidRPr="000452EC" w:rsidRDefault="00AE1B62" w:rsidP="00AE1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31E" w:rsidRPr="000452EC" w:rsidRDefault="00E32515" w:rsidP="00AE1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E1B62" w:rsidRPr="00A25A3C">
              <w:rPr>
                <w:rFonts w:ascii="Times New Roman" w:hAnsi="Times New Roman" w:cs="Times New Roman"/>
                <w:sz w:val="24"/>
                <w:szCs w:val="24"/>
              </w:rPr>
              <w:t>Разработанны</w:t>
            </w:r>
            <w:r w:rsidR="006D1F85" w:rsidRPr="00A25A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200A" w:rsidRPr="00A25A3C">
              <w:rPr>
                <w:rFonts w:ascii="Times New Roman" w:hAnsi="Times New Roman" w:cs="Times New Roman"/>
                <w:sz w:val="24"/>
                <w:szCs w:val="24"/>
              </w:rPr>
              <w:t>и утвержденн</w:t>
            </w:r>
            <w:r w:rsidR="006D1F85" w:rsidRPr="00A25A3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B200A"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D2598A" w:rsidRPr="00A25A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200A"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0A" w:rsidRPr="00A2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</w:t>
            </w:r>
            <w:r w:rsidR="00D2598A" w:rsidRPr="00A25A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200A"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="00A25A3C" w:rsidRPr="00A25A3C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27D8A" w:rsidRPr="00A2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="00A25A3C" w:rsidRPr="00A25A3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0033.zerenda.aqmoedu.kz/content/rup</w:t>
              </w:r>
            </w:hyperlink>
          </w:p>
          <w:p w:rsidR="00F27D8A" w:rsidRPr="000452EC" w:rsidRDefault="00F27D8A" w:rsidP="00AE1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731E" w:rsidRPr="00027D7C" w:rsidRDefault="00401683" w:rsidP="00B373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F27D8A" w:rsidRPr="00027D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uchebno-vospitatelynyy-plan</w:t>
              </w:r>
            </w:hyperlink>
            <w:r w:rsidR="00326E83" w:rsidRPr="00027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33AC4" w:rsidRPr="000452EC" w:rsidRDefault="00E32515" w:rsidP="00E3251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B200A" w:rsidRPr="000452EC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r w:rsidR="00D2598A" w:rsidRPr="00045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200A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AE1B62" w:rsidRPr="000452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оцениваемый период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, </w:t>
            </w:r>
            <w:hyperlink r:id="rId78" w:history="1">
              <w:r w:rsidR="00360EF5" w:rsidRPr="00360EF5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lang w:val="kk-KZ"/>
                </w:rPr>
                <w:t>http://sc0033.zerenda.aqmoedu.kz/content/raspisanie-urokov</w:t>
              </w:r>
            </w:hyperlink>
          </w:p>
          <w:p w:rsidR="00933AC4" w:rsidRPr="000452EC" w:rsidRDefault="00933AC4" w:rsidP="00E3251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C07D5D" w:rsidRDefault="00E32515" w:rsidP="00C07D5D">
            <w:pPr>
              <w:jc w:val="both"/>
              <w:rPr>
                <w:sz w:val="24"/>
                <w:szCs w:val="24"/>
                <w:lang w:val="en-US"/>
              </w:rPr>
            </w:pP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-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разработанное и утвержденное расписание занятий</w:t>
            </w:r>
            <w:r w:rsidR="0036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вариативного компонента за оцениваемый период.</w:t>
            </w:r>
            <w:r w:rsidR="00933AC4" w:rsidRPr="000452EC">
              <w:rPr>
                <w:sz w:val="24"/>
                <w:szCs w:val="24"/>
              </w:rPr>
              <w:t xml:space="preserve"> </w:t>
            </w:r>
          </w:p>
          <w:p w:rsidR="00360EF5" w:rsidRDefault="00401683" w:rsidP="00C07D5D">
            <w:pPr>
              <w:jc w:val="both"/>
              <w:rPr>
                <w:sz w:val="24"/>
                <w:szCs w:val="24"/>
                <w:lang w:val="en-US"/>
              </w:rPr>
            </w:pPr>
            <w:hyperlink r:id="rId79" w:history="1">
              <w:r w:rsidR="00360EF5" w:rsidRPr="00360EF5">
                <w:rPr>
                  <w:rStyle w:val="a9"/>
                  <w:sz w:val="24"/>
                  <w:szCs w:val="24"/>
                  <w:lang w:val="en-US"/>
                </w:rPr>
                <w:t>http://sc0033.zerenda.aqmoedu.kz/content/2774-01-07-23-00-39-14-grafik-krughkov</w:t>
              </w:r>
            </w:hyperlink>
          </w:p>
          <w:p w:rsidR="00360EF5" w:rsidRDefault="00360EF5" w:rsidP="00C07D5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60EF5" w:rsidRPr="00360EF5" w:rsidRDefault="00360EF5" w:rsidP="00C07D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731E" w:rsidRPr="000452EC" w:rsidRDefault="00401683" w:rsidP="00B373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0" w:history="1">
              <w:r w:rsidR="00360EF5" w:rsidRPr="00360EF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6767-01-07-23-00-15-05-raspisanie-zvonkov</w:t>
              </w:r>
            </w:hyperlink>
          </w:p>
          <w:p w:rsidR="00E32515" w:rsidRPr="000452EC" w:rsidRDefault="00E32515" w:rsidP="00E325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B62" w:rsidRPr="000452EC" w:rsidRDefault="00AE1B62" w:rsidP="00AE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1B62" w:rsidRPr="000452EC" w:rsidRDefault="00AE1B62" w:rsidP="00AE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1B62" w:rsidRPr="000452EC" w:rsidRDefault="00AE1B62" w:rsidP="00AE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200A" w:rsidRPr="000452EC" w:rsidRDefault="001B200A" w:rsidP="00AE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DFD" w:rsidRPr="000452EC" w:rsidRDefault="00364DF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31E" w:rsidRPr="000452EC" w:rsidRDefault="00B3731E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C07D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68AE" w:rsidRPr="0026212F" w:rsidRDefault="00C07D5D" w:rsidP="00C07D5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26212F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0268AE" w:rsidRPr="0026212F">
              <w:rPr>
                <w:rFonts w:ascii="Times New Roman" w:hAnsi="Times New Roman" w:cs="Times New Roman"/>
                <w:sz w:val="24"/>
                <w:szCs w:val="24"/>
              </w:rPr>
              <w:t>аботанные и утвержденны</w:t>
            </w:r>
            <w:r w:rsidR="000268AE" w:rsidRPr="0026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Pr="0026212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0268AE" w:rsidRPr="0026212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91CB4" w:rsidRPr="0026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2F">
              <w:rPr>
                <w:rFonts w:ascii="Times New Roman" w:hAnsi="Times New Roman" w:cs="Times New Roman"/>
                <w:sz w:val="24"/>
                <w:szCs w:val="24"/>
              </w:rPr>
              <w:t>учебный план ипрограмм</w:t>
            </w:r>
            <w:r w:rsidR="000268AE" w:rsidRPr="002621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212F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собыми образовательными потребностями </w:t>
            </w:r>
            <w:r w:rsidRPr="002621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оцениваемый период</w:t>
            </w:r>
            <w:r w:rsidR="000268AE" w:rsidRPr="0026212F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загружены во вкладке Тәрбие Жұмысы в папке ДЕФЕКТОЛОГА</w:t>
            </w:r>
          </w:p>
          <w:p w:rsidR="000268AE" w:rsidRDefault="0026212F" w:rsidP="00C07D5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hyperlink r:id="rId81" w:history="1">
              <w:r w:rsidRPr="00007B48">
                <w:rPr>
                  <w:rStyle w:val="a9"/>
                  <w:rFonts w:cs="Times New Roman"/>
                  <w:spacing w:val="2"/>
                  <w:sz w:val="24"/>
                  <w:szCs w:val="24"/>
                  <w:lang w:val="kk-KZ"/>
                </w:rPr>
                <w:t>http://sc0033.zerenda.aqmoedu.kz/content/7822-03-07-23-13-40-10-plan-raboty</w:t>
              </w:r>
            </w:hyperlink>
          </w:p>
          <w:p w:rsidR="0026212F" w:rsidRPr="000452EC" w:rsidRDefault="0026212F" w:rsidP="00C07D5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C07D5D" w:rsidRPr="000452EC" w:rsidRDefault="00C07D5D" w:rsidP="00C0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5D" w:rsidRPr="000452EC" w:rsidRDefault="00C07D5D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F8" w:rsidRPr="000452EC" w:rsidRDefault="00A620F8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00A" w:rsidRPr="000452EC" w:rsidRDefault="0026212F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C1F" w:rsidRPr="0026212F">
              <w:rPr>
                <w:rFonts w:ascii="Times New Roman" w:hAnsi="Times New Roman" w:cs="Times New Roman"/>
                <w:sz w:val="24"/>
                <w:szCs w:val="24"/>
              </w:rPr>
              <w:t>лан воспитательн</w:t>
            </w:r>
            <w:r w:rsidR="006F4973" w:rsidRPr="0026212F">
              <w:rPr>
                <w:rFonts w:ascii="Times New Roman" w:hAnsi="Times New Roman" w:cs="Times New Roman"/>
                <w:sz w:val="24"/>
                <w:szCs w:val="24"/>
              </w:rPr>
              <w:t>ой работы за оцениваемый период</w:t>
            </w:r>
          </w:p>
          <w:p w:rsidR="001D736B" w:rsidRPr="006F4973" w:rsidRDefault="00401683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="006F4973" w:rsidRPr="006F49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vospitatelynyy-plan-2022-2023-uchgod</w:t>
              </w:r>
            </w:hyperlink>
          </w:p>
          <w:p w:rsidR="001D736B" w:rsidRPr="000452EC" w:rsidRDefault="001D736B" w:rsidP="00AE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5CE1" w:rsidRPr="000452EC" w:rsidRDefault="00B65CE1" w:rsidP="00B65CE1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B3731E" w:rsidRPr="000452EC" w:rsidRDefault="00B3731E" w:rsidP="00B373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 на сайте школы</w:t>
            </w:r>
          </w:p>
          <w:p w:rsidR="00B3731E" w:rsidRPr="000452EC" w:rsidRDefault="00B3731E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BE" w:rsidRPr="000452EC" w:rsidRDefault="001243BE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3BE" w:rsidRPr="000452EC" w:rsidRDefault="001243BE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3BE" w:rsidRPr="000452EC" w:rsidRDefault="001243BE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3BE" w:rsidRPr="000452EC" w:rsidRDefault="001243BE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3BE" w:rsidRPr="000452EC" w:rsidRDefault="001243BE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3BE" w:rsidRPr="000452EC" w:rsidRDefault="001243BE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1F28" w:rsidRPr="000452EC" w:rsidRDefault="00F91F28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1F28" w:rsidRPr="000452EC" w:rsidRDefault="00F91F28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C6" w:rsidRPr="000452EC" w:rsidRDefault="004B10C6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C6" w:rsidRPr="000452EC" w:rsidRDefault="004B10C6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C6" w:rsidRPr="000452EC" w:rsidRDefault="004B10C6" w:rsidP="0021696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4FFD" w:rsidRPr="000452EC" w:rsidRDefault="003A4FFD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4FFD" w:rsidRPr="000452EC" w:rsidRDefault="003A4FFD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CE1" w:rsidRPr="000452EC" w:rsidRDefault="00B65CE1" w:rsidP="009D5D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Cs/>
                <w:sz w:val="24"/>
                <w:szCs w:val="24"/>
              </w:rPr>
              <w:t>Выгрузка из информационной системы</w:t>
            </w:r>
          </w:p>
          <w:p w:rsidR="00960437" w:rsidRPr="000452EC" w:rsidRDefault="00960437" w:rsidP="0096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kundelik.kz</w:t>
            </w:r>
            <w:bookmarkStart w:id="2" w:name="_GoBack"/>
            <w:bookmarkEnd w:id="2"/>
          </w:p>
          <w:p w:rsidR="00960437" w:rsidRPr="000452EC" w:rsidRDefault="00960437" w:rsidP="009D5D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0F8" w:rsidRPr="000452EC" w:rsidRDefault="00A620F8" w:rsidP="009D5DF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FE4" w:rsidRPr="000452EC" w:rsidTr="004D3EA7">
        <w:trPr>
          <w:trHeight w:val="874"/>
        </w:trPr>
        <w:tc>
          <w:tcPr>
            <w:tcW w:w="490" w:type="dxa"/>
          </w:tcPr>
          <w:p w:rsidR="00BF1FE4" w:rsidRPr="000452EC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90" w:type="dxa"/>
          </w:tcPr>
          <w:p w:rsidR="00BF1FE4" w:rsidRPr="000452EC" w:rsidRDefault="00BF1FE4" w:rsidP="00CE584C">
            <w:pPr>
              <w:pStyle w:val="ae"/>
              <w:tabs>
                <w:tab w:val="num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/>
                <w:b/>
                <w:sz w:val="24"/>
                <w:szCs w:val="24"/>
              </w:rPr>
              <w:t>Учебно-материальные активы</w:t>
            </w:r>
          </w:p>
        </w:tc>
        <w:tc>
          <w:tcPr>
            <w:tcW w:w="8504" w:type="dxa"/>
          </w:tcPr>
          <w:p w:rsidR="002E3DD2" w:rsidRPr="000452EC" w:rsidRDefault="0097457D" w:rsidP="002E3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 содержанию образования с ориентиром на результаты обучения</w:t>
            </w:r>
            <w:r w:rsidR="00561E4F"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3DD2" w:rsidRPr="000452EC" w:rsidRDefault="002E3DD2" w:rsidP="002E3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- соблюдение квалификационных требований, предъявляемых к образовательной деятельности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ций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оставляющих начальное, основное среднее, общее среднее образование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и перечня документов, подтверждающих соответствие им:</w:t>
            </w:r>
          </w:p>
          <w:p w:rsidR="006B0887" w:rsidRPr="000452EC" w:rsidRDefault="006B0887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</w:t>
            </w:r>
            <w:r w:rsidR="004465E9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вная средняя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а села </w:t>
            </w:r>
            <w:r w:rsidR="004465E9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ицкое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47708C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положена в типовом </w:t>
            </w:r>
            <w:r w:rsidR="004465E9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</w:t>
            </w:r>
            <w:r w:rsidR="0047708C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этажном здании, г</w:t>
            </w:r>
            <w:r w:rsidR="004465E9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 постройки – 1978</w:t>
            </w:r>
            <w:r w:rsidR="0047708C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, проектная мощность</w:t>
            </w:r>
            <w:r w:rsidR="004465E9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0</w:t>
            </w:r>
            <w:r w:rsidR="002E3DD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, ежегодно проводится текущий ремонт.</w:t>
            </w:r>
          </w:p>
          <w:p w:rsidR="000F4635" w:rsidRPr="000452EC" w:rsidRDefault="004465E9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школе имеется 9</w:t>
            </w:r>
            <w:r w:rsidR="00B740F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метны</w:t>
            </w:r>
            <w:r w:rsidR="00E138C9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кабинета (казахского языка – 1 кабинет</w:t>
            </w:r>
            <w:r w:rsidR="00B740F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сского языка –</w:t>
            </w:r>
            <w:r w:rsidR="00FA1FBE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,</w:t>
            </w:r>
            <w:r w:rsidR="00E138C9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– 1</w:t>
            </w:r>
            <w:r w:rsidR="00FA1FBE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и – 1, английского языка – 1, физики -1, начальных классов – </w:t>
            </w:r>
            <w:r w:rsidR="00E138C9" w:rsidRPr="00045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FBE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7E80" w:rsidRPr="000452EC">
              <w:rPr>
                <w:rFonts w:ascii="Times New Roman" w:hAnsi="Times New Roman" w:cs="Times New Roman"/>
                <w:sz w:val="24"/>
                <w:szCs w:val="24"/>
              </w:rPr>
              <w:t>кабинет предшкольной подготовки</w:t>
            </w:r>
            <w:r w:rsidR="00FA1FBE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-1, мастерская </w:t>
            </w:r>
            <w:r w:rsidR="00E138C9" w:rsidRPr="000452EC">
              <w:rPr>
                <w:rFonts w:ascii="Times New Roman" w:hAnsi="Times New Roman" w:cs="Times New Roman"/>
                <w:sz w:val="24"/>
                <w:szCs w:val="24"/>
              </w:rPr>
              <w:t>для мальчиков -1</w:t>
            </w:r>
            <w:r w:rsidR="000F4635" w:rsidRPr="000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887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E138C9" w:rsidRPr="000452EC">
              <w:rPr>
                <w:rFonts w:ascii="Times New Roman" w:hAnsi="Times New Roman" w:cs="Times New Roman"/>
                <w:sz w:val="24"/>
                <w:szCs w:val="24"/>
              </w:rPr>
              <w:t>к же имеется кабинет психолога, библиотека.</w:t>
            </w:r>
          </w:p>
          <w:p w:rsidR="00EA190E" w:rsidRPr="000452EC" w:rsidRDefault="00E27887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A190E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информатики имеется 1 компьютер, 16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90E" w:rsidRPr="000452EC">
              <w:rPr>
                <w:rFonts w:ascii="Times New Roman" w:hAnsi="Times New Roman" w:cs="Times New Roman"/>
                <w:sz w:val="24"/>
                <w:szCs w:val="24"/>
              </w:rPr>
              <w:t>ноутбуков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, 1 интерак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>тивная доска,проектор.</w:t>
            </w:r>
          </w:p>
          <w:p w:rsidR="009C380C" w:rsidRPr="000452EC" w:rsidRDefault="00EA190E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оснащены интерактивным оборудованием – экран, проектор, компьютер, колонки (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кабинеты начальных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класс предшкольной подготовки, 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математика,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физика, казахский язык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A190E" w:rsidRPr="000452EC" w:rsidRDefault="00EA190E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Все компьютеры имеют доступ к интернету,т.к. по школе работают 2 точки 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80C" w:rsidRPr="000452EC" w:rsidRDefault="00137E80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Спортзал -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C380C" w:rsidRPr="000452EC">
              <w:rPr>
                <w:rFonts w:ascii="Times New Roman" w:hAnsi="Times New Roman" w:cs="Times New Roman"/>
                <w:sz w:val="24"/>
                <w:szCs w:val="24"/>
              </w:rPr>
              <w:t>оснащен спортивным оборудованием (шведская стенка, кольца баскетбольные,сетка волейбольная</w:t>
            </w:r>
            <w:r w:rsidR="00F13722" w:rsidRPr="000452EC">
              <w:rPr>
                <w:rFonts w:ascii="Times New Roman" w:hAnsi="Times New Roman" w:cs="Times New Roman"/>
                <w:sz w:val="24"/>
                <w:szCs w:val="24"/>
              </w:rPr>
              <w:t>, лыжи, коньки, мячи и т.д.)</w:t>
            </w:r>
            <w:r w:rsidR="00F0311C" w:rsidRPr="000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90E" w:rsidRPr="000452EC" w:rsidRDefault="00F0311C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45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оснащен мягкими креслами</w:t>
            </w:r>
            <w:r w:rsidR="00EA190E" w:rsidRPr="000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90E" w:rsidRPr="000452EC" w:rsidRDefault="00EA190E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Столовая на 60</w:t>
            </w:r>
            <w:r w:rsidR="0065175B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мест оснащена столами и стульями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75B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  <w:r w:rsidR="0065175B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р</w:t>
            </w:r>
            <w:r w:rsidR="00CB303C" w:rsidRPr="000452EC">
              <w:rPr>
                <w:rFonts w:ascii="Times New Roman" w:hAnsi="Times New Roman" w:cs="Times New Roman"/>
                <w:sz w:val="24"/>
                <w:szCs w:val="24"/>
              </w:rPr>
              <w:t>ук и с</w:t>
            </w:r>
            <w:r w:rsidR="0065175B" w:rsidRPr="000452EC">
              <w:rPr>
                <w:rFonts w:ascii="Times New Roman" w:hAnsi="Times New Roman" w:cs="Times New Roman"/>
                <w:sz w:val="24"/>
                <w:szCs w:val="24"/>
              </w:rPr>
              <w:t>ушилка для рук.</w:t>
            </w:r>
            <w:r w:rsidR="00E42C60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Питание учащихся осуществляет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спонсорской помощи и родительских взносов. </w:t>
            </w:r>
          </w:p>
          <w:p w:rsidR="00E964DF" w:rsidRPr="000452EC" w:rsidRDefault="00EA190E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Учащиеся 1 класса (5 учеников) и дети из малообеспеченных семей (5учеников)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охвачены питанием из фонда Всеобуч.</w:t>
            </w:r>
          </w:p>
          <w:p w:rsidR="004F4099" w:rsidRPr="000452EC" w:rsidRDefault="00EA190E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60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68" w:rsidRPr="008C4B2A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организации образования к 2022-2023 учебному году</w:t>
            </w:r>
            <w:r w:rsidR="003E1268" w:rsidRPr="000452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3E1268" w:rsidRPr="000452EC">
              <w:rPr>
                <w:sz w:val="24"/>
                <w:szCs w:val="24"/>
              </w:rPr>
              <w:t xml:space="preserve"> </w:t>
            </w:r>
            <w:hyperlink r:id="rId83" w:history="1">
              <w:r w:rsidR="003E1268" w:rsidRPr="000452E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0033.zerenda.aqmoedu.kz/content/akt-proverki-gotovnosti-organizacii-obrazovaniya-k-2022-2023-g</w:t>
              </w:r>
            </w:hyperlink>
          </w:p>
          <w:p w:rsidR="003E1268" w:rsidRPr="000452EC" w:rsidRDefault="003E1268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3C" w:rsidRPr="000452EC" w:rsidRDefault="00D5542D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Туалетов внутренн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их  2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, разделен для мальчиков и девочек, в ка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ждом один унитаз и 1 раковина,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оснащен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поручнями</w:t>
            </w:r>
            <w:r w:rsidR="007D6E34" w:rsidRPr="000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42D" w:rsidRPr="00364ACA" w:rsidRDefault="00E964DF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Школа оснащена 16</w:t>
            </w:r>
            <w:r w:rsidR="00D5542D" w:rsidRPr="000452EC">
              <w:rPr>
                <w:rFonts w:ascii="Times New Roman" w:hAnsi="Times New Roman" w:cs="Times New Roman"/>
                <w:sz w:val="24"/>
                <w:szCs w:val="24"/>
              </w:rPr>
              <w:t>-ю видеокамерами</w:t>
            </w:r>
            <w:r w:rsidR="00B56DF9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66C4" w:rsidRPr="000452EC">
              <w:rPr>
                <w:rFonts w:ascii="Times New Roman" w:hAnsi="Times New Roman" w:cs="Times New Roman"/>
                <w:sz w:val="24"/>
                <w:szCs w:val="24"/>
              </w:rPr>
              <w:t>11-внутренние, 5- внешние, под</w:t>
            </w:r>
            <w:r w:rsidR="00B56DF9" w:rsidRPr="000452EC">
              <w:rPr>
                <w:rFonts w:ascii="Times New Roman" w:hAnsi="Times New Roman" w:cs="Times New Roman"/>
                <w:sz w:val="24"/>
                <w:szCs w:val="24"/>
              </w:rPr>
              <w:t>ключены в пункту районного РОВД), пожарной сигнализацией.</w:t>
            </w:r>
            <w:r w:rsidR="00364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="00364ACA" w:rsidRPr="00364AC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0033.zerenda.aqmoedu.kz/content/materialyno-tehnicheskoe-obespechenie</w:t>
              </w:r>
            </w:hyperlink>
            <w:r w:rsidR="00364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4ACA" w:rsidRPr="000452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D6E34" w:rsidRPr="00364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4ACA" w:rsidRPr="00364ACA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  <w:r w:rsidR="007D6E34" w:rsidRPr="00364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6C4" w:rsidRPr="000452EC" w:rsidRDefault="00E964DF" w:rsidP="0097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66C4" w:rsidRPr="000452EC">
              <w:rPr>
                <w:rFonts w:ascii="Times New Roman" w:hAnsi="Times New Roman" w:cs="Times New Roman"/>
                <w:sz w:val="24"/>
                <w:szCs w:val="24"/>
              </w:rPr>
              <w:t>пециализированной охран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ы нет.</w:t>
            </w:r>
          </w:p>
          <w:p w:rsidR="007D6E34" w:rsidRPr="000452EC" w:rsidRDefault="007D6E34" w:rsidP="007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Для лиц с особыми образовательными потребностями созданы условия: пандус, кнопка вызова, 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, унитаз и раковина оснащены </w:t>
            </w:r>
            <w:r w:rsidR="00E964DF" w:rsidRPr="000452EC">
              <w:rPr>
                <w:rFonts w:ascii="Times New Roman" w:hAnsi="Times New Roman" w:cs="Times New Roman"/>
                <w:sz w:val="24"/>
                <w:szCs w:val="24"/>
              </w:rPr>
              <w:t>поручнями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072" w:rsidRPr="000452EC" w:rsidRDefault="00944E39" w:rsidP="007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Учет посторониих посетителей ведется путем</w:t>
            </w:r>
            <w:r w:rsidR="002651FE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2651FE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посещений.</w:t>
            </w:r>
          </w:p>
          <w:p w:rsidR="0064138D" w:rsidRPr="006F4973" w:rsidRDefault="00296E3B" w:rsidP="0064138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е обслуживание школы проводится от Зерендинской ЦРБ (договор загружен на сайт школы во вкладке САМО</w:t>
            </w:r>
            <w:r w:rsidR="0064138D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  <w:r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пке </w:t>
            </w:r>
            <w:r w:rsidR="0064138D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ЧРЕДИТЕЛЬНЫЕ ДОКУМЕНТЫ </w:t>
            </w:r>
            <w:r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85" w:history="1">
              <w:r w:rsidR="0064138D" w:rsidRPr="006F4973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http://sc0033.zerenda.aqmoedu.kz/content/dogovor-na-medicinskoe-obslughivanie-</w:t>
              </w:r>
              <w:r w:rsidR="0064138D" w:rsidRPr="006F4973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lastRenderedPageBreak/>
                <w:t>detey-2023-god</w:t>
              </w:r>
            </w:hyperlink>
          </w:p>
          <w:p w:rsidR="008D1E5F" w:rsidRPr="006F4973" w:rsidRDefault="00296E3B" w:rsidP="006413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</w:t>
            </w:r>
            <w:r w:rsidR="008D1E5F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 имеется медицинский кабинет, </w:t>
            </w:r>
            <w:r w:rsidR="008D1E5F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ицензия постоянная серия </w:t>
            </w:r>
            <w:r w:rsidR="00944E39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А</w:t>
            </w:r>
            <w:r w:rsidR="008D1E5F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№ </w:t>
            </w:r>
            <w:r w:rsidR="00944E39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0004520 </w:t>
            </w:r>
            <w:r w:rsidR="008D1E5F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944E39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12.2022 </w:t>
            </w:r>
            <w:r w:rsidR="008D1E5F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944E39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D1E5F"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ной Управлением здравоохранения Акмолинской области </w:t>
            </w:r>
          </w:p>
          <w:p w:rsidR="004707B3" w:rsidRDefault="00401683" w:rsidP="00E42C6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hyperlink w:history="1"/>
            <w:hyperlink r:id="rId86" w:history="1">
              <w:r w:rsidR="004707B3" w:rsidRPr="004707B3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http://sc0033.zerenda.aqmoedu.kz/content/na-medkabinet-licenziya</w:t>
              </w:r>
            </w:hyperlink>
          </w:p>
          <w:p w:rsidR="006F4973" w:rsidRPr="006F4973" w:rsidRDefault="006F4973" w:rsidP="00E42C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740FF" w:rsidRPr="000452EC" w:rsidRDefault="00296E3B" w:rsidP="00E4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ское обслуживание проводит медработник </w:t>
            </w:r>
            <w:r w:rsidR="00BE6DB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Роза Досмухамбетовна</w:t>
            </w:r>
            <w:r w:rsidR="00FD1C1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бразование средне-специальное, закончила Темиртауское медицинское училище Министерства здравоохранения </w:t>
            </w:r>
            <w:r w:rsidR="00BE6DB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ССР в 1980 году, диплом А</w:t>
            </w:r>
            <w:r w:rsidR="00FD1C1F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</w:t>
            </w:r>
            <w:r w:rsidR="00E42C6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="00BE6DB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390</w:t>
            </w:r>
            <w:r w:rsidR="00E42C6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 специальности «Фельдшер</w:t>
            </w:r>
            <w:r w:rsidR="00BE6DB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ечебник</w:t>
            </w:r>
            <w:r w:rsidR="00E42C6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3235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урсы пройдены в 2019</w:t>
            </w:r>
            <w:r w:rsidR="00E42C6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у, сертификат действ</w:t>
            </w:r>
            <w:r w:rsidR="00332352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елен до 24.05.2024</w:t>
            </w:r>
            <w:r w:rsidR="00E42C60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.</w:t>
            </w:r>
          </w:p>
          <w:p w:rsidR="00BF1FE4" w:rsidRPr="000452EC" w:rsidRDefault="00561E4F" w:rsidP="00561E4F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С</w:t>
            </w:r>
            <w:r w:rsidR="00BF1FE4" w:rsidRPr="000452E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едения о наличии доменного имени третьего уровня в зоне edu.kz</w:t>
            </w:r>
            <w:r w:rsidR="00180915" w:rsidRPr="000452E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:</w:t>
            </w:r>
          </w:p>
          <w:p w:rsidR="00E42C60" w:rsidRPr="00B504B3" w:rsidRDefault="00E42C60" w:rsidP="00561E4F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B504B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Договор об обслуживании доменного имени третьего уровня в зоне </w:t>
            </w:r>
            <w:r w:rsidR="00180915" w:rsidRPr="00B504B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edu.kz</w:t>
            </w:r>
          </w:p>
          <w:p w:rsidR="00180915" w:rsidRPr="000452EC" w:rsidRDefault="00180915" w:rsidP="00561E4F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B504B3">
              <w:rPr>
                <w:rFonts w:ascii="Times New Roman" w:hAnsi="Times New Roman" w:cs="Times New Roman"/>
                <w:sz w:val="24"/>
                <w:szCs w:val="24"/>
              </w:rPr>
              <w:t>#ID15089587  №060140007596/220156/00 №167 загружен в материалы</w:t>
            </w:r>
            <w:r w:rsidRPr="000452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504B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587589" w:rsidRDefault="00401683" w:rsidP="00561E4F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hyperlink r:id="rId87" w:history="1">
              <w:r w:rsidR="00587589" w:rsidRPr="00587589">
                <w:rPr>
                  <w:rStyle w:val="a9"/>
                  <w:rFonts w:ascii="Times New Roman" w:hAnsi="Times New Roman" w:cs="Times New Roman"/>
                  <w:bCs/>
                  <w:spacing w:val="1"/>
                  <w:sz w:val="24"/>
                  <w:szCs w:val="24"/>
                  <w:shd w:val="clear" w:color="auto" w:fill="FFFFFF"/>
                </w:rPr>
                <w:t>http://sc0033.zerenda.aqmoedu.kz/content/dogovor-domennoe-imya</w:t>
              </w:r>
            </w:hyperlink>
          </w:p>
          <w:p w:rsidR="00180915" w:rsidRPr="000452EC" w:rsidRDefault="00180915" w:rsidP="00561E4F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доменное имя:</w:t>
            </w:r>
            <w:r w:rsidRPr="0004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renaidabul.edu.kz</w:t>
            </w:r>
          </w:p>
          <w:p w:rsidR="00DE7D9A" w:rsidRPr="000452EC" w:rsidRDefault="00DE7D9A" w:rsidP="004A5A89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E4" w:rsidRPr="000452EC" w:rsidRDefault="00BF1FE4" w:rsidP="00DE7D9A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2E3DD2" w:rsidRPr="000452EC" w:rsidRDefault="0037690B" w:rsidP="003769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 w:rsidRPr="00045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 материально-техническом обеспечении образовательного процесса.</w:t>
            </w:r>
          </w:p>
          <w:p w:rsidR="00A91CB4" w:rsidRDefault="002E3DD2" w:rsidP="003769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45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Прилагается техпаспорт здания </w:t>
            </w:r>
          </w:p>
          <w:p w:rsidR="00A91CB4" w:rsidRDefault="00401683" w:rsidP="003769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hyperlink r:id="rId88" w:history="1">
              <w:r w:rsidR="00A91CB4" w:rsidRPr="00F31A70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  <w:lang w:val="kk-KZ"/>
                </w:rPr>
                <w:t>http://sc0033.zerenda.aqmoedu.kz/content/uchreditelynye-dokumenty</w:t>
              </w:r>
            </w:hyperlink>
          </w:p>
          <w:p w:rsidR="00A91CB4" w:rsidRDefault="00A91CB4" w:rsidP="003769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:rsidR="00360EF5" w:rsidRPr="000452EC" w:rsidRDefault="0037690B" w:rsidP="0037690B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10F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лагается таблица согласно приложению </w:t>
            </w:r>
            <w:r w:rsidR="008B4959" w:rsidRPr="00110F98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9</w:t>
            </w:r>
            <w:r w:rsidRPr="00110F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заверенная  подписью и печатью </w:t>
            </w:r>
            <w:r w:rsidRPr="00110F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уководителя.</w:t>
            </w:r>
            <w:r w:rsidR="00360EF5" w:rsidRPr="000452EC">
              <w:rPr>
                <w:rFonts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EA1323" w:rsidRPr="00360EF5" w:rsidRDefault="00401683" w:rsidP="0076757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="00360EF5" w:rsidRPr="00360EF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prilogheniya</w:t>
              </w:r>
            </w:hyperlink>
          </w:p>
          <w:p w:rsidR="00360EF5" w:rsidRDefault="00360EF5" w:rsidP="0076757B">
            <w:pPr>
              <w:jc w:val="both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8C4B2A" w:rsidRDefault="00BF1FE4" w:rsidP="0076757B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Накладные </w:t>
            </w:r>
            <w:r w:rsidR="004E74BE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оборудование и мебель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5D59" w:rsidRPr="00364ACA" w:rsidRDefault="00401683" w:rsidP="00705D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705D59" w:rsidRPr="00364AC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materialyno-tehnicheskoe-obespechenie</w:t>
              </w:r>
            </w:hyperlink>
          </w:p>
          <w:p w:rsidR="00705D59" w:rsidRDefault="00705D59" w:rsidP="0076757B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05D59" w:rsidRDefault="00705D59" w:rsidP="0076757B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05D59" w:rsidRDefault="00705D59" w:rsidP="0076757B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05D59" w:rsidRDefault="00705D59" w:rsidP="0076757B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05D59" w:rsidRDefault="00705D59" w:rsidP="0076757B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8C4B2A" w:rsidRDefault="008C4B2A" w:rsidP="0076757B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8C4B2A" w:rsidRDefault="008C4B2A" w:rsidP="0076757B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8C4B2A" w:rsidRDefault="008C4B2A" w:rsidP="0076757B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8C4B2A" w:rsidRPr="000452EC" w:rsidRDefault="008C4B2A" w:rsidP="0076757B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364ACA" w:rsidRDefault="00364ACA" w:rsidP="0076757B">
            <w:pPr>
              <w:jc w:val="both"/>
              <w:outlineLvl w:val="2"/>
              <w:rPr>
                <w:lang w:val="en-US"/>
              </w:rPr>
            </w:pPr>
          </w:p>
          <w:p w:rsidR="003E1268" w:rsidRPr="000452EC" w:rsidRDefault="00401683" w:rsidP="0076757B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hyperlink r:id="rId91" w:history="1">
              <w:r w:rsidR="003E1268" w:rsidRPr="000452EC">
                <w:rPr>
                  <w:rStyle w:val="a9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http://sc0033.zerenda.aqmoedu.kz/content/akt-proverki-gotovnosti-organizacii-obrazovaniya-k-2022-2023-g</w:t>
              </w:r>
            </w:hyperlink>
          </w:p>
          <w:p w:rsidR="006A73AB" w:rsidRPr="000452EC" w:rsidRDefault="006A73AB" w:rsidP="006A73AB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 w:rsidRPr="00045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 наличии медицинского обслуживания, в том числе о наличии медицинского пункта и лицензии на медицинскую деятельность.</w:t>
            </w:r>
            <w:r w:rsidR="001539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лагается таблица согласно приложению </w:t>
            </w:r>
            <w:r w:rsidRPr="001539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заверенная  подписью и печатью руководителя.</w:t>
            </w:r>
          </w:p>
          <w:p w:rsidR="001539C0" w:rsidRDefault="001539C0" w:rsidP="003347A1">
            <w:pPr>
              <w:jc w:val="both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:rsidR="003347A1" w:rsidRPr="000452EC" w:rsidRDefault="003347A1" w:rsidP="003347A1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Лицензия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медицинскую деятельность.</w:t>
            </w:r>
          </w:p>
          <w:p w:rsidR="006F4973" w:rsidRPr="001539C0" w:rsidRDefault="00401683" w:rsidP="002001AE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hyperlink r:id="rId92" w:history="1">
              <w:r w:rsidR="006F4973" w:rsidRPr="001539C0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33.zerenda.aqmoedu.kz/content/na-medkabinet-licenziya</w:t>
              </w:r>
            </w:hyperlink>
          </w:p>
          <w:p w:rsidR="002001AE" w:rsidRPr="000452EC" w:rsidRDefault="00CC6B42" w:rsidP="002001AE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Договор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 организациямиздравоохранения на медицинское обслуживание </w:t>
            </w:r>
            <w:r w:rsidRPr="000452EC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  <w:t>(для малокомплектных школ)</w:t>
            </w:r>
            <w:r w:rsidR="006A73AB"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68C9" w:rsidRPr="000452EC" w:rsidRDefault="00401683" w:rsidP="002001A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D68C9" w:rsidRPr="000452EC">
                <w:rPr>
                  <w:rStyle w:val="a9"/>
                  <w:rFonts w:cs="Times New Roman"/>
                  <w:sz w:val="24"/>
                  <w:szCs w:val="24"/>
                </w:rPr>
                <w:t>http://sc0002.zerenda.aqmoedu.kz/public/files/2023/1/30/300123_162000_dogovor-s-crb.pdf</w:t>
              </w:r>
            </w:hyperlink>
          </w:p>
          <w:p w:rsidR="006A73AB" w:rsidRPr="000452EC" w:rsidRDefault="006A73AB" w:rsidP="003347A1">
            <w:pPr>
              <w:contextualSpacing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 w:rsidRPr="00045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 </w:t>
            </w:r>
            <w:r w:rsidR="003347A1" w:rsidRPr="00045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личии объекта питания, соответствующего санитарным правилам и нормам</w:t>
            </w:r>
            <w:r w:rsidRPr="00045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лагается таблица согласно приложению </w:t>
            </w:r>
            <w:r w:rsidRPr="001539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заверенная  подписью и печатью руководителя.</w:t>
            </w:r>
          </w:p>
          <w:p w:rsidR="001C67AB" w:rsidRPr="000452EC" w:rsidRDefault="006C429C" w:rsidP="009D68C9">
            <w:pPr>
              <w:jc w:val="both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52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т/письмо о результатах проверки на соответствие в</w:t>
            </w:r>
            <w:r w:rsidR="009D68C9" w:rsidRPr="000452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ласти пожарной безопасности.</w:t>
            </w:r>
          </w:p>
          <w:p w:rsidR="00F27373" w:rsidRPr="000452EC" w:rsidRDefault="00401683" w:rsidP="00587589">
            <w:pPr>
              <w:jc w:val="both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hyperlink r:id="rId94" w:history="1">
              <w:r w:rsidR="00587589" w:rsidRPr="00587589">
                <w:rPr>
                  <w:rStyle w:val="a9"/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eastAsia="ru-RU"/>
                </w:rPr>
                <w:t>http://sc0033.zerenda.aqmoedu.kz/content/5660-27-06-23-13-31-24-akt-o-rezulytate-proverki-chs</w:t>
              </w:r>
            </w:hyperlink>
          </w:p>
        </w:tc>
        <w:tc>
          <w:tcPr>
            <w:tcW w:w="1843" w:type="dxa"/>
          </w:tcPr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B2A" w:rsidRDefault="008C4B2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CB4" w:rsidRDefault="00A91CB4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B4" w:rsidRDefault="00A91CB4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B4" w:rsidRDefault="00A91CB4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7" w:rsidRPr="000452EC" w:rsidRDefault="00734187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AA385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ы на сайте  во вкладке САМО</w:t>
            </w:r>
            <w:r w:rsidR="008C4B2A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="00AA3858" w:rsidRPr="00045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апке М</w:t>
            </w:r>
            <w:r w:rsidR="008C4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риально-техническое обеспечение</w:t>
            </w:r>
          </w:p>
          <w:p w:rsidR="00734187" w:rsidRPr="00364ACA" w:rsidRDefault="00401683" w:rsidP="0076757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history="1">
              <w:r w:rsidR="00364ACA" w:rsidRPr="00364AC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3.zerenda.aqmoedu.kz/content/materialyno-tehnicheskoe-obespechenie</w:t>
              </w:r>
            </w:hyperlink>
          </w:p>
          <w:p w:rsidR="00734187" w:rsidRPr="000452EC" w:rsidRDefault="00734187" w:rsidP="0076757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734187" w:rsidRPr="000452EC" w:rsidRDefault="00734187" w:rsidP="0076757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5C743A" w:rsidRPr="000452EC" w:rsidRDefault="005C743A" w:rsidP="00DC17E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5C743A" w:rsidRPr="000452EC" w:rsidRDefault="005C743A" w:rsidP="00DC17E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5C743A" w:rsidRPr="000452EC" w:rsidRDefault="005C743A" w:rsidP="00DC17E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312CBA" w:rsidRPr="000452EC" w:rsidRDefault="00312CBA" w:rsidP="00AC5CD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2001AE" w:rsidRPr="000452EC" w:rsidRDefault="002001AE" w:rsidP="00627AB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2001AE" w:rsidRPr="000452EC" w:rsidRDefault="002001AE" w:rsidP="00627AB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2001AE" w:rsidRPr="000452EC" w:rsidRDefault="002001AE" w:rsidP="00627AB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01018" w:rsidRPr="000452EC" w:rsidRDefault="00001018" w:rsidP="00627AB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01018" w:rsidRPr="000452EC" w:rsidRDefault="00001018" w:rsidP="00627AB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01018" w:rsidRPr="000452EC" w:rsidRDefault="00001018" w:rsidP="00627AB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2D1A14" w:rsidRPr="000452EC" w:rsidRDefault="002D1A14" w:rsidP="0062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A14" w:rsidRPr="000452EC" w:rsidRDefault="002D1A14" w:rsidP="0062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A14" w:rsidRPr="000452EC" w:rsidRDefault="002D1A14" w:rsidP="0062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ABD" w:rsidRPr="000452EC" w:rsidRDefault="00627ABD" w:rsidP="009D5D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312CBA" w:rsidRPr="000452EC" w:rsidRDefault="00312CBA" w:rsidP="0000101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BF1FE4" w:rsidRPr="000452EC" w:rsidTr="004D3EA7">
        <w:tc>
          <w:tcPr>
            <w:tcW w:w="490" w:type="dxa"/>
          </w:tcPr>
          <w:p w:rsidR="00BF1FE4" w:rsidRPr="000452EC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90" w:type="dxa"/>
          </w:tcPr>
          <w:p w:rsidR="00BF1FE4" w:rsidRPr="000452EC" w:rsidRDefault="00BF1FE4" w:rsidP="005055D2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452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нформационные ресурсы и библиотечн</w:t>
            </w:r>
            <w:r w:rsidRPr="000452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ый фонд</w:t>
            </w:r>
          </w:p>
        </w:tc>
        <w:tc>
          <w:tcPr>
            <w:tcW w:w="8504" w:type="dxa"/>
          </w:tcPr>
          <w:p w:rsidR="00EB468E" w:rsidRPr="000452EC" w:rsidRDefault="00EB468E" w:rsidP="00EB4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к содержанию образования с ориентиром на результаты обучения:</w:t>
            </w:r>
          </w:p>
          <w:p w:rsidR="006E10F1" w:rsidRPr="000452EC" w:rsidRDefault="006E10F1" w:rsidP="00EB4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E82" w:rsidRPr="000452EC" w:rsidRDefault="00EB468E" w:rsidP="004B2650">
            <w:pPr>
              <w:jc w:val="both"/>
              <w:rPr>
                <w:rFonts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С</w:t>
            </w:r>
            <w:r w:rsidR="00BF1FE4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ведения о наличии библиотечного фонда учебной и художественной </w:t>
            </w:r>
            <w:r w:rsidR="00BF1FE4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литературы</w:t>
            </w:r>
            <w:r w:rsidR="004B2650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загружены</w:t>
            </w:r>
            <w:r w:rsidR="0041196B" w:rsidRPr="000452EC">
              <w:rPr>
                <w:rFonts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C9D" w:rsidRPr="000452EC" w:rsidRDefault="007F3C9D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Библиотечный фонд </w:t>
            </w:r>
            <w:r w:rsidR="00174A0A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составляет</w:t>
            </w:r>
            <w:r w:rsidR="00174A0A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:</w:t>
            </w:r>
          </w:p>
          <w:p w:rsidR="007F3C9D" w:rsidRPr="000452EC" w:rsidRDefault="003778B2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щий книжный </w:t>
            </w:r>
            <w:r w:rsidR="009F3E5B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фонд – 6009</w:t>
            </w:r>
            <w:r w:rsidR="00174A0A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экземпляров</w:t>
            </w:r>
          </w:p>
          <w:p w:rsidR="003778B2" w:rsidRPr="000452EC" w:rsidRDefault="003778B2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Учебный фонд – 714 </w:t>
            </w:r>
          </w:p>
          <w:p w:rsidR="007F3C9D" w:rsidRPr="000452EC" w:rsidRDefault="00174A0A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х</w:t>
            </w:r>
            <w:r w:rsidR="007F3C9D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дожественной литературы</w:t>
            </w:r>
            <w:r w:rsidR="009F3E5B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– 5295</w:t>
            </w: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экземпляров,</w:t>
            </w:r>
          </w:p>
          <w:p w:rsidR="00174A0A" w:rsidRPr="000452EC" w:rsidRDefault="009F3E5B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электронные учебники – 25</w:t>
            </w:r>
          </w:p>
          <w:p w:rsidR="00174A0A" w:rsidRPr="000452EC" w:rsidRDefault="009F3E5B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Число книговыдач – 286</w:t>
            </w:r>
          </w:p>
          <w:p w:rsidR="00174A0A" w:rsidRPr="000452EC" w:rsidRDefault="009F3E5B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Число посещений – 756</w:t>
            </w:r>
          </w:p>
          <w:p w:rsidR="00174A0A" w:rsidRPr="000452EC" w:rsidRDefault="00174A0A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ост фонда: художественная литература</w:t>
            </w:r>
            <w:r w:rsidR="000F535E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3778B2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17</w:t>
            </w:r>
          </w:p>
          <w:p w:rsidR="007F3C9D" w:rsidRPr="000452EC" w:rsidRDefault="007F3C9D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Ежегодно книжный фонд пополняется учебниками и художественной литературой за счет бюджет</w:t>
            </w:r>
            <w:r w:rsidR="008E4C61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а и проведения Букроссинга</w:t>
            </w:r>
            <w:r w:rsidR="000F535E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, акций в рамках проекта «Читающая школа».</w:t>
            </w:r>
          </w:p>
          <w:p w:rsidR="007F3C9D" w:rsidRPr="000452EC" w:rsidRDefault="007F3C9D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еспеченность учебниками учащихся 100% осуществляется за счет собственного фонда, а так же книгообмена между школами района. Книгообмен осуществляется на основании актов приема- передачи.</w:t>
            </w:r>
          </w:p>
          <w:p w:rsidR="004B2650" w:rsidRPr="000452EC" w:rsidRDefault="004B2650" w:rsidP="004B265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Библиотека школы состоит из </w:t>
            </w:r>
            <w:r w:rsidR="003778B2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двух  кабинетов</w:t>
            </w: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3778B2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 зоны выствки </w:t>
            </w:r>
            <w:r w:rsidR="003778B2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Букроссинга</w:t>
            </w:r>
          </w:p>
          <w:p w:rsidR="00BF1FE4" w:rsidRPr="000452EC" w:rsidRDefault="00A65AD4" w:rsidP="007650EB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В школе имеется кабинет информатики</w:t>
            </w:r>
            <w:r w:rsidR="007650EB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оснащенный интерактивным оборудованием (проектор, интерактивная доска, компью</w:t>
            </w:r>
            <w:r w:rsidR="00332352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тер) и 16 ноутбуков</w:t>
            </w:r>
            <w:r w:rsidR="007650EB" w:rsidRPr="000452E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имеющих доступ к интернету.</w:t>
            </w:r>
          </w:p>
          <w:p w:rsidR="007650EB" w:rsidRPr="000452EC" w:rsidRDefault="007650EB" w:rsidP="00B504B3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F94B86" w:rsidRPr="000452EC" w:rsidRDefault="00AC5CD2" w:rsidP="008B4959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52E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 наличии фонда учебной, художественной и научной литературысогласно приложению </w:t>
            </w:r>
            <w:r w:rsidR="001D74F7" w:rsidRPr="001539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2</w:t>
            </w:r>
            <w:r w:rsidR="001539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 </w:t>
            </w:r>
            <w:r w:rsidR="00001018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етодическим рекомендациям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накладные на учебную</w:t>
            </w:r>
            <w:r w:rsidR="00364DFD"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художественную</w:t>
            </w:r>
            <w:r w:rsidR="0058758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452E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итературу</w:t>
            </w:r>
          </w:p>
          <w:p w:rsidR="00EC42E1" w:rsidRPr="000452EC" w:rsidRDefault="00EC42E1" w:rsidP="008B4959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22FFB" w:rsidRPr="000452EC" w:rsidRDefault="00122FFB" w:rsidP="00110F98">
            <w:pPr>
              <w:widowControl w:val="0"/>
              <w:suppressAutoHyphens/>
              <w:jc w:val="both"/>
              <w:rPr>
                <w:rFonts w:cs="Times New Roman"/>
                <w:color w:val="FF0000"/>
                <w:spacing w:val="1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BF1FE4" w:rsidRPr="000452EC" w:rsidTr="004D3EA7">
        <w:tc>
          <w:tcPr>
            <w:tcW w:w="490" w:type="dxa"/>
          </w:tcPr>
          <w:p w:rsidR="00BF1FE4" w:rsidRPr="000452EC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90" w:type="dxa"/>
          </w:tcPr>
          <w:p w:rsidR="00BF1FE4" w:rsidRPr="000452EC" w:rsidRDefault="00BF1FE4" w:rsidP="000B7994">
            <w:pPr>
              <w:pStyle w:val="ae"/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452E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ценка знаний обучающихся</w:t>
            </w:r>
          </w:p>
        </w:tc>
        <w:tc>
          <w:tcPr>
            <w:tcW w:w="8504" w:type="dxa"/>
          </w:tcPr>
          <w:p w:rsidR="001E417D" w:rsidRPr="000452EC" w:rsidRDefault="001E417D" w:rsidP="001E4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z101"/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 уровню подготовки обучающихся:</w:t>
            </w:r>
          </w:p>
          <w:p w:rsidR="00533F72" w:rsidRPr="000452EC" w:rsidRDefault="00595452" w:rsidP="001E4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На конец 2022-2023</w:t>
            </w:r>
            <w:r w:rsidR="00533F7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составляло – 68</w:t>
            </w:r>
            <w:r w:rsidR="00533F7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% , из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33F7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, со 2-9</w:t>
            </w:r>
            <w:r w:rsidR="000C461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C461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 из них отличников –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612"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, ударников – 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4612" w:rsidRPr="000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96E" w:rsidRPr="000452EC" w:rsidRDefault="00B840BB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При оценивании знаний обучающихся педагоги руководствуются 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ми правилами 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</w:t>
            </w: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Приказом МОН РК 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 марта 2008 года № 125 (с изменениями и дополнениями)</w:t>
            </w:r>
            <w:r w:rsidR="0082405C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405C" w:rsidRPr="000452EC" w:rsidRDefault="0082405C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учащихся 1-х клас</w:t>
            </w:r>
            <w:r w:rsidR="0059545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не проводится. Учащихся 2-9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проводится в виде ежедневного формативного оценивания в электронном журнале </w:t>
            </w:r>
            <w:r w:rsidRPr="0004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ndelik.kz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10-ти бальной шкале, а так же комментариев педагога при необходимости, и суммативного оценивания в виде сумматиного оценивания за раздел (не более 3-х в четверть) и суммативного оценивания за 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тверть). Суммативное оценивание за четверть проводится на основании утвержденного графика. На основании формативного и суммативного оценивания </w:t>
            </w:r>
            <w:r w:rsidR="002A7BC0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яются четвертные, годовые оценки.</w:t>
            </w:r>
          </w:p>
          <w:p w:rsidR="00595452" w:rsidRPr="000452EC" w:rsidRDefault="0082405C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 и СОЧ не проводится по предметам </w:t>
            </w:r>
            <w:r w:rsidR="002A7BC0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ый труд», «Физическая культура», «Цифровая грамотность»</w:t>
            </w:r>
          </w:p>
          <w:p w:rsidR="00DF55B8" w:rsidRPr="000452EC" w:rsidRDefault="00DF55B8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ивании учащихся с ООП применяются дифференцированные задания.</w:t>
            </w:r>
          </w:p>
          <w:p w:rsidR="00DF55B8" w:rsidRPr="000452EC" w:rsidRDefault="00DF55B8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 учащихс</w:t>
            </w:r>
            <w:r w:rsidR="0059545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оводилась для учащихся 9  класса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55B8" w:rsidRPr="000452EC" w:rsidRDefault="00DF55B8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тоговой аттестации</w:t>
            </w:r>
            <w:r w:rsidR="00A13C7A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04D1D" w:rsidRPr="000452EC" w:rsidRDefault="00595452" w:rsidP="00B840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 класс</w:t>
            </w:r>
            <w:r w:rsidR="00E04D1D" w:rsidRPr="00045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tbl>
            <w:tblPr>
              <w:tblW w:w="8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06"/>
              <w:gridCol w:w="939"/>
              <w:gridCol w:w="1391"/>
              <w:gridCol w:w="647"/>
              <w:gridCol w:w="567"/>
              <w:gridCol w:w="425"/>
              <w:gridCol w:w="425"/>
              <w:gridCol w:w="426"/>
              <w:gridCol w:w="283"/>
              <w:gridCol w:w="709"/>
              <w:gridCol w:w="567"/>
            </w:tblGrid>
            <w:tr w:rsidR="00E04D1D" w:rsidRPr="000452EC" w:rsidTr="00E04D1D">
              <w:trPr>
                <w:trHeight w:val="232"/>
              </w:trPr>
              <w:tc>
                <w:tcPr>
                  <w:tcW w:w="2006" w:type="dxa"/>
                  <w:vMerge w:val="restart"/>
                </w:tcPr>
                <w:p w:rsidR="00E04D1D" w:rsidRPr="000452EC" w:rsidRDefault="00595452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Предмет</w:t>
                  </w:r>
                </w:p>
              </w:tc>
              <w:tc>
                <w:tcPr>
                  <w:tcW w:w="939" w:type="dxa"/>
                  <w:vMerge w:val="restart"/>
                </w:tcPr>
                <w:p w:rsidR="00E04D1D" w:rsidRPr="000452EC" w:rsidRDefault="00595452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Класс</w:t>
                  </w:r>
                  <w:r w:rsidR="00E04D1D" w:rsidRPr="000452EC"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391" w:type="dxa"/>
                  <w:vMerge w:val="restart"/>
                </w:tcPr>
                <w:p w:rsidR="00E04D1D" w:rsidRPr="000452EC" w:rsidRDefault="00595452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Учитель</w:t>
                  </w:r>
                  <w:r w:rsidR="00E04D1D" w:rsidRPr="000452EC">
                    <w:rPr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647" w:type="dxa"/>
                  <w:vMerge w:val="restart"/>
                </w:tcPr>
                <w:p w:rsidR="00E04D1D" w:rsidRPr="000452EC" w:rsidRDefault="00595452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Всего уч-ся</w:t>
                  </w:r>
                </w:p>
              </w:tc>
              <w:tc>
                <w:tcPr>
                  <w:tcW w:w="567" w:type="dxa"/>
                  <w:vMerge w:val="restart"/>
                </w:tcPr>
                <w:p w:rsidR="00E04D1D" w:rsidRPr="000452EC" w:rsidRDefault="00595452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Сдавали экхамен</w:t>
                  </w:r>
                </w:p>
              </w:tc>
              <w:tc>
                <w:tcPr>
                  <w:tcW w:w="1559" w:type="dxa"/>
                  <w:gridSpan w:val="4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E04D1D" w:rsidRPr="000452EC" w:rsidRDefault="00595452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Качество</w:t>
                  </w:r>
                </w:p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E04D1D" w:rsidRPr="000452EC" w:rsidRDefault="00595452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Успеваемость</w:t>
                  </w:r>
                </w:p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04D1D" w:rsidRPr="000452EC" w:rsidTr="00E04D1D">
              <w:trPr>
                <w:trHeight w:val="259"/>
              </w:trPr>
              <w:tc>
                <w:tcPr>
                  <w:tcW w:w="2006" w:type="dxa"/>
                  <w:vMerge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47" w:type="dxa"/>
                  <w:vMerge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09" w:type="dxa"/>
                  <w:vMerge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04D1D" w:rsidRPr="000452EC" w:rsidTr="00E04D1D">
              <w:trPr>
                <w:trHeight w:val="259"/>
              </w:trPr>
              <w:tc>
                <w:tcPr>
                  <w:tcW w:w="200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Русский язык (письменно)</w:t>
                  </w:r>
                </w:p>
              </w:tc>
              <w:tc>
                <w:tcPr>
                  <w:tcW w:w="939" w:type="dxa"/>
                </w:tcPr>
                <w:p w:rsidR="00E04D1D" w:rsidRPr="000452EC" w:rsidRDefault="00E04D1D" w:rsidP="002D3EDE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 xml:space="preserve">9 </w:t>
                  </w:r>
                </w:p>
              </w:tc>
              <w:tc>
                <w:tcPr>
                  <w:tcW w:w="1391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Нурпеисова К.С.</w:t>
                  </w:r>
                </w:p>
              </w:tc>
              <w:tc>
                <w:tcPr>
                  <w:tcW w:w="64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</w:rPr>
                  </w:pPr>
                  <w:r w:rsidRPr="000452EC">
                    <w:rPr>
                      <w:sz w:val="24"/>
                      <w:szCs w:val="24"/>
                    </w:rPr>
                    <w:t>50</w:t>
                  </w:r>
                  <w:r w:rsidR="00E04D1D" w:rsidRPr="000452E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100%</w:t>
                  </w:r>
                </w:p>
              </w:tc>
            </w:tr>
            <w:tr w:rsidR="00E04D1D" w:rsidRPr="000452EC" w:rsidTr="00E04D1D">
              <w:trPr>
                <w:trHeight w:val="259"/>
              </w:trPr>
              <w:tc>
                <w:tcPr>
                  <w:tcW w:w="200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Алгебра (письменно)</w:t>
                  </w:r>
                </w:p>
              </w:tc>
              <w:tc>
                <w:tcPr>
                  <w:tcW w:w="939" w:type="dxa"/>
                </w:tcPr>
                <w:p w:rsidR="00E04D1D" w:rsidRPr="000452EC" w:rsidRDefault="00E04D1D" w:rsidP="002D3EDE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 xml:space="preserve">9 </w:t>
                  </w:r>
                </w:p>
              </w:tc>
              <w:tc>
                <w:tcPr>
                  <w:tcW w:w="1391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Трофимова Н.Н.</w:t>
                  </w:r>
                </w:p>
              </w:tc>
              <w:tc>
                <w:tcPr>
                  <w:tcW w:w="64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6</w:t>
                  </w:r>
                  <w:r w:rsidR="00E04D1D" w:rsidRPr="000452EC">
                    <w:rPr>
                      <w:sz w:val="24"/>
                      <w:szCs w:val="24"/>
                      <w:lang w:val="kk-KZ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100%</w:t>
                  </w:r>
                </w:p>
              </w:tc>
            </w:tr>
            <w:tr w:rsidR="00E04D1D" w:rsidRPr="000452EC" w:rsidTr="00E04D1D">
              <w:trPr>
                <w:trHeight w:val="259"/>
              </w:trPr>
              <w:tc>
                <w:tcPr>
                  <w:tcW w:w="200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Казахский язык и литература (письменно</w:t>
                  </w:r>
                  <w:r w:rsidR="00E04D1D" w:rsidRPr="000452EC">
                    <w:rPr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E04D1D" w:rsidRPr="000452EC" w:rsidRDefault="00E04D1D" w:rsidP="002D3EDE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 xml:space="preserve">9 </w:t>
                  </w:r>
                </w:p>
              </w:tc>
              <w:tc>
                <w:tcPr>
                  <w:tcW w:w="1391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Ликерова С.И.</w:t>
                  </w:r>
                </w:p>
              </w:tc>
              <w:tc>
                <w:tcPr>
                  <w:tcW w:w="64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50</w:t>
                  </w:r>
                  <w:r w:rsidR="00E04D1D" w:rsidRPr="000452EC">
                    <w:rPr>
                      <w:sz w:val="24"/>
                      <w:szCs w:val="24"/>
                      <w:lang w:val="kk-KZ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100%</w:t>
                  </w:r>
                </w:p>
              </w:tc>
            </w:tr>
            <w:tr w:rsidR="00E04D1D" w:rsidRPr="000452EC" w:rsidTr="00E04D1D">
              <w:trPr>
                <w:trHeight w:val="259"/>
              </w:trPr>
              <w:tc>
                <w:tcPr>
                  <w:tcW w:w="200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Биология (письменно)</w:t>
                  </w:r>
                </w:p>
              </w:tc>
              <w:tc>
                <w:tcPr>
                  <w:tcW w:w="939" w:type="dxa"/>
                </w:tcPr>
                <w:p w:rsidR="00E04D1D" w:rsidRPr="000452EC" w:rsidRDefault="00E04D1D" w:rsidP="002D3EDE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 xml:space="preserve">9 </w:t>
                  </w:r>
                </w:p>
              </w:tc>
              <w:tc>
                <w:tcPr>
                  <w:tcW w:w="1391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Макушева С.К.</w:t>
                  </w:r>
                </w:p>
              </w:tc>
              <w:tc>
                <w:tcPr>
                  <w:tcW w:w="64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04D1D" w:rsidRPr="000452EC" w:rsidRDefault="002D3EDE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83</w:t>
                  </w:r>
                  <w:r w:rsidR="00E04D1D" w:rsidRPr="000452EC">
                    <w:rPr>
                      <w:sz w:val="24"/>
                      <w:szCs w:val="24"/>
                      <w:lang w:val="kk-KZ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E04D1D" w:rsidRPr="000452EC" w:rsidRDefault="00E04D1D" w:rsidP="00E04D1D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0452EC">
                    <w:rPr>
                      <w:sz w:val="24"/>
                      <w:szCs w:val="24"/>
                      <w:lang w:val="kk-KZ"/>
                    </w:rPr>
                    <w:t>100%</w:t>
                  </w:r>
                </w:p>
              </w:tc>
            </w:tr>
          </w:tbl>
          <w:p w:rsidR="00E04D1D" w:rsidRPr="000452EC" w:rsidRDefault="00E04D1D" w:rsidP="00B840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96456" w:rsidRPr="000452EC" w:rsidRDefault="002D3EDE" w:rsidP="00B840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ОДО</w:t>
            </w:r>
          </w:p>
          <w:p w:rsidR="00B840BB" w:rsidRPr="000452EC" w:rsidRDefault="00CB0F9A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зультаты </w:t>
            </w:r>
            <w:r w:rsidR="002D3EDE" w:rsidRPr="000452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иторинга образовательных достижений обучающихся в4,9</w:t>
            </w:r>
            <w:r w:rsidR="00751680" w:rsidRPr="000452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лассов в </w:t>
            </w:r>
            <w:r w:rsidR="002D3EDE" w:rsidRPr="000452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2-2023 учебном году</w:t>
            </w:r>
            <w:r w:rsidR="00751680" w:rsidRPr="000452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751680" w:rsidRPr="000452EC" w:rsidRDefault="00751680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стировании участвовали учащиеся 4</w:t>
            </w:r>
            <w:r w:rsidR="00D96AB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9 классов:</w:t>
            </w:r>
          </w:p>
          <w:p w:rsidR="00D96AB2" w:rsidRPr="000452EC" w:rsidRDefault="00751680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4 классе </w:t>
            </w:r>
            <w:r w:rsidR="00D96AB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D96AB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 учащихся принимали участие в тестировании </w:t>
            </w:r>
            <w:r w:rsidR="00D96AB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ков, </w:t>
            </w:r>
          </w:p>
          <w:p w:rsidR="00EC6D30" w:rsidRPr="000452EC" w:rsidRDefault="00751680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9-м классе из </w:t>
            </w:r>
            <w:r w:rsidR="00D96AB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12E3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</w:t>
            </w:r>
            <w:r w:rsidR="00D87391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96AB2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учеников</w:t>
            </w:r>
            <w:r w:rsidR="00D87391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316D" w:rsidRPr="000452EC" w:rsidRDefault="00EC6D30" w:rsidP="00B84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результатам тестирования размещены на сайте</w:t>
            </w:r>
            <w:r w:rsidR="00CF7CF7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="00D87391" w:rsidRPr="0004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bookmarkEnd w:id="3"/>
          <w:p w:rsidR="00382C3E" w:rsidRDefault="00382C3E" w:rsidP="00382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3E" w:rsidRPr="000452EC" w:rsidRDefault="00401683" w:rsidP="00382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382C3E" w:rsidRPr="00382C3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0033.zerenda.aqmoedu.kz/content/modo</w:t>
              </w:r>
            </w:hyperlink>
          </w:p>
        </w:tc>
        <w:tc>
          <w:tcPr>
            <w:tcW w:w="3544" w:type="dxa"/>
          </w:tcPr>
          <w:p w:rsidR="001E417D" w:rsidRPr="000452EC" w:rsidRDefault="001E417D" w:rsidP="0082097F">
            <w:pPr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750A5" w:rsidRPr="00B504B3" w:rsidRDefault="00D750A5" w:rsidP="0082097F">
            <w:pPr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504B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токол экзамена за курс обучения на уровне основного среднего, общего среднего образования</w:t>
            </w:r>
          </w:p>
          <w:p w:rsidR="001E417D" w:rsidRPr="000452EC" w:rsidRDefault="00401683" w:rsidP="001156BE">
            <w:pPr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hyperlink r:id="rId97" w:history="1">
              <w:r w:rsidR="0064138D" w:rsidRPr="000452EC">
                <w:rPr>
                  <w:rStyle w:val="a9"/>
                  <w:rFonts w:ascii="Times New Roman" w:hAnsi="Times New Roman" w:cs="Times New Roman"/>
                  <w:kern w:val="1"/>
                  <w:sz w:val="24"/>
                  <w:szCs w:val="24"/>
                  <w:lang w:eastAsia="ar-SA"/>
                </w:rPr>
                <w:t>http://sc0033.zerenda.aqmoedu.kz/content/o-provedenii-itogovoy-attestacii-obuchayuschihsya-v-organizaciyah-obra</w:t>
              </w:r>
            </w:hyperlink>
          </w:p>
          <w:p w:rsidR="001C2C21" w:rsidRPr="000452EC" w:rsidRDefault="001C2C21" w:rsidP="0011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D755F1" w:rsidRPr="000452EC" w:rsidRDefault="00D755F1" w:rsidP="0041196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BF1FE4" w:rsidRPr="000452EC" w:rsidRDefault="00B840BB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="00DC17E4" w:rsidRPr="000452EC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64138D" w:rsidRPr="000452EC">
              <w:rPr>
                <w:rFonts w:ascii="Times New Roman" w:hAnsi="Times New Roman" w:cs="Times New Roman"/>
                <w:sz w:val="24"/>
                <w:szCs w:val="24"/>
              </w:rPr>
              <w:t>ом сайте школы в разделе САМОАТТЕСТАЦИЯ</w:t>
            </w:r>
          </w:p>
          <w:p w:rsidR="0082097F" w:rsidRPr="000452EC" w:rsidRDefault="0082097F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7F" w:rsidRPr="000452EC" w:rsidRDefault="0082097F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097F" w:rsidRPr="000452EC" w:rsidRDefault="0082097F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097F" w:rsidRPr="000452EC" w:rsidRDefault="0082097F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1449" w:rsidRPr="000452EC" w:rsidRDefault="00AD1449" w:rsidP="004C05F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05FF" w:rsidRPr="000452EC" w:rsidRDefault="004C05FF" w:rsidP="0097457D">
            <w:pPr>
              <w:contextualSpacing/>
              <w:jc w:val="both"/>
              <w:rPr>
                <w:rFonts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65AD4" w:rsidRPr="000452EC" w:rsidTr="00CD3B5E">
        <w:tc>
          <w:tcPr>
            <w:tcW w:w="490" w:type="dxa"/>
          </w:tcPr>
          <w:p w:rsidR="00A65AD4" w:rsidRPr="000452EC" w:rsidRDefault="00332352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381" w:type="dxa"/>
            <w:gridSpan w:val="4"/>
          </w:tcPr>
          <w:p w:rsidR="00A65AD4" w:rsidRPr="000452EC" w:rsidRDefault="00A65AD4" w:rsidP="0051458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, пути их решения</w:t>
            </w:r>
            <w:r w:rsidR="00C05E7D" w:rsidRPr="000452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</w:p>
          <w:p w:rsidR="00C05E7D" w:rsidRPr="000452EC" w:rsidRDefault="00C05E7D" w:rsidP="00C05E7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-повысить долю педагогов с категориями: педагог-эксперт, педагог-исследователь в течении пяти лет;</w:t>
            </w:r>
          </w:p>
          <w:p w:rsidR="00555D4A" w:rsidRPr="000452EC" w:rsidRDefault="00555D4A" w:rsidP="00C05E7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="001739D4"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Имеются педагоги с истекшими сроками прохождения курсов, так как в теч</w:t>
            </w:r>
            <w:r w:rsidR="004465E9"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ение аттестуемого периода данные</w:t>
            </w:r>
            <w:r w:rsidR="001739D4"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 xml:space="preserve"> курсы не проходили. На основании графика проведения курсов, данными педагогами будут пройдены курсы повышения квалификации.</w:t>
            </w:r>
          </w:p>
          <w:p w:rsidR="001739D4" w:rsidRPr="000452EC" w:rsidRDefault="001739D4" w:rsidP="00C05E7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- Принять к  сведению замечания родительской общественности к организации питания в школьной столовой, провести разъяснительную работу с арендатором по поводу качества питания и урегулирования цен.</w:t>
            </w:r>
          </w:p>
          <w:p w:rsidR="001739D4" w:rsidRPr="000452EC" w:rsidRDefault="001739D4" w:rsidP="00C05E7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 xml:space="preserve">- 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едостаточно программной и современной литературы, учебно-наглядных пособий  (портреты, карты, схемы, предметные плакаты по основным предметам). Вышеуказанная потребность школьной библиотеки решается через Интернет – ресурсы, электронные библиотеки, читальный зал с ноутбуками и с точкой доступа в Интернет.</w:t>
            </w:r>
          </w:p>
          <w:p w:rsidR="00C05E7D" w:rsidRPr="000452EC" w:rsidRDefault="00C05E7D" w:rsidP="00C05E7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- улучшить материальную базу школы;</w:t>
            </w:r>
          </w:p>
          <w:p w:rsidR="00A65AD4" w:rsidRPr="000452EC" w:rsidRDefault="00C05E7D" w:rsidP="00530E2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- произвести ремонтные работы</w:t>
            </w:r>
            <w:r w:rsidR="00530E27"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( в этом году школа стоит в проекте на капитальный ремонт здания)</w:t>
            </w:r>
            <w:r w:rsidRPr="000452E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  <w:tr w:rsidR="00A65AD4" w:rsidRPr="000452EC" w:rsidTr="00530E27">
        <w:trPr>
          <w:trHeight w:val="70"/>
        </w:trPr>
        <w:tc>
          <w:tcPr>
            <w:tcW w:w="490" w:type="dxa"/>
          </w:tcPr>
          <w:p w:rsidR="00A65AD4" w:rsidRPr="000452EC" w:rsidRDefault="00332352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81" w:type="dxa"/>
            <w:gridSpan w:val="4"/>
          </w:tcPr>
          <w:p w:rsidR="00A65AD4" w:rsidRPr="000452EC" w:rsidRDefault="00A65AD4" w:rsidP="00530E27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Выводы и предложения</w:t>
            </w:r>
            <w:r w:rsidR="00530E27" w:rsidRPr="000452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: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 основании количественных и качественных показателей школы, приводимых в приложениях к критериям оценки, членами комиссии подведены итоги самооценки КГУ «</w:t>
            </w:r>
            <w:r w:rsidR="00C13F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ая средняя 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школа села </w:t>
            </w:r>
            <w:r w:rsidR="006C56EF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роицкое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тдела образования по Зерендинскому району управления образования Акмолинской области»: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Образовательная деятельность школы осуществляется в соответствии с нормативно-правовыми актами в сфере обучения и воспитания и правоустанавливающими, учредительными, разрешительными документами школы: лицензией для занятия образовательной деятельностью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Рабочий учебный план школы выполняется в полном объёме, расписание занятий утверждено директором школы и согласовано с Попечительским советом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. Количество часов для освоения базового содержания общеобразовательных предметов инвариантного компонента соответствует РУП школы и выполнено в полном объёме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Обеспечена комфортная и доступная образовательная среда (охват занятостью в мероприятиях, секциях, курсами из вариативного компонента высокий)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Школа укомплектована педагогическим кадрами в соответствии с учебными предметами РУП школы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ab/>
              <w:t>Уровень подготовки обучающихся начального (6</w:t>
            </w:r>
            <w:r w:rsidR="00555D4A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%), основного образования (</w:t>
            </w:r>
            <w:r w:rsidR="00555D4A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%),</w:t>
            </w:r>
            <w:r w:rsidR="00555D4A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бщего среднего образования (45%)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что соответствует ожидаемым результатам обучения школы. Качество знаний по школе – </w:t>
            </w:r>
            <w:r w:rsidR="006C56EF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%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Развита система воспитательной работы. Созданы условия обучающимся для выбора участия в творческой, спортивной, интеллектуальной направленности. 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ab/>
              <w:t>Положительным результатом воспитательной работы отмечается активность участия и результативность в творческих конкурсах, спортивных соревнованиях района, области, республики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Результаты итоговой оценки школы по измерителям к критериям оценки к содержанию образования с ориентиром на результаты </w:t>
            </w:r>
            <w:r w:rsidR="0092641F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бучения </w:t>
            </w:r>
            <w:r w:rsidR="0092641F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ответствует баллу: «</w:t>
            </w:r>
            <w:r w:rsidR="0092641F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5</w:t>
            </w:r>
            <w:r w:rsidR="0092641F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» (отлично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).</w:t>
            </w:r>
          </w:p>
          <w:p w:rsidR="00530E27" w:rsidRPr="000452EC" w:rsidRDefault="00530E27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Учебный фонд, имеется потребность, которая решается путем книгообмена между школами района, в связи с этим книгообеспеченность  учебной литературой составляет 100 %. </w:t>
            </w:r>
          </w:p>
          <w:p w:rsidR="00530E27" w:rsidRPr="000452EC" w:rsidRDefault="001739D4" w:rsidP="001739D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  <w:r w:rsidR="00530E27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530E27" w:rsidRPr="000452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ab/>
              <w:t>Требуется ремонт школы. Недостаточная материально-техническая база.</w:t>
            </w:r>
          </w:p>
        </w:tc>
      </w:tr>
    </w:tbl>
    <w:p w:rsidR="0076668B" w:rsidRPr="000452EC" w:rsidRDefault="0076668B" w:rsidP="00AF66B0">
      <w:pPr>
        <w:contextualSpacing/>
        <w:jc w:val="right"/>
        <w:rPr>
          <w:rFonts w:cs="Times New Roman"/>
          <w:sz w:val="24"/>
          <w:szCs w:val="24"/>
        </w:rPr>
      </w:pPr>
    </w:p>
    <w:p w:rsidR="0076668B" w:rsidRPr="000452EC" w:rsidRDefault="0076668B" w:rsidP="00AF66B0">
      <w:pPr>
        <w:contextualSpacing/>
        <w:jc w:val="right"/>
        <w:rPr>
          <w:rFonts w:cs="Times New Roman"/>
          <w:sz w:val="24"/>
          <w:szCs w:val="24"/>
        </w:rPr>
      </w:pPr>
    </w:p>
    <w:p w:rsidR="0076668B" w:rsidRPr="000452EC" w:rsidRDefault="0076668B" w:rsidP="00AF66B0">
      <w:pPr>
        <w:contextualSpacing/>
        <w:jc w:val="right"/>
        <w:rPr>
          <w:rFonts w:cs="Times New Roman"/>
          <w:sz w:val="24"/>
          <w:szCs w:val="24"/>
        </w:rPr>
      </w:pPr>
    </w:p>
    <w:p w:rsidR="0076668B" w:rsidRPr="000452EC" w:rsidRDefault="0076668B" w:rsidP="00AF66B0">
      <w:pPr>
        <w:contextualSpacing/>
        <w:jc w:val="right"/>
        <w:rPr>
          <w:rFonts w:cs="Times New Roman"/>
          <w:sz w:val="24"/>
          <w:szCs w:val="24"/>
        </w:rPr>
      </w:pPr>
    </w:p>
    <w:p w:rsidR="0076668B" w:rsidRPr="000452EC" w:rsidRDefault="00332352" w:rsidP="002A050D">
      <w:pPr>
        <w:contextualSpacing/>
        <w:jc w:val="center"/>
        <w:rPr>
          <w:rFonts w:cs="Times New Roman"/>
          <w:sz w:val="24"/>
          <w:szCs w:val="24"/>
          <w:lang w:val="kk-KZ"/>
        </w:rPr>
      </w:pPr>
      <w:r w:rsidRPr="000452EC">
        <w:rPr>
          <w:rFonts w:cs="Times New Roman"/>
          <w:sz w:val="24"/>
          <w:szCs w:val="24"/>
          <w:lang w:val="kk-KZ"/>
        </w:rPr>
        <w:t>Директор</w:t>
      </w:r>
      <w:r w:rsidR="002A050D" w:rsidRPr="000452EC">
        <w:rPr>
          <w:rFonts w:cs="Times New Roman"/>
          <w:sz w:val="24"/>
          <w:szCs w:val="24"/>
          <w:lang w:val="kk-KZ"/>
        </w:rPr>
        <w:t xml:space="preserve"> школы:              </w:t>
      </w:r>
      <w:r w:rsidRPr="000452EC">
        <w:rPr>
          <w:rFonts w:cs="Times New Roman"/>
          <w:sz w:val="24"/>
          <w:szCs w:val="24"/>
          <w:lang w:val="kk-KZ"/>
        </w:rPr>
        <w:t>Нурпеисова К.С.</w:t>
      </w:r>
    </w:p>
    <w:sectPr w:rsidR="0076668B" w:rsidRPr="000452EC" w:rsidSect="00F1317F">
      <w:headerReference w:type="default" r:id="rId98"/>
      <w:footerReference w:type="default" r:id="rId99"/>
      <w:pgSz w:w="16838" w:h="11906" w:orient="landscape" w:code="9"/>
      <w:pgMar w:top="992" w:right="539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61" w:rsidRDefault="00656E61">
      <w:r>
        <w:separator/>
      </w:r>
    </w:p>
  </w:endnote>
  <w:endnote w:type="continuationSeparator" w:id="1">
    <w:p w:rsidR="00656E61" w:rsidRDefault="00656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08" w:rsidRDefault="00815608">
    <w:pPr>
      <w:pStyle w:val="a4"/>
      <w:jc w:val="center"/>
      <w:rPr>
        <w:sz w:val="22"/>
      </w:rPr>
    </w:pPr>
  </w:p>
  <w:p w:rsidR="00815608" w:rsidRDefault="008156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61" w:rsidRDefault="00656E61">
      <w:r>
        <w:separator/>
      </w:r>
    </w:p>
  </w:footnote>
  <w:footnote w:type="continuationSeparator" w:id="1">
    <w:p w:rsidR="00656E61" w:rsidRDefault="00656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782843"/>
    </w:sdtPr>
    <w:sdtContent>
      <w:p w:rsidR="00815608" w:rsidRDefault="00815608">
        <w:pPr>
          <w:pStyle w:val="aa"/>
          <w:jc w:val="center"/>
        </w:pPr>
        <w:fldSimple w:instr="PAGE   \* MERGEFORMAT">
          <w:r w:rsidR="0026212F">
            <w:rPr>
              <w:noProof/>
            </w:rPr>
            <w:t>44</w:t>
          </w:r>
        </w:fldSimple>
      </w:p>
    </w:sdtContent>
  </w:sdt>
  <w:p w:rsidR="00815608" w:rsidRDefault="008156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0B"/>
    <w:multiLevelType w:val="hybridMultilevel"/>
    <w:tmpl w:val="9100459C"/>
    <w:lvl w:ilvl="0" w:tplc="581CC224">
      <w:start w:val="1"/>
      <w:numFmt w:val="decimal"/>
      <w:lvlText w:val="%1)"/>
      <w:lvlJc w:val="left"/>
      <w:pPr>
        <w:ind w:left="98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6A37486"/>
    <w:multiLevelType w:val="hybridMultilevel"/>
    <w:tmpl w:val="8040B9EA"/>
    <w:lvl w:ilvl="0" w:tplc="45BA6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ACB46E2"/>
    <w:multiLevelType w:val="multilevel"/>
    <w:tmpl w:val="FE9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A15B6"/>
    <w:multiLevelType w:val="hybridMultilevel"/>
    <w:tmpl w:val="3C28181E"/>
    <w:lvl w:ilvl="0" w:tplc="00F61A24">
      <w:numFmt w:val="bullet"/>
      <w:lvlText w:val="-"/>
      <w:lvlJc w:val="left"/>
      <w:pPr>
        <w:ind w:left="3479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F3C9E"/>
    <w:rsid w:val="0000058F"/>
    <w:rsid w:val="000008C0"/>
    <w:rsid w:val="00001018"/>
    <w:rsid w:val="000016F0"/>
    <w:rsid w:val="00001BEF"/>
    <w:rsid w:val="0000323B"/>
    <w:rsid w:val="000034D2"/>
    <w:rsid w:val="00004645"/>
    <w:rsid w:val="0000556F"/>
    <w:rsid w:val="00005673"/>
    <w:rsid w:val="00006D3E"/>
    <w:rsid w:val="00007541"/>
    <w:rsid w:val="0000767D"/>
    <w:rsid w:val="00007BAF"/>
    <w:rsid w:val="00010718"/>
    <w:rsid w:val="00011B0B"/>
    <w:rsid w:val="000120F2"/>
    <w:rsid w:val="0001233D"/>
    <w:rsid w:val="00012423"/>
    <w:rsid w:val="0001305E"/>
    <w:rsid w:val="000144F0"/>
    <w:rsid w:val="0001465A"/>
    <w:rsid w:val="00014859"/>
    <w:rsid w:val="00015820"/>
    <w:rsid w:val="00015905"/>
    <w:rsid w:val="00016347"/>
    <w:rsid w:val="000164B7"/>
    <w:rsid w:val="000164D4"/>
    <w:rsid w:val="000169E3"/>
    <w:rsid w:val="000219B9"/>
    <w:rsid w:val="00021E03"/>
    <w:rsid w:val="0002251E"/>
    <w:rsid w:val="000233CD"/>
    <w:rsid w:val="00023EDE"/>
    <w:rsid w:val="00024997"/>
    <w:rsid w:val="00025ABB"/>
    <w:rsid w:val="00025B23"/>
    <w:rsid w:val="000266D5"/>
    <w:rsid w:val="000268AE"/>
    <w:rsid w:val="000275D2"/>
    <w:rsid w:val="00027D7C"/>
    <w:rsid w:val="000302C4"/>
    <w:rsid w:val="000312C5"/>
    <w:rsid w:val="00031971"/>
    <w:rsid w:val="00031C1B"/>
    <w:rsid w:val="00031FAC"/>
    <w:rsid w:val="00032157"/>
    <w:rsid w:val="00032A22"/>
    <w:rsid w:val="00032BA9"/>
    <w:rsid w:val="0003329B"/>
    <w:rsid w:val="00033AE9"/>
    <w:rsid w:val="00034F0C"/>
    <w:rsid w:val="000360AA"/>
    <w:rsid w:val="00036FF1"/>
    <w:rsid w:val="00037DDB"/>
    <w:rsid w:val="00040177"/>
    <w:rsid w:val="00040E7E"/>
    <w:rsid w:val="00040F2E"/>
    <w:rsid w:val="00041FB4"/>
    <w:rsid w:val="00042760"/>
    <w:rsid w:val="00042B63"/>
    <w:rsid w:val="000431D6"/>
    <w:rsid w:val="0004516A"/>
    <w:rsid w:val="000452EC"/>
    <w:rsid w:val="00045693"/>
    <w:rsid w:val="0004586F"/>
    <w:rsid w:val="00046215"/>
    <w:rsid w:val="000469BE"/>
    <w:rsid w:val="00046C23"/>
    <w:rsid w:val="00047B27"/>
    <w:rsid w:val="00050740"/>
    <w:rsid w:val="00050C82"/>
    <w:rsid w:val="000518E6"/>
    <w:rsid w:val="000524AE"/>
    <w:rsid w:val="00053D88"/>
    <w:rsid w:val="0005405C"/>
    <w:rsid w:val="00055453"/>
    <w:rsid w:val="0005592A"/>
    <w:rsid w:val="00057206"/>
    <w:rsid w:val="000578F7"/>
    <w:rsid w:val="0006020E"/>
    <w:rsid w:val="00060B03"/>
    <w:rsid w:val="00061406"/>
    <w:rsid w:val="00065A0A"/>
    <w:rsid w:val="00065B6A"/>
    <w:rsid w:val="00066981"/>
    <w:rsid w:val="00067D5F"/>
    <w:rsid w:val="000704FE"/>
    <w:rsid w:val="000716D9"/>
    <w:rsid w:val="00071A81"/>
    <w:rsid w:val="00072DDF"/>
    <w:rsid w:val="00072E43"/>
    <w:rsid w:val="0007348A"/>
    <w:rsid w:val="00073D33"/>
    <w:rsid w:val="000750D2"/>
    <w:rsid w:val="0007646C"/>
    <w:rsid w:val="000764E8"/>
    <w:rsid w:val="00076F14"/>
    <w:rsid w:val="000776B0"/>
    <w:rsid w:val="00080BEA"/>
    <w:rsid w:val="00082463"/>
    <w:rsid w:val="000850C5"/>
    <w:rsid w:val="000871B3"/>
    <w:rsid w:val="0008794D"/>
    <w:rsid w:val="00090C54"/>
    <w:rsid w:val="0009175F"/>
    <w:rsid w:val="0009188B"/>
    <w:rsid w:val="00091E7D"/>
    <w:rsid w:val="00092626"/>
    <w:rsid w:val="000934DB"/>
    <w:rsid w:val="0009399B"/>
    <w:rsid w:val="000946B5"/>
    <w:rsid w:val="000953A9"/>
    <w:rsid w:val="000959DD"/>
    <w:rsid w:val="0009714C"/>
    <w:rsid w:val="000975AA"/>
    <w:rsid w:val="00097C63"/>
    <w:rsid w:val="000A04AD"/>
    <w:rsid w:val="000A101A"/>
    <w:rsid w:val="000A122B"/>
    <w:rsid w:val="000A1752"/>
    <w:rsid w:val="000A1896"/>
    <w:rsid w:val="000A1FED"/>
    <w:rsid w:val="000A247D"/>
    <w:rsid w:val="000A29AA"/>
    <w:rsid w:val="000A2BF4"/>
    <w:rsid w:val="000A34BE"/>
    <w:rsid w:val="000A3A5E"/>
    <w:rsid w:val="000A406C"/>
    <w:rsid w:val="000A625B"/>
    <w:rsid w:val="000A6B97"/>
    <w:rsid w:val="000A7112"/>
    <w:rsid w:val="000A77AF"/>
    <w:rsid w:val="000A7B57"/>
    <w:rsid w:val="000B12E3"/>
    <w:rsid w:val="000B28A2"/>
    <w:rsid w:val="000B335C"/>
    <w:rsid w:val="000B3943"/>
    <w:rsid w:val="000B3C81"/>
    <w:rsid w:val="000B3D03"/>
    <w:rsid w:val="000B697D"/>
    <w:rsid w:val="000B745C"/>
    <w:rsid w:val="000B7994"/>
    <w:rsid w:val="000C1766"/>
    <w:rsid w:val="000C354C"/>
    <w:rsid w:val="000C4612"/>
    <w:rsid w:val="000C500C"/>
    <w:rsid w:val="000C544C"/>
    <w:rsid w:val="000C58BD"/>
    <w:rsid w:val="000C6827"/>
    <w:rsid w:val="000C7A3E"/>
    <w:rsid w:val="000D04F0"/>
    <w:rsid w:val="000D14C8"/>
    <w:rsid w:val="000D1B02"/>
    <w:rsid w:val="000D2E9C"/>
    <w:rsid w:val="000D2F8E"/>
    <w:rsid w:val="000D521F"/>
    <w:rsid w:val="000D6D9E"/>
    <w:rsid w:val="000E0409"/>
    <w:rsid w:val="000E1CAF"/>
    <w:rsid w:val="000E3022"/>
    <w:rsid w:val="000E3F67"/>
    <w:rsid w:val="000E4DE8"/>
    <w:rsid w:val="000E4F19"/>
    <w:rsid w:val="000E56F2"/>
    <w:rsid w:val="000E6509"/>
    <w:rsid w:val="000E799D"/>
    <w:rsid w:val="000F0415"/>
    <w:rsid w:val="000F163D"/>
    <w:rsid w:val="000F16C0"/>
    <w:rsid w:val="000F1F76"/>
    <w:rsid w:val="000F235F"/>
    <w:rsid w:val="000F263F"/>
    <w:rsid w:val="000F27A8"/>
    <w:rsid w:val="000F282C"/>
    <w:rsid w:val="000F2E11"/>
    <w:rsid w:val="000F351D"/>
    <w:rsid w:val="000F3A6A"/>
    <w:rsid w:val="000F3C9E"/>
    <w:rsid w:val="000F3E34"/>
    <w:rsid w:val="000F4130"/>
    <w:rsid w:val="000F42FD"/>
    <w:rsid w:val="000F4635"/>
    <w:rsid w:val="000F4B5A"/>
    <w:rsid w:val="000F4D92"/>
    <w:rsid w:val="000F535E"/>
    <w:rsid w:val="000F542F"/>
    <w:rsid w:val="000F6236"/>
    <w:rsid w:val="000F6383"/>
    <w:rsid w:val="000F7530"/>
    <w:rsid w:val="00100284"/>
    <w:rsid w:val="001005AF"/>
    <w:rsid w:val="00100BE4"/>
    <w:rsid w:val="0010346C"/>
    <w:rsid w:val="0010450C"/>
    <w:rsid w:val="00104B55"/>
    <w:rsid w:val="00105285"/>
    <w:rsid w:val="001067DE"/>
    <w:rsid w:val="00106DB5"/>
    <w:rsid w:val="001070E0"/>
    <w:rsid w:val="00107260"/>
    <w:rsid w:val="00110076"/>
    <w:rsid w:val="001102F6"/>
    <w:rsid w:val="0011075C"/>
    <w:rsid w:val="0011089C"/>
    <w:rsid w:val="00110F98"/>
    <w:rsid w:val="0011107A"/>
    <w:rsid w:val="00111609"/>
    <w:rsid w:val="00111D82"/>
    <w:rsid w:val="00111E09"/>
    <w:rsid w:val="00112BC8"/>
    <w:rsid w:val="0011316D"/>
    <w:rsid w:val="00113400"/>
    <w:rsid w:val="00113678"/>
    <w:rsid w:val="00113DF8"/>
    <w:rsid w:val="001142CD"/>
    <w:rsid w:val="00114A22"/>
    <w:rsid w:val="00114E04"/>
    <w:rsid w:val="001156BE"/>
    <w:rsid w:val="00116472"/>
    <w:rsid w:val="00116884"/>
    <w:rsid w:val="00116D7B"/>
    <w:rsid w:val="00116ECB"/>
    <w:rsid w:val="00117DFF"/>
    <w:rsid w:val="00120249"/>
    <w:rsid w:val="00120F56"/>
    <w:rsid w:val="00120FC5"/>
    <w:rsid w:val="00121049"/>
    <w:rsid w:val="00121060"/>
    <w:rsid w:val="00121361"/>
    <w:rsid w:val="001221E0"/>
    <w:rsid w:val="00122FFB"/>
    <w:rsid w:val="00123F07"/>
    <w:rsid w:val="001243BE"/>
    <w:rsid w:val="0012505E"/>
    <w:rsid w:val="00126BE1"/>
    <w:rsid w:val="00127D99"/>
    <w:rsid w:val="00130517"/>
    <w:rsid w:val="00131CCB"/>
    <w:rsid w:val="00132B03"/>
    <w:rsid w:val="00133539"/>
    <w:rsid w:val="00133859"/>
    <w:rsid w:val="00133A23"/>
    <w:rsid w:val="0013471F"/>
    <w:rsid w:val="00134C41"/>
    <w:rsid w:val="00136A48"/>
    <w:rsid w:val="00136A87"/>
    <w:rsid w:val="0013763E"/>
    <w:rsid w:val="00137E80"/>
    <w:rsid w:val="0014115C"/>
    <w:rsid w:val="00141721"/>
    <w:rsid w:val="001424C7"/>
    <w:rsid w:val="00142715"/>
    <w:rsid w:val="00142C84"/>
    <w:rsid w:val="001433E6"/>
    <w:rsid w:val="00143A84"/>
    <w:rsid w:val="00143B88"/>
    <w:rsid w:val="00143BC2"/>
    <w:rsid w:val="001440F6"/>
    <w:rsid w:val="001445B5"/>
    <w:rsid w:val="001447A4"/>
    <w:rsid w:val="00145CB1"/>
    <w:rsid w:val="001468D9"/>
    <w:rsid w:val="00147612"/>
    <w:rsid w:val="0014768D"/>
    <w:rsid w:val="00147870"/>
    <w:rsid w:val="00150310"/>
    <w:rsid w:val="00150733"/>
    <w:rsid w:val="00150F21"/>
    <w:rsid w:val="00150F3D"/>
    <w:rsid w:val="001519BB"/>
    <w:rsid w:val="001526F5"/>
    <w:rsid w:val="00152781"/>
    <w:rsid w:val="00152850"/>
    <w:rsid w:val="00152E87"/>
    <w:rsid w:val="001534B5"/>
    <w:rsid w:val="001539C0"/>
    <w:rsid w:val="0015597A"/>
    <w:rsid w:val="00156238"/>
    <w:rsid w:val="00156436"/>
    <w:rsid w:val="00156B0A"/>
    <w:rsid w:val="00157814"/>
    <w:rsid w:val="001620FF"/>
    <w:rsid w:val="00164183"/>
    <w:rsid w:val="001669CD"/>
    <w:rsid w:val="00166AB6"/>
    <w:rsid w:val="00166DB6"/>
    <w:rsid w:val="001672AD"/>
    <w:rsid w:val="001675CB"/>
    <w:rsid w:val="001712A2"/>
    <w:rsid w:val="001734FF"/>
    <w:rsid w:val="001739D4"/>
    <w:rsid w:val="00174A0A"/>
    <w:rsid w:val="00174E6E"/>
    <w:rsid w:val="00175F7C"/>
    <w:rsid w:val="0017609E"/>
    <w:rsid w:val="00180915"/>
    <w:rsid w:val="00180969"/>
    <w:rsid w:val="00180B75"/>
    <w:rsid w:val="00180EB1"/>
    <w:rsid w:val="00182164"/>
    <w:rsid w:val="001828E4"/>
    <w:rsid w:val="001829F8"/>
    <w:rsid w:val="00183D40"/>
    <w:rsid w:val="0018486F"/>
    <w:rsid w:val="00184B46"/>
    <w:rsid w:val="00184E23"/>
    <w:rsid w:val="0018727D"/>
    <w:rsid w:val="00187DB1"/>
    <w:rsid w:val="00190567"/>
    <w:rsid w:val="00190B40"/>
    <w:rsid w:val="00191244"/>
    <w:rsid w:val="00191B5A"/>
    <w:rsid w:val="00191EFD"/>
    <w:rsid w:val="0019205D"/>
    <w:rsid w:val="00192514"/>
    <w:rsid w:val="001930F4"/>
    <w:rsid w:val="00193175"/>
    <w:rsid w:val="00193288"/>
    <w:rsid w:val="00193D17"/>
    <w:rsid w:val="00194D03"/>
    <w:rsid w:val="0019756F"/>
    <w:rsid w:val="001A08DE"/>
    <w:rsid w:val="001A1771"/>
    <w:rsid w:val="001A1BEF"/>
    <w:rsid w:val="001A2215"/>
    <w:rsid w:val="001A2936"/>
    <w:rsid w:val="001A3BEF"/>
    <w:rsid w:val="001A42B8"/>
    <w:rsid w:val="001A4EAB"/>
    <w:rsid w:val="001A570F"/>
    <w:rsid w:val="001A5730"/>
    <w:rsid w:val="001A5EE2"/>
    <w:rsid w:val="001A62E6"/>
    <w:rsid w:val="001A6854"/>
    <w:rsid w:val="001A7C94"/>
    <w:rsid w:val="001A7E13"/>
    <w:rsid w:val="001B020D"/>
    <w:rsid w:val="001B0C31"/>
    <w:rsid w:val="001B1831"/>
    <w:rsid w:val="001B200A"/>
    <w:rsid w:val="001B2097"/>
    <w:rsid w:val="001B6174"/>
    <w:rsid w:val="001B68B0"/>
    <w:rsid w:val="001B6AC8"/>
    <w:rsid w:val="001B6AEE"/>
    <w:rsid w:val="001B6D0A"/>
    <w:rsid w:val="001B6D48"/>
    <w:rsid w:val="001B721A"/>
    <w:rsid w:val="001B7E10"/>
    <w:rsid w:val="001C06E0"/>
    <w:rsid w:val="001C18DC"/>
    <w:rsid w:val="001C26C5"/>
    <w:rsid w:val="001C2C21"/>
    <w:rsid w:val="001C2ED7"/>
    <w:rsid w:val="001C354F"/>
    <w:rsid w:val="001C3D29"/>
    <w:rsid w:val="001C404C"/>
    <w:rsid w:val="001C407C"/>
    <w:rsid w:val="001C4156"/>
    <w:rsid w:val="001C4824"/>
    <w:rsid w:val="001C49D3"/>
    <w:rsid w:val="001C5A1A"/>
    <w:rsid w:val="001C5B05"/>
    <w:rsid w:val="001C66C4"/>
    <w:rsid w:val="001C67AB"/>
    <w:rsid w:val="001C77B2"/>
    <w:rsid w:val="001D0B99"/>
    <w:rsid w:val="001D1E94"/>
    <w:rsid w:val="001D265F"/>
    <w:rsid w:val="001D2954"/>
    <w:rsid w:val="001D3006"/>
    <w:rsid w:val="001D32DB"/>
    <w:rsid w:val="001D4078"/>
    <w:rsid w:val="001D61AC"/>
    <w:rsid w:val="001D6878"/>
    <w:rsid w:val="001D736B"/>
    <w:rsid w:val="001D74F7"/>
    <w:rsid w:val="001E0031"/>
    <w:rsid w:val="001E07FA"/>
    <w:rsid w:val="001E0D24"/>
    <w:rsid w:val="001E1879"/>
    <w:rsid w:val="001E1EEA"/>
    <w:rsid w:val="001E2D81"/>
    <w:rsid w:val="001E417D"/>
    <w:rsid w:val="001E47AE"/>
    <w:rsid w:val="001E4FB3"/>
    <w:rsid w:val="001E5A18"/>
    <w:rsid w:val="001E6AE8"/>
    <w:rsid w:val="001E7872"/>
    <w:rsid w:val="001E7C5E"/>
    <w:rsid w:val="001E7D07"/>
    <w:rsid w:val="001F27B3"/>
    <w:rsid w:val="001F27E0"/>
    <w:rsid w:val="001F34A7"/>
    <w:rsid w:val="001F4F42"/>
    <w:rsid w:val="001F5131"/>
    <w:rsid w:val="001F5D76"/>
    <w:rsid w:val="001F6D0E"/>
    <w:rsid w:val="002001AE"/>
    <w:rsid w:val="00200222"/>
    <w:rsid w:val="002006DC"/>
    <w:rsid w:val="002018A6"/>
    <w:rsid w:val="00201D9E"/>
    <w:rsid w:val="002027A1"/>
    <w:rsid w:val="00202D7A"/>
    <w:rsid w:val="0020414B"/>
    <w:rsid w:val="00204248"/>
    <w:rsid w:val="00204278"/>
    <w:rsid w:val="00205331"/>
    <w:rsid w:val="00205650"/>
    <w:rsid w:val="00207852"/>
    <w:rsid w:val="00207923"/>
    <w:rsid w:val="002103AB"/>
    <w:rsid w:val="0021071A"/>
    <w:rsid w:val="00210824"/>
    <w:rsid w:val="00210B5B"/>
    <w:rsid w:val="00211030"/>
    <w:rsid w:val="0021124D"/>
    <w:rsid w:val="00211535"/>
    <w:rsid w:val="0021218D"/>
    <w:rsid w:val="00214DD2"/>
    <w:rsid w:val="00215C6A"/>
    <w:rsid w:val="00216960"/>
    <w:rsid w:val="00217E74"/>
    <w:rsid w:val="00217F6E"/>
    <w:rsid w:val="002203CB"/>
    <w:rsid w:val="00220573"/>
    <w:rsid w:val="00221026"/>
    <w:rsid w:val="00221509"/>
    <w:rsid w:val="00221922"/>
    <w:rsid w:val="00221F65"/>
    <w:rsid w:val="002220C1"/>
    <w:rsid w:val="00222311"/>
    <w:rsid w:val="00223451"/>
    <w:rsid w:val="0022486B"/>
    <w:rsid w:val="00224C93"/>
    <w:rsid w:val="00225112"/>
    <w:rsid w:val="00226640"/>
    <w:rsid w:val="00226741"/>
    <w:rsid w:val="00226BE4"/>
    <w:rsid w:val="002277B2"/>
    <w:rsid w:val="00230668"/>
    <w:rsid w:val="002308E9"/>
    <w:rsid w:val="00230B94"/>
    <w:rsid w:val="002310F9"/>
    <w:rsid w:val="00231DEE"/>
    <w:rsid w:val="0023219E"/>
    <w:rsid w:val="00233DE8"/>
    <w:rsid w:val="00234F66"/>
    <w:rsid w:val="002353E9"/>
    <w:rsid w:val="00235A39"/>
    <w:rsid w:val="00236533"/>
    <w:rsid w:val="00237708"/>
    <w:rsid w:val="0023788F"/>
    <w:rsid w:val="00240C38"/>
    <w:rsid w:val="00241F59"/>
    <w:rsid w:val="002422A4"/>
    <w:rsid w:val="00242B55"/>
    <w:rsid w:val="002431C2"/>
    <w:rsid w:val="00244043"/>
    <w:rsid w:val="00244496"/>
    <w:rsid w:val="002445B3"/>
    <w:rsid w:val="00245888"/>
    <w:rsid w:val="00245B0E"/>
    <w:rsid w:val="00245F3A"/>
    <w:rsid w:val="00246C92"/>
    <w:rsid w:val="00247822"/>
    <w:rsid w:val="00247C83"/>
    <w:rsid w:val="00247D58"/>
    <w:rsid w:val="0025066F"/>
    <w:rsid w:val="00251313"/>
    <w:rsid w:val="002517FD"/>
    <w:rsid w:val="00252096"/>
    <w:rsid w:val="002522F6"/>
    <w:rsid w:val="0025269F"/>
    <w:rsid w:val="002526C8"/>
    <w:rsid w:val="00252D40"/>
    <w:rsid w:val="00253242"/>
    <w:rsid w:val="002545C4"/>
    <w:rsid w:val="0025466B"/>
    <w:rsid w:val="002547D6"/>
    <w:rsid w:val="00255076"/>
    <w:rsid w:val="00257131"/>
    <w:rsid w:val="00257635"/>
    <w:rsid w:val="00260A83"/>
    <w:rsid w:val="002616A2"/>
    <w:rsid w:val="00261759"/>
    <w:rsid w:val="0026198A"/>
    <w:rsid w:val="0026212F"/>
    <w:rsid w:val="002623D7"/>
    <w:rsid w:val="00263717"/>
    <w:rsid w:val="002651FE"/>
    <w:rsid w:val="00265254"/>
    <w:rsid w:val="00266EBC"/>
    <w:rsid w:val="00270361"/>
    <w:rsid w:val="002707D1"/>
    <w:rsid w:val="002728B7"/>
    <w:rsid w:val="00272B8A"/>
    <w:rsid w:val="00272E61"/>
    <w:rsid w:val="00274341"/>
    <w:rsid w:val="00275CCB"/>
    <w:rsid w:val="00277B71"/>
    <w:rsid w:val="002810FE"/>
    <w:rsid w:val="0028131D"/>
    <w:rsid w:val="00281584"/>
    <w:rsid w:val="002816ED"/>
    <w:rsid w:val="002833BE"/>
    <w:rsid w:val="00283FB5"/>
    <w:rsid w:val="002855C3"/>
    <w:rsid w:val="00285638"/>
    <w:rsid w:val="002861C8"/>
    <w:rsid w:val="00290C22"/>
    <w:rsid w:val="0029133C"/>
    <w:rsid w:val="0029241F"/>
    <w:rsid w:val="002925BC"/>
    <w:rsid w:val="00292790"/>
    <w:rsid w:val="00292BE2"/>
    <w:rsid w:val="0029552A"/>
    <w:rsid w:val="00295F1B"/>
    <w:rsid w:val="002962A8"/>
    <w:rsid w:val="00296C79"/>
    <w:rsid w:val="00296E3B"/>
    <w:rsid w:val="0029765A"/>
    <w:rsid w:val="002978C2"/>
    <w:rsid w:val="00297B8E"/>
    <w:rsid w:val="002A050D"/>
    <w:rsid w:val="002A053E"/>
    <w:rsid w:val="002A28C7"/>
    <w:rsid w:val="002A325F"/>
    <w:rsid w:val="002A3AA1"/>
    <w:rsid w:val="002A42ED"/>
    <w:rsid w:val="002A4588"/>
    <w:rsid w:val="002A4611"/>
    <w:rsid w:val="002A5593"/>
    <w:rsid w:val="002A57B6"/>
    <w:rsid w:val="002A7011"/>
    <w:rsid w:val="002A719E"/>
    <w:rsid w:val="002A76D4"/>
    <w:rsid w:val="002A787E"/>
    <w:rsid w:val="002A7A5B"/>
    <w:rsid w:val="002A7BC0"/>
    <w:rsid w:val="002B13A1"/>
    <w:rsid w:val="002B16CE"/>
    <w:rsid w:val="002B170D"/>
    <w:rsid w:val="002B1E77"/>
    <w:rsid w:val="002B1F02"/>
    <w:rsid w:val="002B2A28"/>
    <w:rsid w:val="002B2AB0"/>
    <w:rsid w:val="002B2D30"/>
    <w:rsid w:val="002B3667"/>
    <w:rsid w:val="002B3E6D"/>
    <w:rsid w:val="002B461F"/>
    <w:rsid w:val="002B5248"/>
    <w:rsid w:val="002B59B1"/>
    <w:rsid w:val="002B6580"/>
    <w:rsid w:val="002B72D0"/>
    <w:rsid w:val="002C046E"/>
    <w:rsid w:val="002C08EA"/>
    <w:rsid w:val="002C0D67"/>
    <w:rsid w:val="002C1364"/>
    <w:rsid w:val="002C29A7"/>
    <w:rsid w:val="002C395D"/>
    <w:rsid w:val="002C3AB8"/>
    <w:rsid w:val="002C3D44"/>
    <w:rsid w:val="002C4B33"/>
    <w:rsid w:val="002C4E2C"/>
    <w:rsid w:val="002C4E7C"/>
    <w:rsid w:val="002C6158"/>
    <w:rsid w:val="002D0916"/>
    <w:rsid w:val="002D0C20"/>
    <w:rsid w:val="002D0D06"/>
    <w:rsid w:val="002D1A14"/>
    <w:rsid w:val="002D2C88"/>
    <w:rsid w:val="002D3EDE"/>
    <w:rsid w:val="002D479B"/>
    <w:rsid w:val="002D500D"/>
    <w:rsid w:val="002D5998"/>
    <w:rsid w:val="002D61AB"/>
    <w:rsid w:val="002D782B"/>
    <w:rsid w:val="002E1B3D"/>
    <w:rsid w:val="002E37CC"/>
    <w:rsid w:val="002E38F3"/>
    <w:rsid w:val="002E38FF"/>
    <w:rsid w:val="002E3DD2"/>
    <w:rsid w:val="002E43FF"/>
    <w:rsid w:val="002E4704"/>
    <w:rsid w:val="002E5ED0"/>
    <w:rsid w:val="002E7D05"/>
    <w:rsid w:val="002E7ED0"/>
    <w:rsid w:val="002F0B43"/>
    <w:rsid w:val="002F10CB"/>
    <w:rsid w:val="002F133E"/>
    <w:rsid w:val="002F2E54"/>
    <w:rsid w:val="002F37A1"/>
    <w:rsid w:val="002F3C31"/>
    <w:rsid w:val="002F46F6"/>
    <w:rsid w:val="002F5B1D"/>
    <w:rsid w:val="002F6871"/>
    <w:rsid w:val="002F7BFD"/>
    <w:rsid w:val="00300137"/>
    <w:rsid w:val="00301197"/>
    <w:rsid w:val="00302546"/>
    <w:rsid w:val="00303E40"/>
    <w:rsid w:val="0030632C"/>
    <w:rsid w:val="00307056"/>
    <w:rsid w:val="00307999"/>
    <w:rsid w:val="00307A6F"/>
    <w:rsid w:val="00307FCC"/>
    <w:rsid w:val="00310045"/>
    <w:rsid w:val="003112F4"/>
    <w:rsid w:val="0031146C"/>
    <w:rsid w:val="0031189C"/>
    <w:rsid w:val="00311DC5"/>
    <w:rsid w:val="0031249C"/>
    <w:rsid w:val="003128DE"/>
    <w:rsid w:val="00312CBA"/>
    <w:rsid w:val="00313C62"/>
    <w:rsid w:val="0031425B"/>
    <w:rsid w:val="003152F7"/>
    <w:rsid w:val="00317A15"/>
    <w:rsid w:val="003207AB"/>
    <w:rsid w:val="00321C7C"/>
    <w:rsid w:val="0032260C"/>
    <w:rsid w:val="00322D2E"/>
    <w:rsid w:val="00322E00"/>
    <w:rsid w:val="00322E08"/>
    <w:rsid w:val="003232D3"/>
    <w:rsid w:val="00323430"/>
    <w:rsid w:val="00323563"/>
    <w:rsid w:val="0032394D"/>
    <w:rsid w:val="00324AC0"/>
    <w:rsid w:val="00324B20"/>
    <w:rsid w:val="0032522B"/>
    <w:rsid w:val="00326244"/>
    <w:rsid w:val="0032647E"/>
    <w:rsid w:val="00326E83"/>
    <w:rsid w:val="0032704F"/>
    <w:rsid w:val="00327B01"/>
    <w:rsid w:val="00330E15"/>
    <w:rsid w:val="00331D3A"/>
    <w:rsid w:val="00331F7C"/>
    <w:rsid w:val="00331FAD"/>
    <w:rsid w:val="00332352"/>
    <w:rsid w:val="00332927"/>
    <w:rsid w:val="00332B82"/>
    <w:rsid w:val="00333C75"/>
    <w:rsid w:val="00333E3E"/>
    <w:rsid w:val="003347A1"/>
    <w:rsid w:val="00334B81"/>
    <w:rsid w:val="0033507F"/>
    <w:rsid w:val="003358E0"/>
    <w:rsid w:val="003372DF"/>
    <w:rsid w:val="00337BDC"/>
    <w:rsid w:val="003401D2"/>
    <w:rsid w:val="00340A27"/>
    <w:rsid w:val="00341293"/>
    <w:rsid w:val="00341AE0"/>
    <w:rsid w:val="00341B01"/>
    <w:rsid w:val="00341E58"/>
    <w:rsid w:val="00341E89"/>
    <w:rsid w:val="0034305C"/>
    <w:rsid w:val="00343170"/>
    <w:rsid w:val="0034375E"/>
    <w:rsid w:val="00343B96"/>
    <w:rsid w:val="00343BA6"/>
    <w:rsid w:val="003442B6"/>
    <w:rsid w:val="0034525D"/>
    <w:rsid w:val="0034697C"/>
    <w:rsid w:val="0034700E"/>
    <w:rsid w:val="0034754F"/>
    <w:rsid w:val="003476C6"/>
    <w:rsid w:val="00347DCD"/>
    <w:rsid w:val="0035072A"/>
    <w:rsid w:val="00350875"/>
    <w:rsid w:val="0035104F"/>
    <w:rsid w:val="0035122E"/>
    <w:rsid w:val="003516F6"/>
    <w:rsid w:val="003527AB"/>
    <w:rsid w:val="00355F0B"/>
    <w:rsid w:val="00356DAF"/>
    <w:rsid w:val="003574B8"/>
    <w:rsid w:val="00360859"/>
    <w:rsid w:val="00360EAD"/>
    <w:rsid w:val="00360EF5"/>
    <w:rsid w:val="00361FF2"/>
    <w:rsid w:val="003627F2"/>
    <w:rsid w:val="00363388"/>
    <w:rsid w:val="0036376D"/>
    <w:rsid w:val="003643FC"/>
    <w:rsid w:val="00364ACA"/>
    <w:rsid w:val="00364B95"/>
    <w:rsid w:val="00364DFD"/>
    <w:rsid w:val="00367AC3"/>
    <w:rsid w:val="003709D5"/>
    <w:rsid w:val="00370B2F"/>
    <w:rsid w:val="00370F2C"/>
    <w:rsid w:val="003720CF"/>
    <w:rsid w:val="00373439"/>
    <w:rsid w:val="00373BDA"/>
    <w:rsid w:val="00375EAC"/>
    <w:rsid w:val="0037690B"/>
    <w:rsid w:val="00376C06"/>
    <w:rsid w:val="00377032"/>
    <w:rsid w:val="003778B2"/>
    <w:rsid w:val="00380EFF"/>
    <w:rsid w:val="00380FEE"/>
    <w:rsid w:val="00381059"/>
    <w:rsid w:val="00381325"/>
    <w:rsid w:val="003825C1"/>
    <w:rsid w:val="00382C3E"/>
    <w:rsid w:val="00383B7E"/>
    <w:rsid w:val="00384D81"/>
    <w:rsid w:val="003860E2"/>
    <w:rsid w:val="00386F11"/>
    <w:rsid w:val="00387388"/>
    <w:rsid w:val="00390472"/>
    <w:rsid w:val="00390CA8"/>
    <w:rsid w:val="00391836"/>
    <w:rsid w:val="00391C5A"/>
    <w:rsid w:val="0039226A"/>
    <w:rsid w:val="00392C45"/>
    <w:rsid w:val="00393181"/>
    <w:rsid w:val="003948CA"/>
    <w:rsid w:val="003968DC"/>
    <w:rsid w:val="00397176"/>
    <w:rsid w:val="0039758B"/>
    <w:rsid w:val="0039792D"/>
    <w:rsid w:val="00397B77"/>
    <w:rsid w:val="003A0319"/>
    <w:rsid w:val="003A26CB"/>
    <w:rsid w:val="003A282D"/>
    <w:rsid w:val="003A3FEE"/>
    <w:rsid w:val="003A4A46"/>
    <w:rsid w:val="003A4FFD"/>
    <w:rsid w:val="003A56AD"/>
    <w:rsid w:val="003A5AEA"/>
    <w:rsid w:val="003A5D74"/>
    <w:rsid w:val="003A63AE"/>
    <w:rsid w:val="003A749D"/>
    <w:rsid w:val="003B0308"/>
    <w:rsid w:val="003B0ADF"/>
    <w:rsid w:val="003B18C6"/>
    <w:rsid w:val="003B2B8B"/>
    <w:rsid w:val="003B303F"/>
    <w:rsid w:val="003B44C7"/>
    <w:rsid w:val="003B477A"/>
    <w:rsid w:val="003B4C7F"/>
    <w:rsid w:val="003B527E"/>
    <w:rsid w:val="003B5D43"/>
    <w:rsid w:val="003B7EF2"/>
    <w:rsid w:val="003C0155"/>
    <w:rsid w:val="003C10A0"/>
    <w:rsid w:val="003C3DC7"/>
    <w:rsid w:val="003C4022"/>
    <w:rsid w:val="003C6465"/>
    <w:rsid w:val="003D0831"/>
    <w:rsid w:val="003D0B6F"/>
    <w:rsid w:val="003D1093"/>
    <w:rsid w:val="003D12F9"/>
    <w:rsid w:val="003D153D"/>
    <w:rsid w:val="003D25F7"/>
    <w:rsid w:val="003D3501"/>
    <w:rsid w:val="003D3ACD"/>
    <w:rsid w:val="003D4A14"/>
    <w:rsid w:val="003D4B75"/>
    <w:rsid w:val="003D5087"/>
    <w:rsid w:val="003D563A"/>
    <w:rsid w:val="003D575A"/>
    <w:rsid w:val="003D5824"/>
    <w:rsid w:val="003D7113"/>
    <w:rsid w:val="003D7BF0"/>
    <w:rsid w:val="003E00CF"/>
    <w:rsid w:val="003E081E"/>
    <w:rsid w:val="003E1268"/>
    <w:rsid w:val="003E1DD7"/>
    <w:rsid w:val="003E27CB"/>
    <w:rsid w:val="003E29E5"/>
    <w:rsid w:val="003E2A9E"/>
    <w:rsid w:val="003E3AE3"/>
    <w:rsid w:val="003E3D7B"/>
    <w:rsid w:val="003E43AB"/>
    <w:rsid w:val="003E45B4"/>
    <w:rsid w:val="003E5845"/>
    <w:rsid w:val="003E703E"/>
    <w:rsid w:val="003E743A"/>
    <w:rsid w:val="003F0659"/>
    <w:rsid w:val="003F1191"/>
    <w:rsid w:val="003F26AC"/>
    <w:rsid w:val="003F35D8"/>
    <w:rsid w:val="003F4231"/>
    <w:rsid w:val="003F522F"/>
    <w:rsid w:val="003F58C5"/>
    <w:rsid w:val="003F7BEA"/>
    <w:rsid w:val="003F7C9A"/>
    <w:rsid w:val="0040065F"/>
    <w:rsid w:val="00401683"/>
    <w:rsid w:val="00402D0C"/>
    <w:rsid w:val="00403D4B"/>
    <w:rsid w:val="00404BC3"/>
    <w:rsid w:val="00405CEB"/>
    <w:rsid w:val="00405E12"/>
    <w:rsid w:val="00407727"/>
    <w:rsid w:val="004109BF"/>
    <w:rsid w:val="00410E68"/>
    <w:rsid w:val="0041196B"/>
    <w:rsid w:val="00412D4A"/>
    <w:rsid w:val="00413E28"/>
    <w:rsid w:val="004143FB"/>
    <w:rsid w:val="00415114"/>
    <w:rsid w:val="004165C0"/>
    <w:rsid w:val="0041668E"/>
    <w:rsid w:val="0041775C"/>
    <w:rsid w:val="00417D68"/>
    <w:rsid w:val="00420B11"/>
    <w:rsid w:val="00420EDC"/>
    <w:rsid w:val="0042231A"/>
    <w:rsid w:val="00422AFE"/>
    <w:rsid w:val="0042452A"/>
    <w:rsid w:val="0042475A"/>
    <w:rsid w:val="004252BC"/>
    <w:rsid w:val="00426E6B"/>
    <w:rsid w:val="00427CCE"/>
    <w:rsid w:val="00430363"/>
    <w:rsid w:val="00430F87"/>
    <w:rsid w:val="00431325"/>
    <w:rsid w:val="0043133E"/>
    <w:rsid w:val="0043180E"/>
    <w:rsid w:val="00431D7C"/>
    <w:rsid w:val="00433258"/>
    <w:rsid w:val="0043433F"/>
    <w:rsid w:val="00434825"/>
    <w:rsid w:val="00434CE7"/>
    <w:rsid w:val="00434D8B"/>
    <w:rsid w:val="00435041"/>
    <w:rsid w:val="0043505C"/>
    <w:rsid w:val="0043545E"/>
    <w:rsid w:val="00436082"/>
    <w:rsid w:val="00436667"/>
    <w:rsid w:val="0043783B"/>
    <w:rsid w:val="00442371"/>
    <w:rsid w:val="00443AB4"/>
    <w:rsid w:val="00443F59"/>
    <w:rsid w:val="00445791"/>
    <w:rsid w:val="004465E9"/>
    <w:rsid w:val="00446C43"/>
    <w:rsid w:val="00446CBD"/>
    <w:rsid w:val="004475C1"/>
    <w:rsid w:val="004475EB"/>
    <w:rsid w:val="00452528"/>
    <w:rsid w:val="00455010"/>
    <w:rsid w:val="00455BDE"/>
    <w:rsid w:val="004614F7"/>
    <w:rsid w:val="00461C86"/>
    <w:rsid w:val="00461FB6"/>
    <w:rsid w:val="00462D9D"/>
    <w:rsid w:val="004632C8"/>
    <w:rsid w:val="004640DF"/>
    <w:rsid w:val="004668AC"/>
    <w:rsid w:val="0046698E"/>
    <w:rsid w:val="00466CE3"/>
    <w:rsid w:val="00466E10"/>
    <w:rsid w:val="00470426"/>
    <w:rsid w:val="004707B3"/>
    <w:rsid w:val="0047265B"/>
    <w:rsid w:val="00472998"/>
    <w:rsid w:val="00473E86"/>
    <w:rsid w:val="00475F3D"/>
    <w:rsid w:val="0047708C"/>
    <w:rsid w:val="00477B9D"/>
    <w:rsid w:val="00480980"/>
    <w:rsid w:val="00481086"/>
    <w:rsid w:val="00482770"/>
    <w:rsid w:val="00482873"/>
    <w:rsid w:val="0048297D"/>
    <w:rsid w:val="004832F8"/>
    <w:rsid w:val="00483BE5"/>
    <w:rsid w:val="0048405E"/>
    <w:rsid w:val="004846C8"/>
    <w:rsid w:val="00487901"/>
    <w:rsid w:val="00487C11"/>
    <w:rsid w:val="00491EA0"/>
    <w:rsid w:val="00492300"/>
    <w:rsid w:val="00493515"/>
    <w:rsid w:val="004944E6"/>
    <w:rsid w:val="00494856"/>
    <w:rsid w:val="0049508B"/>
    <w:rsid w:val="004A2A3C"/>
    <w:rsid w:val="004A4364"/>
    <w:rsid w:val="004A4499"/>
    <w:rsid w:val="004A47A8"/>
    <w:rsid w:val="004A4AED"/>
    <w:rsid w:val="004A4D71"/>
    <w:rsid w:val="004A4E4C"/>
    <w:rsid w:val="004A4ECE"/>
    <w:rsid w:val="004A544B"/>
    <w:rsid w:val="004A5A89"/>
    <w:rsid w:val="004A5B44"/>
    <w:rsid w:val="004B10C6"/>
    <w:rsid w:val="004B11CE"/>
    <w:rsid w:val="004B1605"/>
    <w:rsid w:val="004B21A2"/>
    <w:rsid w:val="004B23B5"/>
    <w:rsid w:val="004B2650"/>
    <w:rsid w:val="004B28FE"/>
    <w:rsid w:val="004B2967"/>
    <w:rsid w:val="004B36CB"/>
    <w:rsid w:val="004B383A"/>
    <w:rsid w:val="004B3E0E"/>
    <w:rsid w:val="004B47F2"/>
    <w:rsid w:val="004B4D70"/>
    <w:rsid w:val="004B4DA3"/>
    <w:rsid w:val="004B5295"/>
    <w:rsid w:val="004B559F"/>
    <w:rsid w:val="004B587F"/>
    <w:rsid w:val="004B5E2C"/>
    <w:rsid w:val="004B7C9D"/>
    <w:rsid w:val="004B7FB5"/>
    <w:rsid w:val="004C039A"/>
    <w:rsid w:val="004C05FF"/>
    <w:rsid w:val="004C0D05"/>
    <w:rsid w:val="004C1DAA"/>
    <w:rsid w:val="004C1E5D"/>
    <w:rsid w:val="004C3ABA"/>
    <w:rsid w:val="004C3BE8"/>
    <w:rsid w:val="004C3FCC"/>
    <w:rsid w:val="004C47A2"/>
    <w:rsid w:val="004C58DE"/>
    <w:rsid w:val="004C5B78"/>
    <w:rsid w:val="004C5E5C"/>
    <w:rsid w:val="004C5ED7"/>
    <w:rsid w:val="004C6D14"/>
    <w:rsid w:val="004D103A"/>
    <w:rsid w:val="004D1373"/>
    <w:rsid w:val="004D1913"/>
    <w:rsid w:val="004D2D31"/>
    <w:rsid w:val="004D32EA"/>
    <w:rsid w:val="004D38AB"/>
    <w:rsid w:val="004D3EA7"/>
    <w:rsid w:val="004D455A"/>
    <w:rsid w:val="004D51DF"/>
    <w:rsid w:val="004D5411"/>
    <w:rsid w:val="004D549E"/>
    <w:rsid w:val="004D6516"/>
    <w:rsid w:val="004D696E"/>
    <w:rsid w:val="004D7336"/>
    <w:rsid w:val="004D7757"/>
    <w:rsid w:val="004E02D0"/>
    <w:rsid w:val="004E126A"/>
    <w:rsid w:val="004E1553"/>
    <w:rsid w:val="004E167B"/>
    <w:rsid w:val="004E1FD8"/>
    <w:rsid w:val="004E2230"/>
    <w:rsid w:val="004E2308"/>
    <w:rsid w:val="004E2AC9"/>
    <w:rsid w:val="004E3704"/>
    <w:rsid w:val="004E3C25"/>
    <w:rsid w:val="004E6460"/>
    <w:rsid w:val="004E65B2"/>
    <w:rsid w:val="004E6646"/>
    <w:rsid w:val="004E722A"/>
    <w:rsid w:val="004E742E"/>
    <w:rsid w:val="004E74BE"/>
    <w:rsid w:val="004E7857"/>
    <w:rsid w:val="004F1413"/>
    <w:rsid w:val="004F26DD"/>
    <w:rsid w:val="004F2D1A"/>
    <w:rsid w:val="004F3E40"/>
    <w:rsid w:val="004F4099"/>
    <w:rsid w:val="004F4DE6"/>
    <w:rsid w:val="004F5C02"/>
    <w:rsid w:val="004F730F"/>
    <w:rsid w:val="004F7707"/>
    <w:rsid w:val="004F7A0A"/>
    <w:rsid w:val="004F7ACF"/>
    <w:rsid w:val="004F7DD9"/>
    <w:rsid w:val="005008A8"/>
    <w:rsid w:val="00502294"/>
    <w:rsid w:val="005024E3"/>
    <w:rsid w:val="0050261F"/>
    <w:rsid w:val="0050381D"/>
    <w:rsid w:val="005038A6"/>
    <w:rsid w:val="00504C3A"/>
    <w:rsid w:val="00504DBD"/>
    <w:rsid w:val="005050A4"/>
    <w:rsid w:val="00505301"/>
    <w:rsid w:val="005055D2"/>
    <w:rsid w:val="00505657"/>
    <w:rsid w:val="00505A93"/>
    <w:rsid w:val="00510366"/>
    <w:rsid w:val="00510FAD"/>
    <w:rsid w:val="00511207"/>
    <w:rsid w:val="0051175F"/>
    <w:rsid w:val="005117AB"/>
    <w:rsid w:val="00511A81"/>
    <w:rsid w:val="00511FBF"/>
    <w:rsid w:val="00512586"/>
    <w:rsid w:val="00512E98"/>
    <w:rsid w:val="00513B63"/>
    <w:rsid w:val="00513EE3"/>
    <w:rsid w:val="0051458D"/>
    <w:rsid w:val="00515368"/>
    <w:rsid w:val="005156C6"/>
    <w:rsid w:val="00515F4A"/>
    <w:rsid w:val="005169A6"/>
    <w:rsid w:val="00516C76"/>
    <w:rsid w:val="005172AF"/>
    <w:rsid w:val="00517EE7"/>
    <w:rsid w:val="00517F6D"/>
    <w:rsid w:val="005209A0"/>
    <w:rsid w:val="00520D2B"/>
    <w:rsid w:val="00520F12"/>
    <w:rsid w:val="00520F25"/>
    <w:rsid w:val="00521385"/>
    <w:rsid w:val="00521F1C"/>
    <w:rsid w:val="00522374"/>
    <w:rsid w:val="00522ABE"/>
    <w:rsid w:val="00522F35"/>
    <w:rsid w:val="00522FD7"/>
    <w:rsid w:val="00523B04"/>
    <w:rsid w:val="00527A07"/>
    <w:rsid w:val="00527A0A"/>
    <w:rsid w:val="005307C2"/>
    <w:rsid w:val="00530E27"/>
    <w:rsid w:val="005320D2"/>
    <w:rsid w:val="00532D45"/>
    <w:rsid w:val="0053340C"/>
    <w:rsid w:val="00533F72"/>
    <w:rsid w:val="005358A8"/>
    <w:rsid w:val="005404F3"/>
    <w:rsid w:val="00540858"/>
    <w:rsid w:val="00540B43"/>
    <w:rsid w:val="00541074"/>
    <w:rsid w:val="005423C5"/>
    <w:rsid w:val="00542730"/>
    <w:rsid w:val="00543A75"/>
    <w:rsid w:val="00544C50"/>
    <w:rsid w:val="0054584E"/>
    <w:rsid w:val="00545EC4"/>
    <w:rsid w:val="00546115"/>
    <w:rsid w:val="005462B0"/>
    <w:rsid w:val="00546A6A"/>
    <w:rsid w:val="00546D6B"/>
    <w:rsid w:val="0054783E"/>
    <w:rsid w:val="00547D0E"/>
    <w:rsid w:val="005502B6"/>
    <w:rsid w:val="005513ED"/>
    <w:rsid w:val="0055298B"/>
    <w:rsid w:val="0055326B"/>
    <w:rsid w:val="005532B2"/>
    <w:rsid w:val="0055480E"/>
    <w:rsid w:val="00554A3F"/>
    <w:rsid w:val="005553DF"/>
    <w:rsid w:val="00555CB9"/>
    <w:rsid w:val="00555D4A"/>
    <w:rsid w:val="005561A8"/>
    <w:rsid w:val="005602B7"/>
    <w:rsid w:val="005609A9"/>
    <w:rsid w:val="00560F07"/>
    <w:rsid w:val="005610AD"/>
    <w:rsid w:val="005611E7"/>
    <w:rsid w:val="00561E4F"/>
    <w:rsid w:val="00563685"/>
    <w:rsid w:val="005644B1"/>
    <w:rsid w:val="0056502F"/>
    <w:rsid w:val="00565CC2"/>
    <w:rsid w:val="00567098"/>
    <w:rsid w:val="00567125"/>
    <w:rsid w:val="005703F2"/>
    <w:rsid w:val="005718B6"/>
    <w:rsid w:val="00573B61"/>
    <w:rsid w:val="00574700"/>
    <w:rsid w:val="00574E83"/>
    <w:rsid w:val="00574FF1"/>
    <w:rsid w:val="00575153"/>
    <w:rsid w:val="0057624C"/>
    <w:rsid w:val="005775B6"/>
    <w:rsid w:val="005801E4"/>
    <w:rsid w:val="005810E0"/>
    <w:rsid w:val="00581358"/>
    <w:rsid w:val="005820BD"/>
    <w:rsid w:val="00582E94"/>
    <w:rsid w:val="0058343E"/>
    <w:rsid w:val="00583519"/>
    <w:rsid w:val="005838F5"/>
    <w:rsid w:val="005843F5"/>
    <w:rsid w:val="005847F9"/>
    <w:rsid w:val="0058581A"/>
    <w:rsid w:val="005859D7"/>
    <w:rsid w:val="00585A94"/>
    <w:rsid w:val="00585ABC"/>
    <w:rsid w:val="00586D55"/>
    <w:rsid w:val="00587589"/>
    <w:rsid w:val="005877C4"/>
    <w:rsid w:val="00587901"/>
    <w:rsid w:val="00590603"/>
    <w:rsid w:val="00592DBC"/>
    <w:rsid w:val="005936CF"/>
    <w:rsid w:val="00593D31"/>
    <w:rsid w:val="0059420E"/>
    <w:rsid w:val="00595452"/>
    <w:rsid w:val="00596198"/>
    <w:rsid w:val="00596273"/>
    <w:rsid w:val="00596DCA"/>
    <w:rsid w:val="00596E5F"/>
    <w:rsid w:val="00596E88"/>
    <w:rsid w:val="005A0800"/>
    <w:rsid w:val="005A0CC7"/>
    <w:rsid w:val="005A3C3F"/>
    <w:rsid w:val="005A7CB2"/>
    <w:rsid w:val="005A7D7E"/>
    <w:rsid w:val="005B061F"/>
    <w:rsid w:val="005B0CA3"/>
    <w:rsid w:val="005B10E9"/>
    <w:rsid w:val="005B15F4"/>
    <w:rsid w:val="005B1963"/>
    <w:rsid w:val="005B25D0"/>
    <w:rsid w:val="005B2738"/>
    <w:rsid w:val="005B2C03"/>
    <w:rsid w:val="005B33EA"/>
    <w:rsid w:val="005B3DAC"/>
    <w:rsid w:val="005B4BD8"/>
    <w:rsid w:val="005B6CF8"/>
    <w:rsid w:val="005B7041"/>
    <w:rsid w:val="005B762D"/>
    <w:rsid w:val="005B783A"/>
    <w:rsid w:val="005B7937"/>
    <w:rsid w:val="005C062A"/>
    <w:rsid w:val="005C0F60"/>
    <w:rsid w:val="005C389C"/>
    <w:rsid w:val="005C3970"/>
    <w:rsid w:val="005C4A38"/>
    <w:rsid w:val="005C53DF"/>
    <w:rsid w:val="005C556B"/>
    <w:rsid w:val="005C5C2B"/>
    <w:rsid w:val="005C743A"/>
    <w:rsid w:val="005C7C7D"/>
    <w:rsid w:val="005D0B64"/>
    <w:rsid w:val="005D14D7"/>
    <w:rsid w:val="005D1B26"/>
    <w:rsid w:val="005D3D71"/>
    <w:rsid w:val="005D4477"/>
    <w:rsid w:val="005D48F1"/>
    <w:rsid w:val="005D51D5"/>
    <w:rsid w:val="005D52EF"/>
    <w:rsid w:val="005D59D5"/>
    <w:rsid w:val="005D5CB8"/>
    <w:rsid w:val="005E0CA6"/>
    <w:rsid w:val="005E291D"/>
    <w:rsid w:val="005E2FFF"/>
    <w:rsid w:val="005E3018"/>
    <w:rsid w:val="005E3341"/>
    <w:rsid w:val="005E347E"/>
    <w:rsid w:val="005E3671"/>
    <w:rsid w:val="005E4390"/>
    <w:rsid w:val="005E4A37"/>
    <w:rsid w:val="005E4FA8"/>
    <w:rsid w:val="005E55D1"/>
    <w:rsid w:val="005E7FC7"/>
    <w:rsid w:val="005F1364"/>
    <w:rsid w:val="005F1816"/>
    <w:rsid w:val="005F1B93"/>
    <w:rsid w:val="005F23F2"/>
    <w:rsid w:val="005F3526"/>
    <w:rsid w:val="005F352B"/>
    <w:rsid w:val="005F4D2E"/>
    <w:rsid w:val="005F67C7"/>
    <w:rsid w:val="005F6D53"/>
    <w:rsid w:val="005F7330"/>
    <w:rsid w:val="00601A94"/>
    <w:rsid w:val="00601B61"/>
    <w:rsid w:val="00601F9C"/>
    <w:rsid w:val="0060280A"/>
    <w:rsid w:val="00602F33"/>
    <w:rsid w:val="00603392"/>
    <w:rsid w:val="00603DE9"/>
    <w:rsid w:val="006045F5"/>
    <w:rsid w:val="006056C5"/>
    <w:rsid w:val="00606295"/>
    <w:rsid w:val="0060670B"/>
    <w:rsid w:val="00606E2B"/>
    <w:rsid w:val="006105A3"/>
    <w:rsid w:val="006110B6"/>
    <w:rsid w:val="00612127"/>
    <w:rsid w:val="006131FA"/>
    <w:rsid w:val="006137A7"/>
    <w:rsid w:val="00614FEB"/>
    <w:rsid w:val="0061521D"/>
    <w:rsid w:val="006163A0"/>
    <w:rsid w:val="0061723C"/>
    <w:rsid w:val="00620A60"/>
    <w:rsid w:val="00620BFB"/>
    <w:rsid w:val="00621526"/>
    <w:rsid w:val="00621796"/>
    <w:rsid w:val="006217F0"/>
    <w:rsid w:val="00622B59"/>
    <w:rsid w:val="00622CA8"/>
    <w:rsid w:val="00622FF2"/>
    <w:rsid w:val="0062435C"/>
    <w:rsid w:val="00624846"/>
    <w:rsid w:val="0062512B"/>
    <w:rsid w:val="00627565"/>
    <w:rsid w:val="00627745"/>
    <w:rsid w:val="006277D6"/>
    <w:rsid w:val="00627ABD"/>
    <w:rsid w:val="00627AE5"/>
    <w:rsid w:val="00630500"/>
    <w:rsid w:val="00630B26"/>
    <w:rsid w:val="00631395"/>
    <w:rsid w:val="0063176D"/>
    <w:rsid w:val="00631A42"/>
    <w:rsid w:val="00631D33"/>
    <w:rsid w:val="006325AE"/>
    <w:rsid w:val="00634378"/>
    <w:rsid w:val="0063443F"/>
    <w:rsid w:val="00634822"/>
    <w:rsid w:val="00634D4F"/>
    <w:rsid w:val="0063536E"/>
    <w:rsid w:val="006358B3"/>
    <w:rsid w:val="00635AC5"/>
    <w:rsid w:val="00635DDF"/>
    <w:rsid w:val="00635F81"/>
    <w:rsid w:val="00636340"/>
    <w:rsid w:val="00636683"/>
    <w:rsid w:val="006366B5"/>
    <w:rsid w:val="00636984"/>
    <w:rsid w:val="0063746A"/>
    <w:rsid w:val="00637574"/>
    <w:rsid w:val="00637BF4"/>
    <w:rsid w:val="00640C6F"/>
    <w:rsid w:val="00640CA5"/>
    <w:rsid w:val="0064138D"/>
    <w:rsid w:val="006416DA"/>
    <w:rsid w:val="00641E3C"/>
    <w:rsid w:val="00641E55"/>
    <w:rsid w:val="00642303"/>
    <w:rsid w:val="00642B90"/>
    <w:rsid w:val="00644601"/>
    <w:rsid w:val="006454C5"/>
    <w:rsid w:val="00646724"/>
    <w:rsid w:val="00646B6E"/>
    <w:rsid w:val="00646D76"/>
    <w:rsid w:val="00647448"/>
    <w:rsid w:val="006476F8"/>
    <w:rsid w:val="00647C9D"/>
    <w:rsid w:val="00650302"/>
    <w:rsid w:val="006510A9"/>
    <w:rsid w:val="0065175B"/>
    <w:rsid w:val="00651C0D"/>
    <w:rsid w:val="00651F6D"/>
    <w:rsid w:val="00652CB6"/>
    <w:rsid w:val="006558E1"/>
    <w:rsid w:val="006562C7"/>
    <w:rsid w:val="00656E61"/>
    <w:rsid w:val="0066011E"/>
    <w:rsid w:val="00660B1C"/>
    <w:rsid w:val="0066150D"/>
    <w:rsid w:val="0066189B"/>
    <w:rsid w:val="00662AA7"/>
    <w:rsid w:val="006639D5"/>
    <w:rsid w:val="0066466A"/>
    <w:rsid w:val="006651C7"/>
    <w:rsid w:val="006659D1"/>
    <w:rsid w:val="0066612C"/>
    <w:rsid w:val="006703B8"/>
    <w:rsid w:val="00672787"/>
    <w:rsid w:val="00674762"/>
    <w:rsid w:val="00674BB8"/>
    <w:rsid w:val="006756DF"/>
    <w:rsid w:val="0067592C"/>
    <w:rsid w:val="00675AD5"/>
    <w:rsid w:val="006768A4"/>
    <w:rsid w:val="00676B4C"/>
    <w:rsid w:val="006776C4"/>
    <w:rsid w:val="006778A8"/>
    <w:rsid w:val="00677B25"/>
    <w:rsid w:val="00680BF3"/>
    <w:rsid w:val="00681900"/>
    <w:rsid w:val="006828B6"/>
    <w:rsid w:val="00682DB6"/>
    <w:rsid w:val="006835D1"/>
    <w:rsid w:val="00683954"/>
    <w:rsid w:val="00683DED"/>
    <w:rsid w:val="00684B1F"/>
    <w:rsid w:val="00684CC0"/>
    <w:rsid w:val="00685DD1"/>
    <w:rsid w:val="00690042"/>
    <w:rsid w:val="00691CB5"/>
    <w:rsid w:val="006929DF"/>
    <w:rsid w:val="00693645"/>
    <w:rsid w:val="0069370C"/>
    <w:rsid w:val="00693769"/>
    <w:rsid w:val="00697B0E"/>
    <w:rsid w:val="00697FAF"/>
    <w:rsid w:val="006A065A"/>
    <w:rsid w:val="006A06AF"/>
    <w:rsid w:val="006A0AB7"/>
    <w:rsid w:val="006A0DD6"/>
    <w:rsid w:val="006A24BD"/>
    <w:rsid w:val="006A2518"/>
    <w:rsid w:val="006A3398"/>
    <w:rsid w:val="006A4131"/>
    <w:rsid w:val="006A44FB"/>
    <w:rsid w:val="006A4A6C"/>
    <w:rsid w:val="006A6656"/>
    <w:rsid w:val="006A6DBB"/>
    <w:rsid w:val="006A709C"/>
    <w:rsid w:val="006A73AB"/>
    <w:rsid w:val="006B00AC"/>
    <w:rsid w:val="006B0427"/>
    <w:rsid w:val="006B0887"/>
    <w:rsid w:val="006B09CF"/>
    <w:rsid w:val="006B0B90"/>
    <w:rsid w:val="006B3A5B"/>
    <w:rsid w:val="006B47E3"/>
    <w:rsid w:val="006C0238"/>
    <w:rsid w:val="006C0422"/>
    <w:rsid w:val="006C0DC1"/>
    <w:rsid w:val="006C206F"/>
    <w:rsid w:val="006C24A3"/>
    <w:rsid w:val="006C330D"/>
    <w:rsid w:val="006C429C"/>
    <w:rsid w:val="006C50C3"/>
    <w:rsid w:val="006C50EF"/>
    <w:rsid w:val="006C52D1"/>
    <w:rsid w:val="006C56EF"/>
    <w:rsid w:val="006C73F1"/>
    <w:rsid w:val="006D0033"/>
    <w:rsid w:val="006D0095"/>
    <w:rsid w:val="006D11A5"/>
    <w:rsid w:val="006D1A9B"/>
    <w:rsid w:val="006D1F85"/>
    <w:rsid w:val="006D2481"/>
    <w:rsid w:val="006D2BE5"/>
    <w:rsid w:val="006D33BD"/>
    <w:rsid w:val="006D3476"/>
    <w:rsid w:val="006D4842"/>
    <w:rsid w:val="006D5937"/>
    <w:rsid w:val="006D5B9B"/>
    <w:rsid w:val="006D5F4B"/>
    <w:rsid w:val="006D60FE"/>
    <w:rsid w:val="006D6C30"/>
    <w:rsid w:val="006D6F53"/>
    <w:rsid w:val="006E019B"/>
    <w:rsid w:val="006E034E"/>
    <w:rsid w:val="006E10F1"/>
    <w:rsid w:val="006E2226"/>
    <w:rsid w:val="006E2642"/>
    <w:rsid w:val="006E2F38"/>
    <w:rsid w:val="006E2F3E"/>
    <w:rsid w:val="006E3049"/>
    <w:rsid w:val="006E3948"/>
    <w:rsid w:val="006E3FA1"/>
    <w:rsid w:val="006E40FD"/>
    <w:rsid w:val="006E45D8"/>
    <w:rsid w:val="006E4DD3"/>
    <w:rsid w:val="006E554E"/>
    <w:rsid w:val="006E5570"/>
    <w:rsid w:val="006E56B4"/>
    <w:rsid w:val="006E5752"/>
    <w:rsid w:val="006E6CDF"/>
    <w:rsid w:val="006E7A61"/>
    <w:rsid w:val="006F0A4D"/>
    <w:rsid w:val="006F17BF"/>
    <w:rsid w:val="006F1D77"/>
    <w:rsid w:val="006F34D7"/>
    <w:rsid w:val="006F34DC"/>
    <w:rsid w:val="006F4973"/>
    <w:rsid w:val="006F52D4"/>
    <w:rsid w:val="006F54A6"/>
    <w:rsid w:val="006F578B"/>
    <w:rsid w:val="006F6391"/>
    <w:rsid w:val="006F63B6"/>
    <w:rsid w:val="006F6F4B"/>
    <w:rsid w:val="006F78B3"/>
    <w:rsid w:val="00700472"/>
    <w:rsid w:val="0070073F"/>
    <w:rsid w:val="00700747"/>
    <w:rsid w:val="00700C7D"/>
    <w:rsid w:val="00700E37"/>
    <w:rsid w:val="00701EC8"/>
    <w:rsid w:val="007020E0"/>
    <w:rsid w:val="00702ACA"/>
    <w:rsid w:val="0070406F"/>
    <w:rsid w:val="007045B2"/>
    <w:rsid w:val="00704D25"/>
    <w:rsid w:val="00705AA8"/>
    <w:rsid w:val="00705C80"/>
    <w:rsid w:val="00705D59"/>
    <w:rsid w:val="00705D5D"/>
    <w:rsid w:val="00705E95"/>
    <w:rsid w:val="007063B2"/>
    <w:rsid w:val="00706477"/>
    <w:rsid w:val="00706734"/>
    <w:rsid w:val="00706884"/>
    <w:rsid w:val="00706D57"/>
    <w:rsid w:val="00707765"/>
    <w:rsid w:val="00707C8E"/>
    <w:rsid w:val="00710094"/>
    <w:rsid w:val="007106C9"/>
    <w:rsid w:val="0071095C"/>
    <w:rsid w:val="00710DBD"/>
    <w:rsid w:val="00710F0D"/>
    <w:rsid w:val="00712168"/>
    <w:rsid w:val="00712201"/>
    <w:rsid w:val="00713BC4"/>
    <w:rsid w:val="00713F4E"/>
    <w:rsid w:val="0071477A"/>
    <w:rsid w:val="0071683A"/>
    <w:rsid w:val="00716EDE"/>
    <w:rsid w:val="007172BD"/>
    <w:rsid w:val="00717823"/>
    <w:rsid w:val="00717AC2"/>
    <w:rsid w:val="00717BCB"/>
    <w:rsid w:val="0072032F"/>
    <w:rsid w:val="0072036C"/>
    <w:rsid w:val="007215E0"/>
    <w:rsid w:val="00721F96"/>
    <w:rsid w:val="00723184"/>
    <w:rsid w:val="0072345E"/>
    <w:rsid w:val="00723B0D"/>
    <w:rsid w:val="00724C73"/>
    <w:rsid w:val="0072505C"/>
    <w:rsid w:val="00725571"/>
    <w:rsid w:val="00726537"/>
    <w:rsid w:val="007269E3"/>
    <w:rsid w:val="007273A9"/>
    <w:rsid w:val="00727A9E"/>
    <w:rsid w:val="0073090D"/>
    <w:rsid w:val="00730E48"/>
    <w:rsid w:val="0073249E"/>
    <w:rsid w:val="0073278C"/>
    <w:rsid w:val="00733309"/>
    <w:rsid w:val="00734187"/>
    <w:rsid w:val="00734B0D"/>
    <w:rsid w:val="0073540F"/>
    <w:rsid w:val="007362AE"/>
    <w:rsid w:val="007372C2"/>
    <w:rsid w:val="00741C77"/>
    <w:rsid w:val="007426FD"/>
    <w:rsid w:val="007452EA"/>
    <w:rsid w:val="0074627A"/>
    <w:rsid w:val="0074761B"/>
    <w:rsid w:val="00747727"/>
    <w:rsid w:val="00747731"/>
    <w:rsid w:val="0075112F"/>
    <w:rsid w:val="0075116D"/>
    <w:rsid w:val="00751680"/>
    <w:rsid w:val="007520DD"/>
    <w:rsid w:val="0075226C"/>
    <w:rsid w:val="00753C64"/>
    <w:rsid w:val="007541D9"/>
    <w:rsid w:val="0075457E"/>
    <w:rsid w:val="00754633"/>
    <w:rsid w:val="0075587C"/>
    <w:rsid w:val="00756D0F"/>
    <w:rsid w:val="00757F5E"/>
    <w:rsid w:val="00760037"/>
    <w:rsid w:val="007602F2"/>
    <w:rsid w:val="0076288B"/>
    <w:rsid w:val="00762F8E"/>
    <w:rsid w:val="00764A48"/>
    <w:rsid w:val="007650EB"/>
    <w:rsid w:val="007661B2"/>
    <w:rsid w:val="007662D6"/>
    <w:rsid w:val="0076668B"/>
    <w:rsid w:val="00766699"/>
    <w:rsid w:val="0076757B"/>
    <w:rsid w:val="007676B2"/>
    <w:rsid w:val="00770937"/>
    <w:rsid w:val="00770971"/>
    <w:rsid w:val="007712A1"/>
    <w:rsid w:val="007717B4"/>
    <w:rsid w:val="007725FC"/>
    <w:rsid w:val="00774114"/>
    <w:rsid w:val="00774C0C"/>
    <w:rsid w:val="00775C2B"/>
    <w:rsid w:val="00780E8E"/>
    <w:rsid w:val="00781415"/>
    <w:rsid w:val="007826FA"/>
    <w:rsid w:val="007843AA"/>
    <w:rsid w:val="00784862"/>
    <w:rsid w:val="00784E65"/>
    <w:rsid w:val="00785ACF"/>
    <w:rsid w:val="0078632E"/>
    <w:rsid w:val="007868E7"/>
    <w:rsid w:val="00786C17"/>
    <w:rsid w:val="00792D42"/>
    <w:rsid w:val="00793820"/>
    <w:rsid w:val="00793F5F"/>
    <w:rsid w:val="007941EE"/>
    <w:rsid w:val="0079585C"/>
    <w:rsid w:val="00795A9D"/>
    <w:rsid w:val="00795D33"/>
    <w:rsid w:val="00796FB9"/>
    <w:rsid w:val="007972E0"/>
    <w:rsid w:val="0079730E"/>
    <w:rsid w:val="00797A5A"/>
    <w:rsid w:val="00797D3D"/>
    <w:rsid w:val="007A0502"/>
    <w:rsid w:val="007A0A47"/>
    <w:rsid w:val="007A146F"/>
    <w:rsid w:val="007A19E1"/>
    <w:rsid w:val="007A1A46"/>
    <w:rsid w:val="007A2F27"/>
    <w:rsid w:val="007A36A7"/>
    <w:rsid w:val="007A3C44"/>
    <w:rsid w:val="007A3D2D"/>
    <w:rsid w:val="007A3F0F"/>
    <w:rsid w:val="007A4286"/>
    <w:rsid w:val="007A47CC"/>
    <w:rsid w:val="007A4966"/>
    <w:rsid w:val="007A50A9"/>
    <w:rsid w:val="007A5CEB"/>
    <w:rsid w:val="007A7144"/>
    <w:rsid w:val="007B007D"/>
    <w:rsid w:val="007B0088"/>
    <w:rsid w:val="007B2069"/>
    <w:rsid w:val="007B2A35"/>
    <w:rsid w:val="007B3A27"/>
    <w:rsid w:val="007B3B39"/>
    <w:rsid w:val="007B5650"/>
    <w:rsid w:val="007B6A48"/>
    <w:rsid w:val="007B6E2C"/>
    <w:rsid w:val="007B6F86"/>
    <w:rsid w:val="007B7F4A"/>
    <w:rsid w:val="007C0413"/>
    <w:rsid w:val="007C0820"/>
    <w:rsid w:val="007C1D78"/>
    <w:rsid w:val="007C2813"/>
    <w:rsid w:val="007C2A4D"/>
    <w:rsid w:val="007C2AE5"/>
    <w:rsid w:val="007C31B0"/>
    <w:rsid w:val="007C3245"/>
    <w:rsid w:val="007C3901"/>
    <w:rsid w:val="007C3B5B"/>
    <w:rsid w:val="007C4BCA"/>
    <w:rsid w:val="007C5707"/>
    <w:rsid w:val="007C5735"/>
    <w:rsid w:val="007C6FB2"/>
    <w:rsid w:val="007C79B1"/>
    <w:rsid w:val="007D0454"/>
    <w:rsid w:val="007D07B6"/>
    <w:rsid w:val="007D110E"/>
    <w:rsid w:val="007D22D9"/>
    <w:rsid w:val="007D2D19"/>
    <w:rsid w:val="007D33F5"/>
    <w:rsid w:val="007D4B3C"/>
    <w:rsid w:val="007D4BB4"/>
    <w:rsid w:val="007D5146"/>
    <w:rsid w:val="007D6CF1"/>
    <w:rsid w:val="007D6E34"/>
    <w:rsid w:val="007D7FB7"/>
    <w:rsid w:val="007E02A5"/>
    <w:rsid w:val="007E06FE"/>
    <w:rsid w:val="007E29E1"/>
    <w:rsid w:val="007E43A9"/>
    <w:rsid w:val="007E4578"/>
    <w:rsid w:val="007E5BB1"/>
    <w:rsid w:val="007E6F0F"/>
    <w:rsid w:val="007E7787"/>
    <w:rsid w:val="007E791D"/>
    <w:rsid w:val="007F064D"/>
    <w:rsid w:val="007F087D"/>
    <w:rsid w:val="007F1021"/>
    <w:rsid w:val="007F17E1"/>
    <w:rsid w:val="007F2833"/>
    <w:rsid w:val="007F2C34"/>
    <w:rsid w:val="007F2DCF"/>
    <w:rsid w:val="007F3C9D"/>
    <w:rsid w:val="007F3E97"/>
    <w:rsid w:val="007F4C29"/>
    <w:rsid w:val="007F53C8"/>
    <w:rsid w:val="007F540F"/>
    <w:rsid w:val="007F5DF2"/>
    <w:rsid w:val="007F6956"/>
    <w:rsid w:val="007F6C64"/>
    <w:rsid w:val="007F766F"/>
    <w:rsid w:val="007F7D6A"/>
    <w:rsid w:val="00800606"/>
    <w:rsid w:val="0080072D"/>
    <w:rsid w:val="00801CF6"/>
    <w:rsid w:val="0080222E"/>
    <w:rsid w:val="0080288B"/>
    <w:rsid w:val="0080355C"/>
    <w:rsid w:val="00803785"/>
    <w:rsid w:val="008041DD"/>
    <w:rsid w:val="008057CD"/>
    <w:rsid w:val="00805B60"/>
    <w:rsid w:val="00806351"/>
    <w:rsid w:val="00806575"/>
    <w:rsid w:val="008067F9"/>
    <w:rsid w:val="008072EE"/>
    <w:rsid w:val="00807AB3"/>
    <w:rsid w:val="00807DF4"/>
    <w:rsid w:val="0081011D"/>
    <w:rsid w:val="008102CF"/>
    <w:rsid w:val="00810C2F"/>
    <w:rsid w:val="0081114E"/>
    <w:rsid w:val="00811C30"/>
    <w:rsid w:val="00811DF1"/>
    <w:rsid w:val="00813F1A"/>
    <w:rsid w:val="008144A1"/>
    <w:rsid w:val="008155DE"/>
    <w:rsid w:val="00815608"/>
    <w:rsid w:val="00815E54"/>
    <w:rsid w:val="0081705B"/>
    <w:rsid w:val="0082097F"/>
    <w:rsid w:val="00820C01"/>
    <w:rsid w:val="008228D5"/>
    <w:rsid w:val="00823858"/>
    <w:rsid w:val="00823FD4"/>
    <w:rsid w:val="0082405C"/>
    <w:rsid w:val="00824C25"/>
    <w:rsid w:val="00825464"/>
    <w:rsid w:val="00825C74"/>
    <w:rsid w:val="008303F6"/>
    <w:rsid w:val="00830C03"/>
    <w:rsid w:val="00830F55"/>
    <w:rsid w:val="00832459"/>
    <w:rsid w:val="008325AA"/>
    <w:rsid w:val="0083349D"/>
    <w:rsid w:val="00833E4F"/>
    <w:rsid w:val="00834768"/>
    <w:rsid w:val="00835B3D"/>
    <w:rsid w:val="00835E27"/>
    <w:rsid w:val="00835F17"/>
    <w:rsid w:val="00836696"/>
    <w:rsid w:val="0083791F"/>
    <w:rsid w:val="00837A23"/>
    <w:rsid w:val="00840E58"/>
    <w:rsid w:val="00841BE1"/>
    <w:rsid w:val="00842B52"/>
    <w:rsid w:val="00843164"/>
    <w:rsid w:val="008438AF"/>
    <w:rsid w:val="00843A4B"/>
    <w:rsid w:val="00844A14"/>
    <w:rsid w:val="00845033"/>
    <w:rsid w:val="00845767"/>
    <w:rsid w:val="00845A7A"/>
    <w:rsid w:val="00845CDE"/>
    <w:rsid w:val="00845F2C"/>
    <w:rsid w:val="008463CA"/>
    <w:rsid w:val="00846D8D"/>
    <w:rsid w:val="008477D9"/>
    <w:rsid w:val="00847A20"/>
    <w:rsid w:val="00850C38"/>
    <w:rsid w:val="00850E5A"/>
    <w:rsid w:val="0085232D"/>
    <w:rsid w:val="008524C7"/>
    <w:rsid w:val="0085282A"/>
    <w:rsid w:val="00852AA4"/>
    <w:rsid w:val="00852DF8"/>
    <w:rsid w:val="0085324B"/>
    <w:rsid w:val="00853546"/>
    <w:rsid w:val="00853844"/>
    <w:rsid w:val="008538B9"/>
    <w:rsid w:val="00853BC9"/>
    <w:rsid w:val="00853E90"/>
    <w:rsid w:val="008549CA"/>
    <w:rsid w:val="0085543C"/>
    <w:rsid w:val="008563CD"/>
    <w:rsid w:val="008576D1"/>
    <w:rsid w:val="008607FC"/>
    <w:rsid w:val="0086132D"/>
    <w:rsid w:val="00862D26"/>
    <w:rsid w:val="00863C98"/>
    <w:rsid w:val="00863D7D"/>
    <w:rsid w:val="00865160"/>
    <w:rsid w:val="00870AEE"/>
    <w:rsid w:val="00871F89"/>
    <w:rsid w:val="00871FB5"/>
    <w:rsid w:val="00872116"/>
    <w:rsid w:val="008726E6"/>
    <w:rsid w:val="00874433"/>
    <w:rsid w:val="008746FA"/>
    <w:rsid w:val="00874EF5"/>
    <w:rsid w:val="00874F03"/>
    <w:rsid w:val="008759C0"/>
    <w:rsid w:val="0087608B"/>
    <w:rsid w:val="00876173"/>
    <w:rsid w:val="00876213"/>
    <w:rsid w:val="008802DB"/>
    <w:rsid w:val="0088096F"/>
    <w:rsid w:val="00881547"/>
    <w:rsid w:val="00881903"/>
    <w:rsid w:val="00882333"/>
    <w:rsid w:val="008836D4"/>
    <w:rsid w:val="00885985"/>
    <w:rsid w:val="00885AF0"/>
    <w:rsid w:val="00885C51"/>
    <w:rsid w:val="00887360"/>
    <w:rsid w:val="00891058"/>
    <w:rsid w:val="00891CC9"/>
    <w:rsid w:val="00891FBC"/>
    <w:rsid w:val="00892D9E"/>
    <w:rsid w:val="008931AB"/>
    <w:rsid w:val="008932D0"/>
    <w:rsid w:val="00893C5B"/>
    <w:rsid w:val="008941AF"/>
    <w:rsid w:val="008947F2"/>
    <w:rsid w:val="00894EAE"/>
    <w:rsid w:val="00896430"/>
    <w:rsid w:val="00896456"/>
    <w:rsid w:val="008966BE"/>
    <w:rsid w:val="0089714F"/>
    <w:rsid w:val="008971BA"/>
    <w:rsid w:val="008A0EC2"/>
    <w:rsid w:val="008A124D"/>
    <w:rsid w:val="008A13BD"/>
    <w:rsid w:val="008A1B8C"/>
    <w:rsid w:val="008A21EA"/>
    <w:rsid w:val="008A2447"/>
    <w:rsid w:val="008A2658"/>
    <w:rsid w:val="008A34BD"/>
    <w:rsid w:val="008A3593"/>
    <w:rsid w:val="008A3B6E"/>
    <w:rsid w:val="008A3DD0"/>
    <w:rsid w:val="008A3ED1"/>
    <w:rsid w:val="008A476B"/>
    <w:rsid w:val="008A4BA2"/>
    <w:rsid w:val="008A57F4"/>
    <w:rsid w:val="008A6AFD"/>
    <w:rsid w:val="008A6B1B"/>
    <w:rsid w:val="008B0746"/>
    <w:rsid w:val="008B0FA8"/>
    <w:rsid w:val="008B22CD"/>
    <w:rsid w:val="008B32AF"/>
    <w:rsid w:val="008B3352"/>
    <w:rsid w:val="008B36B1"/>
    <w:rsid w:val="008B4285"/>
    <w:rsid w:val="008B4959"/>
    <w:rsid w:val="008B5F32"/>
    <w:rsid w:val="008B73C2"/>
    <w:rsid w:val="008C1179"/>
    <w:rsid w:val="008C1C92"/>
    <w:rsid w:val="008C2111"/>
    <w:rsid w:val="008C2C3C"/>
    <w:rsid w:val="008C3306"/>
    <w:rsid w:val="008C383D"/>
    <w:rsid w:val="008C4B2A"/>
    <w:rsid w:val="008C6210"/>
    <w:rsid w:val="008C7EB9"/>
    <w:rsid w:val="008D0553"/>
    <w:rsid w:val="008D097E"/>
    <w:rsid w:val="008D1E5F"/>
    <w:rsid w:val="008D2220"/>
    <w:rsid w:val="008D264D"/>
    <w:rsid w:val="008D2848"/>
    <w:rsid w:val="008D2AF3"/>
    <w:rsid w:val="008D3A5F"/>
    <w:rsid w:val="008D4455"/>
    <w:rsid w:val="008D4F18"/>
    <w:rsid w:val="008D5E97"/>
    <w:rsid w:val="008D622B"/>
    <w:rsid w:val="008E0672"/>
    <w:rsid w:val="008E2CE7"/>
    <w:rsid w:val="008E3B45"/>
    <w:rsid w:val="008E4C61"/>
    <w:rsid w:val="008E57DF"/>
    <w:rsid w:val="008E6493"/>
    <w:rsid w:val="008E731D"/>
    <w:rsid w:val="008E7463"/>
    <w:rsid w:val="008E79B7"/>
    <w:rsid w:val="008E79CB"/>
    <w:rsid w:val="008E7A70"/>
    <w:rsid w:val="008F0818"/>
    <w:rsid w:val="008F085C"/>
    <w:rsid w:val="008F0C53"/>
    <w:rsid w:val="008F0E71"/>
    <w:rsid w:val="008F19B3"/>
    <w:rsid w:val="008F1CBE"/>
    <w:rsid w:val="008F30DE"/>
    <w:rsid w:val="008F4645"/>
    <w:rsid w:val="008F4811"/>
    <w:rsid w:val="008F54DD"/>
    <w:rsid w:val="008F661C"/>
    <w:rsid w:val="008F747E"/>
    <w:rsid w:val="009011B7"/>
    <w:rsid w:val="0090126A"/>
    <w:rsid w:val="00901549"/>
    <w:rsid w:val="00901B33"/>
    <w:rsid w:val="00901D4D"/>
    <w:rsid w:val="00903039"/>
    <w:rsid w:val="009033BE"/>
    <w:rsid w:val="00904007"/>
    <w:rsid w:val="00904C32"/>
    <w:rsid w:val="009057E6"/>
    <w:rsid w:val="00905A3C"/>
    <w:rsid w:val="009079F8"/>
    <w:rsid w:val="00907D89"/>
    <w:rsid w:val="0091048C"/>
    <w:rsid w:val="00911B03"/>
    <w:rsid w:val="00912E95"/>
    <w:rsid w:val="00913363"/>
    <w:rsid w:val="009142D0"/>
    <w:rsid w:val="00914A68"/>
    <w:rsid w:val="00914CE8"/>
    <w:rsid w:val="009158E1"/>
    <w:rsid w:val="00915AB7"/>
    <w:rsid w:val="00916C30"/>
    <w:rsid w:val="0092072A"/>
    <w:rsid w:val="00920EC9"/>
    <w:rsid w:val="00920F0A"/>
    <w:rsid w:val="009211E0"/>
    <w:rsid w:val="00921451"/>
    <w:rsid w:val="00924021"/>
    <w:rsid w:val="009242D7"/>
    <w:rsid w:val="0092641F"/>
    <w:rsid w:val="009264ED"/>
    <w:rsid w:val="00926AA3"/>
    <w:rsid w:val="00926F63"/>
    <w:rsid w:val="00927BA8"/>
    <w:rsid w:val="009305E6"/>
    <w:rsid w:val="009309AF"/>
    <w:rsid w:val="00930EDB"/>
    <w:rsid w:val="00932183"/>
    <w:rsid w:val="00932A74"/>
    <w:rsid w:val="009336C5"/>
    <w:rsid w:val="00933AC4"/>
    <w:rsid w:val="00933C14"/>
    <w:rsid w:val="00935337"/>
    <w:rsid w:val="00936AF5"/>
    <w:rsid w:val="00940ED3"/>
    <w:rsid w:val="00941785"/>
    <w:rsid w:val="0094178C"/>
    <w:rsid w:val="00941B98"/>
    <w:rsid w:val="00942CF1"/>
    <w:rsid w:val="00943A59"/>
    <w:rsid w:val="00943D45"/>
    <w:rsid w:val="00943DFA"/>
    <w:rsid w:val="00943FC8"/>
    <w:rsid w:val="00944962"/>
    <w:rsid w:val="00944E39"/>
    <w:rsid w:val="00944F54"/>
    <w:rsid w:val="00945121"/>
    <w:rsid w:val="00945EF2"/>
    <w:rsid w:val="00945F53"/>
    <w:rsid w:val="009465C8"/>
    <w:rsid w:val="00947147"/>
    <w:rsid w:val="00947E86"/>
    <w:rsid w:val="00950047"/>
    <w:rsid w:val="00951B00"/>
    <w:rsid w:val="00951EE5"/>
    <w:rsid w:val="00953896"/>
    <w:rsid w:val="00953F49"/>
    <w:rsid w:val="00954C66"/>
    <w:rsid w:val="00954F57"/>
    <w:rsid w:val="00955D12"/>
    <w:rsid w:val="00956F3C"/>
    <w:rsid w:val="00957387"/>
    <w:rsid w:val="00960437"/>
    <w:rsid w:val="00960C8B"/>
    <w:rsid w:val="009618E3"/>
    <w:rsid w:val="00961B21"/>
    <w:rsid w:val="00961F80"/>
    <w:rsid w:val="00962000"/>
    <w:rsid w:val="00962110"/>
    <w:rsid w:val="0096211F"/>
    <w:rsid w:val="00962700"/>
    <w:rsid w:val="009644FC"/>
    <w:rsid w:val="00964574"/>
    <w:rsid w:val="00964763"/>
    <w:rsid w:val="00966744"/>
    <w:rsid w:val="00967A98"/>
    <w:rsid w:val="00967D88"/>
    <w:rsid w:val="00970686"/>
    <w:rsid w:val="00970A31"/>
    <w:rsid w:val="00970E31"/>
    <w:rsid w:val="009718DC"/>
    <w:rsid w:val="00972F33"/>
    <w:rsid w:val="0097457D"/>
    <w:rsid w:val="009747F2"/>
    <w:rsid w:val="00974CF9"/>
    <w:rsid w:val="00976924"/>
    <w:rsid w:val="00976D0A"/>
    <w:rsid w:val="00977352"/>
    <w:rsid w:val="009776EF"/>
    <w:rsid w:val="00977E33"/>
    <w:rsid w:val="00981D9E"/>
    <w:rsid w:val="00981E2A"/>
    <w:rsid w:val="00985175"/>
    <w:rsid w:val="00985BDC"/>
    <w:rsid w:val="00985D72"/>
    <w:rsid w:val="00987C44"/>
    <w:rsid w:val="00987E04"/>
    <w:rsid w:val="00990AFB"/>
    <w:rsid w:val="0099108D"/>
    <w:rsid w:val="0099115A"/>
    <w:rsid w:val="0099132B"/>
    <w:rsid w:val="00992558"/>
    <w:rsid w:val="00992804"/>
    <w:rsid w:val="009938E6"/>
    <w:rsid w:val="00994AC4"/>
    <w:rsid w:val="009950F0"/>
    <w:rsid w:val="00995600"/>
    <w:rsid w:val="009957F9"/>
    <w:rsid w:val="00995918"/>
    <w:rsid w:val="00995C83"/>
    <w:rsid w:val="009960D6"/>
    <w:rsid w:val="00996672"/>
    <w:rsid w:val="00996ADB"/>
    <w:rsid w:val="009977DA"/>
    <w:rsid w:val="00997E2A"/>
    <w:rsid w:val="009A0224"/>
    <w:rsid w:val="009A0658"/>
    <w:rsid w:val="009A07E0"/>
    <w:rsid w:val="009A0A83"/>
    <w:rsid w:val="009A14CB"/>
    <w:rsid w:val="009A1C7F"/>
    <w:rsid w:val="009A3CBF"/>
    <w:rsid w:val="009A4574"/>
    <w:rsid w:val="009A45FD"/>
    <w:rsid w:val="009A6119"/>
    <w:rsid w:val="009A687C"/>
    <w:rsid w:val="009A69DC"/>
    <w:rsid w:val="009A6BA6"/>
    <w:rsid w:val="009A70E5"/>
    <w:rsid w:val="009A7AC5"/>
    <w:rsid w:val="009B0470"/>
    <w:rsid w:val="009B1320"/>
    <w:rsid w:val="009B15D5"/>
    <w:rsid w:val="009B2415"/>
    <w:rsid w:val="009B29E3"/>
    <w:rsid w:val="009B3614"/>
    <w:rsid w:val="009B39B0"/>
    <w:rsid w:val="009B3CCF"/>
    <w:rsid w:val="009B463A"/>
    <w:rsid w:val="009B572B"/>
    <w:rsid w:val="009B5EAB"/>
    <w:rsid w:val="009B5EC8"/>
    <w:rsid w:val="009B7114"/>
    <w:rsid w:val="009B7495"/>
    <w:rsid w:val="009C029E"/>
    <w:rsid w:val="009C119D"/>
    <w:rsid w:val="009C1254"/>
    <w:rsid w:val="009C1364"/>
    <w:rsid w:val="009C1592"/>
    <w:rsid w:val="009C2192"/>
    <w:rsid w:val="009C2B83"/>
    <w:rsid w:val="009C3600"/>
    <w:rsid w:val="009C380C"/>
    <w:rsid w:val="009C51EA"/>
    <w:rsid w:val="009C5A8A"/>
    <w:rsid w:val="009C5EFE"/>
    <w:rsid w:val="009C62DC"/>
    <w:rsid w:val="009C62E7"/>
    <w:rsid w:val="009C6320"/>
    <w:rsid w:val="009C72BE"/>
    <w:rsid w:val="009D0424"/>
    <w:rsid w:val="009D1379"/>
    <w:rsid w:val="009D1805"/>
    <w:rsid w:val="009D23AF"/>
    <w:rsid w:val="009D28C4"/>
    <w:rsid w:val="009D3D7F"/>
    <w:rsid w:val="009D42C6"/>
    <w:rsid w:val="009D47A6"/>
    <w:rsid w:val="009D4C62"/>
    <w:rsid w:val="009D4FCD"/>
    <w:rsid w:val="009D5472"/>
    <w:rsid w:val="009D5AFE"/>
    <w:rsid w:val="009D5DFB"/>
    <w:rsid w:val="009D68C9"/>
    <w:rsid w:val="009D6DB5"/>
    <w:rsid w:val="009D6EA6"/>
    <w:rsid w:val="009D76D9"/>
    <w:rsid w:val="009E02DA"/>
    <w:rsid w:val="009E0F35"/>
    <w:rsid w:val="009E10A6"/>
    <w:rsid w:val="009E13E9"/>
    <w:rsid w:val="009E200F"/>
    <w:rsid w:val="009E3288"/>
    <w:rsid w:val="009E3745"/>
    <w:rsid w:val="009E4077"/>
    <w:rsid w:val="009E4805"/>
    <w:rsid w:val="009E576C"/>
    <w:rsid w:val="009E5D9D"/>
    <w:rsid w:val="009E7208"/>
    <w:rsid w:val="009E7517"/>
    <w:rsid w:val="009F0B16"/>
    <w:rsid w:val="009F0B3A"/>
    <w:rsid w:val="009F0B7A"/>
    <w:rsid w:val="009F0D4A"/>
    <w:rsid w:val="009F0FB0"/>
    <w:rsid w:val="009F291B"/>
    <w:rsid w:val="009F2AA3"/>
    <w:rsid w:val="009F3E5B"/>
    <w:rsid w:val="009F4B92"/>
    <w:rsid w:val="009F608C"/>
    <w:rsid w:val="00A00706"/>
    <w:rsid w:val="00A0073E"/>
    <w:rsid w:val="00A00F1D"/>
    <w:rsid w:val="00A01C61"/>
    <w:rsid w:val="00A0296E"/>
    <w:rsid w:val="00A0299D"/>
    <w:rsid w:val="00A02B3E"/>
    <w:rsid w:val="00A03608"/>
    <w:rsid w:val="00A03D36"/>
    <w:rsid w:val="00A04B18"/>
    <w:rsid w:val="00A051E0"/>
    <w:rsid w:val="00A057CF"/>
    <w:rsid w:val="00A0709C"/>
    <w:rsid w:val="00A0754D"/>
    <w:rsid w:val="00A1011E"/>
    <w:rsid w:val="00A108A7"/>
    <w:rsid w:val="00A10AD0"/>
    <w:rsid w:val="00A10FCF"/>
    <w:rsid w:val="00A113BB"/>
    <w:rsid w:val="00A11A23"/>
    <w:rsid w:val="00A1311F"/>
    <w:rsid w:val="00A13326"/>
    <w:rsid w:val="00A13AF7"/>
    <w:rsid w:val="00A13C7A"/>
    <w:rsid w:val="00A147BF"/>
    <w:rsid w:val="00A14D1F"/>
    <w:rsid w:val="00A1761E"/>
    <w:rsid w:val="00A200FF"/>
    <w:rsid w:val="00A204D5"/>
    <w:rsid w:val="00A20BAA"/>
    <w:rsid w:val="00A22F6F"/>
    <w:rsid w:val="00A23276"/>
    <w:rsid w:val="00A234D7"/>
    <w:rsid w:val="00A239ED"/>
    <w:rsid w:val="00A23A33"/>
    <w:rsid w:val="00A240FA"/>
    <w:rsid w:val="00A24945"/>
    <w:rsid w:val="00A250D3"/>
    <w:rsid w:val="00A25858"/>
    <w:rsid w:val="00A25A3C"/>
    <w:rsid w:val="00A27882"/>
    <w:rsid w:val="00A27911"/>
    <w:rsid w:val="00A27C6A"/>
    <w:rsid w:val="00A31D25"/>
    <w:rsid w:val="00A32ED7"/>
    <w:rsid w:val="00A331B8"/>
    <w:rsid w:val="00A34ECE"/>
    <w:rsid w:val="00A353AA"/>
    <w:rsid w:val="00A3569D"/>
    <w:rsid w:val="00A35D45"/>
    <w:rsid w:val="00A362BE"/>
    <w:rsid w:val="00A36D3D"/>
    <w:rsid w:val="00A37A25"/>
    <w:rsid w:val="00A416FD"/>
    <w:rsid w:val="00A42703"/>
    <w:rsid w:val="00A436E6"/>
    <w:rsid w:val="00A440E7"/>
    <w:rsid w:val="00A45DD5"/>
    <w:rsid w:val="00A465FC"/>
    <w:rsid w:val="00A46C12"/>
    <w:rsid w:val="00A47971"/>
    <w:rsid w:val="00A51530"/>
    <w:rsid w:val="00A520C2"/>
    <w:rsid w:val="00A527C4"/>
    <w:rsid w:val="00A53322"/>
    <w:rsid w:val="00A54057"/>
    <w:rsid w:val="00A55144"/>
    <w:rsid w:val="00A554E8"/>
    <w:rsid w:val="00A5553B"/>
    <w:rsid w:val="00A55592"/>
    <w:rsid w:val="00A56587"/>
    <w:rsid w:val="00A56CE8"/>
    <w:rsid w:val="00A57B86"/>
    <w:rsid w:val="00A613C1"/>
    <w:rsid w:val="00A620F8"/>
    <w:rsid w:val="00A631AF"/>
    <w:rsid w:val="00A63F13"/>
    <w:rsid w:val="00A64B9F"/>
    <w:rsid w:val="00A64D96"/>
    <w:rsid w:val="00A65AD4"/>
    <w:rsid w:val="00A66A0A"/>
    <w:rsid w:val="00A718F6"/>
    <w:rsid w:val="00A722FD"/>
    <w:rsid w:val="00A72B5F"/>
    <w:rsid w:val="00A72D80"/>
    <w:rsid w:val="00A74F57"/>
    <w:rsid w:val="00A75F46"/>
    <w:rsid w:val="00A765EA"/>
    <w:rsid w:val="00A77D28"/>
    <w:rsid w:val="00A80C7D"/>
    <w:rsid w:val="00A8138C"/>
    <w:rsid w:val="00A81A64"/>
    <w:rsid w:val="00A81C1C"/>
    <w:rsid w:val="00A82B3F"/>
    <w:rsid w:val="00A82B84"/>
    <w:rsid w:val="00A83475"/>
    <w:rsid w:val="00A836CE"/>
    <w:rsid w:val="00A83CA6"/>
    <w:rsid w:val="00A83CE2"/>
    <w:rsid w:val="00A83D06"/>
    <w:rsid w:val="00A83FD9"/>
    <w:rsid w:val="00A84056"/>
    <w:rsid w:val="00A8414A"/>
    <w:rsid w:val="00A85C3C"/>
    <w:rsid w:val="00A878AD"/>
    <w:rsid w:val="00A918C6"/>
    <w:rsid w:val="00A91CB4"/>
    <w:rsid w:val="00A92096"/>
    <w:rsid w:val="00A92D09"/>
    <w:rsid w:val="00A92F9B"/>
    <w:rsid w:val="00A93448"/>
    <w:rsid w:val="00A9359A"/>
    <w:rsid w:val="00A93E03"/>
    <w:rsid w:val="00A94030"/>
    <w:rsid w:val="00A9437D"/>
    <w:rsid w:val="00A9527B"/>
    <w:rsid w:val="00A954A7"/>
    <w:rsid w:val="00A959D1"/>
    <w:rsid w:val="00A96BCE"/>
    <w:rsid w:val="00A972BE"/>
    <w:rsid w:val="00A9775E"/>
    <w:rsid w:val="00AA009D"/>
    <w:rsid w:val="00AA119E"/>
    <w:rsid w:val="00AA120D"/>
    <w:rsid w:val="00AA13B8"/>
    <w:rsid w:val="00AA1A61"/>
    <w:rsid w:val="00AA1F6D"/>
    <w:rsid w:val="00AA3731"/>
    <w:rsid w:val="00AA3858"/>
    <w:rsid w:val="00AA425B"/>
    <w:rsid w:val="00AA4B61"/>
    <w:rsid w:val="00AA5890"/>
    <w:rsid w:val="00AA5ED8"/>
    <w:rsid w:val="00AA7322"/>
    <w:rsid w:val="00AA7369"/>
    <w:rsid w:val="00AA7565"/>
    <w:rsid w:val="00AA7E64"/>
    <w:rsid w:val="00AB00BE"/>
    <w:rsid w:val="00AB05E1"/>
    <w:rsid w:val="00AB0CF4"/>
    <w:rsid w:val="00AB1109"/>
    <w:rsid w:val="00AB1454"/>
    <w:rsid w:val="00AB1C69"/>
    <w:rsid w:val="00AB2B91"/>
    <w:rsid w:val="00AB3E90"/>
    <w:rsid w:val="00AB41FA"/>
    <w:rsid w:val="00AB4A67"/>
    <w:rsid w:val="00AC0961"/>
    <w:rsid w:val="00AC0A3C"/>
    <w:rsid w:val="00AC14CA"/>
    <w:rsid w:val="00AC1CAC"/>
    <w:rsid w:val="00AC29AF"/>
    <w:rsid w:val="00AC2A4E"/>
    <w:rsid w:val="00AC2B23"/>
    <w:rsid w:val="00AC43E9"/>
    <w:rsid w:val="00AC4515"/>
    <w:rsid w:val="00AC456F"/>
    <w:rsid w:val="00AC5307"/>
    <w:rsid w:val="00AC5CD2"/>
    <w:rsid w:val="00AC6650"/>
    <w:rsid w:val="00AC6726"/>
    <w:rsid w:val="00AC6B20"/>
    <w:rsid w:val="00AC6DB5"/>
    <w:rsid w:val="00AD0333"/>
    <w:rsid w:val="00AD0F22"/>
    <w:rsid w:val="00AD1449"/>
    <w:rsid w:val="00AD22D6"/>
    <w:rsid w:val="00AD245E"/>
    <w:rsid w:val="00AD2DB2"/>
    <w:rsid w:val="00AD30CD"/>
    <w:rsid w:val="00AD3428"/>
    <w:rsid w:val="00AD39D1"/>
    <w:rsid w:val="00AD4B9D"/>
    <w:rsid w:val="00AD5A8A"/>
    <w:rsid w:val="00AD6530"/>
    <w:rsid w:val="00AD6C69"/>
    <w:rsid w:val="00AD73B4"/>
    <w:rsid w:val="00AE0B65"/>
    <w:rsid w:val="00AE109B"/>
    <w:rsid w:val="00AE1B62"/>
    <w:rsid w:val="00AE4311"/>
    <w:rsid w:val="00AE770F"/>
    <w:rsid w:val="00AE7910"/>
    <w:rsid w:val="00AF02E1"/>
    <w:rsid w:val="00AF1A19"/>
    <w:rsid w:val="00AF3DF9"/>
    <w:rsid w:val="00AF4048"/>
    <w:rsid w:val="00AF66B0"/>
    <w:rsid w:val="00AF72FC"/>
    <w:rsid w:val="00B00233"/>
    <w:rsid w:val="00B00E80"/>
    <w:rsid w:val="00B01339"/>
    <w:rsid w:val="00B025D5"/>
    <w:rsid w:val="00B025E9"/>
    <w:rsid w:val="00B02D19"/>
    <w:rsid w:val="00B034A8"/>
    <w:rsid w:val="00B0470E"/>
    <w:rsid w:val="00B050F1"/>
    <w:rsid w:val="00B06D24"/>
    <w:rsid w:val="00B072E1"/>
    <w:rsid w:val="00B07620"/>
    <w:rsid w:val="00B07AC9"/>
    <w:rsid w:val="00B10F99"/>
    <w:rsid w:val="00B10FCC"/>
    <w:rsid w:val="00B116B4"/>
    <w:rsid w:val="00B125EA"/>
    <w:rsid w:val="00B126BA"/>
    <w:rsid w:val="00B1430F"/>
    <w:rsid w:val="00B15073"/>
    <w:rsid w:val="00B15563"/>
    <w:rsid w:val="00B1626F"/>
    <w:rsid w:val="00B16FBB"/>
    <w:rsid w:val="00B1777B"/>
    <w:rsid w:val="00B17D4B"/>
    <w:rsid w:val="00B17F61"/>
    <w:rsid w:val="00B20BFA"/>
    <w:rsid w:val="00B21199"/>
    <w:rsid w:val="00B21B9B"/>
    <w:rsid w:val="00B221ED"/>
    <w:rsid w:val="00B223E3"/>
    <w:rsid w:val="00B226EF"/>
    <w:rsid w:val="00B2272F"/>
    <w:rsid w:val="00B231A0"/>
    <w:rsid w:val="00B2331F"/>
    <w:rsid w:val="00B24910"/>
    <w:rsid w:val="00B24AE2"/>
    <w:rsid w:val="00B252B9"/>
    <w:rsid w:val="00B254AF"/>
    <w:rsid w:val="00B25970"/>
    <w:rsid w:val="00B26578"/>
    <w:rsid w:val="00B26610"/>
    <w:rsid w:val="00B26A09"/>
    <w:rsid w:val="00B273AC"/>
    <w:rsid w:val="00B2746A"/>
    <w:rsid w:val="00B27EFD"/>
    <w:rsid w:val="00B32302"/>
    <w:rsid w:val="00B32705"/>
    <w:rsid w:val="00B32BFE"/>
    <w:rsid w:val="00B331CE"/>
    <w:rsid w:val="00B34A9B"/>
    <w:rsid w:val="00B36681"/>
    <w:rsid w:val="00B37067"/>
    <w:rsid w:val="00B3731E"/>
    <w:rsid w:val="00B40069"/>
    <w:rsid w:val="00B40B9A"/>
    <w:rsid w:val="00B41300"/>
    <w:rsid w:val="00B4206E"/>
    <w:rsid w:val="00B43F32"/>
    <w:rsid w:val="00B43F4D"/>
    <w:rsid w:val="00B44A47"/>
    <w:rsid w:val="00B45EA5"/>
    <w:rsid w:val="00B46370"/>
    <w:rsid w:val="00B47606"/>
    <w:rsid w:val="00B47803"/>
    <w:rsid w:val="00B504B3"/>
    <w:rsid w:val="00B50609"/>
    <w:rsid w:val="00B50C5C"/>
    <w:rsid w:val="00B51F0C"/>
    <w:rsid w:val="00B52C13"/>
    <w:rsid w:val="00B52D41"/>
    <w:rsid w:val="00B5347A"/>
    <w:rsid w:val="00B549C5"/>
    <w:rsid w:val="00B5620D"/>
    <w:rsid w:val="00B56DF9"/>
    <w:rsid w:val="00B6024C"/>
    <w:rsid w:val="00B61047"/>
    <w:rsid w:val="00B63539"/>
    <w:rsid w:val="00B63715"/>
    <w:rsid w:val="00B6457F"/>
    <w:rsid w:val="00B65CE1"/>
    <w:rsid w:val="00B65FEF"/>
    <w:rsid w:val="00B664C9"/>
    <w:rsid w:val="00B66A71"/>
    <w:rsid w:val="00B672FF"/>
    <w:rsid w:val="00B67D31"/>
    <w:rsid w:val="00B7019F"/>
    <w:rsid w:val="00B7096E"/>
    <w:rsid w:val="00B70A98"/>
    <w:rsid w:val="00B71313"/>
    <w:rsid w:val="00B71E06"/>
    <w:rsid w:val="00B7253E"/>
    <w:rsid w:val="00B72792"/>
    <w:rsid w:val="00B72EC7"/>
    <w:rsid w:val="00B740FF"/>
    <w:rsid w:val="00B741B2"/>
    <w:rsid w:val="00B7509E"/>
    <w:rsid w:val="00B76BF3"/>
    <w:rsid w:val="00B77201"/>
    <w:rsid w:val="00B77BD4"/>
    <w:rsid w:val="00B8116A"/>
    <w:rsid w:val="00B82993"/>
    <w:rsid w:val="00B834DA"/>
    <w:rsid w:val="00B840BB"/>
    <w:rsid w:val="00B84409"/>
    <w:rsid w:val="00B844C5"/>
    <w:rsid w:val="00B844D0"/>
    <w:rsid w:val="00B84D89"/>
    <w:rsid w:val="00B857C3"/>
    <w:rsid w:val="00B85D7B"/>
    <w:rsid w:val="00B8763C"/>
    <w:rsid w:val="00B87B6A"/>
    <w:rsid w:val="00B90218"/>
    <w:rsid w:val="00B90954"/>
    <w:rsid w:val="00B90CAE"/>
    <w:rsid w:val="00B90E9B"/>
    <w:rsid w:val="00B9256E"/>
    <w:rsid w:val="00B92ABB"/>
    <w:rsid w:val="00B92ECC"/>
    <w:rsid w:val="00B933AC"/>
    <w:rsid w:val="00B94351"/>
    <w:rsid w:val="00B94402"/>
    <w:rsid w:val="00B94EE2"/>
    <w:rsid w:val="00B95113"/>
    <w:rsid w:val="00B9582E"/>
    <w:rsid w:val="00B96FB6"/>
    <w:rsid w:val="00B976AF"/>
    <w:rsid w:val="00B97971"/>
    <w:rsid w:val="00B97EC5"/>
    <w:rsid w:val="00BA18A4"/>
    <w:rsid w:val="00BA1B49"/>
    <w:rsid w:val="00BA4455"/>
    <w:rsid w:val="00BA4DFA"/>
    <w:rsid w:val="00BA51D7"/>
    <w:rsid w:val="00BA55F1"/>
    <w:rsid w:val="00BA66E6"/>
    <w:rsid w:val="00BA6CD3"/>
    <w:rsid w:val="00BA6EAD"/>
    <w:rsid w:val="00BA7E5C"/>
    <w:rsid w:val="00BB060A"/>
    <w:rsid w:val="00BB12E6"/>
    <w:rsid w:val="00BB1904"/>
    <w:rsid w:val="00BB28BD"/>
    <w:rsid w:val="00BB3364"/>
    <w:rsid w:val="00BB5383"/>
    <w:rsid w:val="00BB5AFF"/>
    <w:rsid w:val="00BB5F23"/>
    <w:rsid w:val="00BB682A"/>
    <w:rsid w:val="00BB6A45"/>
    <w:rsid w:val="00BB6CDB"/>
    <w:rsid w:val="00BB7ECF"/>
    <w:rsid w:val="00BC0570"/>
    <w:rsid w:val="00BC0C20"/>
    <w:rsid w:val="00BC2073"/>
    <w:rsid w:val="00BC2D3E"/>
    <w:rsid w:val="00BC2E88"/>
    <w:rsid w:val="00BC4414"/>
    <w:rsid w:val="00BC4529"/>
    <w:rsid w:val="00BC4759"/>
    <w:rsid w:val="00BC4BEA"/>
    <w:rsid w:val="00BC50AD"/>
    <w:rsid w:val="00BC6E61"/>
    <w:rsid w:val="00BC7575"/>
    <w:rsid w:val="00BD00AE"/>
    <w:rsid w:val="00BD0887"/>
    <w:rsid w:val="00BD0B6E"/>
    <w:rsid w:val="00BD1F43"/>
    <w:rsid w:val="00BD3A3A"/>
    <w:rsid w:val="00BD3F9B"/>
    <w:rsid w:val="00BD476C"/>
    <w:rsid w:val="00BD4AEE"/>
    <w:rsid w:val="00BD4CEA"/>
    <w:rsid w:val="00BD63F6"/>
    <w:rsid w:val="00BD6BA8"/>
    <w:rsid w:val="00BD6DC4"/>
    <w:rsid w:val="00BD70B1"/>
    <w:rsid w:val="00BD77F7"/>
    <w:rsid w:val="00BD788C"/>
    <w:rsid w:val="00BE09C5"/>
    <w:rsid w:val="00BE0FB8"/>
    <w:rsid w:val="00BE2845"/>
    <w:rsid w:val="00BE30C9"/>
    <w:rsid w:val="00BE3495"/>
    <w:rsid w:val="00BE401F"/>
    <w:rsid w:val="00BE4C08"/>
    <w:rsid w:val="00BE50F2"/>
    <w:rsid w:val="00BE5180"/>
    <w:rsid w:val="00BE558B"/>
    <w:rsid w:val="00BE6427"/>
    <w:rsid w:val="00BE6DB0"/>
    <w:rsid w:val="00BE7AA5"/>
    <w:rsid w:val="00BE7E01"/>
    <w:rsid w:val="00BF1B79"/>
    <w:rsid w:val="00BF1FE4"/>
    <w:rsid w:val="00BF26D5"/>
    <w:rsid w:val="00BF3888"/>
    <w:rsid w:val="00BF4CC3"/>
    <w:rsid w:val="00BF5569"/>
    <w:rsid w:val="00BF7D03"/>
    <w:rsid w:val="00C0014E"/>
    <w:rsid w:val="00C01877"/>
    <w:rsid w:val="00C01C4C"/>
    <w:rsid w:val="00C03096"/>
    <w:rsid w:val="00C03D1A"/>
    <w:rsid w:val="00C052DB"/>
    <w:rsid w:val="00C05E7D"/>
    <w:rsid w:val="00C06351"/>
    <w:rsid w:val="00C06B17"/>
    <w:rsid w:val="00C07D5D"/>
    <w:rsid w:val="00C10A8B"/>
    <w:rsid w:val="00C10C64"/>
    <w:rsid w:val="00C11814"/>
    <w:rsid w:val="00C1201C"/>
    <w:rsid w:val="00C12053"/>
    <w:rsid w:val="00C12899"/>
    <w:rsid w:val="00C12984"/>
    <w:rsid w:val="00C13508"/>
    <w:rsid w:val="00C13611"/>
    <w:rsid w:val="00C13804"/>
    <w:rsid w:val="00C13900"/>
    <w:rsid w:val="00C13D32"/>
    <w:rsid w:val="00C13FF6"/>
    <w:rsid w:val="00C14396"/>
    <w:rsid w:val="00C15152"/>
    <w:rsid w:val="00C1643E"/>
    <w:rsid w:val="00C174B9"/>
    <w:rsid w:val="00C17593"/>
    <w:rsid w:val="00C17C6F"/>
    <w:rsid w:val="00C203F2"/>
    <w:rsid w:val="00C206BA"/>
    <w:rsid w:val="00C24DB0"/>
    <w:rsid w:val="00C25A1E"/>
    <w:rsid w:val="00C264CD"/>
    <w:rsid w:val="00C26BDF"/>
    <w:rsid w:val="00C2703C"/>
    <w:rsid w:val="00C27EFD"/>
    <w:rsid w:val="00C31297"/>
    <w:rsid w:val="00C33EA4"/>
    <w:rsid w:val="00C340AB"/>
    <w:rsid w:val="00C34BED"/>
    <w:rsid w:val="00C354FD"/>
    <w:rsid w:val="00C35833"/>
    <w:rsid w:val="00C36627"/>
    <w:rsid w:val="00C379DF"/>
    <w:rsid w:val="00C37C86"/>
    <w:rsid w:val="00C37CDB"/>
    <w:rsid w:val="00C40DC0"/>
    <w:rsid w:val="00C41306"/>
    <w:rsid w:val="00C41813"/>
    <w:rsid w:val="00C41A73"/>
    <w:rsid w:val="00C41B3E"/>
    <w:rsid w:val="00C41DC0"/>
    <w:rsid w:val="00C42803"/>
    <w:rsid w:val="00C42DF1"/>
    <w:rsid w:val="00C43E03"/>
    <w:rsid w:val="00C44761"/>
    <w:rsid w:val="00C45073"/>
    <w:rsid w:val="00C455CB"/>
    <w:rsid w:val="00C455E9"/>
    <w:rsid w:val="00C47E63"/>
    <w:rsid w:val="00C504E7"/>
    <w:rsid w:val="00C5052D"/>
    <w:rsid w:val="00C507C8"/>
    <w:rsid w:val="00C50D64"/>
    <w:rsid w:val="00C51148"/>
    <w:rsid w:val="00C51927"/>
    <w:rsid w:val="00C51AC1"/>
    <w:rsid w:val="00C544B2"/>
    <w:rsid w:val="00C544C4"/>
    <w:rsid w:val="00C546F5"/>
    <w:rsid w:val="00C54952"/>
    <w:rsid w:val="00C56155"/>
    <w:rsid w:val="00C575EF"/>
    <w:rsid w:val="00C5777A"/>
    <w:rsid w:val="00C60B8F"/>
    <w:rsid w:val="00C60ECA"/>
    <w:rsid w:val="00C622CD"/>
    <w:rsid w:val="00C623E9"/>
    <w:rsid w:val="00C6295E"/>
    <w:rsid w:val="00C62B2C"/>
    <w:rsid w:val="00C630FE"/>
    <w:rsid w:val="00C63F7D"/>
    <w:rsid w:val="00C64304"/>
    <w:rsid w:val="00C65011"/>
    <w:rsid w:val="00C65F12"/>
    <w:rsid w:val="00C66CDE"/>
    <w:rsid w:val="00C66E59"/>
    <w:rsid w:val="00C67107"/>
    <w:rsid w:val="00C703BA"/>
    <w:rsid w:val="00C70768"/>
    <w:rsid w:val="00C70929"/>
    <w:rsid w:val="00C70A31"/>
    <w:rsid w:val="00C7169F"/>
    <w:rsid w:val="00C71815"/>
    <w:rsid w:val="00C71C8C"/>
    <w:rsid w:val="00C71D7D"/>
    <w:rsid w:val="00C7355F"/>
    <w:rsid w:val="00C73ABB"/>
    <w:rsid w:val="00C73E0B"/>
    <w:rsid w:val="00C74269"/>
    <w:rsid w:val="00C74B74"/>
    <w:rsid w:val="00C80552"/>
    <w:rsid w:val="00C8087A"/>
    <w:rsid w:val="00C819E3"/>
    <w:rsid w:val="00C82842"/>
    <w:rsid w:val="00C82946"/>
    <w:rsid w:val="00C8451D"/>
    <w:rsid w:val="00C8467B"/>
    <w:rsid w:val="00C848D6"/>
    <w:rsid w:val="00C84A23"/>
    <w:rsid w:val="00C84B0D"/>
    <w:rsid w:val="00C84C91"/>
    <w:rsid w:val="00C8553A"/>
    <w:rsid w:val="00C8566E"/>
    <w:rsid w:val="00C85C32"/>
    <w:rsid w:val="00C86A1B"/>
    <w:rsid w:val="00C86AB7"/>
    <w:rsid w:val="00C86B8C"/>
    <w:rsid w:val="00C878C4"/>
    <w:rsid w:val="00C902BA"/>
    <w:rsid w:val="00C9034C"/>
    <w:rsid w:val="00C91CDB"/>
    <w:rsid w:val="00C91CFC"/>
    <w:rsid w:val="00C91F22"/>
    <w:rsid w:val="00C92B69"/>
    <w:rsid w:val="00C933A4"/>
    <w:rsid w:val="00C93C46"/>
    <w:rsid w:val="00C941D3"/>
    <w:rsid w:val="00C9486C"/>
    <w:rsid w:val="00C94C5F"/>
    <w:rsid w:val="00C958EC"/>
    <w:rsid w:val="00C95C54"/>
    <w:rsid w:val="00C96A32"/>
    <w:rsid w:val="00C96AA4"/>
    <w:rsid w:val="00C97955"/>
    <w:rsid w:val="00C97C8C"/>
    <w:rsid w:val="00C97EC6"/>
    <w:rsid w:val="00CA15B3"/>
    <w:rsid w:val="00CA26DA"/>
    <w:rsid w:val="00CA32BF"/>
    <w:rsid w:val="00CA3E98"/>
    <w:rsid w:val="00CA4285"/>
    <w:rsid w:val="00CA57EC"/>
    <w:rsid w:val="00CA585E"/>
    <w:rsid w:val="00CA5C1E"/>
    <w:rsid w:val="00CA6750"/>
    <w:rsid w:val="00CA6A9A"/>
    <w:rsid w:val="00CA7CEF"/>
    <w:rsid w:val="00CB01C6"/>
    <w:rsid w:val="00CB0F9A"/>
    <w:rsid w:val="00CB1045"/>
    <w:rsid w:val="00CB1CE7"/>
    <w:rsid w:val="00CB1D82"/>
    <w:rsid w:val="00CB303C"/>
    <w:rsid w:val="00CB37CE"/>
    <w:rsid w:val="00CB3CDB"/>
    <w:rsid w:val="00CB4D11"/>
    <w:rsid w:val="00CB5934"/>
    <w:rsid w:val="00CB6FF1"/>
    <w:rsid w:val="00CC211C"/>
    <w:rsid w:val="00CC2A35"/>
    <w:rsid w:val="00CC4340"/>
    <w:rsid w:val="00CC49C9"/>
    <w:rsid w:val="00CC4B0B"/>
    <w:rsid w:val="00CC4C25"/>
    <w:rsid w:val="00CC510C"/>
    <w:rsid w:val="00CC5165"/>
    <w:rsid w:val="00CC56E4"/>
    <w:rsid w:val="00CC5819"/>
    <w:rsid w:val="00CC5E9F"/>
    <w:rsid w:val="00CC6037"/>
    <w:rsid w:val="00CC668A"/>
    <w:rsid w:val="00CC6B42"/>
    <w:rsid w:val="00CC6D71"/>
    <w:rsid w:val="00CC704C"/>
    <w:rsid w:val="00CC76E5"/>
    <w:rsid w:val="00CD0BF6"/>
    <w:rsid w:val="00CD230B"/>
    <w:rsid w:val="00CD2790"/>
    <w:rsid w:val="00CD34AA"/>
    <w:rsid w:val="00CD366B"/>
    <w:rsid w:val="00CD3B5E"/>
    <w:rsid w:val="00CD41A9"/>
    <w:rsid w:val="00CD492D"/>
    <w:rsid w:val="00CD5E26"/>
    <w:rsid w:val="00CD6B58"/>
    <w:rsid w:val="00CD6F08"/>
    <w:rsid w:val="00CD7E86"/>
    <w:rsid w:val="00CE023E"/>
    <w:rsid w:val="00CE043F"/>
    <w:rsid w:val="00CE0625"/>
    <w:rsid w:val="00CE0D47"/>
    <w:rsid w:val="00CE107A"/>
    <w:rsid w:val="00CE13E5"/>
    <w:rsid w:val="00CE29CB"/>
    <w:rsid w:val="00CE31E6"/>
    <w:rsid w:val="00CE3FC8"/>
    <w:rsid w:val="00CE4B0F"/>
    <w:rsid w:val="00CE584C"/>
    <w:rsid w:val="00CE677B"/>
    <w:rsid w:val="00CE6BDB"/>
    <w:rsid w:val="00CF131E"/>
    <w:rsid w:val="00CF1B34"/>
    <w:rsid w:val="00CF2203"/>
    <w:rsid w:val="00CF338C"/>
    <w:rsid w:val="00CF3834"/>
    <w:rsid w:val="00CF48AA"/>
    <w:rsid w:val="00CF5268"/>
    <w:rsid w:val="00CF7A26"/>
    <w:rsid w:val="00CF7B81"/>
    <w:rsid w:val="00CF7CF7"/>
    <w:rsid w:val="00CF7DEA"/>
    <w:rsid w:val="00D0037A"/>
    <w:rsid w:val="00D00F50"/>
    <w:rsid w:val="00D01CFF"/>
    <w:rsid w:val="00D0234D"/>
    <w:rsid w:val="00D02948"/>
    <w:rsid w:val="00D03C55"/>
    <w:rsid w:val="00D0474E"/>
    <w:rsid w:val="00D0479A"/>
    <w:rsid w:val="00D04ACD"/>
    <w:rsid w:val="00D05188"/>
    <w:rsid w:val="00D0766E"/>
    <w:rsid w:val="00D115FF"/>
    <w:rsid w:val="00D1257E"/>
    <w:rsid w:val="00D12A93"/>
    <w:rsid w:val="00D12AD8"/>
    <w:rsid w:val="00D12CD4"/>
    <w:rsid w:val="00D1336D"/>
    <w:rsid w:val="00D13623"/>
    <w:rsid w:val="00D13BF1"/>
    <w:rsid w:val="00D15749"/>
    <w:rsid w:val="00D16842"/>
    <w:rsid w:val="00D1692A"/>
    <w:rsid w:val="00D17039"/>
    <w:rsid w:val="00D17549"/>
    <w:rsid w:val="00D17BE2"/>
    <w:rsid w:val="00D2169C"/>
    <w:rsid w:val="00D21A74"/>
    <w:rsid w:val="00D21BD2"/>
    <w:rsid w:val="00D22104"/>
    <w:rsid w:val="00D22143"/>
    <w:rsid w:val="00D2232D"/>
    <w:rsid w:val="00D2322B"/>
    <w:rsid w:val="00D234E9"/>
    <w:rsid w:val="00D24526"/>
    <w:rsid w:val="00D2455D"/>
    <w:rsid w:val="00D248B1"/>
    <w:rsid w:val="00D2598A"/>
    <w:rsid w:val="00D25F63"/>
    <w:rsid w:val="00D26385"/>
    <w:rsid w:val="00D277F4"/>
    <w:rsid w:val="00D300D2"/>
    <w:rsid w:val="00D30A16"/>
    <w:rsid w:val="00D30E31"/>
    <w:rsid w:val="00D30EE9"/>
    <w:rsid w:val="00D3131E"/>
    <w:rsid w:val="00D314B1"/>
    <w:rsid w:val="00D326CB"/>
    <w:rsid w:val="00D32717"/>
    <w:rsid w:val="00D35AA4"/>
    <w:rsid w:val="00D35CEE"/>
    <w:rsid w:val="00D35FAF"/>
    <w:rsid w:val="00D3655F"/>
    <w:rsid w:val="00D36856"/>
    <w:rsid w:val="00D36E0C"/>
    <w:rsid w:val="00D37809"/>
    <w:rsid w:val="00D37B57"/>
    <w:rsid w:val="00D40846"/>
    <w:rsid w:val="00D40D13"/>
    <w:rsid w:val="00D41272"/>
    <w:rsid w:val="00D417E7"/>
    <w:rsid w:val="00D41A48"/>
    <w:rsid w:val="00D42759"/>
    <w:rsid w:val="00D42DD0"/>
    <w:rsid w:val="00D433AB"/>
    <w:rsid w:val="00D43AAD"/>
    <w:rsid w:val="00D43D85"/>
    <w:rsid w:val="00D451FD"/>
    <w:rsid w:val="00D47C18"/>
    <w:rsid w:val="00D47F4E"/>
    <w:rsid w:val="00D50CA5"/>
    <w:rsid w:val="00D511AB"/>
    <w:rsid w:val="00D5177A"/>
    <w:rsid w:val="00D51ABA"/>
    <w:rsid w:val="00D51B4A"/>
    <w:rsid w:val="00D51F5F"/>
    <w:rsid w:val="00D52C1F"/>
    <w:rsid w:val="00D537BC"/>
    <w:rsid w:val="00D538AC"/>
    <w:rsid w:val="00D5542D"/>
    <w:rsid w:val="00D55F5F"/>
    <w:rsid w:val="00D56A5C"/>
    <w:rsid w:val="00D56EF5"/>
    <w:rsid w:val="00D56FDA"/>
    <w:rsid w:val="00D57F40"/>
    <w:rsid w:val="00D603A6"/>
    <w:rsid w:val="00D61D46"/>
    <w:rsid w:val="00D6281D"/>
    <w:rsid w:val="00D648B5"/>
    <w:rsid w:val="00D64AE7"/>
    <w:rsid w:val="00D65E86"/>
    <w:rsid w:val="00D66277"/>
    <w:rsid w:val="00D666C4"/>
    <w:rsid w:val="00D6721B"/>
    <w:rsid w:val="00D67472"/>
    <w:rsid w:val="00D67F43"/>
    <w:rsid w:val="00D70160"/>
    <w:rsid w:val="00D70F79"/>
    <w:rsid w:val="00D71375"/>
    <w:rsid w:val="00D716D5"/>
    <w:rsid w:val="00D7335F"/>
    <w:rsid w:val="00D7344E"/>
    <w:rsid w:val="00D73BE2"/>
    <w:rsid w:val="00D74CAC"/>
    <w:rsid w:val="00D750A5"/>
    <w:rsid w:val="00D7528A"/>
    <w:rsid w:val="00D755F1"/>
    <w:rsid w:val="00D7636C"/>
    <w:rsid w:val="00D76E5E"/>
    <w:rsid w:val="00D76FCE"/>
    <w:rsid w:val="00D7706E"/>
    <w:rsid w:val="00D808E1"/>
    <w:rsid w:val="00D80F4A"/>
    <w:rsid w:val="00D81BC0"/>
    <w:rsid w:val="00D82118"/>
    <w:rsid w:val="00D82185"/>
    <w:rsid w:val="00D826D1"/>
    <w:rsid w:val="00D82D3C"/>
    <w:rsid w:val="00D83390"/>
    <w:rsid w:val="00D83845"/>
    <w:rsid w:val="00D83DEA"/>
    <w:rsid w:val="00D84AD1"/>
    <w:rsid w:val="00D853AD"/>
    <w:rsid w:val="00D87391"/>
    <w:rsid w:val="00D911A8"/>
    <w:rsid w:val="00D91EEE"/>
    <w:rsid w:val="00D9313B"/>
    <w:rsid w:val="00D93607"/>
    <w:rsid w:val="00D93E12"/>
    <w:rsid w:val="00D93E5E"/>
    <w:rsid w:val="00D95D7D"/>
    <w:rsid w:val="00D96648"/>
    <w:rsid w:val="00D96713"/>
    <w:rsid w:val="00D96AB2"/>
    <w:rsid w:val="00D96B76"/>
    <w:rsid w:val="00D96B9D"/>
    <w:rsid w:val="00D96F02"/>
    <w:rsid w:val="00D96FA2"/>
    <w:rsid w:val="00D977CE"/>
    <w:rsid w:val="00D97C56"/>
    <w:rsid w:val="00DA0296"/>
    <w:rsid w:val="00DA3A66"/>
    <w:rsid w:val="00DA3BD5"/>
    <w:rsid w:val="00DA4B8E"/>
    <w:rsid w:val="00DA51F2"/>
    <w:rsid w:val="00DA6980"/>
    <w:rsid w:val="00DB0D3E"/>
    <w:rsid w:val="00DB0EC8"/>
    <w:rsid w:val="00DB1418"/>
    <w:rsid w:val="00DB169A"/>
    <w:rsid w:val="00DB1BFA"/>
    <w:rsid w:val="00DB2634"/>
    <w:rsid w:val="00DB37D5"/>
    <w:rsid w:val="00DB40C2"/>
    <w:rsid w:val="00DB58F4"/>
    <w:rsid w:val="00DB795F"/>
    <w:rsid w:val="00DC02B7"/>
    <w:rsid w:val="00DC0B1D"/>
    <w:rsid w:val="00DC1236"/>
    <w:rsid w:val="00DC17E4"/>
    <w:rsid w:val="00DC23EE"/>
    <w:rsid w:val="00DC27C9"/>
    <w:rsid w:val="00DC2B92"/>
    <w:rsid w:val="00DC4973"/>
    <w:rsid w:val="00DC505D"/>
    <w:rsid w:val="00DC5D1F"/>
    <w:rsid w:val="00DC5E44"/>
    <w:rsid w:val="00DC70C0"/>
    <w:rsid w:val="00DC7E42"/>
    <w:rsid w:val="00DD0DD3"/>
    <w:rsid w:val="00DD11CB"/>
    <w:rsid w:val="00DD12BC"/>
    <w:rsid w:val="00DD15CC"/>
    <w:rsid w:val="00DD2A09"/>
    <w:rsid w:val="00DD3288"/>
    <w:rsid w:val="00DD3736"/>
    <w:rsid w:val="00DD38AB"/>
    <w:rsid w:val="00DD3BC4"/>
    <w:rsid w:val="00DD411C"/>
    <w:rsid w:val="00DD5AAB"/>
    <w:rsid w:val="00DD60FB"/>
    <w:rsid w:val="00DD748C"/>
    <w:rsid w:val="00DE17E3"/>
    <w:rsid w:val="00DE292E"/>
    <w:rsid w:val="00DE2B78"/>
    <w:rsid w:val="00DE2BA8"/>
    <w:rsid w:val="00DE2DAC"/>
    <w:rsid w:val="00DE33E0"/>
    <w:rsid w:val="00DE5398"/>
    <w:rsid w:val="00DE60CC"/>
    <w:rsid w:val="00DE6BF6"/>
    <w:rsid w:val="00DE7347"/>
    <w:rsid w:val="00DE7D84"/>
    <w:rsid w:val="00DE7D9A"/>
    <w:rsid w:val="00DF0A47"/>
    <w:rsid w:val="00DF1894"/>
    <w:rsid w:val="00DF2F79"/>
    <w:rsid w:val="00DF306B"/>
    <w:rsid w:val="00DF55B8"/>
    <w:rsid w:val="00DF56C4"/>
    <w:rsid w:val="00DF6CF3"/>
    <w:rsid w:val="00E00B4E"/>
    <w:rsid w:val="00E00DF9"/>
    <w:rsid w:val="00E01655"/>
    <w:rsid w:val="00E0257D"/>
    <w:rsid w:val="00E02837"/>
    <w:rsid w:val="00E04109"/>
    <w:rsid w:val="00E045C2"/>
    <w:rsid w:val="00E04D1D"/>
    <w:rsid w:val="00E04F44"/>
    <w:rsid w:val="00E04FAE"/>
    <w:rsid w:val="00E0623C"/>
    <w:rsid w:val="00E06252"/>
    <w:rsid w:val="00E0700D"/>
    <w:rsid w:val="00E07B82"/>
    <w:rsid w:val="00E07EA0"/>
    <w:rsid w:val="00E103E3"/>
    <w:rsid w:val="00E11C9C"/>
    <w:rsid w:val="00E12392"/>
    <w:rsid w:val="00E128EA"/>
    <w:rsid w:val="00E129B6"/>
    <w:rsid w:val="00E138C9"/>
    <w:rsid w:val="00E13ED3"/>
    <w:rsid w:val="00E1428B"/>
    <w:rsid w:val="00E14E30"/>
    <w:rsid w:val="00E14F02"/>
    <w:rsid w:val="00E15F7F"/>
    <w:rsid w:val="00E161CD"/>
    <w:rsid w:val="00E169E7"/>
    <w:rsid w:val="00E17AA2"/>
    <w:rsid w:val="00E202BA"/>
    <w:rsid w:val="00E21F0B"/>
    <w:rsid w:val="00E21FC2"/>
    <w:rsid w:val="00E22202"/>
    <w:rsid w:val="00E224F4"/>
    <w:rsid w:val="00E236FC"/>
    <w:rsid w:val="00E24E82"/>
    <w:rsid w:val="00E24ED7"/>
    <w:rsid w:val="00E25918"/>
    <w:rsid w:val="00E25A40"/>
    <w:rsid w:val="00E26B6B"/>
    <w:rsid w:val="00E26F96"/>
    <w:rsid w:val="00E27887"/>
    <w:rsid w:val="00E27F9A"/>
    <w:rsid w:val="00E31122"/>
    <w:rsid w:val="00E31666"/>
    <w:rsid w:val="00E318A2"/>
    <w:rsid w:val="00E31E54"/>
    <w:rsid w:val="00E32515"/>
    <w:rsid w:val="00E32D58"/>
    <w:rsid w:val="00E33791"/>
    <w:rsid w:val="00E338FB"/>
    <w:rsid w:val="00E34857"/>
    <w:rsid w:val="00E34873"/>
    <w:rsid w:val="00E34B83"/>
    <w:rsid w:val="00E351CA"/>
    <w:rsid w:val="00E35999"/>
    <w:rsid w:val="00E3704A"/>
    <w:rsid w:val="00E400A0"/>
    <w:rsid w:val="00E40156"/>
    <w:rsid w:val="00E40ACF"/>
    <w:rsid w:val="00E41F68"/>
    <w:rsid w:val="00E4248E"/>
    <w:rsid w:val="00E42B45"/>
    <w:rsid w:val="00E42C60"/>
    <w:rsid w:val="00E42FD5"/>
    <w:rsid w:val="00E4318A"/>
    <w:rsid w:val="00E4402B"/>
    <w:rsid w:val="00E4479D"/>
    <w:rsid w:val="00E45B19"/>
    <w:rsid w:val="00E45FB4"/>
    <w:rsid w:val="00E46B52"/>
    <w:rsid w:val="00E46D2A"/>
    <w:rsid w:val="00E47E55"/>
    <w:rsid w:val="00E50187"/>
    <w:rsid w:val="00E5040B"/>
    <w:rsid w:val="00E505FE"/>
    <w:rsid w:val="00E516F6"/>
    <w:rsid w:val="00E5266E"/>
    <w:rsid w:val="00E53B3D"/>
    <w:rsid w:val="00E542BB"/>
    <w:rsid w:val="00E54452"/>
    <w:rsid w:val="00E54B05"/>
    <w:rsid w:val="00E54C0C"/>
    <w:rsid w:val="00E55449"/>
    <w:rsid w:val="00E560EF"/>
    <w:rsid w:val="00E56979"/>
    <w:rsid w:val="00E600F7"/>
    <w:rsid w:val="00E62009"/>
    <w:rsid w:val="00E6487D"/>
    <w:rsid w:val="00E65E59"/>
    <w:rsid w:val="00E66607"/>
    <w:rsid w:val="00E70043"/>
    <w:rsid w:val="00E70818"/>
    <w:rsid w:val="00E70E96"/>
    <w:rsid w:val="00E71A2B"/>
    <w:rsid w:val="00E721F5"/>
    <w:rsid w:val="00E725A5"/>
    <w:rsid w:val="00E730A7"/>
    <w:rsid w:val="00E73617"/>
    <w:rsid w:val="00E73642"/>
    <w:rsid w:val="00E742DC"/>
    <w:rsid w:val="00E747AF"/>
    <w:rsid w:val="00E74C02"/>
    <w:rsid w:val="00E74CC3"/>
    <w:rsid w:val="00E7581C"/>
    <w:rsid w:val="00E77E91"/>
    <w:rsid w:val="00E8007C"/>
    <w:rsid w:val="00E80143"/>
    <w:rsid w:val="00E80FD8"/>
    <w:rsid w:val="00E8167E"/>
    <w:rsid w:val="00E81BC5"/>
    <w:rsid w:val="00E82F01"/>
    <w:rsid w:val="00E832B7"/>
    <w:rsid w:val="00E83690"/>
    <w:rsid w:val="00E85180"/>
    <w:rsid w:val="00E85214"/>
    <w:rsid w:val="00E9025A"/>
    <w:rsid w:val="00E90346"/>
    <w:rsid w:val="00E903BF"/>
    <w:rsid w:val="00E904D5"/>
    <w:rsid w:val="00E90912"/>
    <w:rsid w:val="00E90E09"/>
    <w:rsid w:val="00E92182"/>
    <w:rsid w:val="00E92D1B"/>
    <w:rsid w:val="00E93175"/>
    <w:rsid w:val="00E93CA1"/>
    <w:rsid w:val="00E93EBE"/>
    <w:rsid w:val="00E93FD1"/>
    <w:rsid w:val="00E95971"/>
    <w:rsid w:val="00E95CAE"/>
    <w:rsid w:val="00E95DED"/>
    <w:rsid w:val="00E964DF"/>
    <w:rsid w:val="00E96F23"/>
    <w:rsid w:val="00E9713D"/>
    <w:rsid w:val="00E97F62"/>
    <w:rsid w:val="00EA0B4A"/>
    <w:rsid w:val="00EA0E69"/>
    <w:rsid w:val="00EA1323"/>
    <w:rsid w:val="00EA1332"/>
    <w:rsid w:val="00EA190E"/>
    <w:rsid w:val="00EA21DE"/>
    <w:rsid w:val="00EA28E3"/>
    <w:rsid w:val="00EA2A5E"/>
    <w:rsid w:val="00EA2C39"/>
    <w:rsid w:val="00EA2E8A"/>
    <w:rsid w:val="00EA3377"/>
    <w:rsid w:val="00EA35D7"/>
    <w:rsid w:val="00EA3696"/>
    <w:rsid w:val="00EA36D4"/>
    <w:rsid w:val="00EA44B0"/>
    <w:rsid w:val="00EA4ADD"/>
    <w:rsid w:val="00EA57D8"/>
    <w:rsid w:val="00EA5EB6"/>
    <w:rsid w:val="00EA65FD"/>
    <w:rsid w:val="00EA6612"/>
    <w:rsid w:val="00EA700B"/>
    <w:rsid w:val="00EB0253"/>
    <w:rsid w:val="00EB0922"/>
    <w:rsid w:val="00EB1779"/>
    <w:rsid w:val="00EB2143"/>
    <w:rsid w:val="00EB2616"/>
    <w:rsid w:val="00EB297B"/>
    <w:rsid w:val="00EB2F6E"/>
    <w:rsid w:val="00EB3D22"/>
    <w:rsid w:val="00EB3F4F"/>
    <w:rsid w:val="00EB468E"/>
    <w:rsid w:val="00EB4C0D"/>
    <w:rsid w:val="00EB5141"/>
    <w:rsid w:val="00EB6338"/>
    <w:rsid w:val="00EB6840"/>
    <w:rsid w:val="00EB6FB4"/>
    <w:rsid w:val="00EB74A9"/>
    <w:rsid w:val="00EC005F"/>
    <w:rsid w:val="00EC0392"/>
    <w:rsid w:val="00EC0BCF"/>
    <w:rsid w:val="00EC0FF5"/>
    <w:rsid w:val="00EC1963"/>
    <w:rsid w:val="00EC268B"/>
    <w:rsid w:val="00EC2A8A"/>
    <w:rsid w:val="00EC42E1"/>
    <w:rsid w:val="00EC58CD"/>
    <w:rsid w:val="00EC6567"/>
    <w:rsid w:val="00EC6D30"/>
    <w:rsid w:val="00EC7072"/>
    <w:rsid w:val="00EC7E1E"/>
    <w:rsid w:val="00ED1049"/>
    <w:rsid w:val="00ED127E"/>
    <w:rsid w:val="00ED1ABB"/>
    <w:rsid w:val="00ED2987"/>
    <w:rsid w:val="00ED2E7C"/>
    <w:rsid w:val="00ED355D"/>
    <w:rsid w:val="00ED3D6C"/>
    <w:rsid w:val="00ED4404"/>
    <w:rsid w:val="00ED531A"/>
    <w:rsid w:val="00ED542C"/>
    <w:rsid w:val="00ED578F"/>
    <w:rsid w:val="00ED5EB0"/>
    <w:rsid w:val="00ED6DFD"/>
    <w:rsid w:val="00ED749D"/>
    <w:rsid w:val="00ED794C"/>
    <w:rsid w:val="00ED7A56"/>
    <w:rsid w:val="00ED7E23"/>
    <w:rsid w:val="00ED7F41"/>
    <w:rsid w:val="00EE04FD"/>
    <w:rsid w:val="00EE0F29"/>
    <w:rsid w:val="00EE11C1"/>
    <w:rsid w:val="00EE1C0F"/>
    <w:rsid w:val="00EE2098"/>
    <w:rsid w:val="00EE2E54"/>
    <w:rsid w:val="00EE2F9D"/>
    <w:rsid w:val="00EE3474"/>
    <w:rsid w:val="00EE5D75"/>
    <w:rsid w:val="00EE6824"/>
    <w:rsid w:val="00EF16AA"/>
    <w:rsid w:val="00EF1DB9"/>
    <w:rsid w:val="00EF1F5F"/>
    <w:rsid w:val="00EF27C2"/>
    <w:rsid w:val="00EF2F03"/>
    <w:rsid w:val="00EF3B32"/>
    <w:rsid w:val="00EF3D8E"/>
    <w:rsid w:val="00EF5309"/>
    <w:rsid w:val="00EF54E6"/>
    <w:rsid w:val="00F0127D"/>
    <w:rsid w:val="00F01976"/>
    <w:rsid w:val="00F02079"/>
    <w:rsid w:val="00F02EA6"/>
    <w:rsid w:val="00F02F31"/>
    <w:rsid w:val="00F02FEC"/>
    <w:rsid w:val="00F0311C"/>
    <w:rsid w:val="00F03C2C"/>
    <w:rsid w:val="00F05472"/>
    <w:rsid w:val="00F05B4C"/>
    <w:rsid w:val="00F06812"/>
    <w:rsid w:val="00F06F76"/>
    <w:rsid w:val="00F0706B"/>
    <w:rsid w:val="00F07248"/>
    <w:rsid w:val="00F07C70"/>
    <w:rsid w:val="00F1009A"/>
    <w:rsid w:val="00F1317F"/>
    <w:rsid w:val="00F13722"/>
    <w:rsid w:val="00F14566"/>
    <w:rsid w:val="00F16182"/>
    <w:rsid w:val="00F1670D"/>
    <w:rsid w:val="00F17673"/>
    <w:rsid w:val="00F178BD"/>
    <w:rsid w:val="00F221AF"/>
    <w:rsid w:val="00F2273D"/>
    <w:rsid w:val="00F23453"/>
    <w:rsid w:val="00F237EC"/>
    <w:rsid w:val="00F238D7"/>
    <w:rsid w:val="00F244B9"/>
    <w:rsid w:val="00F25F1A"/>
    <w:rsid w:val="00F26A2B"/>
    <w:rsid w:val="00F26C4E"/>
    <w:rsid w:val="00F27373"/>
    <w:rsid w:val="00F27D8A"/>
    <w:rsid w:val="00F306DF"/>
    <w:rsid w:val="00F35350"/>
    <w:rsid w:val="00F35C55"/>
    <w:rsid w:val="00F35DF2"/>
    <w:rsid w:val="00F36162"/>
    <w:rsid w:val="00F36B0C"/>
    <w:rsid w:val="00F37403"/>
    <w:rsid w:val="00F402CF"/>
    <w:rsid w:val="00F40908"/>
    <w:rsid w:val="00F4106F"/>
    <w:rsid w:val="00F4118F"/>
    <w:rsid w:val="00F41AEC"/>
    <w:rsid w:val="00F41CF6"/>
    <w:rsid w:val="00F42F3D"/>
    <w:rsid w:val="00F42FEC"/>
    <w:rsid w:val="00F443D4"/>
    <w:rsid w:val="00F44DC7"/>
    <w:rsid w:val="00F44E5A"/>
    <w:rsid w:val="00F44ED6"/>
    <w:rsid w:val="00F450EA"/>
    <w:rsid w:val="00F4550B"/>
    <w:rsid w:val="00F45ABE"/>
    <w:rsid w:val="00F46ED0"/>
    <w:rsid w:val="00F4735F"/>
    <w:rsid w:val="00F473AA"/>
    <w:rsid w:val="00F4751C"/>
    <w:rsid w:val="00F50159"/>
    <w:rsid w:val="00F50FD3"/>
    <w:rsid w:val="00F536AB"/>
    <w:rsid w:val="00F5485B"/>
    <w:rsid w:val="00F54934"/>
    <w:rsid w:val="00F55109"/>
    <w:rsid w:val="00F55245"/>
    <w:rsid w:val="00F554F2"/>
    <w:rsid w:val="00F5555B"/>
    <w:rsid w:val="00F55E96"/>
    <w:rsid w:val="00F56C58"/>
    <w:rsid w:val="00F60306"/>
    <w:rsid w:val="00F607A3"/>
    <w:rsid w:val="00F60C1F"/>
    <w:rsid w:val="00F6192C"/>
    <w:rsid w:val="00F619B8"/>
    <w:rsid w:val="00F61DFB"/>
    <w:rsid w:val="00F62221"/>
    <w:rsid w:val="00F631B7"/>
    <w:rsid w:val="00F63D6B"/>
    <w:rsid w:val="00F643DF"/>
    <w:rsid w:val="00F64E24"/>
    <w:rsid w:val="00F650DD"/>
    <w:rsid w:val="00F6523A"/>
    <w:rsid w:val="00F6543C"/>
    <w:rsid w:val="00F65883"/>
    <w:rsid w:val="00F66013"/>
    <w:rsid w:val="00F66C54"/>
    <w:rsid w:val="00F67978"/>
    <w:rsid w:val="00F67B37"/>
    <w:rsid w:val="00F67FAC"/>
    <w:rsid w:val="00F7023E"/>
    <w:rsid w:val="00F70B62"/>
    <w:rsid w:val="00F71122"/>
    <w:rsid w:val="00F7117F"/>
    <w:rsid w:val="00F71360"/>
    <w:rsid w:val="00F723F0"/>
    <w:rsid w:val="00F72DFB"/>
    <w:rsid w:val="00F733B5"/>
    <w:rsid w:val="00F736D7"/>
    <w:rsid w:val="00F747E6"/>
    <w:rsid w:val="00F77673"/>
    <w:rsid w:val="00F80407"/>
    <w:rsid w:val="00F8146A"/>
    <w:rsid w:val="00F8190A"/>
    <w:rsid w:val="00F81D21"/>
    <w:rsid w:val="00F81F1D"/>
    <w:rsid w:val="00F821DD"/>
    <w:rsid w:val="00F82562"/>
    <w:rsid w:val="00F82B9A"/>
    <w:rsid w:val="00F83DE4"/>
    <w:rsid w:val="00F84698"/>
    <w:rsid w:val="00F855A1"/>
    <w:rsid w:val="00F85DCB"/>
    <w:rsid w:val="00F85E8F"/>
    <w:rsid w:val="00F86C63"/>
    <w:rsid w:val="00F90114"/>
    <w:rsid w:val="00F910C2"/>
    <w:rsid w:val="00F910D4"/>
    <w:rsid w:val="00F91874"/>
    <w:rsid w:val="00F91F28"/>
    <w:rsid w:val="00F92CEB"/>
    <w:rsid w:val="00F92EA1"/>
    <w:rsid w:val="00F934B8"/>
    <w:rsid w:val="00F936E8"/>
    <w:rsid w:val="00F937FD"/>
    <w:rsid w:val="00F9424E"/>
    <w:rsid w:val="00F94997"/>
    <w:rsid w:val="00F94B86"/>
    <w:rsid w:val="00F96EDF"/>
    <w:rsid w:val="00FA0114"/>
    <w:rsid w:val="00FA08F9"/>
    <w:rsid w:val="00FA120A"/>
    <w:rsid w:val="00FA1568"/>
    <w:rsid w:val="00FA1D93"/>
    <w:rsid w:val="00FA1FBE"/>
    <w:rsid w:val="00FA20E0"/>
    <w:rsid w:val="00FA2462"/>
    <w:rsid w:val="00FA281A"/>
    <w:rsid w:val="00FA29D4"/>
    <w:rsid w:val="00FA392D"/>
    <w:rsid w:val="00FA3E2F"/>
    <w:rsid w:val="00FA4A66"/>
    <w:rsid w:val="00FA4F2D"/>
    <w:rsid w:val="00FA5475"/>
    <w:rsid w:val="00FA5FDA"/>
    <w:rsid w:val="00FB05D4"/>
    <w:rsid w:val="00FB0815"/>
    <w:rsid w:val="00FB162A"/>
    <w:rsid w:val="00FB1E5E"/>
    <w:rsid w:val="00FB227A"/>
    <w:rsid w:val="00FB2963"/>
    <w:rsid w:val="00FB3DD2"/>
    <w:rsid w:val="00FB565F"/>
    <w:rsid w:val="00FB56B1"/>
    <w:rsid w:val="00FB58E2"/>
    <w:rsid w:val="00FC091B"/>
    <w:rsid w:val="00FC2102"/>
    <w:rsid w:val="00FC349B"/>
    <w:rsid w:val="00FC354D"/>
    <w:rsid w:val="00FC39AE"/>
    <w:rsid w:val="00FC3F42"/>
    <w:rsid w:val="00FC4C1E"/>
    <w:rsid w:val="00FC4C58"/>
    <w:rsid w:val="00FC50B2"/>
    <w:rsid w:val="00FC5111"/>
    <w:rsid w:val="00FC5A35"/>
    <w:rsid w:val="00FC5DFE"/>
    <w:rsid w:val="00FC6500"/>
    <w:rsid w:val="00FC6AB2"/>
    <w:rsid w:val="00FC6F1C"/>
    <w:rsid w:val="00FC7171"/>
    <w:rsid w:val="00FC7A69"/>
    <w:rsid w:val="00FC7BDE"/>
    <w:rsid w:val="00FD1197"/>
    <w:rsid w:val="00FD1343"/>
    <w:rsid w:val="00FD1653"/>
    <w:rsid w:val="00FD1726"/>
    <w:rsid w:val="00FD1A58"/>
    <w:rsid w:val="00FD1C1F"/>
    <w:rsid w:val="00FD2503"/>
    <w:rsid w:val="00FD3DDE"/>
    <w:rsid w:val="00FD52E1"/>
    <w:rsid w:val="00FD5DC2"/>
    <w:rsid w:val="00FD6219"/>
    <w:rsid w:val="00FD6631"/>
    <w:rsid w:val="00FD6B4B"/>
    <w:rsid w:val="00FD6C82"/>
    <w:rsid w:val="00FD6D90"/>
    <w:rsid w:val="00FD71B5"/>
    <w:rsid w:val="00FD73C4"/>
    <w:rsid w:val="00FD7930"/>
    <w:rsid w:val="00FD7B28"/>
    <w:rsid w:val="00FD7DC5"/>
    <w:rsid w:val="00FE07EE"/>
    <w:rsid w:val="00FE0B31"/>
    <w:rsid w:val="00FE15AD"/>
    <w:rsid w:val="00FE17D7"/>
    <w:rsid w:val="00FE18B1"/>
    <w:rsid w:val="00FE3C95"/>
    <w:rsid w:val="00FE4C03"/>
    <w:rsid w:val="00FE4DE5"/>
    <w:rsid w:val="00FE5692"/>
    <w:rsid w:val="00FE56BF"/>
    <w:rsid w:val="00FE57A4"/>
    <w:rsid w:val="00FE5D67"/>
    <w:rsid w:val="00FE73E7"/>
    <w:rsid w:val="00FE78B0"/>
    <w:rsid w:val="00FE7C0F"/>
    <w:rsid w:val="00FF0AC0"/>
    <w:rsid w:val="00FF0B29"/>
    <w:rsid w:val="00FF16AC"/>
    <w:rsid w:val="00FF1D94"/>
    <w:rsid w:val="00FF1FCD"/>
    <w:rsid w:val="00FF202D"/>
    <w:rsid w:val="00FF25F1"/>
    <w:rsid w:val="00FF2F48"/>
    <w:rsid w:val="00FF31BC"/>
    <w:rsid w:val="00FF33B1"/>
    <w:rsid w:val="00FF36E4"/>
    <w:rsid w:val="00FF3A1D"/>
    <w:rsid w:val="00FF4B9A"/>
    <w:rsid w:val="00FF59AA"/>
    <w:rsid w:val="00FF64D7"/>
    <w:rsid w:val="00FF6D3C"/>
    <w:rsid w:val="00FF76C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3A"/>
  </w:style>
  <w:style w:type="paragraph" w:styleId="1">
    <w:name w:val="heading 1"/>
    <w:basedOn w:val="a"/>
    <w:next w:val="a"/>
    <w:link w:val="10"/>
    <w:uiPriority w:val="9"/>
    <w:qFormat/>
    <w:rsid w:val="00067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F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553A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53A"/>
    <w:rPr>
      <w:rFonts w:ascii="Calibri" w:eastAsia="Calibri" w:hAnsi="Calibri" w:cs="Calibri"/>
      <w:b/>
      <w:szCs w:val="2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2C6158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unhideWhenUsed/>
    <w:rsid w:val="002C615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C6158"/>
  </w:style>
  <w:style w:type="character" w:customStyle="1" w:styleId="a5">
    <w:name w:val="Текст выноски Знак"/>
    <w:basedOn w:val="a0"/>
    <w:link w:val="a6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C6158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8"/>
    <w:uiPriority w:val="34"/>
    <w:qFormat/>
    <w:rsid w:val="002C615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2C615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C61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2C6158"/>
    <w:rPr>
      <w:rFonts w:asciiTheme="minorHAnsi" w:hAnsiTheme="minorHAnsi"/>
      <w:sz w:val="22"/>
    </w:rPr>
  </w:style>
  <w:style w:type="paragraph" w:styleId="ac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 Знак4"/>
    <w:basedOn w:val="a"/>
    <w:link w:val="ad"/>
    <w:uiPriority w:val="99"/>
    <w:unhideWhenUsed/>
    <w:qFormat/>
    <w:rsid w:val="002C6158"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s20">
    <w:name w:val="s20"/>
    <w:basedOn w:val="a0"/>
    <w:rsid w:val="002C6158"/>
  </w:style>
  <w:style w:type="character" w:customStyle="1" w:styleId="s0">
    <w:name w:val="s0"/>
    <w:basedOn w:val="a0"/>
    <w:qFormat/>
    <w:rsid w:val="002C6158"/>
    <w:rPr>
      <w:color w:val="000000"/>
    </w:rPr>
  </w:style>
  <w:style w:type="character" w:customStyle="1" w:styleId="s202">
    <w:name w:val="s202"/>
    <w:basedOn w:val="a0"/>
    <w:rsid w:val="002C6158"/>
  </w:style>
  <w:style w:type="character" w:customStyle="1" w:styleId="s2">
    <w:name w:val="s2"/>
    <w:basedOn w:val="a0"/>
    <w:rsid w:val="002C6158"/>
    <w:rPr>
      <w:color w:val="000080"/>
    </w:rPr>
  </w:style>
  <w:style w:type="character" w:customStyle="1" w:styleId="s1">
    <w:name w:val="s1"/>
    <w:basedOn w:val="a0"/>
    <w:rsid w:val="002C6158"/>
    <w:rPr>
      <w:color w:val="000000"/>
    </w:rPr>
  </w:style>
  <w:style w:type="character" w:customStyle="1" w:styleId="s9">
    <w:name w:val="s9"/>
    <w:basedOn w:val="a0"/>
    <w:rsid w:val="002C6158"/>
    <w:rPr>
      <w:bdr w:val="none" w:sz="0" w:space="0" w:color="auto" w:frame="1"/>
    </w:rPr>
  </w:style>
  <w:style w:type="character" w:customStyle="1" w:styleId="s3">
    <w:name w:val="s3"/>
    <w:basedOn w:val="a0"/>
    <w:rsid w:val="002C6158"/>
    <w:rPr>
      <w:color w:val="FF0000"/>
    </w:rPr>
  </w:style>
  <w:style w:type="paragraph" w:styleId="ae">
    <w:name w:val="No Spacing"/>
    <w:aliases w:val="ARSH_N,Обя,Айгерим,мелкий,мой рабочий,норма,No Spacing1,свой,14 TNR,Без интервала11,МОЙ СТИЛЬ,Без интеБез интервала,Без интервала111,АЛЬБОМНАЯ,No Spacing"/>
    <w:link w:val="af"/>
    <w:uiPriority w:val="1"/>
    <w:qFormat/>
    <w:rsid w:val="002C6158"/>
    <w:rPr>
      <w:rFonts w:ascii="Calibri" w:eastAsia="Calibri" w:hAnsi="Calibri" w:cs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2C615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615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61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1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158"/>
    <w:rPr>
      <w:b/>
      <w:bCs/>
      <w:sz w:val="20"/>
      <w:szCs w:val="20"/>
    </w:rPr>
  </w:style>
  <w:style w:type="paragraph" w:customStyle="1" w:styleId="af5">
    <w:name w:val="Обычный базовый"/>
    <w:basedOn w:val="a"/>
    <w:link w:val="af6"/>
    <w:qFormat/>
    <w:rsid w:val="002C6158"/>
    <w:pPr>
      <w:tabs>
        <w:tab w:val="left" w:pos="567"/>
      </w:tabs>
      <w:ind w:firstLine="709"/>
      <w:contextualSpacing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Обычный базовый Знак"/>
    <w:link w:val="af5"/>
    <w:rsid w:val="002C6158"/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Обычный (веб) Знак Знак Знак Знак1"/>
    <w:link w:val="ac"/>
    <w:uiPriority w:val="99"/>
    <w:locked/>
    <w:rsid w:val="002C6158"/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a8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7"/>
    <w:uiPriority w:val="34"/>
    <w:locked/>
    <w:rsid w:val="002C6158"/>
    <w:rPr>
      <w:rFonts w:asciiTheme="minorHAnsi" w:hAnsiTheme="minorHAnsi"/>
      <w:sz w:val="22"/>
    </w:rPr>
  </w:style>
  <w:style w:type="paragraph" w:customStyle="1" w:styleId="j110">
    <w:name w:val="j110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111">
    <w:name w:val="j111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C6158"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link w:val="DefaultChar"/>
    <w:qFormat/>
    <w:rsid w:val="002C61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7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7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7"/>
    <w:uiPriority w:val="59"/>
    <w:rsid w:val="00A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E9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C8553A"/>
    <w:pPr>
      <w:widowControl w:val="0"/>
      <w:suppressAutoHyphens/>
      <w:jc w:val="both"/>
    </w:pPr>
    <w:rPr>
      <w:rFonts w:eastAsia="Arial Unicode MS" w:cs="Times New Roman"/>
      <w:kern w:val="1"/>
      <w:szCs w:val="24"/>
      <w:lang w:eastAsia="ar-SA"/>
    </w:rPr>
  </w:style>
  <w:style w:type="character" w:customStyle="1" w:styleId="af">
    <w:name w:val="Без интервала Знак"/>
    <w:aliases w:val="ARSH_N Знак,Обя Знак,Айгерим Знак,мелкий Знак,мой рабочий Знак,норма Знак,No Spacing1 Знак,свой Знак,14 TNR Знак,Без интервала11 Знак,МОЙ СТИЛЬ Знак,Без интеБез интервала Знак,Без интервала111 Знак,АЛЬБОМНАЯ Знак,No Spacing Знак"/>
    <w:link w:val="ae"/>
    <w:uiPriority w:val="1"/>
    <w:rsid w:val="00614FEB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67D5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8">
    <w:name w:val="Subtitle"/>
    <w:basedOn w:val="a"/>
    <w:next w:val="a"/>
    <w:link w:val="af9"/>
    <w:uiPriority w:val="11"/>
    <w:qFormat/>
    <w:rsid w:val="007A0502"/>
    <w:pPr>
      <w:numPr>
        <w:ilvl w:val="1"/>
      </w:numPr>
      <w:spacing w:after="200" w:line="276" w:lineRule="auto"/>
      <w:ind w:left="86"/>
    </w:pPr>
    <w:rPr>
      <w:rFonts w:eastAsia="Times New Roman" w:cs="Times New Roman"/>
      <w:sz w:val="22"/>
      <w:lang w:val="en-US"/>
    </w:rPr>
  </w:style>
  <w:style w:type="character" w:customStyle="1" w:styleId="af9">
    <w:name w:val="Подзаголовок Знак"/>
    <w:basedOn w:val="a0"/>
    <w:link w:val="af8"/>
    <w:uiPriority w:val="11"/>
    <w:rsid w:val="007A0502"/>
    <w:rPr>
      <w:rFonts w:eastAsia="Times New Roman" w:cs="Times New Roman"/>
      <w:sz w:val="22"/>
      <w:lang w:val="en-US"/>
    </w:rPr>
  </w:style>
  <w:style w:type="character" w:styleId="afa">
    <w:name w:val="Emphasis"/>
    <w:basedOn w:val="a0"/>
    <w:uiPriority w:val="20"/>
    <w:qFormat/>
    <w:rsid w:val="00CA15B3"/>
    <w:rPr>
      <w:i/>
      <w:iCs/>
    </w:rPr>
  </w:style>
  <w:style w:type="character" w:customStyle="1" w:styleId="x-phauthusertext">
    <w:name w:val="x-ph__auth__user__text"/>
    <w:basedOn w:val="a0"/>
    <w:rsid w:val="00D43D85"/>
  </w:style>
  <w:style w:type="character" w:styleId="afb">
    <w:name w:val="FollowedHyperlink"/>
    <w:basedOn w:val="a0"/>
    <w:uiPriority w:val="99"/>
    <w:semiHidden/>
    <w:unhideWhenUsed/>
    <w:rsid w:val="00D01CFF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C2C3C"/>
    <w:rPr>
      <w:color w:val="605E5C"/>
      <w:shd w:val="clear" w:color="auto" w:fill="E1DFDD"/>
    </w:rPr>
  </w:style>
  <w:style w:type="character" w:styleId="afc">
    <w:name w:val="Subtle Emphasis"/>
    <w:basedOn w:val="a0"/>
    <w:uiPriority w:val="19"/>
    <w:qFormat/>
    <w:rsid w:val="00C9486C"/>
    <w:rPr>
      <w:i/>
      <w:iCs/>
      <w:color w:val="404040" w:themeColor="text1" w:themeTint="BF"/>
    </w:rPr>
  </w:style>
  <w:style w:type="character" w:customStyle="1" w:styleId="apple-converted-space">
    <w:name w:val="apple-converted-space"/>
    <w:uiPriority w:val="99"/>
    <w:rsid w:val="00E32515"/>
  </w:style>
  <w:style w:type="character" w:customStyle="1" w:styleId="DefaultChar">
    <w:name w:val="Default Char"/>
    <w:link w:val="Default"/>
    <w:locked/>
    <w:rsid w:val="001C404C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620F8"/>
    <w:rPr>
      <w:color w:val="605E5C"/>
      <w:shd w:val="clear" w:color="auto" w:fill="E1DFDD"/>
    </w:rPr>
  </w:style>
  <w:style w:type="character" w:styleId="afd">
    <w:name w:val="Strong"/>
    <w:basedOn w:val="a0"/>
    <w:uiPriority w:val="22"/>
    <w:qFormat/>
    <w:rsid w:val="005F67C7"/>
    <w:rPr>
      <w:b/>
      <w:bCs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18091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2737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81F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9">
    <w:name w:val="c9"/>
    <w:basedOn w:val="a"/>
    <w:rsid w:val="00F81F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81F1D"/>
  </w:style>
  <w:style w:type="paragraph" w:customStyle="1" w:styleId="c4">
    <w:name w:val="c4"/>
    <w:basedOn w:val="a"/>
    <w:rsid w:val="00F81F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81F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F81F1D"/>
  </w:style>
  <w:style w:type="paragraph" w:styleId="23">
    <w:name w:val="Body Text Indent 2"/>
    <w:basedOn w:val="a"/>
    <w:link w:val="24"/>
    <w:unhideWhenUsed/>
    <w:rsid w:val="003E1268"/>
    <w:pPr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E1268"/>
    <w:rPr>
      <w:rFonts w:eastAsia="Times New Roman" w:cs="Times New Roman"/>
      <w:szCs w:val="24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3E1268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3E1268"/>
    <w:rPr>
      <w:rFonts w:ascii="Calibri" w:eastAsia="Times New Roman" w:hAnsi="Calibri" w:cs="Times New Roman"/>
      <w:sz w:val="22"/>
      <w:lang w:eastAsia="ru-RU"/>
    </w:rPr>
  </w:style>
  <w:style w:type="paragraph" w:styleId="aff0">
    <w:name w:val="Body Text"/>
    <w:basedOn w:val="a"/>
    <w:link w:val="aff1"/>
    <w:uiPriority w:val="99"/>
    <w:unhideWhenUsed/>
    <w:rsid w:val="003E1268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3E1268"/>
    <w:rPr>
      <w:rFonts w:ascii="Calibri" w:eastAsia="Times New Roman" w:hAnsi="Calibri" w:cs="Times New Roman"/>
      <w:sz w:val="22"/>
      <w:lang w:eastAsia="ru-RU"/>
    </w:rPr>
  </w:style>
  <w:style w:type="character" w:customStyle="1" w:styleId="c1">
    <w:name w:val="c1"/>
    <w:rsid w:val="003E1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0033.zerenda.aqmoedu.kz/content/7900-27-06-23-17-54-22-dostighenie" TargetMode="External"/><Relationship Id="rId21" Type="http://schemas.openxmlformats.org/officeDocument/2006/relationships/hyperlink" Target="http://sc0033.zerenda.aqmoedu.kz/content/9312-29-06-23-14-42-06-prohoghdeniya-kursov-povysheniya-kvalifikacii" TargetMode="External"/><Relationship Id="rId34" Type="http://schemas.openxmlformats.org/officeDocument/2006/relationships/hyperlink" Target="http://sc0002.zerenda.aqmoedu.kz/content/shtatnoe-shkola-i-mini-centr" TargetMode="External"/><Relationship Id="rId42" Type="http://schemas.openxmlformats.org/officeDocument/2006/relationships/hyperlink" Target="https://www.instag&#237;am.com/p/Ch9x&#237;6is1Cf/?igshid=MzRlODBiNWFlZA" TargetMode="External"/><Relationship Id="rId47" Type="http://schemas.openxmlformats.org/officeDocument/2006/relationships/hyperlink" Target="https://www.instagram.com/p/CoFNqvNs4a7/?igshid=MzRlODBiNWFlZA" TargetMode="External"/><Relationship Id="rId50" Type="http://schemas.openxmlformats.org/officeDocument/2006/relationships/hyperlink" Target="https://www.instagram.com/p/CjpYsQGs_t9/?igshid=MDJmNzVkMjY%3D" TargetMode="External"/><Relationship Id="rId55" Type="http://schemas.openxmlformats.org/officeDocument/2006/relationships/hyperlink" Target="https://www.instagram.com/p/CiTxJTSqXoT/?igshid=MDJmNzVkMjY%3D" TargetMode="External"/><Relationship Id="rId63" Type="http://schemas.openxmlformats.org/officeDocument/2006/relationships/hyperlink" Target="https://www.instagram.com/reel/CikRNRKD6Ay/?igshid=MzRlODBiNWFlZA" TargetMode="External"/><Relationship Id="rId68" Type="http://schemas.openxmlformats.org/officeDocument/2006/relationships/hyperlink" Target="https://www.instagram.com/reel/CjHL-S1KjGP/?igshid=MzRlODBiNWFlZA" TargetMode="External"/><Relationship Id="rId76" Type="http://schemas.openxmlformats.org/officeDocument/2006/relationships/hyperlink" Target="http://sc0033.zerenda.aqmoedu.kz/content/rup" TargetMode="External"/><Relationship Id="rId84" Type="http://schemas.openxmlformats.org/officeDocument/2006/relationships/hyperlink" Target="http://sc0033.zerenda.aqmoedu.kz/content/materialyno-tehnicheskoe-obespechenie" TargetMode="External"/><Relationship Id="rId89" Type="http://schemas.openxmlformats.org/officeDocument/2006/relationships/hyperlink" Target="http://sc0033.zerenda.aqmoedu.kz/content/prilogheniya" TargetMode="External"/><Relationship Id="rId97" Type="http://schemas.openxmlformats.org/officeDocument/2006/relationships/hyperlink" Target="http://sc0033.zerenda.aqmoedu.kz/content/o-provedenii-itogovoy-attestacii-obuchayuschihsya-v-organizaciyah-obr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CjC-9lXMsQJ/?igshid=MzRlODBiNWFlZA" TargetMode="External"/><Relationship Id="rId92" Type="http://schemas.openxmlformats.org/officeDocument/2006/relationships/hyperlink" Target="http://sc0033.zerenda.aqmoedu.kz/content/na-medkabinet-licenz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0033.zerenda.aqmoedu.kz/public/files/2023/6/30/300623_153334_sertifikat-sergeeva-ta-1.jpg" TargetMode="External"/><Relationship Id="rId29" Type="http://schemas.openxmlformats.org/officeDocument/2006/relationships/hyperlink" Target="http://sc0033.zerenda.aqmoedu.kz/content/5678-27-06-23-17-59-56-dostighenie" TargetMode="External"/><Relationship Id="rId11" Type="http://schemas.openxmlformats.org/officeDocument/2006/relationships/hyperlink" Target="http://sc0033.zerenda.aqmoedu.kz/content/uchreditelynye-dokumenty" TargetMode="External"/><Relationship Id="rId24" Type="http://schemas.openxmlformats.org/officeDocument/2006/relationships/hyperlink" Target="http://sc0033.zerenda.aqmoedu.kz/content/2279-27-06-23-17-53-18-dostighenie" TargetMode="External"/><Relationship Id="rId32" Type="http://schemas.openxmlformats.org/officeDocument/2006/relationships/hyperlink" Target="http://sc0033.zerenda.aqmoedu.kz/content/6008-27-06-23-17-56-04-dostighenie" TargetMode="External"/><Relationship Id="rId37" Type="http://schemas.openxmlformats.org/officeDocument/2006/relationships/hyperlink" Target="http://sc0033.zerenda.aqmoedu.kz/content/spiski-uchaschihsya" TargetMode="External"/><Relationship Id="rId40" Type="http://schemas.openxmlformats.org/officeDocument/2006/relationships/hyperlink" Target="http://sc0033.zerenda.aqmoedu.kz/public/files/2023/6/30/300623_153334_sertifikat-sergeeva-ta-1.jpg" TargetMode="External"/><Relationship Id="rId45" Type="http://schemas.openxmlformats.org/officeDocument/2006/relationships/hyperlink" Target="https://www.instagram.com/p/CrbAnDGM0Zk/?igshid=MzRlODBiNWFlZA" TargetMode="External"/><Relationship Id="rId53" Type="http://schemas.openxmlformats.org/officeDocument/2006/relationships/hyperlink" Target="https://www.instagram.com/p/Crug5DMotML/?igshid=YmMyMTA2M2Y" TargetMode="External"/><Relationship Id="rId58" Type="http://schemas.openxmlformats.org/officeDocument/2006/relationships/hyperlink" Target="https://www.instagram.com/p/Cj2D2WqMUQs/?igshid=MDJmNzVkMjY%20%3D" TargetMode="External"/><Relationship Id="rId66" Type="http://schemas.openxmlformats.org/officeDocument/2006/relationships/hyperlink" Target="https://www.instagram.com/p/Ci2JpVajwru/?igshid=MzRlODBiNWFlZA" TargetMode="External"/><Relationship Id="rId74" Type="http://schemas.openxmlformats.org/officeDocument/2006/relationships/hyperlink" Target="https://www.instagram.com/p/CrQiZCsM5i7/?igshid=MzRlODBiNWFlZA" TargetMode="External"/><Relationship Id="rId79" Type="http://schemas.openxmlformats.org/officeDocument/2006/relationships/hyperlink" Target="http://sc0033.zerenda.aqmoedu.kz/content/2774-01-07-23-00-39-14-grafik-krughkov" TargetMode="External"/><Relationship Id="rId87" Type="http://schemas.openxmlformats.org/officeDocument/2006/relationships/hyperlink" Target="http://sc0033.zerenda.aqmoedu.kz/content/dogovor-domennoe-imy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CnXNoU3sxL3/?igshid=MzRlODBiNWFlZA" TargetMode="External"/><Relationship Id="rId82" Type="http://schemas.openxmlformats.org/officeDocument/2006/relationships/hyperlink" Target="http://sc0033.zerenda.aqmoedu.kz/content/vospitatelynyy-plan-2022-2023-uchgod" TargetMode="External"/><Relationship Id="rId90" Type="http://schemas.openxmlformats.org/officeDocument/2006/relationships/hyperlink" Target="http://sc0033.zerenda.aqmoedu.kz/content/materialyno-tehnicheskoe-obespechenie" TargetMode="External"/><Relationship Id="rId95" Type="http://schemas.openxmlformats.org/officeDocument/2006/relationships/hyperlink" Target="http://sc0033.zerenda.aqmoedu.kz/content/materialyno-tehnicheskoe-obespechenie" TargetMode="External"/><Relationship Id="rId19" Type="http://schemas.openxmlformats.org/officeDocument/2006/relationships/hyperlink" Target="http://sc0033.zerenda.aqmoedu.kz/public/files/2023/6/29/290623_173051_whatsapp-image-2023-06-29-at-172643.jpeg" TargetMode="External"/><Relationship Id="rId14" Type="http://schemas.openxmlformats.org/officeDocument/2006/relationships/hyperlink" Target="http://sc0033.zerenda.aqmoedu.kz/content/4021-29-06-23-14-50-00-prohoghdeniya-kursov-povysheniya-kvalifikacii" TargetMode="External"/><Relationship Id="rId22" Type="http://schemas.openxmlformats.org/officeDocument/2006/relationships/hyperlink" Target="http://sc0033.zerenda.aqmoedu.kz/content/3484-27-06-23-17-57-18-dostighenie" TargetMode="External"/><Relationship Id="rId27" Type="http://schemas.openxmlformats.org/officeDocument/2006/relationships/hyperlink" Target="http://sc0033.zerenda.aqmoedu.kz/content/dostigheniya" TargetMode="External"/><Relationship Id="rId30" Type="http://schemas.openxmlformats.org/officeDocument/2006/relationships/hyperlink" Target="http://sc0033.zerenda.aqmoedu.kz/content/9968-27-06-23-17-52-35-dostighenie" TargetMode="External"/><Relationship Id="rId35" Type="http://schemas.openxmlformats.org/officeDocument/2006/relationships/hyperlink" Target="http://sc0002.zerenda.aqmoedu.kz/content/tarifikaciya" TargetMode="External"/><Relationship Id="rId43" Type="http://schemas.openxmlformats.org/officeDocument/2006/relationships/hyperlink" Target="https://www.instag&#237;am.com/&#237;eel/Ch9MvgYjb4h/?igshid=MzRlODBiNWFlZA" TargetMode="External"/><Relationship Id="rId48" Type="http://schemas.openxmlformats.org/officeDocument/2006/relationships/hyperlink" Target="https://www.instagram.com/p/CoILnr1sd7m/?igshid=MzRlODBiNWFlZA" TargetMode="External"/><Relationship Id="rId56" Type="http://schemas.openxmlformats.org/officeDocument/2006/relationships/hyperlink" Target="https://www.instagram.com/p/CjarzcrMFzR/?igshid=MDJmNzVkMjY" TargetMode="External"/><Relationship Id="rId64" Type="http://schemas.openxmlformats.org/officeDocument/2006/relationships/hyperlink" Target="https://www.instagram.com/reel/CikYUOBjDCD/?igshid=MzRlODBiNWFlZA" TargetMode="External"/><Relationship Id="rId69" Type="http://schemas.openxmlformats.org/officeDocument/2006/relationships/hyperlink" Target="https://www.instagram.com/reel/CjJ4pC4o68J/?igshid=MzRlODBiNWFlZA" TargetMode="External"/><Relationship Id="rId77" Type="http://schemas.openxmlformats.org/officeDocument/2006/relationships/hyperlink" Target="http://sc0033.zerenda.aqmoedu.kz/content/uchebno-vospitatelynyy-plan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troizkoe@mail.ru" TargetMode="External"/><Relationship Id="rId51" Type="http://schemas.openxmlformats.org/officeDocument/2006/relationships/hyperlink" Target="https://www.instagram.com/p/CjpYsQGs_t9/?igshid=MDJmNzVkMjY%3D" TargetMode="External"/><Relationship Id="rId72" Type="http://schemas.openxmlformats.org/officeDocument/2006/relationships/hyperlink" Target="https://www.instagram.com/p/ClWjGZlMSsb/?igshid=MzRlODBiNWFlZA" TargetMode="External"/><Relationship Id="rId80" Type="http://schemas.openxmlformats.org/officeDocument/2006/relationships/hyperlink" Target="http://sc0033.zerenda.aqmoedu.kz/content/6767-01-07-23-00-15-05-raspisanie-zvonkov" TargetMode="External"/><Relationship Id="rId85" Type="http://schemas.openxmlformats.org/officeDocument/2006/relationships/hyperlink" Target="http://sc0033.zerenda.aqmoedu.kz/content/dogovor-na-medicinskoe-obslughivanie-detey-2023-god" TargetMode="External"/><Relationship Id="rId93" Type="http://schemas.openxmlformats.org/officeDocument/2006/relationships/hyperlink" Target="http://sc0002.zerenda.aqmoedu.kz/public/files/2023/1/30/300123_162000_dogovor-s-crb.pdf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sc0002.zerenda.aqmoedu.kz/content/bigarin-madi-nurgelydinovich" TargetMode="External"/><Relationship Id="rId17" Type="http://schemas.openxmlformats.org/officeDocument/2006/relationships/hyperlink" Target="http://sc0033.zerenda.aqmoedu.kz/content/6492-29-06-23-14-46-52-prohoghdeniya-kursov-povysheniya-kvalifikacii" TargetMode="External"/><Relationship Id="rId25" Type="http://schemas.openxmlformats.org/officeDocument/2006/relationships/hyperlink" Target="http://sc0033.zerenda.aqmoedu.kz/content/7900-27-06-23-17-54-22-dostighenie" TargetMode="External"/><Relationship Id="rId33" Type="http://schemas.openxmlformats.org/officeDocument/2006/relationships/hyperlink" Target="http://sc0033.zerenda.aqmoedu.kz/content/5938-27-06-23-17-57-53-dostighenie" TargetMode="External"/><Relationship Id="rId38" Type="http://schemas.openxmlformats.org/officeDocument/2006/relationships/hyperlink" Target="http://sc0033.zerenda.aqmoedu.kz/content/prilogheniya" TargetMode="External"/><Relationship Id="rId46" Type="http://schemas.openxmlformats.org/officeDocument/2006/relationships/hyperlink" Target="https://www.instagram.com/p/Cp7Lw2Bs4A5/?igshid=MzRlODBiNWFlZA%3D%3D" TargetMode="External"/><Relationship Id="rId59" Type="http://schemas.openxmlformats.org/officeDocument/2006/relationships/hyperlink" Target="https://www.instag&#237;am.com/p/CmEXBn1s0Bn/?igshid=MzRlODBiNWFlZA" TargetMode="External"/><Relationship Id="rId67" Type="http://schemas.openxmlformats.org/officeDocument/2006/relationships/hyperlink" Target="https://www.instagram.com/p/Ci2LGcaDG7j/?igshid=MzRlODBiNWFlZA" TargetMode="External"/><Relationship Id="rId20" Type="http://schemas.openxmlformats.org/officeDocument/2006/relationships/hyperlink" Target="http://sc0033.zerenda.aqmoedu.kz/content/kursy-povysheniya-kvalifikacii" TargetMode="External"/><Relationship Id="rId41" Type="http://schemas.openxmlformats.org/officeDocument/2006/relationships/hyperlink" Target="https://www.instag&#237;am.com/&#237;eel/Ch9NuyPDys2/?igshid=MzRlODBiNWFlZA" TargetMode="External"/><Relationship Id="rId54" Type="http://schemas.openxmlformats.org/officeDocument/2006/relationships/hyperlink" Target="https://www.instagram.com/p/CiMpD7HsZF/?igshid=MDJmNzVkMjY" TargetMode="External"/><Relationship Id="rId62" Type="http://schemas.openxmlformats.org/officeDocument/2006/relationships/hyperlink" Target="https://www.instagram.com/reel/CikGhEZj3H_/?igshid=MzRlODBiNWFlZA==%D1%85%D1%85" TargetMode="External"/><Relationship Id="rId70" Type="http://schemas.openxmlformats.org/officeDocument/2006/relationships/hyperlink" Target="https://www.instag&#237;am.com/p/CjsX4EUsM02/?igshid=MzRlODBiNWFlZA" TargetMode="External"/><Relationship Id="rId75" Type="http://schemas.openxmlformats.org/officeDocument/2006/relationships/hyperlink" Target="https://www.instagram.com/p/CmMKtV-ssgT/?igshid=MzRlODBiNWFlZA" TargetMode="External"/><Relationship Id="rId83" Type="http://schemas.openxmlformats.org/officeDocument/2006/relationships/hyperlink" Target="http://sc0033.zerenda.aqmoedu.kz/content/akt-proverki-gotovnosti-organizacii-obrazovaniya-k-2022-2023-g" TargetMode="External"/><Relationship Id="rId88" Type="http://schemas.openxmlformats.org/officeDocument/2006/relationships/hyperlink" Target="http://sc0033.zerenda.aqmoedu.kz/content/uchreditelynye-dokumenty" TargetMode="External"/><Relationship Id="rId91" Type="http://schemas.openxmlformats.org/officeDocument/2006/relationships/hyperlink" Target="http://sc0033.zerenda.aqmoedu.kz/content/akt-proverki-gotovnosti-organizacii-obrazovaniya-k-2022-2023-g" TargetMode="External"/><Relationship Id="rId96" Type="http://schemas.openxmlformats.org/officeDocument/2006/relationships/hyperlink" Target="http://sc0033.zerenda.aqmoedu.kz/content/mo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0033.zerenda.aqmoedu.kz/public/files/2023/6/30/300623_155313_sertifikat-likerova-si-kursy-2019-proforien-001.jpg" TargetMode="External"/><Relationship Id="rId23" Type="http://schemas.openxmlformats.org/officeDocument/2006/relationships/hyperlink" Target="http://sc0033.zerenda.aqmoedu.kz/content/9011-27-06-23-18-00-47-dostighenie" TargetMode="External"/><Relationship Id="rId28" Type="http://schemas.openxmlformats.org/officeDocument/2006/relationships/hyperlink" Target="http://sc0033.zerenda.aqmoedu.kz/content/dostighenie" TargetMode="External"/><Relationship Id="rId36" Type="http://schemas.openxmlformats.org/officeDocument/2006/relationships/hyperlink" Target="http://sc0002.zerenda.aqmoedu.kz/content/kachestvennyy-spisok" TargetMode="External"/><Relationship Id="rId49" Type="http://schemas.openxmlformats.org/officeDocument/2006/relationships/hyperlink" Target="https://www.instagram.com/p/CkyYtb1MK4i/?igshid=MzRlODBiNWFlZA" TargetMode="External"/><Relationship Id="rId57" Type="http://schemas.openxmlformats.org/officeDocument/2006/relationships/hyperlink" Target="https://www.instagram.com/p/CjarzcrMFzR/?igshid=MDJmNzVkMjY%3D" TargetMode="External"/><Relationship Id="rId10" Type="http://schemas.openxmlformats.org/officeDocument/2006/relationships/hyperlink" Target="mailto:nur-karl@mail.ru" TargetMode="External"/><Relationship Id="rId31" Type="http://schemas.openxmlformats.org/officeDocument/2006/relationships/hyperlink" Target="http://sc0033.zerenda.aqmoedu.kz/content/4351-27-06-23-17-54-57-dostighenie" TargetMode="External"/><Relationship Id="rId44" Type="http://schemas.openxmlformats.org/officeDocument/2006/relationships/hyperlink" Target="https://www.instagram.com/p/Cr3wDFzMwp3/?igshid=MzRlODBiNWFlZA%3D%3D" TargetMode="External"/><Relationship Id="rId52" Type="http://schemas.openxmlformats.org/officeDocument/2006/relationships/hyperlink" Target="https://www.instagram.com/p/CjrO4zvKKkm/?igshid=MDJmNzVkMjY%3D" TargetMode="External"/><Relationship Id="rId60" Type="http://schemas.openxmlformats.org/officeDocument/2006/relationships/hyperlink" Target="https://www.instag&#237;am.com/p/CnhfOaXMQu-/?igshid=MzRlODBiNWFlZA" TargetMode="External"/><Relationship Id="rId65" Type="http://schemas.openxmlformats.org/officeDocument/2006/relationships/hyperlink" Target="https://www.instagram.com/reel/Cikgs5ooZPy/?igshid=MzRlODBiNWFlZA" TargetMode="External"/><Relationship Id="rId73" Type="http://schemas.openxmlformats.org/officeDocument/2006/relationships/hyperlink" Target="https://www.instagram.com/reel/CstBWq3MfTg/?igshid=MzRlODBiNWFlZA" TargetMode="External"/><Relationship Id="rId78" Type="http://schemas.openxmlformats.org/officeDocument/2006/relationships/hyperlink" Target="http://sc0033.zerenda.aqmoedu.kz/content/raspisanie-urokov" TargetMode="External"/><Relationship Id="rId81" Type="http://schemas.openxmlformats.org/officeDocument/2006/relationships/hyperlink" Target="http://sc0033.zerenda.aqmoedu.kz/content/7822-03-07-23-13-40-10-plan-raboty" TargetMode="External"/><Relationship Id="rId86" Type="http://schemas.openxmlformats.org/officeDocument/2006/relationships/hyperlink" Target="http://sc0033.zerenda.aqmoedu.kz/content/na-medkabinet-licenziya" TargetMode="External"/><Relationship Id="rId94" Type="http://schemas.openxmlformats.org/officeDocument/2006/relationships/hyperlink" Target="http://sc0033.zerenda.aqmoedu.kz/content/5660-27-06-23-13-31-24-akt-o-rezulytate-proverki-chs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0033.zerenda.aqmoedu.kz" TargetMode="External"/><Relationship Id="rId13" Type="http://schemas.openxmlformats.org/officeDocument/2006/relationships/hyperlink" Target="http://sc0033.zerenda.aqmoedu.kz/content/9598-29-06-23-14-50-38-prohoghdeniya-kursov-povysheniya-kvalifikacii" TargetMode="External"/><Relationship Id="rId18" Type="http://schemas.openxmlformats.org/officeDocument/2006/relationships/hyperlink" Target="http://sc0033.zerenda.aqmoedu.kz/content/3260-29-06-23-14-39-30-prohoghdeniya-kursov-povysheniya-kvalifikacii" TargetMode="External"/><Relationship Id="rId39" Type="http://schemas.openxmlformats.org/officeDocument/2006/relationships/hyperlink" Target="http://sc0033.zerenda.aqmoedu.kz/content/tal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0CC4-2831-49B5-99D4-722D3C5D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6</Pages>
  <Words>14552</Words>
  <Characters>8295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</cp:lastModifiedBy>
  <cp:revision>9</cp:revision>
  <cp:lastPrinted>2022-09-13T11:48:00Z</cp:lastPrinted>
  <dcterms:created xsi:type="dcterms:W3CDTF">2023-05-22T03:46:00Z</dcterms:created>
  <dcterms:modified xsi:type="dcterms:W3CDTF">2023-07-03T08:18:00Z</dcterms:modified>
</cp:coreProperties>
</file>